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E8" w:rsidRPr="008A16BA" w:rsidRDefault="00C638E8" w:rsidP="00C638E8">
      <w:pPr>
        <w:pStyle w:val="1"/>
        <w:shd w:val="clear" w:color="auto" w:fill="auto"/>
        <w:spacing w:after="0" w:line="240" w:lineRule="auto"/>
        <w:ind w:left="708" w:firstLine="708"/>
        <w:jc w:val="left"/>
        <w:rPr>
          <w:sz w:val="24"/>
          <w:szCs w:val="24"/>
        </w:rPr>
      </w:pPr>
      <w:bookmarkStart w:id="0" w:name="_GoBack"/>
      <w:bookmarkEnd w:id="0"/>
      <w:r w:rsidRPr="008A16BA">
        <w:rPr>
          <w:sz w:val="24"/>
          <w:szCs w:val="24"/>
        </w:rPr>
        <w:t>Государственное образовательное учреждение Тульской области</w:t>
      </w:r>
    </w:p>
    <w:p w:rsidR="00C638E8" w:rsidRPr="008A16BA" w:rsidRDefault="00C638E8" w:rsidP="00C638E8">
      <w:pPr>
        <w:pStyle w:val="1"/>
        <w:shd w:val="clear" w:color="auto" w:fill="auto"/>
        <w:spacing w:after="0" w:line="240" w:lineRule="auto"/>
        <w:rPr>
          <w:sz w:val="24"/>
          <w:szCs w:val="24"/>
        </w:rPr>
      </w:pPr>
      <w:r w:rsidRPr="008A16BA">
        <w:rPr>
          <w:sz w:val="24"/>
          <w:szCs w:val="24"/>
        </w:rPr>
        <w:t xml:space="preserve">«Суворовская </w:t>
      </w:r>
      <w:r>
        <w:rPr>
          <w:sz w:val="24"/>
          <w:szCs w:val="24"/>
        </w:rPr>
        <w:t>начальная общеобразовательная школа»</w:t>
      </w:r>
    </w:p>
    <w:p w:rsidR="00C638E8" w:rsidRPr="008A16BA" w:rsidRDefault="00C638E8" w:rsidP="00C63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>Принята на педагогическом  совете  № _____</w:t>
      </w:r>
    </w:p>
    <w:p w:rsidR="00C638E8" w:rsidRPr="008A16BA" w:rsidRDefault="00C638E8" w:rsidP="00C63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</w:rPr>
        <w:t>протокол от__________ №_____</w:t>
      </w:r>
    </w:p>
    <w:p w:rsidR="00C638E8" w:rsidRPr="008A16BA" w:rsidRDefault="00C638E8" w:rsidP="00C63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>Утверждено приказом от _______ №______</w:t>
      </w:r>
    </w:p>
    <w:p w:rsidR="00C638E8" w:rsidRPr="008A16BA" w:rsidRDefault="00C638E8" w:rsidP="00C638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>Директор________________С.Д.Осипова</w:t>
      </w:r>
    </w:p>
    <w:p w:rsidR="00C638E8" w:rsidRPr="008A16BA" w:rsidRDefault="00C638E8" w:rsidP="00C638E8">
      <w:pPr>
        <w:rPr>
          <w:rFonts w:ascii="Times New Roman" w:hAnsi="Times New Roman" w:cs="Times New Roman"/>
        </w:rPr>
      </w:pPr>
    </w:p>
    <w:p w:rsidR="00C638E8" w:rsidRPr="008A16BA" w:rsidRDefault="00C638E8" w:rsidP="00C638E8">
      <w:pPr>
        <w:rPr>
          <w:rFonts w:ascii="Times New Roman" w:hAnsi="Times New Roman" w:cs="Times New Roman"/>
        </w:rPr>
      </w:pPr>
    </w:p>
    <w:p w:rsidR="00C638E8" w:rsidRPr="008A16BA" w:rsidRDefault="00C638E8" w:rsidP="00C638E8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8A16BA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C638E8" w:rsidRPr="008A16BA" w:rsidRDefault="00C638E8" w:rsidP="00C638E8">
      <w:pPr>
        <w:ind w:left="708"/>
        <w:rPr>
          <w:rFonts w:ascii="Times New Roman" w:hAnsi="Times New Roman" w:cs="Times New Roman"/>
          <w:b/>
          <w:sz w:val="32"/>
          <w:szCs w:val="32"/>
        </w:rPr>
      </w:pPr>
      <w:r w:rsidRPr="008A16BA">
        <w:rPr>
          <w:rFonts w:ascii="Times New Roman" w:hAnsi="Times New Roman" w:cs="Times New Roman"/>
          <w:b/>
          <w:sz w:val="32"/>
          <w:szCs w:val="32"/>
        </w:rPr>
        <w:t xml:space="preserve">КОРРЕКЦИОННОЙ РАБОТЫ В ДЕТСКОМ САДУ </w:t>
      </w:r>
    </w:p>
    <w:p w:rsidR="00C638E8" w:rsidRPr="001F7C12" w:rsidRDefault="00C638E8" w:rsidP="00C638E8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8A16BA">
        <w:rPr>
          <w:rFonts w:ascii="Times New Roman" w:hAnsi="Times New Roman" w:cs="Times New Roman"/>
          <w:sz w:val="32"/>
          <w:szCs w:val="32"/>
        </w:rPr>
        <w:t xml:space="preserve">ДЛЯ </w:t>
      </w:r>
      <w:r>
        <w:rPr>
          <w:rFonts w:ascii="Times New Roman" w:hAnsi="Times New Roman" w:cs="Times New Roman"/>
          <w:sz w:val="32"/>
          <w:szCs w:val="32"/>
        </w:rPr>
        <w:t>ДЕТЕЙ ПОДГОТОВИТЕЛЬНОЙ ГРУППЫ (6-7 ЛЕТ)</w:t>
      </w:r>
    </w:p>
    <w:p w:rsidR="00C638E8" w:rsidRPr="008A16BA" w:rsidRDefault="00C638E8" w:rsidP="00C638E8">
      <w:pPr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7E06E7">
        <w:rPr>
          <w:rFonts w:ascii="Times New Roman" w:hAnsi="Times New Roman" w:cs="Times New Roman"/>
          <w:sz w:val="32"/>
          <w:szCs w:val="32"/>
        </w:rPr>
        <w:t xml:space="preserve"> </w:t>
      </w:r>
      <w:r w:rsidRPr="008A16BA">
        <w:rPr>
          <w:rFonts w:ascii="Times New Roman" w:hAnsi="Times New Roman" w:cs="Times New Roman"/>
          <w:sz w:val="32"/>
          <w:szCs w:val="32"/>
        </w:rPr>
        <w:t>-года обучения</w:t>
      </w:r>
    </w:p>
    <w:p w:rsidR="00C638E8" w:rsidRPr="008A16BA" w:rsidRDefault="00C638E8" w:rsidP="00C638E8">
      <w:pPr>
        <w:ind w:left="2124" w:firstLine="708"/>
        <w:rPr>
          <w:rFonts w:ascii="Times New Roman" w:hAnsi="Times New Roman" w:cs="Times New Roman"/>
          <w:sz w:val="32"/>
          <w:szCs w:val="32"/>
        </w:rPr>
      </w:pPr>
      <w:r w:rsidRPr="008A16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по разделам:</w:t>
      </w:r>
    </w:p>
    <w:p w:rsidR="00C638E8" w:rsidRPr="008A16BA" w:rsidRDefault="00C638E8" w:rsidP="00C638E8">
      <w:pPr>
        <w:spacing w:after="0"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 w:rsidRPr="008A16BA">
        <w:rPr>
          <w:rFonts w:ascii="Times New Roman" w:hAnsi="Times New Roman" w:cs="Times New Roman"/>
          <w:b/>
          <w:sz w:val="28"/>
          <w:szCs w:val="28"/>
        </w:rPr>
        <w:t>«Социально-бытовая ориентировка»</w:t>
      </w:r>
    </w:p>
    <w:p w:rsidR="00C638E8" w:rsidRPr="008A16BA" w:rsidRDefault="00C638E8" w:rsidP="00C638E8">
      <w:pPr>
        <w:spacing w:after="0"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 w:rsidRPr="008A16BA">
        <w:rPr>
          <w:rFonts w:ascii="Times New Roman" w:hAnsi="Times New Roman" w:cs="Times New Roman"/>
          <w:b/>
          <w:sz w:val="28"/>
          <w:szCs w:val="28"/>
        </w:rPr>
        <w:t>«Развитие зрительного восприятия»</w:t>
      </w:r>
    </w:p>
    <w:p w:rsidR="00C638E8" w:rsidRPr="008A16BA" w:rsidRDefault="00C638E8" w:rsidP="00C638E8">
      <w:pPr>
        <w:spacing w:after="0"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 w:rsidRPr="008A16BA">
        <w:rPr>
          <w:rFonts w:ascii="Times New Roman" w:hAnsi="Times New Roman" w:cs="Times New Roman"/>
          <w:b/>
          <w:sz w:val="28"/>
          <w:szCs w:val="28"/>
        </w:rPr>
        <w:t>«Ориентировка в пространстве»</w:t>
      </w:r>
    </w:p>
    <w:p w:rsidR="00C638E8" w:rsidRPr="008A16BA" w:rsidRDefault="00C638E8" w:rsidP="00C638E8">
      <w:pPr>
        <w:rPr>
          <w:rFonts w:ascii="Times New Roman" w:hAnsi="Times New Roman" w:cs="Times New Roman"/>
          <w:b/>
          <w:sz w:val="28"/>
          <w:szCs w:val="28"/>
        </w:rPr>
      </w:pPr>
    </w:p>
    <w:p w:rsidR="00C638E8" w:rsidRPr="008A16BA" w:rsidRDefault="00C638E8" w:rsidP="00C638E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638E8" w:rsidRPr="008A16BA" w:rsidRDefault="00C638E8" w:rsidP="00C638E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638E8" w:rsidRPr="008A16BA" w:rsidRDefault="00C638E8" w:rsidP="00C638E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A16BA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C638E8" w:rsidRPr="008A16BA" w:rsidRDefault="00C638E8" w:rsidP="00C638E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A16BA">
        <w:rPr>
          <w:rFonts w:ascii="Times New Roman" w:hAnsi="Times New Roman" w:cs="Times New Roman"/>
          <w:sz w:val="28"/>
          <w:szCs w:val="28"/>
        </w:rPr>
        <w:t xml:space="preserve">Учитель-дефектолог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16BA">
        <w:rPr>
          <w:rFonts w:ascii="Times New Roman" w:hAnsi="Times New Roman" w:cs="Times New Roman"/>
          <w:sz w:val="28"/>
          <w:szCs w:val="28"/>
        </w:rPr>
        <w:t>(тифлопедагог)</w:t>
      </w:r>
    </w:p>
    <w:p w:rsidR="00C638E8" w:rsidRPr="008A16BA" w:rsidRDefault="00C638E8" w:rsidP="00C638E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8A16B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A16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тасова </w:t>
      </w:r>
      <w:r w:rsidRPr="008A16BA">
        <w:rPr>
          <w:rFonts w:ascii="Times New Roman" w:hAnsi="Times New Roman" w:cs="Times New Roman"/>
          <w:b/>
          <w:sz w:val="28"/>
          <w:szCs w:val="28"/>
        </w:rPr>
        <w:t>Анна Геннадьевна</w:t>
      </w:r>
    </w:p>
    <w:p w:rsidR="00C638E8" w:rsidRPr="008A16BA" w:rsidRDefault="00C638E8" w:rsidP="00C638E8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638E8" w:rsidRPr="005B6DF0" w:rsidRDefault="00C638E8" w:rsidP="00C638E8">
      <w:pPr>
        <w:rPr>
          <w:rFonts w:ascii="Times New Roman" w:hAnsi="Times New Roman" w:cs="Times New Roman"/>
          <w:sz w:val="24"/>
          <w:szCs w:val="24"/>
        </w:rPr>
      </w:pPr>
    </w:p>
    <w:p w:rsidR="00C638E8" w:rsidRDefault="00C638E8" w:rsidP="00C638E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638E8" w:rsidRPr="00C638E8" w:rsidRDefault="00C638E8" w:rsidP="00C638E8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 xml:space="preserve">   г.</w:t>
      </w:r>
      <w:r w:rsidR="006561EA">
        <w:rPr>
          <w:rFonts w:ascii="Times New Roman" w:hAnsi="Times New Roman" w:cs="Times New Roman"/>
          <w:sz w:val="24"/>
          <w:szCs w:val="24"/>
        </w:rPr>
        <w:t xml:space="preserve"> </w:t>
      </w:r>
      <w:r w:rsidRPr="008A16BA">
        <w:rPr>
          <w:rFonts w:ascii="Times New Roman" w:hAnsi="Times New Roman" w:cs="Times New Roman"/>
          <w:sz w:val="24"/>
          <w:szCs w:val="24"/>
        </w:rPr>
        <w:t>Суворов</w:t>
      </w:r>
      <w:r w:rsidR="006561EA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C638E8" w:rsidRPr="008A16BA" w:rsidRDefault="00C638E8" w:rsidP="00C638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  <w:r w:rsidRPr="008A16BA">
        <w:rPr>
          <w:rFonts w:ascii="Times New Roman" w:hAnsi="Times New Roman" w:cs="Times New Roman"/>
          <w:sz w:val="24"/>
          <w:szCs w:val="24"/>
        </w:rPr>
        <w:t xml:space="preserve"> использования данной программы подтверждена исследованиями ученых-тифлопедагогов Института коррекционной педагогики РАО Л.Солнцевой, Л.Плаксиной, В.Денискиной, Е.Н.Подколзиной, которые показали, что снижение или слабость зрительных функций в период дошкольного детства влияет на ориентировочную, познавательную, контролирующую функцию восприятия. У детей возникают тру</w:t>
      </w:r>
      <w:r>
        <w:rPr>
          <w:rFonts w:ascii="Times New Roman" w:hAnsi="Times New Roman" w:cs="Times New Roman"/>
          <w:sz w:val="24"/>
          <w:szCs w:val="24"/>
        </w:rPr>
        <w:t>дности в процессе различных вид</w:t>
      </w:r>
      <w:r w:rsidRPr="008A16BA">
        <w:rPr>
          <w:rFonts w:ascii="Times New Roman" w:hAnsi="Times New Roman" w:cs="Times New Roman"/>
          <w:sz w:val="24"/>
          <w:szCs w:val="24"/>
        </w:rPr>
        <w:t>ов деятельности (познавательной, практической, игровой, учебной). Недостатки зрительного восприятия способствуют формированию нечетких, недифференцированных об</w:t>
      </w:r>
      <w:r>
        <w:rPr>
          <w:rFonts w:ascii="Times New Roman" w:hAnsi="Times New Roman" w:cs="Times New Roman"/>
          <w:sz w:val="24"/>
          <w:szCs w:val="24"/>
        </w:rPr>
        <w:t xml:space="preserve">разов-представлений, негативно </w:t>
      </w:r>
      <w:r w:rsidRPr="008A16BA">
        <w:rPr>
          <w:rFonts w:ascii="Times New Roman" w:hAnsi="Times New Roman" w:cs="Times New Roman"/>
          <w:sz w:val="24"/>
          <w:szCs w:val="24"/>
        </w:rPr>
        <w:t xml:space="preserve"> влияют на развитие мыслительных операций (анализ, синтез, сравнение, обобщение),  затрудняют учебную деятельность.</w:t>
      </w:r>
    </w:p>
    <w:p w:rsidR="00C638E8" w:rsidRPr="008A16BA" w:rsidRDefault="00C638E8" w:rsidP="00C638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Pr="008A16BA">
        <w:rPr>
          <w:rFonts w:ascii="Times New Roman" w:hAnsi="Times New Roman" w:cs="Times New Roman"/>
          <w:sz w:val="24"/>
          <w:szCs w:val="24"/>
        </w:rPr>
        <w:t>– овладение детьми дошкольного возраста с нарушением зрения знаниями и умениями, необходимыми в самостоятельной жизни, в социуме.</w:t>
      </w:r>
    </w:p>
    <w:p w:rsidR="00C638E8" w:rsidRPr="008A16BA" w:rsidRDefault="00C638E8" w:rsidP="00C638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8A16BA">
        <w:rPr>
          <w:rFonts w:ascii="Times New Roman" w:hAnsi="Times New Roman" w:cs="Times New Roman"/>
          <w:sz w:val="24"/>
          <w:szCs w:val="24"/>
        </w:rPr>
        <w:t xml:space="preserve"> – обеспечение оптимальных условий  для системного, комплексного, непрерывного воспитания и обучения детей дошкольного возраста в период созревания зрительной системы ребенка.</w:t>
      </w:r>
    </w:p>
    <w:p w:rsidR="00C638E8" w:rsidRPr="008A16BA" w:rsidRDefault="00C638E8" w:rsidP="00C638E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A16B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638E8" w:rsidRPr="008A16BA" w:rsidRDefault="00C638E8" w:rsidP="00C638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>1.Преодоление затруднений детей дошкольного возраста с нарушением зрения в учебной деятельности;</w:t>
      </w:r>
    </w:p>
    <w:p w:rsidR="00C638E8" w:rsidRPr="008A16BA" w:rsidRDefault="00C638E8" w:rsidP="00C638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>2. Овладение навыками социальной адаптации;</w:t>
      </w:r>
    </w:p>
    <w:p w:rsidR="00C638E8" w:rsidRPr="008A16BA" w:rsidRDefault="00C638E8" w:rsidP="00C638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>3. Развитие творческого потенциала дошкольников;</w:t>
      </w:r>
    </w:p>
    <w:p w:rsidR="00C638E8" w:rsidRPr="008A16BA" w:rsidRDefault="00C638E8" w:rsidP="00C638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>4. Создание условий для развития сохранных функций; формирование положительной мотивации к обучению;</w:t>
      </w:r>
    </w:p>
    <w:p w:rsidR="00C638E8" w:rsidRPr="008A16BA" w:rsidRDefault="00C638E8" w:rsidP="00C638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>5. Повышение уровня общего развития; коррекция отклонений в развитии  познавательной сферы и ЭВС;</w:t>
      </w:r>
    </w:p>
    <w:p w:rsidR="00C638E8" w:rsidRPr="008A16BA" w:rsidRDefault="00C638E8" w:rsidP="00C638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>6. Формирование механизмов волевой регуляции; развитие коммуникативных навыков.</w:t>
      </w:r>
    </w:p>
    <w:p w:rsidR="00C638E8" w:rsidRPr="008A16BA" w:rsidRDefault="00C638E8" w:rsidP="00C638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b/>
          <w:sz w:val="24"/>
          <w:szCs w:val="24"/>
        </w:rPr>
        <w:t>Отличительная особенность данной программы.</w:t>
      </w:r>
      <w:r w:rsidRPr="008A16BA">
        <w:rPr>
          <w:rFonts w:ascii="Times New Roman" w:hAnsi="Times New Roman" w:cs="Times New Roman"/>
          <w:sz w:val="24"/>
          <w:szCs w:val="24"/>
        </w:rPr>
        <w:t xml:space="preserve"> Программа предназначена </w:t>
      </w:r>
      <w:r>
        <w:rPr>
          <w:rFonts w:ascii="Times New Roman" w:hAnsi="Times New Roman" w:cs="Times New Roman"/>
          <w:sz w:val="24"/>
          <w:szCs w:val="24"/>
        </w:rPr>
        <w:t>для детей дошкольного возраста 4</w:t>
      </w:r>
      <w:r w:rsidRPr="008A16BA">
        <w:rPr>
          <w:rFonts w:ascii="Times New Roman" w:hAnsi="Times New Roman" w:cs="Times New Roman"/>
          <w:sz w:val="24"/>
          <w:szCs w:val="24"/>
        </w:rPr>
        <w:t>-го года обучения. Включает в себя программный минимум, предусмотренный базовой коррекционной программой, систему работы по развитию внимания, памяти, мышления. Четкость и систематичность в работе помогает исключить лишнюю физическую, эмоциональную и психическую нагрузку на детей и способствует сохранению их здоровья.</w:t>
      </w:r>
    </w:p>
    <w:p w:rsidR="00C638E8" w:rsidRPr="008A16BA" w:rsidRDefault="00C638E8" w:rsidP="00C638E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A16BA">
        <w:rPr>
          <w:rFonts w:ascii="Times New Roman" w:hAnsi="Times New Roman" w:cs="Times New Roman"/>
          <w:b/>
          <w:sz w:val="24"/>
          <w:szCs w:val="24"/>
        </w:rPr>
        <w:t>Этапы реализ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6BA">
        <w:rPr>
          <w:rFonts w:ascii="Times New Roman" w:hAnsi="Times New Roman" w:cs="Times New Roman"/>
          <w:sz w:val="24"/>
          <w:szCs w:val="24"/>
        </w:rPr>
        <w:t>Коррекционная работа реализуется поэтапно.</w:t>
      </w:r>
    </w:p>
    <w:p w:rsidR="00C638E8" w:rsidRPr="008A16BA" w:rsidRDefault="00C638E8" w:rsidP="00C63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>1 этап – (май – сентябрь) – информационно-аналитическая деятельность.</w:t>
      </w:r>
    </w:p>
    <w:p w:rsidR="00C638E8" w:rsidRPr="008A16BA" w:rsidRDefault="00C638E8" w:rsidP="00C63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>2 этап -  (сентябрь-май) – организованно-исполнительская деятельность.</w:t>
      </w:r>
    </w:p>
    <w:p w:rsidR="00C638E8" w:rsidRPr="008A16BA" w:rsidRDefault="00C638E8" w:rsidP="00C63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>3 этап – ( май, июнь) – контрольно –диагностическая деятельность.</w:t>
      </w:r>
    </w:p>
    <w:p w:rsidR="00C638E8" w:rsidRPr="008A16BA" w:rsidRDefault="00C638E8" w:rsidP="00C638E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A16BA">
        <w:rPr>
          <w:rFonts w:ascii="Times New Roman" w:hAnsi="Times New Roman" w:cs="Times New Roman"/>
          <w:b/>
          <w:sz w:val="24"/>
          <w:szCs w:val="24"/>
        </w:rPr>
        <w:t xml:space="preserve">Блоки программы: </w:t>
      </w:r>
    </w:p>
    <w:p w:rsidR="00C638E8" w:rsidRPr="008A16BA" w:rsidRDefault="00C638E8" w:rsidP="00C63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>- Социально-бытовая ориентировка;</w:t>
      </w:r>
    </w:p>
    <w:p w:rsidR="00C638E8" w:rsidRPr="008A16BA" w:rsidRDefault="00C638E8" w:rsidP="00C63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>- Ориентировка в пространстве;</w:t>
      </w:r>
    </w:p>
    <w:p w:rsidR="00C638E8" w:rsidRPr="008A16BA" w:rsidRDefault="00C638E8" w:rsidP="00C63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>- Развитие зрительного восприятия.</w:t>
      </w:r>
    </w:p>
    <w:p w:rsidR="00C638E8" w:rsidRPr="008A16BA" w:rsidRDefault="00C638E8" w:rsidP="00C638E8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 xml:space="preserve">Первые две недели сентября отводится на </w:t>
      </w:r>
      <w:r w:rsidRPr="008A16BA">
        <w:rPr>
          <w:rFonts w:ascii="Times New Roman" w:hAnsi="Times New Roman" w:cs="Times New Roman"/>
          <w:i/>
          <w:sz w:val="24"/>
          <w:szCs w:val="24"/>
        </w:rPr>
        <w:t>диагностическое обследование</w:t>
      </w:r>
      <w:r w:rsidRPr="008A16BA">
        <w:rPr>
          <w:rFonts w:ascii="Times New Roman" w:hAnsi="Times New Roman" w:cs="Times New Roman"/>
          <w:sz w:val="24"/>
          <w:szCs w:val="24"/>
        </w:rPr>
        <w:t xml:space="preserve"> за счет часов, выделенных по учебному плану, в мае  -  за счет индивидуальной работы сверх часов учебного пл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6BA">
        <w:rPr>
          <w:rFonts w:ascii="Times New Roman" w:hAnsi="Times New Roman" w:cs="Times New Roman"/>
          <w:sz w:val="24"/>
          <w:szCs w:val="24"/>
        </w:rPr>
        <w:t>В неделю проводится 2 занятия по социально-бытовой ориентировке, 2 занятия по развитию зрительного восприятия и 1 занятие по ориентировке в пространстве.</w:t>
      </w:r>
    </w:p>
    <w:p w:rsidR="00C638E8" w:rsidRDefault="00C638E8" w:rsidP="00C638E8">
      <w:pPr>
        <w:widowControl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b/>
          <w:sz w:val="24"/>
          <w:szCs w:val="24"/>
        </w:rPr>
        <w:t>Формы организации занятий:</w:t>
      </w:r>
      <w:r w:rsidRPr="008A16BA">
        <w:rPr>
          <w:rFonts w:ascii="Times New Roman" w:hAnsi="Times New Roman" w:cs="Times New Roman"/>
          <w:sz w:val="24"/>
          <w:szCs w:val="24"/>
        </w:rPr>
        <w:t xml:space="preserve"> фронтальные, подгрупповые и индивидуальные занятия. На каждое ко</w:t>
      </w:r>
      <w:r>
        <w:rPr>
          <w:rFonts w:ascii="Times New Roman" w:hAnsi="Times New Roman" w:cs="Times New Roman"/>
          <w:sz w:val="24"/>
          <w:szCs w:val="24"/>
        </w:rPr>
        <w:t>ррекционное занятие отводится 25-30</w:t>
      </w:r>
      <w:r w:rsidRPr="008A16BA">
        <w:rPr>
          <w:rFonts w:ascii="Times New Roman" w:hAnsi="Times New Roman" w:cs="Times New Roman"/>
          <w:sz w:val="24"/>
          <w:szCs w:val="24"/>
        </w:rPr>
        <w:t xml:space="preserve"> минут учебного времени на одного воспитанника или подгруппу. </w:t>
      </w:r>
    </w:p>
    <w:p w:rsidR="00C638E8" w:rsidRDefault="00C638E8" w:rsidP="00C638E8">
      <w:pPr>
        <w:widowControl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6BA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  <w:r w:rsidRPr="008A16BA">
        <w:rPr>
          <w:rFonts w:ascii="Times New Roman" w:hAnsi="Times New Roman" w:cs="Times New Roman"/>
          <w:sz w:val="24"/>
          <w:szCs w:val="24"/>
        </w:rPr>
        <w:t xml:space="preserve"> коррекция и компенсация нарушений развития, преодоление трудностей в воспитательно-образовательном процессе; формирование готовности к школьному обучению; усвоение детьми учебного материала.</w:t>
      </w:r>
    </w:p>
    <w:p w:rsidR="00C638E8" w:rsidRPr="00C638E8" w:rsidRDefault="00C638E8" w:rsidP="00C638E8">
      <w:pPr>
        <w:widowControl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6BA">
        <w:rPr>
          <w:rFonts w:ascii="Times New Roman" w:hAnsi="Times New Roman" w:cs="Times New Roman"/>
          <w:b/>
          <w:sz w:val="24"/>
          <w:szCs w:val="24"/>
        </w:rPr>
        <w:t>Подведение итогов обучения:</w:t>
      </w:r>
      <w:r w:rsidRPr="008A16BA">
        <w:rPr>
          <w:rFonts w:ascii="Times New Roman" w:hAnsi="Times New Roman" w:cs="Times New Roman"/>
          <w:sz w:val="24"/>
          <w:szCs w:val="24"/>
        </w:rPr>
        <w:t xml:space="preserve"> в форме сюжетно-ролевых игр, игр-драмат</w:t>
      </w:r>
      <w:r>
        <w:rPr>
          <w:rFonts w:ascii="Times New Roman" w:hAnsi="Times New Roman" w:cs="Times New Roman"/>
          <w:sz w:val="24"/>
          <w:szCs w:val="24"/>
        </w:rPr>
        <w:t xml:space="preserve">изаций, </w:t>
      </w:r>
      <w:r w:rsidRPr="008A16BA">
        <w:rPr>
          <w:rFonts w:ascii="Times New Roman" w:hAnsi="Times New Roman" w:cs="Times New Roman"/>
          <w:sz w:val="24"/>
          <w:szCs w:val="24"/>
        </w:rPr>
        <w:t>диагностических методик, бес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8E8" w:rsidRPr="008A16BA" w:rsidRDefault="00C638E8" w:rsidP="00C63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6BA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:</w:t>
      </w:r>
    </w:p>
    <w:p w:rsidR="00C638E8" w:rsidRPr="008A16BA" w:rsidRDefault="00C638E8" w:rsidP="00C638E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>О.В. Акулова, Т.И.Бабаева. Программа «Детство». Основная общеобразовательная программа дошкольного образования.С-Пб.,2011.</w:t>
      </w:r>
    </w:p>
    <w:p w:rsidR="00C638E8" w:rsidRPr="008A16BA" w:rsidRDefault="00C638E8" w:rsidP="00C638E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>Л.Н.Арефьева. Лексические темы по развитию речи детей 4-8 лет.</w:t>
      </w:r>
    </w:p>
    <w:p w:rsidR="00C638E8" w:rsidRPr="008A16BA" w:rsidRDefault="00C638E8" w:rsidP="00C638E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 xml:space="preserve">В.А. Бельшер, Л.П.Григорьева. Программы специальных (коррекционных) образовательных учреждений </w:t>
      </w:r>
      <w:r w:rsidRPr="008A16B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A16BA">
        <w:rPr>
          <w:rFonts w:ascii="Times New Roman" w:hAnsi="Times New Roman" w:cs="Times New Roman"/>
          <w:sz w:val="24"/>
          <w:szCs w:val="24"/>
        </w:rPr>
        <w:t xml:space="preserve"> вида. 1997.</w:t>
      </w:r>
    </w:p>
    <w:p w:rsidR="00C638E8" w:rsidRPr="008A16BA" w:rsidRDefault="00C638E8" w:rsidP="00C638E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 xml:space="preserve">Т.А.Девяткова, Л.Л.Кочетова, А.Г.Петрикова. Социально-бытовая ориентировка в специальных (коррекционных) образовательных учреждениях </w:t>
      </w:r>
      <w:r w:rsidRPr="008A16B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A16BA">
        <w:rPr>
          <w:rFonts w:ascii="Times New Roman" w:hAnsi="Times New Roman" w:cs="Times New Roman"/>
          <w:sz w:val="24"/>
          <w:szCs w:val="24"/>
        </w:rPr>
        <w:t xml:space="preserve">  вида. М., 2003.</w:t>
      </w:r>
    </w:p>
    <w:p w:rsidR="00C638E8" w:rsidRPr="008A16BA" w:rsidRDefault="00C638E8" w:rsidP="00C638E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 xml:space="preserve">Плаксина. Программы специальных (коррекционных) образовательных учреждений </w:t>
      </w:r>
      <w:r w:rsidRPr="008A16B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A16BA">
        <w:rPr>
          <w:rFonts w:ascii="Times New Roman" w:hAnsi="Times New Roman" w:cs="Times New Roman"/>
          <w:sz w:val="24"/>
          <w:szCs w:val="24"/>
        </w:rPr>
        <w:t xml:space="preserve"> вида (для детей с нарушением зрения). Программы детского сада. Коррекционная работа в детском саду/Под ред. Л.И.Плаксиной. – М.: «Экзамен», 2003.</w:t>
      </w:r>
    </w:p>
    <w:p w:rsidR="00C638E8" w:rsidRPr="008A16BA" w:rsidRDefault="00C638E8" w:rsidP="00C638E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>Е.Н. Подколзина. Социально-бытовая ориентировка дошкольников с нарушением зрения. М.,2007.</w:t>
      </w:r>
    </w:p>
    <w:p w:rsidR="00C638E8" w:rsidRPr="008A16BA" w:rsidRDefault="00C638E8" w:rsidP="00C638E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>Л.Г.Селихова. Ознакомление с природой и развитие речи. М., 2008.</w:t>
      </w:r>
    </w:p>
    <w:p w:rsidR="00C638E8" w:rsidRPr="008A16BA" w:rsidRDefault="00C638E8" w:rsidP="00C638E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>Л.Н.Смирнова. Логопедия. М.,2003.</w:t>
      </w: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8E8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C638E8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C638E8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A16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Учебно-методическое обеспечение</w:t>
      </w: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8A16B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Зрительные тренажёры:</w:t>
      </w: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A16B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видеоазимут (для индивидуальных и фронтальных занятий);</w:t>
      </w: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A16B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«прыгающий» взгляд;</w:t>
      </w: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A16B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тренажер Базарова;</w:t>
      </w: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A16B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зрительные траектории (лабиринты с разнообразными траекториями);</w:t>
      </w: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A16B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стрелоплан;</w:t>
      </w:r>
    </w:p>
    <w:p w:rsidR="00C638E8" w:rsidRPr="008A16BA" w:rsidRDefault="00C638E8" w:rsidP="00C63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>-тренажер для развития прослеживающей функции глаза с объемными и плоскостными фигурами;</w:t>
      </w:r>
    </w:p>
    <w:p w:rsidR="00C638E8" w:rsidRPr="008A16BA" w:rsidRDefault="00C638E8" w:rsidP="00C63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>- тематические прослеживающие стрелки (элементы на липучках).</w:t>
      </w: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8A16B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Аудиологическое обеспечение:</w:t>
      </w: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A16B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записи бытовых шумов;</w:t>
      </w: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A16B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записи шумов природы;</w:t>
      </w: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A16B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записи голосов птиц, насекомых, животных;</w:t>
      </w: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A16B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набор музыкальных инструментов и звучащих игрушек.</w:t>
      </w: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8A16B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Компьютерное оснащение:</w:t>
      </w: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A16B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программа «Луч» (Социально-адаптивная программа по развитию зрительного восприятия у детей с офтальмолопатологией);</w:t>
      </w: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A16B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развивающие игры «В гостях у зебры», «Интеллектика» и т.д.;</w:t>
      </w: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A16B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кинопроекционные методики (Уроки Кирилла и Мефодия. Занятия с диска «Окружающий мир»);</w:t>
      </w:r>
    </w:p>
    <w:p w:rsidR="00C638E8" w:rsidRPr="008A16BA" w:rsidRDefault="00C638E8" w:rsidP="00C63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>-«Зрительная гимнастика по Аветисову Э.С: профилактика зрительных расстройств,  и  восстановление утраченного зрения, укрепление глазодвигательных мышц» (комп.программа);</w:t>
      </w:r>
    </w:p>
    <w:p w:rsidR="00C638E8" w:rsidRPr="008A16BA" w:rsidRDefault="00C638E8" w:rsidP="00C63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BA">
        <w:rPr>
          <w:rFonts w:ascii="Times New Roman" w:hAnsi="Times New Roman" w:cs="Times New Roman"/>
          <w:sz w:val="24"/>
          <w:szCs w:val="24"/>
        </w:rPr>
        <w:t>-электронные физминутки для глаз.</w:t>
      </w: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8A16B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Методические пособия:</w:t>
      </w: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A16B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игры и пособия на развитие целостности восприятия: «Танграм», «Волшебный круг», «Колумбово яйцо», «Головоломки со счетными палочками»;</w:t>
      </w: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A16B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игры на закрепление способов микроориентировки на плоскости листа, фланелеграфе, столе: «Муха», «Паук», «Лабиринт», таблицы Панкова «Найди букву»;</w:t>
      </w: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A16B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зрительные и слуховые диктанты;</w:t>
      </w: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A16B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упражнения на развитие зрительно-пространственной ориентировки, на развитие способности фигуры-фонового различения;</w:t>
      </w: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A16B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альбом по развитию зрительно-вербальных функций Т.В.Ахутиной, Н.М.Пылаевой;</w:t>
      </w: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A16B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книга-тренажер по сохранению детского зрения Г.Г.Демирчоглян;</w:t>
      </w: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A16B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таблицы для исследования цветоощущений;</w:t>
      </w: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A16B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игры и пособия на закрепление способов ориентировки в закрытом и открытом макропространстве: дидактические карточки с условными обозначениями, схемы передвижения, схемы класса, картины для развития художественного восприятия;</w:t>
      </w: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A16B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упражнения на модальность восприятия (контур, силуэт, помехоустойчивость восприятия).</w:t>
      </w:r>
    </w:p>
    <w:p w:rsidR="00C638E8" w:rsidRPr="008A16BA" w:rsidRDefault="00C638E8" w:rsidP="00C638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C638E8" w:rsidRDefault="00C638E8" w:rsidP="00C638E8">
      <w:pPr>
        <w:rPr>
          <w:b/>
          <w:sz w:val="28"/>
          <w:szCs w:val="28"/>
        </w:rPr>
      </w:pPr>
    </w:p>
    <w:p w:rsidR="00C638E8" w:rsidRDefault="00C638E8" w:rsidP="00C638E8">
      <w:pPr>
        <w:rPr>
          <w:b/>
          <w:sz w:val="28"/>
          <w:szCs w:val="28"/>
        </w:rPr>
      </w:pPr>
    </w:p>
    <w:p w:rsidR="00C638E8" w:rsidRDefault="00C638E8" w:rsidP="00C638E8">
      <w:pPr>
        <w:rPr>
          <w:b/>
          <w:sz w:val="28"/>
          <w:szCs w:val="28"/>
        </w:rPr>
      </w:pPr>
    </w:p>
    <w:p w:rsidR="00C638E8" w:rsidRDefault="00C638E8" w:rsidP="00C638E8">
      <w:pPr>
        <w:rPr>
          <w:b/>
          <w:sz w:val="28"/>
          <w:szCs w:val="28"/>
        </w:rPr>
      </w:pPr>
    </w:p>
    <w:p w:rsidR="00C638E8" w:rsidRDefault="00C638E8" w:rsidP="00C638E8">
      <w:pPr>
        <w:rPr>
          <w:b/>
          <w:sz w:val="28"/>
          <w:szCs w:val="28"/>
        </w:rPr>
      </w:pPr>
    </w:p>
    <w:p w:rsidR="001B1BA9" w:rsidRDefault="00C638E8" w:rsidP="00C63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38E8">
        <w:rPr>
          <w:rFonts w:ascii="Times New Roman" w:hAnsi="Times New Roman" w:cs="Times New Roman"/>
          <w:b/>
          <w:sz w:val="28"/>
          <w:szCs w:val="28"/>
        </w:rPr>
        <w:lastRenderedPageBreak/>
        <w:t>I раздел программы: Социально – бытовая ориентир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(СБО)</w:t>
      </w:r>
    </w:p>
    <w:p w:rsidR="00C638E8" w:rsidRDefault="00C638E8" w:rsidP="00C638E8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C638E8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</w:p>
    <w:p w:rsidR="001B1BA9" w:rsidRPr="00453B32" w:rsidRDefault="00C638E8" w:rsidP="00453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53B32" w:rsidRPr="00453B32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. </w:t>
      </w:r>
      <w:r w:rsidR="00080347">
        <w:rPr>
          <w:rFonts w:ascii="Times New Roman" w:hAnsi="Times New Roman" w:cs="Times New Roman"/>
          <w:sz w:val="28"/>
          <w:szCs w:val="28"/>
        </w:rPr>
        <w:t>Раздел программы</w:t>
      </w:r>
      <w:r w:rsidRPr="00453B32">
        <w:rPr>
          <w:rFonts w:ascii="Times New Roman" w:hAnsi="Times New Roman" w:cs="Times New Roman"/>
          <w:sz w:val="28"/>
          <w:szCs w:val="28"/>
        </w:rPr>
        <w:t xml:space="preserve"> коррекционной работы по СБО </w:t>
      </w:r>
      <w:r w:rsidR="005276DC" w:rsidRPr="00453B32">
        <w:rPr>
          <w:rFonts w:ascii="Times New Roman" w:hAnsi="Times New Roman" w:cs="Times New Roman"/>
          <w:sz w:val="28"/>
          <w:szCs w:val="28"/>
        </w:rPr>
        <w:t xml:space="preserve">для детей 6-7 лет </w:t>
      </w:r>
      <w:r w:rsidRPr="00453B32">
        <w:rPr>
          <w:rFonts w:ascii="Times New Roman" w:hAnsi="Times New Roman" w:cs="Times New Roman"/>
          <w:sz w:val="28"/>
          <w:szCs w:val="28"/>
        </w:rPr>
        <w:t xml:space="preserve">предусматривает расширение и обогащение </w:t>
      </w:r>
      <w:r w:rsidR="005276DC" w:rsidRPr="00453B32">
        <w:rPr>
          <w:rFonts w:ascii="Times New Roman" w:hAnsi="Times New Roman" w:cs="Times New Roman"/>
          <w:sz w:val="28"/>
          <w:szCs w:val="28"/>
        </w:rPr>
        <w:t>комплекса знаний и</w:t>
      </w:r>
      <w:r w:rsidR="00011177" w:rsidRPr="00453B32">
        <w:rPr>
          <w:rFonts w:ascii="Times New Roman" w:hAnsi="Times New Roman" w:cs="Times New Roman"/>
          <w:sz w:val="28"/>
          <w:szCs w:val="28"/>
        </w:rPr>
        <w:t xml:space="preserve"> </w:t>
      </w:r>
      <w:r w:rsidR="005276DC" w:rsidRPr="00453B32">
        <w:rPr>
          <w:rFonts w:ascii="Times New Roman" w:hAnsi="Times New Roman" w:cs="Times New Roman"/>
          <w:sz w:val="28"/>
          <w:szCs w:val="28"/>
        </w:rPr>
        <w:t>умений</w:t>
      </w:r>
      <w:r w:rsidRPr="00453B32">
        <w:rPr>
          <w:rFonts w:ascii="Times New Roman" w:hAnsi="Times New Roman" w:cs="Times New Roman"/>
          <w:sz w:val="28"/>
          <w:szCs w:val="28"/>
        </w:rPr>
        <w:t xml:space="preserve">, непосредственно </w:t>
      </w:r>
      <w:r w:rsidR="005276DC" w:rsidRPr="00453B32">
        <w:rPr>
          <w:rFonts w:ascii="Times New Roman" w:hAnsi="Times New Roman" w:cs="Times New Roman"/>
          <w:sz w:val="28"/>
          <w:szCs w:val="28"/>
        </w:rPr>
        <w:t>связанных с организацией собственного поведения и общения с окружающими людьми в различных социально-бытовых ситуациях, а также способствует накоплению и систематизации представлений детей со зрительной патологией о предметах и явлениях окружающей среды.</w:t>
      </w:r>
    </w:p>
    <w:p w:rsidR="001B1BA9" w:rsidRPr="00453B32" w:rsidRDefault="001B1BA9" w:rsidP="0045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B32">
        <w:rPr>
          <w:rFonts w:ascii="Times New Roman" w:hAnsi="Times New Roman" w:cs="Times New Roman"/>
          <w:sz w:val="28"/>
          <w:szCs w:val="28"/>
        </w:rPr>
        <w:t>Период 6-7 лет – это период активного созревания личности ребенка. В этом возрасте идет интенсивное развитие социально-психологической, личностной, интеллектуальной сферы, формируется самосознание дошкольника, эмоционально-волевая сфера. Очень важно подготовить ребенка к школе, помочь войти ему в мир новых ему социальных отношений и явлений, способствовать адаптации к новой среде и быть готовым к школьному обучению. «Быть готовым к школе  - не значит уметь читать, писать и считать. Быть готовым к школе – значит быть готовым всему этому научиться» (Венгер Л.А.)</w:t>
      </w:r>
    </w:p>
    <w:p w:rsidR="001B1BA9" w:rsidRDefault="00453B32" w:rsidP="0045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правленность – </w:t>
      </w:r>
      <w:r w:rsidRPr="00453B32">
        <w:rPr>
          <w:rFonts w:ascii="Times New Roman" w:hAnsi="Times New Roman" w:cs="Times New Roman"/>
          <w:sz w:val="28"/>
          <w:szCs w:val="28"/>
        </w:rPr>
        <w:t>на развитие и совершенствование навыков самообслуживания, расширение знаний и представлений о самом себе, ближайшем окружении, природе, о явлениях общественной жизни.</w:t>
      </w:r>
    </w:p>
    <w:p w:rsidR="00453B32" w:rsidRDefault="00453B32" w:rsidP="0045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B3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ширение и обогащение знаний и представлений об окружающем мире для облегчения социально-психологической адаптации детей с нарушением зрения к современным условиям жизни.</w:t>
      </w:r>
    </w:p>
    <w:p w:rsidR="00453B32" w:rsidRPr="00080347" w:rsidRDefault="00453B32" w:rsidP="00453B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0347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453B32" w:rsidRDefault="00453B32" w:rsidP="00453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ширять знания и представления по вопросам социально-бытовой ориентировки;</w:t>
      </w:r>
    </w:p>
    <w:p w:rsidR="00453B32" w:rsidRDefault="00453B32" w:rsidP="00453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чить навыкам СБО, облегчать социально-психологическую адаптацию детей с нарушением зрения к современным условиям </w:t>
      </w:r>
      <w:r w:rsidR="00080347">
        <w:rPr>
          <w:rFonts w:ascii="Times New Roman" w:hAnsi="Times New Roman" w:cs="Times New Roman"/>
          <w:sz w:val="28"/>
          <w:szCs w:val="28"/>
        </w:rPr>
        <w:t>жизни;</w:t>
      </w:r>
    </w:p>
    <w:p w:rsidR="00080347" w:rsidRDefault="00080347" w:rsidP="00453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особствовать коррекции отклонений в развитии познавательной и эмоционально-волевой сферы.</w:t>
      </w:r>
    </w:p>
    <w:p w:rsidR="00080347" w:rsidRDefault="00080347" w:rsidP="0008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347">
        <w:rPr>
          <w:rFonts w:ascii="Times New Roman" w:hAnsi="Times New Roman" w:cs="Times New Roman"/>
          <w:b/>
          <w:sz w:val="28"/>
          <w:szCs w:val="28"/>
        </w:rPr>
        <w:t xml:space="preserve">Отличительная особен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а </w:t>
      </w:r>
      <w:r w:rsidRPr="00080347">
        <w:rPr>
          <w:rFonts w:ascii="Times New Roman" w:hAnsi="Times New Roman" w:cs="Times New Roman"/>
          <w:b/>
          <w:sz w:val="28"/>
          <w:szCs w:val="28"/>
        </w:rPr>
        <w:t>данной програм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347">
        <w:rPr>
          <w:rFonts w:ascii="Times New Roman" w:hAnsi="Times New Roman" w:cs="Times New Roman"/>
          <w:sz w:val="28"/>
          <w:szCs w:val="28"/>
        </w:rPr>
        <w:t>Программа рассчитана для детей 6-7 лет</w:t>
      </w:r>
      <w:r>
        <w:rPr>
          <w:rFonts w:ascii="Times New Roman" w:hAnsi="Times New Roman" w:cs="Times New Roman"/>
          <w:sz w:val="28"/>
          <w:szCs w:val="28"/>
        </w:rPr>
        <w:t>, включает программный минимум, предусмотренный базовой коррекционной программой, систему работы по развитию внимания, памяти, мышления и речи. Четкость, системность в работе помогает исключить физическую, эмоциональную, психическую нагрузку на детей и способствует сохранению их здоровья.</w:t>
      </w:r>
    </w:p>
    <w:p w:rsidR="00080347" w:rsidRDefault="00080347" w:rsidP="0008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 программы: Раздел коррекционной работы по СБО делится на учебно-тематические блоки:</w:t>
      </w:r>
    </w:p>
    <w:p w:rsidR="00080347" w:rsidRDefault="00080347" w:rsidP="0008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Я и мое ближайшее окружение»</w:t>
      </w:r>
      <w:r w:rsidR="0075278F">
        <w:rPr>
          <w:rFonts w:ascii="Times New Roman" w:hAnsi="Times New Roman" w:cs="Times New Roman"/>
          <w:sz w:val="28"/>
          <w:szCs w:val="28"/>
        </w:rPr>
        <w:t xml:space="preserve"> (25 ч.)</w:t>
      </w:r>
    </w:p>
    <w:p w:rsidR="00080347" w:rsidRDefault="00080347" w:rsidP="0008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иобщение к труду взрослых»</w:t>
      </w:r>
      <w:r w:rsidR="0075278F">
        <w:rPr>
          <w:rFonts w:ascii="Times New Roman" w:hAnsi="Times New Roman" w:cs="Times New Roman"/>
          <w:sz w:val="28"/>
          <w:szCs w:val="28"/>
        </w:rPr>
        <w:t xml:space="preserve"> (10 ч.)</w:t>
      </w:r>
    </w:p>
    <w:p w:rsidR="00080347" w:rsidRDefault="00080347" w:rsidP="0008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едметные представления»</w:t>
      </w:r>
      <w:r w:rsidR="0075278F">
        <w:rPr>
          <w:rFonts w:ascii="Times New Roman" w:hAnsi="Times New Roman" w:cs="Times New Roman"/>
          <w:sz w:val="28"/>
          <w:szCs w:val="28"/>
        </w:rPr>
        <w:t xml:space="preserve"> (7 ч.)</w:t>
      </w:r>
    </w:p>
    <w:p w:rsidR="0075278F" w:rsidRDefault="0075278F" w:rsidP="0008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риентировка на улице» (4 ч.)</w:t>
      </w:r>
    </w:p>
    <w:p w:rsidR="00080347" w:rsidRDefault="00080347" w:rsidP="0008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Живая природа вокруг меня»</w:t>
      </w:r>
      <w:r w:rsidR="0075278F">
        <w:rPr>
          <w:rFonts w:ascii="Times New Roman" w:hAnsi="Times New Roman" w:cs="Times New Roman"/>
          <w:sz w:val="28"/>
          <w:szCs w:val="28"/>
        </w:rPr>
        <w:t xml:space="preserve"> (12 ч.)</w:t>
      </w:r>
    </w:p>
    <w:p w:rsidR="00080347" w:rsidRDefault="00080347" w:rsidP="0008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75278F">
        <w:rPr>
          <w:rFonts w:ascii="Times New Roman" w:hAnsi="Times New Roman" w:cs="Times New Roman"/>
          <w:sz w:val="28"/>
          <w:szCs w:val="28"/>
        </w:rPr>
        <w:t>Моя Родина, моя Земля» (Явления общественной жизни) (14 ч.).</w:t>
      </w:r>
    </w:p>
    <w:p w:rsidR="0075278F" w:rsidRDefault="0075278F" w:rsidP="0008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420">
        <w:rPr>
          <w:rFonts w:ascii="Times New Roman" w:hAnsi="Times New Roman" w:cs="Times New Roman"/>
          <w:b/>
          <w:sz w:val="28"/>
          <w:szCs w:val="28"/>
        </w:rPr>
        <w:lastRenderedPageBreak/>
        <w:t>Общее количество часов:</w:t>
      </w:r>
      <w:r>
        <w:rPr>
          <w:rFonts w:ascii="Times New Roman" w:hAnsi="Times New Roman" w:cs="Times New Roman"/>
          <w:sz w:val="28"/>
          <w:szCs w:val="28"/>
        </w:rPr>
        <w:t xml:space="preserve"> 72 ч.</w:t>
      </w:r>
    </w:p>
    <w:p w:rsidR="0075278F" w:rsidRDefault="0075278F" w:rsidP="0008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420">
        <w:rPr>
          <w:rFonts w:ascii="Times New Roman" w:hAnsi="Times New Roman" w:cs="Times New Roman"/>
          <w:b/>
          <w:sz w:val="28"/>
          <w:szCs w:val="28"/>
        </w:rPr>
        <w:t>Количество учебных тем:</w:t>
      </w:r>
      <w:r>
        <w:rPr>
          <w:rFonts w:ascii="Times New Roman" w:hAnsi="Times New Roman" w:cs="Times New Roman"/>
          <w:sz w:val="28"/>
          <w:szCs w:val="28"/>
        </w:rPr>
        <w:t xml:space="preserve"> 72. На изучение отдельной темы отводится одно занятие. Пример: в неделю проводится 2 занятия по СБО.</w:t>
      </w:r>
    </w:p>
    <w:p w:rsidR="0075278F" w:rsidRDefault="0075278F" w:rsidP="0008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две недели отводится на диагностическое обследование за счет часов, выделенных по учебному плану, в мае – за счет индивидуальной работы сверх часов учебного плана.</w:t>
      </w:r>
    </w:p>
    <w:p w:rsidR="0075278F" w:rsidRDefault="0075278F" w:rsidP="0008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420">
        <w:rPr>
          <w:rFonts w:ascii="Times New Roman" w:hAnsi="Times New Roman" w:cs="Times New Roman"/>
          <w:b/>
          <w:sz w:val="28"/>
          <w:szCs w:val="28"/>
        </w:rPr>
        <w:t>Форма организации занятий:</w:t>
      </w:r>
      <w:r>
        <w:rPr>
          <w:rFonts w:ascii="Times New Roman" w:hAnsi="Times New Roman" w:cs="Times New Roman"/>
          <w:sz w:val="28"/>
          <w:szCs w:val="28"/>
        </w:rPr>
        <w:t xml:space="preserve"> фронтальные (групповые) занятия.</w:t>
      </w:r>
    </w:p>
    <w:p w:rsidR="0075278F" w:rsidRDefault="00254420" w:rsidP="0008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420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расширение и обогащение социального опыта, формирование знаний, умений, навыков социально-бытовой ориентированности.</w:t>
      </w:r>
    </w:p>
    <w:p w:rsidR="00254420" w:rsidRDefault="00254420" w:rsidP="0008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420">
        <w:rPr>
          <w:rFonts w:ascii="Times New Roman" w:hAnsi="Times New Roman" w:cs="Times New Roman"/>
          <w:b/>
          <w:sz w:val="28"/>
          <w:szCs w:val="28"/>
        </w:rPr>
        <w:t xml:space="preserve">Подведение итогов обучения (формы контроля): </w:t>
      </w:r>
      <w:r w:rsidRPr="00254420">
        <w:rPr>
          <w:rFonts w:ascii="Times New Roman" w:hAnsi="Times New Roman" w:cs="Times New Roman"/>
          <w:sz w:val="28"/>
          <w:szCs w:val="28"/>
        </w:rPr>
        <w:t>Освоение программного материала проверяется в процессе организации сюжетно-ролевых игр, дидактических игр, в процессе практических упражнений  и решения проблемных ситуаций.</w:t>
      </w:r>
    </w:p>
    <w:p w:rsidR="00254420" w:rsidRDefault="00254420" w:rsidP="0008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раздела «Социально-бытовая ориентировка»:</w:t>
      </w:r>
    </w:p>
    <w:p w:rsidR="00254420" w:rsidRDefault="00254420" w:rsidP="0008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4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ческий блок – «Я и мое ближайшее окружение»: развитие представлений о человеке</w:t>
      </w:r>
      <w:r w:rsidR="00284280">
        <w:rPr>
          <w:rFonts w:ascii="Times New Roman" w:hAnsi="Times New Roman" w:cs="Times New Roman"/>
          <w:sz w:val="28"/>
          <w:szCs w:val="28"/>
        </w:rPr>
        <w:t>, его облике, строении тела, проявлениях человеческих эмоций и их понимание, о правилах поведения в обществе, о людях, которые окружают; обучение некоторым формам вербального и невербального общения (с помощью мимики и жестов); правилам ЗОЖ; знать о роли анализаторов человека, гигиене человека.</w:t>
      </w:r>
    </w:p>
    <w:p w:rsidR="00284280" w:rsidRDefault="00284280" w:rsidP="0008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8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тический блок </w:t>
      </w:r>
      <w:r w:rsidRPr="002842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Приобщение к труду взрослых»: знакомство с трудом, его назначением, конкретными видами труда, профессиями людей, которые работают в промышленности и сельском хозяйстве, о культурно-бытовом обслуживании (ателье, магазин, почта, больница, библиотека)</w:t>
      </w:r>
      <w:r w:rsidR="00795878">
        <w:rPr>
          <w:rFonts w:ascii="Times New Roman" w:hAnsi="Times New Roman" w:cs="Times New Roman"/>
          <w:sz w:val="28"/>
          <w:szCs w:val="28"/>
        </w:rPr>
        <w:t>.</w:t>
      </w:r>
    </w:p>
    <w:p w:rsidR="00795878" w:rsidRDefault="00795878" w:rsidP="0008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95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ческий блок – «Предметные представления»: развитие и обобщение знаний и представлений о существенных признаках и особенностях окружающих предметов (продукты питания, мебель, инструменты, посуда, бытовая техника, одежда).</w:t>
      </w:r>
    </w:p>
    <w:p w:rsidR="00795878" w:rsidRPr="007E06E7" w:rsidRDefault="00795878" w:rsidP="0008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95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ческий блок – «Ориентировка на улице»: дальнейшее знакомство и закрепление знаний и представлений о явлениях общественной жизни (транспорт, многообразие транспорта, виды транспорта, назначение разных групп транспорта, дорожная безопасность, опасности на дороге).</w:t>
      </w:r>
    </w:p>
    <w:p w:rsidR="000C5890" w:rsidRPr="000C5890" w:rsidRDefault="000C5890" w:rsidP="00080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5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ческий блок «Живая природа вокруг меня»: обучение основам экологического воспитания, воспитание любви и бережного отношения ко всему живому на нашей Земле (животные родного края, животные жарких стран, животные севера, мир насекомых, земноводные и пресмыкающиеся, морские и речные обитатели, растения – легкие земли, цветы, комнатные растения, богатства леса, лекарственные растения, «Красная книга»).</w:t>
      </w:r>
    </w:p>
    <w:p w:rsidR="000C5890" w:rsidRDefault="00795878" w:rsidP="000C5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C58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5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тический блок – «Моя Родина, моя Земля»: расширение знаний </w:t>
      </w:r>
      <w:r w:rsidR="007E06E7">
        <w:rPr>
          <w:rFonts w:ascii="Times New Roman" w:hAnsi="Times New Roman" w:cs="Times New Roman"/>
          <w:sz w:val="28"/>
          <w:szCs w:val="28"/>
        </w:rPr>
        <w:t xml:space="preserve">и представлений </w:t>
      </w:r>
      <w:r>
        <w:rPr>
          <w:rFonts w:ascii="Times New Roman" w:hAnsi="Times New Roman" w:cs="Times New Roman"/>
          <w:sz w:val="28"/>
          <w:szCs w:val="28"/>
        </w:rPr>
        <w:t>о явлениях общественной жизни, о стране, в которой мы живем, родном городе, знакомство с достопримечательностями нашей родины, знаменитыми людьми России, русским народным творчеством, декоративно-прикладным искусством; о Земле нашей –как части космоса, о роли воздуха и воды</w:t>
      </w:r>
      <w:r w:rsidR="000C5890">
        <w:rPr>
          <w:rFonts w:ascii="Times New Roman" w:hAnsi="Times New Roman" w:cs="Times New Roman"/>
          <w:sz w:val="28"/>
          <w:szCs w:val="28"/>
        </w:rPr>
        <w:t xml:space="preserve"> на нашей планете.</w:t>
      </w:r>
    </w:p>
    <w:p w:rsidR="000C5890" w:rsidRPr="00057459" w:rsidRDefault="000C5890" w:rsidP="000C58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4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 концу года дети должны знать: </w:t>
      </w:r>
    </w:p>
    <w:p w:rsidR="000C5890" w:rsidRDefault="000C5890" w:rsidP="000C5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человеческом облике (элементарные представления о строении тела, внешние различия), особенностях речи людей, расах людей, об особенностях проявления эмоций, правилах поведения в обществе и ЗОЖ; знать свое имя, отчество, </w:t>
      </w:r>
      <w:r w:rsidR="004E17A9">
        <w:rPr>
          <w:rFonts w:ascii="Times New Roman" w:hAnsi="Times New Roman" w:cs="Times New Roman"/>
          <w:sz w:val="28"/>
          <w:szCs w:val="28"/>
        </w:rPr>
        <w:t>фамилию, адрес, домашний телефон, сведения о родителях, б</w:t>
      </w:r>
      <w:r w:rsidR="00BB428A">
        <w:rPr>
          <w:rFonts w:ascii="Times New Roman" w:hAnsi="Times New Roman" w:cs="Times New Roman"/>
          <w:sz w:val="28"/>
          <w:szCs w:val="28"/>
        </w:rPr>
        <w:t>лижайшем окружении, роли семьи, о роли своих анализаторов в познании окружающего мира;</w:t>
      </w:r>
    </w:p>
    <w:p w:rsidR="00BB428A" w:rsidRDefault="00BB428A" w:rsidP="000C5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безопасности движения в пространстве с опорой на зрение и сохранные анализаторы</w:t>
      </w:r>
      <w:r w:rsidR="00057459">
        <w:rPr>
          <w:rFonts w:ascii="Times New Roman" w:hAnsi="Times New Roman" w:cs="Times New Roman"/>
          <w:sz w:val="28"/>
          <w:szCs w:val="28"/>
        </w:rPr>
        <w:t>, о п</w:t>
      </w:r>
      <w:r>
        <w:rPr>
          <w:rFonts w:ascii="Times New Roman" w:hAnsi="Times New Roman" w:cs="Times New Roman"/>
          <w:sz w:val="28"/>
          <w:szCs w:val="28"/>
        </w:rPr>
        <w:t>равилах безопасности в быту и на улице (в разное время года);</w:t>
      </w:r>
    </w:p>
    <w:p w:rsidR="00BB428A" w:rsidRDefault="00BB428A" w:rsidP="000C5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предметы, которые нас окружают, понимать их назначение, знать правила их использования и назначения;</w:t>
      </w:r>
    </w:p>
    <w:p w:rsidR="00BB428A" w:rsidRDefault="00BB428A" w:rsidP="000C5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стах расположения помещений в детском саду, игровых и спортивных площадок, о правилах поведения в зависимости от назначения;</w:t>
      </w:r>
    </w:p>
    <w:p w:rsidR="008F1187" w:rsidRDefault="00BB428A" w:rsidP="008F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идах труда в промышленности и сельском хозяйстве, транспорте, учитывая местные условия, уважать труд людей разных профессий;</w:t>
      </w:r>
    </w:p>
    <w:p w:rsidR="00BB428A" w:rsidRDefault="00BB428A" w:rsidP="008F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ведения в общественных местах</w:t>
      </w:r>
      <w:r w:rsidR="008F1187">
        <w:rPr>
          <w:rFonts w:ascii="Times New Roman" w:hAnsi="Times New Roman" w:cs="Times New Roman"/>
          <w:sz w:val="28"/>
          <w:szCs w:val="28"/>
        </w:rPr>
        <w:t xml:space="preserve"> (ателье, больница, магазин и т.д.);</w:t>
      </w:r>
    </w:p>
    <w:p w:rsidR="008F1187" w:rsidRDefault="008F1187" w:rsidP="008F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воей Родине, стране, столице нашей Родины, герб, гимн, флаг, о родном городе, достопримечательностях России, великих людях – деятелях культуры и искусства (некоторые факты из жизни, произведения) (знаменитый поэт А.С.Пушкин, композитор П.И.Чайковский, художников (дымковская, хохломская роспись, филимоновская игрушка), о национальных традициях и обычаях русского народа, русском народном творчестве;</w:t>
      </w:r>
    </w:p>
    <w:p w:rsidR="008F1187" w:rsidRDefault="008F1187" w:rsidP="008F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ать и любить природу родного края, знать названия некоторых редких животных и растений, занесенных в «Красную книгу»;</w:t>
      </w:r>
    </w:p>
    <w:p w:rsidR="008F1187" w:rsidRDefault="008F1187" w:rsidP="008F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льтурные навыки общения со </w:t>
      </w:r>
      <w:r w:rsidR="002C4CCD">
        <w:rPr>
          <w:rFonts w:ascii="Times New Roman" w:hAnsi="Times New Roman" w:cs="Times New Roman"/>
          <w:sz w:val="28"/>
          <w:szCs w:val="28"/>
        </w:rPr>
        <w:t>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и взрослыми.</w:t>
      </w:r>
    </w:p>
    <w:p w:rsidR="00BB428A" w:rsidRPr="00057459" w:rsidRDefault="000C5890" w:rsidP="000C58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459">
        <w:rPr>
          <w:rFonts w:ascii="Times New Roman" w:hAnsi="Times New Roman" w:cs="Times New Roman"/>
          <w:b/>
          <w:sz w:val="28"/>
          <w:szCs w:val="28"/>
        </w:rPr>
        <w:t>К концу года дети должны уметь:</w:t>
      </w:r>
    </w:p>
    <w:p w:rsidR="00C638E8" w:rsidRDefault="00BB428A" w:rsidP="00BB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1187">
        <w:rPr>
          <w:rFonts w:ascii="Times New Roman" w:hAnsi="Times New Roman" w:cs="Times New Roman"/>
          <w:sz w:val="28"/>
          <w:szCs w:val="28"/>
        </w:rPr>
        <w:t>свободно общат</w:t>
      </w:r>
      <w:r w:rsidR="00057459">
        <w:rPr>
          <w:rFonts w:ascii="Times New Roman" w:hAnsi="Times New Roman" w:cs="Times New Roman"/>
          <w:sz w:val="28"/>
          <w:szCs w:val="28"/>
        </w:rPr>
        <w:t>ься, соблюдая правила поведения;</w:t>
      </w:r>
      <w:r w:rsidR="008F1187">
        <w:rPr>
          <w:rFonts w:ascii="Times New Roman" w:hAnsi="Times New Roman" w:cs="Times New Roman"/>
          <w:sz w:val="28"/>
          <w:szCs w:val="28"/>
        </w:rPr>
        <w:t xml:space="preserve"> знать о себе и своей семье, родственни</w:t>
      </w:r>
      <w:r w:rsidR="00057459">
        <w:rPr>
          <w:rFonts w:ascii="Times New Roman" w:hAnsi="Times New Roman" w:cs="Times New Roman"/>
          <w:sz w:val="28"/>
          <w:szCs w:val="28"/>
        </w:rPr>
        <w:t>ках;</w:t>
      </w:r>
      <w:r w:rsidR="008F1187">
        <w:rPr>
          <w:rFonts w:ascii="Times New Roman" w:hAnsi="Times New Roman" w:cs="Times New Roman"/>
          <w:sz w:val="28"/>
          <w:szCs w:val="28"/>
        </w:rPr>
        <w:t xml:space="preserve"> у</w:t>
      </w:r>
      <w:r w:rsidR="00057459">
        <w:rPr>
          <w:rFonts w:ascii="Times New Roman" w:hAnsi="Times New Roman" w:cs="Times New Roman"/>
          <w:sz w:val="28"/>
          <w:szCs w:val="28"/>
        </w:rPr>
        <w:t>меть составить рассказ-описание, выделяя признаки и свойства предметов (цвет, форма, величина, и пространственное расположение); подбирать, располагать предметы по разным признакам, назначению; находить различия между предметами и свойствами; называть качества и свойства предметов, материалов (различать на вкус, слух, наощупь); использовать предметы быта, которые окружают в современном обществе, знать их назначение и безопасность в использовании; называть особенности труда в промышленности (фабрики, заводы, шахты), сельском хозяйстве; ориентироваться на улице, знать правила дорожного движения и о безопасности на дорогах; рассказать о своей стране, родном городе, традициях россиян, русском народном творчестве, декоративно-прикладном искусстве, знаменитых людях нашей страны.</w:t>
      </w:r>
    </w:p>
    <w:p w:rsidR="00057459" w:rsidRDefault="00057459" w:rsidP="00BB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459" w:rsidRDefault="00057459" w:rsidP="00BB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459" w:rsidRDefault="00057459" w:rsidP="00BB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459" w:rsidRPr="000C5890" w:rsidRDefault="00057459" w:rsidP="00BB4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8E8" w:rsidRPr="00D72846" w:rsidRDefault="00C638E8" w:rsidP="00C638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2846">
        <w:rPr>
          <w:rFonts w:ascii="Times New Roman" w:hAnsi="Times New Roman" w:cs="Times New Roman"/>
          <w:i/>
          <w:sz w:val="28"/>
          <w:szCs w:val="28"/>
        </w:rPr>
        <w:lastRenderedPageBreak/>
        <w:t>Тематический блок:</w:t>
      </w:r>
      <w:r w:rsidRPr="00D72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846">
        <w:rPr>
          <w:rFonts w:ascii="Times New Roman" w:hAnsi="Times New Roman" w:cs="Times New Roman"/>
          <w:b/>
          <w:i/>
          <w:sz w:val="28"/>
          <w:szCs w:val="28"/>
        </w:rPr>
        <w:t>«Я и мое ближайшее окружение» (25 ч.)</w:t>
      </w:r>
    </w:p>
    <w:p w:rsidR="00C638E8" w:rsidRPr="00D72846" w:rsidRDefault="00C638E8" w:rsidP="00C63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846">
        <w:rPr>
          <w:rFonts w:ascii="Times New Roman" w:hAnsi="Times New Roman" w:cs="Times New Roman"/>
          <w:sz w:val="24"/>
          <w:szCs w:val="24"/>
          <w:u w:val="single"/>
        </w:rPr>
        <w:t>Цель тематического блока</w:t>
      </w:r>
      <w:r w:rsidRPr="00D7284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72846">
        <w:rPr>
          <w:rFonts w:ascii="Times New Roman" w:hAnsi="Times New Roman" w:cs="Times New Roman"/>
          <w:sz w:val="24"/>
          <w:szCs w:val="24"/>
        </w:rPr>
        <w:t xml:space="preserve">познакомить со строением человека, основными функциями </w:t>
      </w:r>
      <w:r w:rsidR="007E06E7" w:rsidRPr="00D72846">
        <w:rPr>
          <w:rFonts w:ascii="Times New Roman" w:hAnsi="Times New Roman" w:cs="Times New Roman"/>
          <w:sz w:val="24"/>
          <w:szCs w:val="24"/>
        </w:rPr>
        <w:t>анализаторов; своим ближайшем окружении, правилах поведения в обществе.</w:t>
      </w:r>
    </w:p>
    <w:p w:rsidR="00C638E8" w:rsidRPr="00D72846" w:rsidRDefault="00C638E8" w:rsidP="00C63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846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новное содержание блока, термины, понятия: </w:t>
      </w:r>
      <w:r w:rsidRPr="00D72846">
        <w:rPr>
          <w:rFonts w:ascii="Times New Roman" w:hAnsi="Times New Roman" w:cs="Times New Roman"/>
          <w:sz w:val="24"/>
          <w:szCs w:val="24"/>
        </w:rPr>
        <w:t xml:space="preserve"> человек, зародыш, пуповина, органы чувств, </w:t>
      </w:r>
      <w:r w:rsidR="007E06E7" w:rsidRPr="00D72846">
        <w:rPr>
          <w:rFonts w:ascii="Times New Roman" w:hAnsi="Times New Roman" w:cs="Times New Roman"/>
          <w:sz w:val="24"/>
          <w:szCs w:val="24"/>
        </w:rPr>
        <w:t xml:space="preserve">речь человека, поза, мимика, жесты, расы людей,  возраст людей, эмоции, настроение, семья, родословная, </w:t>
      </w:r>
      <w:r w:rsidRPr="00D72846">
        <w:rPr>
          <w:rFonts w:ascii="Times New Roman" w:hAnsi="Times New Roman" w:cs="Times New Roman"/>
          <w:sz w:val="24"/>
          <w:szCs w:val="24"/>
        </w:rPr>
        <w:t>личная гигиена,</w:t>
      </w:r>
      <w:r w:rsidR="007E06E7" w:rsidRPr="00D72846">
        <w:rPr>
          <w:rFonts w:ascii="Times New Roman" w:hAnsi="Times New Roman" w:cs="Times New Roman"/>
          <w:sz w:val="24"/>
          <w:szCs w:val="24"/>
        </w:rPr>
        <w:t xml:space="preserve"> детский сад, родственники.</w:t>
      </w:r>
    </w:p>
    <w:p w:rsidR="00C638E8" w:rsidRPr="00D72846" w:rsidRDefault="00C638E8" w:rsidP="00C638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2846">
        <w:rPr>
          <w:rFonts w:ascii="Times New Roman" w:hAnsi="Times New Roman" w:cs="Times New Roman"/>
          <w:sz w:val="24"/>
          <w:szCs w:val="24"/>
          <w:u w:val="single"/>
        </w:rPr>
        <w:t>Планируемый результат:</w:t>
      </w:r>
    </w:p>
    <w:p w:rsidR="00C638E8" w:rsidRPr="00D72846" w:rsidRDefault="00C638E8" w:rsidP="00C63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846">
        <w:rPr>
          <w:rFonts w:ascii="Times New Roman" w:hAnsi="Times New Roman" w:cs="Times New Roman"/>
          <w:i/>
          <w:sz w:val="24"/>
          <w:szCs w:val="24"/>
          <w:u w:val="single"/>
        </w:rPr>
        <w:t xml:space="preserve">Личностные: </w:t>
      </w:r>
      <w:r w:rsidRPr="00D72846">
        <w:rPr>
          <w:rFonts w:ascii="Times New Roman" w:hAnsi="Times New Roman" w:cs="Times New Roman"/>
          <w:sz w:val="24"/>
          <w:szCs w:val="24"/>
        </w:rPr>
        <w:t>формировать навыки здорового образа жизни</w:t>
      </w:r>
      <w:r w:rsidR="007E06E7" w:rsidRPr="00D72846">
        <w:rPr>
          <w:rFonts w:ascii="Times New Roman" w:hAnsi="Times New Roman" w:cs="Times New Roman"/>
          <w:sz w:val="24"/>
          <w:szCs w:val="24"/>
        </w:rPr>
        <w:t xml:space="preserve"> и правил поведения в обществе</w:t>
      </w:r>
      <w:r w:rsidRPr="00D72846">
        <w:rPr>
          <w:rFonts w:ascii="Times New Roman" w:hAnsi="Times New Roman" w:cs="Times New Roman"/>
          <w:sz w:val="24"/>
          <w:szCs w:val="24"/>
        </w:rPr>
        <w:t>;</w:t>
      </w:r>
    </w:p>
    <w:p w:rsidR="00C638E8" w:rsidRPr="00D72846" w:rsidRDefault="00C638E8" w:rsidP="00C63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846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:</w:t>
      </w:r>
      <w:r w:rsidRPr="00D72846">
        <w:rPr>
          <w:rFonts w:ascii="Times New Roman" w:hAnsi="Times New Roman" w:cs="Times New Roman"/>
          <w:sz w:val="24"/>
          <w:szCs w:val="24"/>
        </w:rPr>
        <w:t xml:space="preserve"> узнать о строении и функциях человеческого организма;</w:t>
      </w:r>
      <w:r w:rsidR="007E06E7" w:rsidRPr="00D72846">
        <w:rPr>
          <w:rFonts w:ascii="Times New Roman" w:hAnsi="Times New Roman" w:cs="Times New Roman"/>
          <w:sz w:val="24"/>
          <w:szCs w:val="24"/>
        </w:rPr>
        <w:t xml:space="preserve"> узнать о традициях семьи, распределении обязанностей по дому, труде взрослых, которые окружают;</w:t>
      </w:r>
    </w:p>
    <w:p w:rsidR="00C638E8" w:rsidRPr="00D72846" w:rsidRDefault="00C638E8" w:rsidP="00C63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846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ммуникативные: </w:t>
      </w:r>
      <w:r w:rsidRPr="00D72846">
        <w:rPr>
          <w:rFonts w:ascii="Times New Roman" w:hAnsi="Times New Roman" w:cs="Times New Roman"/>
          <w:sz w:val="24"/>
          <w:szCs w:val="24"/>
        </w:rPr>
        <w:t>привить навыки адаптивного поведения в отношении ухода и заботы о себе и других людях;</w:t>
      </w:r>
      <w:r w:rsidR="00EE6CBE" w:rsidRPr="00D72846">
        <w:rPr>
          <w:rFonts w:ascii="Times New Roman" w:hAnsi="Times New Roman" w:cs="Times New Roman"/>
          <w:sz w:val="24"/>
          <w:szCs w:val="24"/>
        </w:rPr>
        <w:t xml:space="preserve"> привить навыки культурного общения, способы взаимодействия в семье, детском саду.</w:t>
      </w:r>
    </w:p>
    <w:p w:rsidR="00C638E8" w:rsidRPr="00D72846" w:rsidRDefault="00C638E8" w:rsidP="00C63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846">
        <w:rPr>
          <w:rFonts w:ascii="Times New Roman" w:hAnsi="Times New Roman" w:cs="Times New Roman"/>
          <w:sz w:val="24"/>
          <w:szCs w:val="24"/>
          <w:u w:val="single"/>
        </w:rPr>
        <w:t xml:space="preserve">Контроль за усвоением программы: </w:t>
      </w:r>
      <w:r w:rsidRPr="00D72846">
        <w:rPr>
          <w:rFonts w:ascii="Times New Roman" w:hAnsi="Times New Roman" w:cs="Times New Roman"/>
          <w:sz w:val="24"/>
          <w:szCs w:val="24"/>
        </w:rPr>
        <w:t xml:space="preserve">с/р игры: </w:t>
      </w:r>
      <w:r w:rsidR="00EE6CBE" w:rsidRPr="00D72846">
        <w:rPr>
          <w:rFonts w:ascii="Times New Roman" w:hAnsi="Times New Roman" w:cs="Times New Roman"/>
          <w:sz w:val="24"/>
          <w:szCs w:val="24"/>
        </w:rPr>
        <w:t xml:space="preserve">«Семья», </w:t>
      </w:r>
      <w:r w:rsidRPr="00D72846">
        <w:rPr>
          <w:rFonts w:ascii="Times New Roman" w:hAnsi="Times New Roman" w:cs="Times New Roman"/>
          <w:sz w:val="24"/>
          <w:szCs w:val="24"/>
        </w:rPr>
        <w:t xml:space="preserve">«Больница», </w:t>
      </w:r>
      <w:r w:rsidR="00EE6CBE" w:rsidRPr="00D72846">
        <w:rPr>
          <w:rFonts w:ascii="Times New Roman" w:hAnsi="Times New Roman" w:cs="Times New Roman"/>
          <w:sz w:val="24"/>
          <w:szCs w:val="24"/>
        </w:rPr>
        <w:t xml:space="preserve">«В деревне», </w:t>
      </w:r>
      <w:r w:rsidRPr="00D72846">
        <w:rPr>
          <w:rFonts w:ascii="Times New Roman" w:hAnsi="Times New Roman" w:cs="Times New Roman"/>
          <w:sz w:val="24"/>
          <w:szCs w:val="24"/>
        </w:rPr>
        <w:t>«Помогаем маме купать малыша» и т. д.</w:t>
      </w:r>
    </w:p>
    <w:p w:rsidR="00EE6CBE" w:rsidRDefault="00EE6CBE" w:rsidP="00C63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242"/>
        <w:gridCol w:w="3406"/>
        <w:gridCol w:w="3541"/>
        <w:gridCol w:w="1842"/>
      </w:tblGrid>
      <w:tr w:rsidR="00EE6CBE" w:rsidTr="00EE6CBE">
        <w:tc>
          <w:tcPr>
            <w:tcW w:w="12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D">
              <w:rPr>
                <w:b/>
              </w:rPr>
              <w:t>№ занятия</w:t>
            </w:r>
          </w:p>
        </w:tc>
        <w:tc>
          <w:tcPr>
            <w:tcW w:w="3406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D">
              <w:rPr>
                <w:b/>
              </w:rPr>
              <w:t>Раздел и тема занятия</w:t>
            </w:r>
          </w:p>
        </w:tc>
        <w:tc>
          <w:tcPr>
            <w:tcW w:w="3541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D">
              <w:rPr>
                <w:b/>
              </w:rPr>
              <w:t>Задачи и разделы коррекционной программы</w:t>
            </w:r>
          </w:p>
        </w:tc>
        <w:tc>
          <w:tcPr>
            <w:tcW w:w="18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D">
              <w:rPr>
                <w:b/>
              </w:rPr>
              <w:t>Дата проведения</w:t>
            </w:r>
          </w:p>
        </w:tc>
      </w:tr>
      <w:tr w:rsidR="00EE6CBE" w:rsidTr="00EE6CBE">
        <w:tc>
          <w:tcPr>
            <w:tcW w:w="1242" w:type="dxa"/>
          </w:tcPr>
          <w:p w:rsidR="00EE6CBE" w:rsidRP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E">
              <w:rPr>
                <w:rFonts w:ascii="Times New Roman" w:hAnsi="Times New Roman" w:cs="Times New Roman"/>
                <w:sz w:val="24"/>
                <w:szCs w:val="24"/>
              </w:rPr>
              <w:t>СБО №1</w:t>
            </w:r>
          </w:p>
        </w:tc>
        <w:tc>
          <w:tcPr>
            <w:tcW w:w="3406" w:type="dxa"/>
          </w:tcPr>
          <w:p w:rsidR="00EE6CBE" w:rsidRPr="00EE6CBE" w:rsidRDefault="00EE6CBE" w:rsidP="00B7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E">
              <w:rPr>
                <w:rFonts w:ascii="Times New Roman" w:hAnsi="Times New Roman" w:cs="Times New Roman"/>
                <w:sz w:val="24"/>
                <w:szCs w:val="24"/>
              </w:rPr>
              <w:t>Я - человек.</w:t>
            </w:r>
            <w:r w:rsidR="00B7753B">
              <w:rPr>
                <w:rFonts w:ascii="Times New Roman" w:hAnsi="Times New Roman" w:cs="Times New Roman"/>
                <w:sz w:val="24"/>
                <w:szCs w:val="24"/>
              </w:rPr>
              <w:t xml:space="preserve"> Мое рождение.</w:t>
            </w:r>
          </w:p>
        </w:tc>
        <w:tc>
          <w:tcPr>
            <w:tcW w:w="3541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ставление о самом себе и окружающих людях</w:t>
            </w:r>
          </w:p>
          <w:p w:rsidR="00B7753B" w:rsidRPr="00B7753B" w:rsidRDefault="00B7753B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Иметь элементарные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нутриутробном развитии человека и его рождении.</w:t>
            </w:r>
          </w:p>
        </w:tc>
        <w:tc>
          <w:tcPr>
            <w:tcW w:w="18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CBE" w:rsidTr="00EE6CBE">
        <w:tc>
          <w:tcPr>
            <w:tcW w:w="12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CBE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:rsidR="00EE6CBE" w:rsidRPr="00B7753B" w:rsidRDefault="00B7753B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Как устроен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ставление о самом себе и окружающих людях</w:t>
            </w:r>
          </w:p>
          <w:p w:rsidR="00B7753B" w:rsidRPr="00B7753B" w:rsidRDefault="00B7753B" w:rsidP="00F20A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Иметь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троении тела человека, функциях разных частей тела.</w:t>
            </w:r>
          </w:p>
        </w:tc>
        <w:tc>
          <w:tcPr>
            <w:tcW w:w="18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CBE" w:rsidTr="00EE6CBE">
        <w:tc>
          <w:tcPr>
            <w:tcW w:w="12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CBE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6" w:type="dxa"/>
          </w:tcPr>
          <w:p w:rsidR="00EE6CBE" w:rsidRPr="00B7753B" w:rsidRDefault="00B7753B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я людей. Мой портрет.</w:t>
            </w:r>
          </w:p>
        </w:tc>
        <w:tc>
          <w:tcPr>
            <w:tcW w:w="3541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ставление о самом себе и окружающих людях</w:t>
            </w:r>
          </w:p>
          <w:p w:rsidR="00B7753B" w:rsidRPr="00B7753B" w:rsidRDefault="00B7753B" w:rsidP="00F20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расах людей, отличительных особенностях, сходствах и различиях.</w:t>
            </w:r>
          </w:p>
        </w:tc>
        <w:tc>
          <w:tcPr>
            <w:tcW w:w="18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CBE" w:rsidTr="00EE6CBE">
        <w:tc>
          <w:tcPr>
            <w:tcW w:w="12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CBE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6" w:type="dxa"/>
          </w:tcPr>
          <w:p w:rsidR="00EE6CBE" w:rsidRPr="00B7753B" w:rsidRDefault="00B7753B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такие разные (Поза, мимика, жесты).</w:t>
            </w:r>
          </w:p>
        </w:tc>
        <w:tc>
          <w:tcPr>
            <w:tcW w:w="3541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ставление о самом себе и окружающих людях</w:t>
            </w:r>
          </w:p>
          <w:p w:rsidR="00B7753B" w:rsidRDefault="00B7753B" w:rsidP="00B775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одствах и различиях в способах выражения</w:t>
            </w:r>
            <w:r w:rsidR="00F20A94">
              <w:rPr>
                <w:rFonts w:ascii="Times New Roman" w:hAnsi="Times New Roman" w:cs="Times New Roman"/>
                <w:sz w:val="24"/>
                <w:szCs w:val="24"/>
              </w:rPr>
              <w:t xml:space="preserve"> своего состояния (настроения) с помощью позы, мимики, жестов.</w:t>
            </w:r>
          </w:p>
        </w:tc>
        <w:tc>
          <w:tcPr>
            <w:tcW w:w="18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CBE" w:rsidTr="00EE6CBE">
        <w:tc>
          <w:tcPr>
            <w:tcW w:w="12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CBE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6" w:type="dxa"/>
          </w:tcPr>
          <w:p w:rsidR="00EE6CBE" w:rsidRPr="00B7753B" w:rsidRDefault="00B7753B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Органы чувств человека. Как мы воспринимаем мир.</w:t>
            </w:r>
          </w:p>
        </w:tc>
        <w:tc>
          <w:tcPr>
            <w:tcW w:w="3541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ставление о самом себе и окружающих людях</w:t>
            </w:r>
          </w:p>
          <w:p w:rsidR="00F20A94" w:rsidRDefault="00F20A94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органы чувств (глаза, уши, нос, рот), рассказывать об их роли в организме, о том как их беречь.</w:t>
            </w:r>
          </w:p>
        </w:tc>
        <w:tc>
          <w:tcPr>
            <w:tcW w:w="18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CBE" w:rsidTr="00EE6CBE">
        <w:tc>
          <w:tcPr>
            <w:tcW w:w="12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CBE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6" w:type="dxa"/>
          </w:tcPr>
          <w:p w:rsidR="00EE6CBE" w:rsidRDefault="00B7753B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Глаза –</w:t>
            </w:r>
            <w:r w:rsidR="00F20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 xml:space="preserve">зеркало души. Роль </w:t>
            </w:r>
            <w:r w:rsidRPr="00B7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 в жизни людей.</w:t>
            </w:r>
          </w:p>
        </w:tc>
        <w:tc>
          <w:tcPr>
            <w:tcW w:w="3541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Представление о самом себе и </w:t>
            </w: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окружающих людях</w:t>
            </w:r>
          </w:p>
          <w:p w:rsidR="00F20A94" w:rsidRDefault="00F20A94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Иметь элементарные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и глаз, роли зрения, знать о правилах гигиены зрения и безопасности.</w:t>
            </w:r>
          </w:p>
        </w:tc>
        <w:tc>
          <w:tcPr>
            <w:tcW w:w="18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CBE" w:rsidTr="00EE6CBE">
        <w:tc>
          <w:tcPr>
            <w:tcW w:w="12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6" w:type="dxa"/>
          </w:tcPr>
          <w:p w:rsidR="00EE6CBE" w:rsidRPr="00F20A94" w:rsidRDefault="00F20A94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A94">
              <w:rPr>
                <w:rFonts w:ascii="Times New Roman" w:hAnsi="Times New Roman" w:cs="Times New Roman"/>
                <w:sz w:val="24"/>
                <w:szCs w:val="24"/>
              </w:rPr>
              <w:t>Уши. Как мы слышим звуки.</w:t>
            </w:r>
          </w:p>
        </w:tc>
        <w:tc>
          <w:tcPr>
            <w:tcW w:w="3541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ставление о самом себе и окружающих людях</w:t>
            </w:r>
          </w:p>
          <w:p w:rsidR="00F20A94" w:rsidRDefault="00F20A94" w:rsidP="00F20A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и слуха, знать, откуда возникают звуки, уметь дифференцировать звуки на слух, соблюдать гигиену и безопасность органов слуха.</w:t>
            </w:r>
          </w:p>
        </w:tc>
        <w:tc>
          <w:tcPr>
            <w:tcW w:w="18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CBE" w:rsidTr="00EE6CBE">
        <w:tc>
          <w:tcPr>
            <w:tcW w:w="12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CBE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</w:tcPr>
          <w:p w:rsidR="00EE6CBE" w:rsidRPr="00F20A94" w:rsidRDefault="00F20A94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помощник – нос. Запахи вокруг нас.</w:t>
            </w:r>
          </w:p>
        </w:tc>
        <w:tc>
          <w:tcPr>
            <w:tcW w:w="3541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ставление о самом себе и окружающих людях</w:t>
            </w:r>
          </w:p>
          <w:p w:rsidR="00F20A94" w:rsidRDefault="00F20A94" w:rsidP="00F20A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и носа, роли осязания и как его беречь.</w:t>
            </w:r>
          </w:p>
        </w:tc>
        <w:tc>
          <w:tcPr>
            <w:tcW w:w="18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CBE" w:rsidTr="00EE6CBE">
        <w:tc>
          <w:tcPr>
            <w:tcW w:w="12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CBE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6" w:type="dxa"/>
          </w:tcPr>
          <w:p w:rsidR="00EE6CBE" w:rsidRPr="00F20A94" w:rsidRDefault="00F20A94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человеку нужны руки и ноги.</w:t>
            </w:r>
          </w:p>
        </w:tc>
        <w:tc>
          <w:tcPr>
            <w:tcW w:w="3541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ставление о самом себе и окружающих людях</w:t>
            </w:r>
          </w:p>
          <w:p w:rsidR="00F20A94" w:rsidRDefault="00F20A94" w:rsidP="00AE2A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</w:t>
            </w:r>
            <w:r w:rsidR="00AE2A2C">
              <w:rPr>
                <w:rFonts w:ascii="Times New Roman" w:hAnsi="Times New Roman" w:cs="Times New Roman"/>
                <w:sz w:val="24"/>
                <w:szCs w:val="24"/>
              </w:rPr>
              <w:t xml:space="preserve"> строении и функциях рук и ног, правилах личной гигиены.</w:t>
            </w:r>
          </w:p>
        </w:tc>
        <w:tc>
          <w:tcPr>
            <w:tcW w:w="18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CBE" w:rsidTr="00EE6CBE">
        <w:tc>
          <w:tcPr>
            <w:tcW w:w="1242" w:type="dxa"/>
          </w:tcPr>
          <w:p w:rsidR="00EE6CBE" w:rsidRP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E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6" w:type="dxa"/>
          </w:tcPr>
          <w:p w:rsidR="00EE6CBE" w:rsidRPr="00F20A94" w:rsidRDefault="00F20A94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A94">
              <w:rPr>
                <w:rFonts w:ascii="Times New Roman" w:hAnsi="Times New Roman" w:cs="Times New Roman"/>
                <w:sz w:val="24"/>
                <w:szCs w:val="24"/>
              </w:rPr>
              <w:t>Язык и губы.</w:t>
            </w:r>
          </w:p>
        </w:tc>
        <w:tc>
          <w:tcPr>
            <w:tcW w:w="3541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ставление о самом себе и окружающих людях</w:t>
            </w:r>
          </w:p>
          <w:p w:rsidR="00F20A94" w:rsidRDefault="00F20A94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Иметь элементарные представления о</w:t>
            </w:r>
            <w:r w:rsidR="00AE2A2C">
              <w:rPr>
                <w:rFonts w:ascii="Times New Roman" w:hAnsi="Times New Roman" w:cs="Times New Roman"/>
                <w:sz w:val="24"/>
                <w:szCs w:val="24"/>
              </w:rPr>
              <w:t xml:space="preserve"> строении и функциях губ и языка, их роли, функциях, правилах гигиены полости рта.</w:t>
            </w:r>
          </w:p>
        </w:tc>
        <w:tc>
          <w:tcPr>
            <w:tcW w:w="18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CBE" w:rsidTr="00EE6CBE">
        <w:tc>
          <w:tcPr>
            <w:tcW w:w="1242" w:type="dxa"/>
          </w:tcPr>
          <w:p w:rsidR="00EE6CBE" w:rsidRP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E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6" w:type="dxa"/>
          </w:tcPr>
          <w:p w:rsidR="00EE6CBE" w:rsidRPr="0022741D" w:rsidRDefault="0022741D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41D">
              <w:rPr>
                <w:rFonts w:ascii="Times New Roman" w:hAnsi="Times New Roman" w:cs="Times New Roman"/>
                <w:sz w:val="24"/>
                <w:szCs w:val="24"/>
              </w:rPr>
              <w:t>Личная гигие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которые помогают.</w:t>
            </w:r>
          </w:p>
        </w:tc>
        <w:tc>
          <w:tcPr>
            <w:tcW w:w="3541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ставление о самом себе и окружающих людях</w:t>
            </w:r>
          </w:p>
          <w:p w:rsidR="00F20A94" w:rsidRDefault="00AE2A2C" w:rsidP="00AE2A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едметы и правила личной гигиены, иметь навыки воспитанного и аккуратного человека.</w:t>
            </w:r>
          </w:p>
        </w:tc>
        <w:tc>
          <w:tcPr>
            <w:tcW w:w="18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CBE" w:rsidTr="00EE6CBE">
        <w:tc>
          <w:tcPr>
            <w:tcW w:w="1242" w:type="dxa"/>
          </w:tcPr>
          <w:p w:rsidR="00EE6CBE" w:rsidRP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E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6" w:type="dxa"/>
          </w:tcPr>
          <w:p w:rsidR="00EE6CBE" w:rsidRPr="00BB428A" w:rsidRDefault="0022741D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28A">
              <w:rPr>
                <w:rFonts w:ascii="Times New Roman" w:hAnsi="Times New Roman" w:cs="Times New Roman"/>
                <w:sz w:val="24"/>
                <w:szCs w:val="24"/>
              </w:rPr>
              <w:t>Эмоции человека. Настроение.</w:t>
            </w:r>
          </w:p>
        </w:tc>
        <w:tc>
          <w:tcPr>
            <w:tcW w:w="3541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ставление о самом себе и окружающих людях</w:t>
            </w:r>
          </w:p>
          <w:p w:rsidR="00F20A94" w:rsidRDefault="00F20A94" w:rsidP="00AE2A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</w:t>
            </w:r>
            <w:r w:rsidR="00AE2A2C">
              <w:rPr>
                <w:rFonts w:ascii="Times New Roman" w:hAnsi="Times New Roman" w:cs="Times New Roman"/>
                <w:sz w:val="24"/>
                <w:szCs w:val="24"/>
              </w:rPr>
              <w:t xml:space="preserve">б эмоциях человека, настроении, уметь узнавать и различать </w:t>
            </w:r>
            <w:r w:rsidR="00CF2CE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состояние человека по позе, мимике, жестам, голосу.</w:t>
            </w:r>
          </w:p>
        </w:tc>
        <w:tc>
          <w:tcPr>
            <w:tcW w:w="18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CBE" w:rsidTr="00EE6CBE">
        <w:tc>
          <w:tcPr>
            <w:tcW w:w="1242" w:type="dxa"/>
          </w:tcPr>
          <w:p w:rsidR="00EE6CBE" w:rsidRP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E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6" w:type="dxa"/>
          </w:tcPr>
          <w:p w:rsidR="00EE6CBE" w:rsidRPr="00BB428A" w:rsidRDefault="0022741D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28A">
              <w:rPr>
                <w:rFonts w:ascii="Times New Roman" w:hAnsi="Times New Roman" w:cs="Times New Roman"/>
                <w:sz w:val="24"/>
                <w:szCs w:val="24"/>
              </w:rPr>
              <w:t>Мой голос. Его значение для общение людей.</w:t>
            </w:r>
          </w:p>
        </w:tc>
        <w:tc>
          <w:tcPr>
            <w:tcW w:w="3541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ставление о самом себе и окружающих людях</w:t>
            </w:r>
          </w:p>
          <w:p w:rsidR="00F20A94" w:rsidRDefault="00F20A94" w:rsidP="00CF2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</w:t>
            </w:r>
            <w:r w:rsidR="00CF2CE3">
              <w:rPr>
                <w:rFonts w:ascii="Times New Roman" w:hAnsi="Times New Roman" w:cs="Times New Roman"/>
                <w:sz w:val="24"/>
                <w:szCs w:val="24"/>
              </w:rPr>
              <w:t xml:space="preserve"> голосе человека, как его особенности, особенностях проявления голоса в разных ситуациях, функции голоса в общении людей.</w:t>
            </w:r>
          </w:p>
        </w:tc>
        <w:tc>
          <w:tcPr>
            <w:tcW w:w="18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CBE" w:rsidTr="00EE6CBE">
        <w:tc>
          <w:tcPr>
            <w:tcW w:w="1242" w:type="dxa"/>
          </w:tcPr>
          <w:p w:rsidR="00EE6CBE" w:rsidRP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6" w:type="dxa"/>
          </w:tcPr>
          <w:p w:rsidR="00EE6CBE" w:rsidRPr="00BB428A" w:rsidRDefault="0022741D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28A">
              <w:rPr>
                <w:rFonts w:ascii="Times New Roman" w:hAnsi="Times New Roman" w:cs="Times New Roman"/>
                <w:sz w:val="24"/>
                <w:szCs w:val="24"/>
              </w:rPr>
              <w:t>Поведение культурного человека.</w:t>
            </w:r>
          </w:p>
        </w:tc>
        <w:tc>
          <w:tcPr>
            <w:tcW w:w="3541" w:type="dxa"/>
          </w:tcPr>
          <w:p w:rsidR="00F20A94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ставление о самом себе и окружающих людях</w:t>
            </w:r>
            <w:r w:rsidR="00F20A94" w:rsidRPr="00B77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CBE" w:rsidRDefault="00CF2CE3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и воспитании человека, как вести себя в разных ситуациях (дома и в общественных местах).</w:t>
            </w:r>
          </w:p>
        </w:tc>
        <w:tc>
          <w:tcPr>
            <w:tcW w:w="18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CBE" w:rsidTr="00EE6CBE">
        <w:tc>
          <w:tcPr>
            <w:tcW w:w="1242" w:type="dxa"/>
          </w:tcPr>
          <w:p w:rsidR="00EE6CBE" w:rsidRP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E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6" w:type="dxa"/>
          </w:tcPr>
          <w:p w:rsidR="00EE6CBE" w:rsidRPr="00BB428A" w:rsidRDefault="0022741D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28A">
              <w:rPr>
                <w:rFonts w:ascii="Times New Roman" w:hAnsi="Times New Roman" w:cs="Times New Roman"/>
                <w:sz w:val="24"/>
                <w:szCs w:val="24"/>
              </w:rPr>
              <w:t>ЗОЖ.</w:t>
            </w:r>
          </w:p>
        </w:tc>
        <w:tc>
          <w:tcPr>
            <w:tcW w:w="3541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ставление о самом себе и окружающих людях</w:t>
            </w:r>
          </w:p>
          <w:p w:rsidR="00F20A94" w:rsidRDefault="00F20A94" w:rsidP="00CF2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</w:t>
            </w:r>
            <w:r w:rsidR="00CF2CE3">
              <w:rPr>
                <w:rFonts w:ascii="Times New Roman" w:hAnsi="Times New Roman" w:cs="Times New Roman"/>
                <w:sz w:val="24"/>
                <w:szCs w:val="24"/>
              </w:rPr>
              <w:t xml:space="preserve"> здоровом образе жизни, правилах личной гигиены, здорового питания, личной безопасности.</w:t>
            </w:r>
          </w:p>
        </w:tc>
        <w:tc>
          <w:tcPr>
            <w:tcW w:w="18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CBE" w:rsidTr="00EE6CBE">
        <w:tc>
          <w:tcPr>
            <w:tcW w:w="1242" w:type="dxa"/>
          </w:tcPr>
          <w:p w:rsidR="00EE6CBE" w:rsidRP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E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6" w:type="dxa"/>
          </w:tcPr>
          <w:p w:rsidR="00EE6CBE" w:rsidRPr="00BB428A" w:rsidRDefault="0022741D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28A">
              <w:rPr>
                <w:rFonts w:ascii="Times New Roman" w:hAnsi="Times New Roman" w:cs="Times New Roman"/>
                <w:sz w:val="24"/>
                <w:szCs w:val="24"/>
              </w:rPr>
              <w:t>Я и моя семья.</w:t>
            </w:r>
          </w:p>
        </w:tc>
        <w:tc>
          <w:tcPr>
            <w:tcW w:w="3541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ставление о самом себе и окружающих людях</w:t>
            </w:r>
          </w:p>
          <w:p w:rsidR="00F20A94" w:rsidRPr="00CF2CE3" w:rsidRDefault="00CF2CE3" w:rsidP="00CF2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своей семье, родственных отношениях, знать свое ФИО, адрес, домашний телефон, сведения о родителях и ближайших родственниках.</w:t>
            </w:r>
          </w:p>
        </w:tc>
        <w:tc>
          <w:tcPr>
            <w:tcW w:w="18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CBE" w:rsidTr="00EE6CBE">
        <w:tc>
          <w:tcPr>
            <w:tcW w:w="1242" w:type="dxa"/>
          </w:tcPr>
          <w:p w:rsidR="00EE6CBE" w:rsidRP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E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6" w:type="dxa"/>
          </w:tcPr>
          <w:p w:rsidR="00EE6CBE" w:rsidRPr="00BB428A" w:rsidRDefault="0022741D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28A">
              <w:rPr>
                <w:rFonts w:ascii="Times New Roman" w:hAnsi="Times New Roman" w:cs="Times New Roman"/>
                <w:sz w:val="24"/>
                <w:szCs w:val="24"/>
              </w:rPr>
              <w:t>Моя родословная. Генеалогическое древо.</w:t>
            </w:r>
          </w:p>
        </w:tc>
        <w:tc>
          <w:tcPr>
            <w:tcW w:w="3541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ставление о самом себе и окружающих людях</w:t>
            </w:r>
          </w:p>
          <w:p w:rsidR="00F20A94" w:rsidRDefault="00F20A94" w:rsidP="00CF2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</w:t>
            </w:r>
            <w:r w:rsidR="00CF2CE3">
              <w:rPr>
                <w:rFonts w:ascii="Times New Roman" w:hAnsi="Times New Roman" w:cs="Times New Roman"/>
                <w:sz w:val="24"/>
                <w:szCs w:val="24"/>
              </w:rPr>
              <w:t xml:space="preserve"> генеалогическом древе, родословной своей семьи, знать своих родственников.</w:t>
            </w:r>
          </w:p>
        </w:tc>
        <w:tc>
          <w:tcPr>
            <w:tcW w:w="18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CBE" w:rsidTr="00EE6CBE">
        <w:tc>
          <w:tcPr>
            <w:tcW w:w="1242" w:type="dxa"/>
          </w:tcPr>
          <w:p w:rsidR="00EE6CBE" w:rsidRP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E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6" w:type="dxa"/>
          </w:tcPr>
          <w:p w:rsidR="00EE6CBE" w:rsidRPr="00BB428A" w:rsidRDefault="0022741D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28A">
              <w:rPr>
                <w:rFonts w:ascii="Times New Roman" w:hAnsi="Times New Roman" w:cs="Times New Roman"/>
                <w:sz w:val="24"/>
                <w:szCs w:val="24"/>
              </w:rPr>
              <w:t>Мужчины и женщины в семье. Возраст людей.</w:t>
            </w:r>
          </w:p>
        </w:tc>
        <w:tc>
          <w:tcPr>
            <w:tcW w:w="3541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ставление о самом себе и окружающих людях</w:t>
            </w:r>
          </w:p>
          <w:p w:rsidR="00F20A94" w:rsidRDefault="00F20A94" w:rsidP="00CF2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</w:t>
            </w:r>
            <w:r w:rsidR="00CF2CE3">
              <w:rPr>
                <w:rFonts w:ascii="Times New Roman" w:hAnsi="Times New Roman" w:cs="Times New Roman"/>
                <w:sz w:val="24"/>
                <w:szCs w:val="24"/>
              </w:rPr>
              <w:t>б отличительных особенностях мужчин и женщин, об особенностях поведения их в семье, ролях в семье, распределении обязанностей в семье в зависимости от возраста, пола.</w:t>
            </w:r>
          </w:p>
        </w:tc>
        <w:tc>
          <w:tcPr>
            <w:tcW w:w="18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CBE" w:rsidTr="00EE6CBE">
        <w:tc>
          <w:tcPr>
            <w:tcW w:w="1242" w:type="dxa"/>
          </w:tcPr>
          <w:p w:rsidR="00EE6CBE" w:rsidRP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E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6" w:type="dxa"/>
          </w:tcPr>
          <w:p w:rsidR="00EE6CBE" w:rsidRPr="00BB428A" w:rsidRDefault="0022741D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28A">
              <w:rPr>
                <w:rFonts w:ascii="Times New Roman" w:hAnsi="Times New Roman" w:cs="Times New Roman"/>
                <w:sz w:val="24"/>
                <w:szCs w:val="24"/>
              </w:rPr>
              <w:t>Мальчики и девочки.</w:t>
            </w:r>
          </w:p>
        </w:tc>
        <w:tc>
          <w:tcPr>
            <w:tcW w:w="3541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ставление о самом себе и окружающих людях</w:t>
            </w:r>
          </w:p>
          <w:p w:rsidR="00F20A94" w:rsidRDefault="00F20A94" w:rsidP="00CF2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</w:t>
            </w:r>
            <w:r w:rsidR="00CF2CE3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х в облике людей, применять навыки культурного общения (воспитанность, уважение, самостоятельность, мужественность, трудолюбие).</w:t>
            </w:r>
          </w:p>
        </w:tc>
        <w:tc>
          <w:tcPr>
            <w:tcW w:w="18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CBE" w:rsidTr="00EE6CBE">
        <w:tc>
          <w:tcPr>
            <w:tcW w:w="1242" w:type="dxa"/>
          </w:tcPr>
          <w:p w:rsidR="00EE6CBE" w:rsidRP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E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6" w:type="dxa"/>
          </w:tcPr>
          <w:p w:rsidR="00EE6CBE" w:rsidRPr="00BB428A" w:rsidRDefault="0022741D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28A">
              <w:rPr>
                <w:rFonts w:ascii="Times New Roman" w:hAnsi="Times New Roman" w:cs="Times New Roman"/>
                <w:sz w:val="24"/>
                <w:szCs w:val="24"/>
              </w:rPr>
              <w:t>Мой дом (квартира)</w:t>
            </w:r>
          </w:p>
        </w:tc>
        <w:tc>
          <w:tcPr>
            <w:tcW w:w="3541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ставление о самом себе и окружающих людях</w:t>
            </w:r>
          </w:p>
          <w:p w:rsidR="00F20A94" w:rsidRDefault="00F20A94" w:rsidP="00CF2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</w:t>
            </w:r>
            <w:r w:rsidR="00CF2CE3">
              <w:rPr>
                <w:rFonts w:ascii="Times New Roman" w:hAnsi="Times New Roman" w:cs="Times New Roman"/>
                <w:sz w:val="24"/>
                <w:szCs w:val="24"/>
              </w:rPr>
              <w:t xml:space="preserve"> месте своего жительства, назначении комнат в квартире (доме).</w:t>
            </w:r>
          </w:p>
        </w:tc>
        <w:tc>
          <w:tcPr>
            <w:tcW w:w="18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CBE" w:rsidTr="00EE6CBE">
        <w:tc>
          <w:tcPr>
            <w:tcW w:w="1242" w:type="dxa"/>
          </w:tcPr>
          <w:p w:rsidR="00EE6CBE" w:rsidRP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E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6" w:type="dxa"/>
          </w:tcPr>
          <w:p w:rsidR="00EE6CBE" w:rsidRPr="00BB428A" w:rsidRDefault="0022741D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28A">
              <w:rPr>
                <w:rFonts w:ascii="Times New Roman" w:hAnsi="Times New Roman" w:cs="Times New Roman"/>
                <w:sz w:val="24"/>
                <w:szCs w:val="24"/>
              </w:rPr>
              <w:t>Деревенский дом.</w:t>
            </w:r>
          </w:p>
        </w:tc>
        <w:tc>
          <w:tcPr>
            <w:tcW w:w="3541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едставление о самом себе и </w:t>
            </w: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окружающих людях</w:t>
            </w:r>
          </w:p>
          <w:p w:rsidR="00F20A94" w:rsidRDefault="00F20A94" w:rsidP="00AE2A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</w:t>
            </w:r>
            <w:r w:rsidR="00AE2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CE3">
              <w:rPr>
                <w:rFonts w:ascii="Times New Roman" w:hAnsi="Times New Roman" w:cs="Times New Roman"/>
                <w:sz w:val="24"/>
                <w:szCs w:val="24"/>
              </w:rPr>
              <w:t>деревне, как населенном пункте, как устроен деревенский дом, двор (жизнь в деревне (селе), домашнем хозяйстве</w:t>
            </w:r>
            <w:r w:rsidR="00BB428A">
              <w:rPr>
                <w:rFonts w:ascii="Times New Roman" w:hAnsi="Times New Roman" w:cs="Times New Roman"/>
                <w:sz w:val="24"/>
                <w:szCs w:val="24"/>
              </w:rPr>
              <w:t>, сельских жителях.</w:t>
            </w:r>
          </w:p>
        </w:tc>
        <w:tc>
          <w:tcPr>
            <w:tcW w:w="18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CBE" w:rsidTr="00EE6CBE">
        <w:tc>
          <w:tcPr>
            <w:tcW w:w="1242" w:type="dxa"/>
          </w:tcPr>
          <w:p w:rsidR="00EE6CBE" w:rsidRP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6" w:type="dxa"/>
          </w:tcPr>
          <w:p w:rsidR="00EE6CBE" w:rsidRPr="00BB428A" w:rsidRDefault="0022741D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28A">
              <w:rPr>
                <w:rFonts w:ascii="Times New Roman" w:hAnsi="Times New Roman" w:cs="Times New Roman"/>
                <w:sz w:val="24"/>
                <w:szCs w:val="24"/>
              </w:rPr>
              <w:t>Безопасность в доме (в быту).</w:t>
            </w:r>
          </w:p>
        </w:tc>
        <w:tc>
          <w:tcPr>
            <w:tcW w:w="3541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ставление о самом себе и окружающих людях</w:t>
            </w:r>
          </w:p>
          <w:p w:rsidR="00F20A94" w:rsidRDefault="00F20A94" w:rsidP="00AE2A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</w:t>
            </w:r>
            <w:r w:rsidR="00AE2A2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  свойствах и качествах предметов, правилах безопасного пользования предметами.</w:t>
            </w:r>
          </w:p>
        </w:tc>
        <w:tc>
          <w:tcPr>
            <w:tcW w:w="18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CBE" w:rsidTr="00EE6CBE">
        <w:tc>
          <w:tcPr>
            <w:tcW w:w="1242" w:type="dxa"/>
          </w:tcPr>
          <w:p w:rsidR="00EE6CBE" w:rsidRP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E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6" w:type="dxa"/>
          </w:tcPr>
          <w:p w:rsidR="00EE6CBE" w:rsidRPr="00BB428A" w:rsidRDefault="0022741D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28A">
              <w:rPr>
                <w:rFonts w:ascii="Times New Roman" w:hAnsi="Times New Roman" w:cs="Times New Roman"/>
                <w:sz w:val="24"/>
                <w:szCs w:val="24"/>
              </w:rPr>
              <w:t>Незнакомые, опасные предметы.</w:t>
            </w:r>
          </w:p>
        </w:tc>
        <w:tc>
          <w:tcPr>
            <w:tcW w:w="3541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ставление о самом себе и окружающих людях</w:t>
            </w:r>
          </w:p>
          <w:p w:rsidR="00F20A94" w:rsidRDefault="00F20A94" w:rsidP="00AE2A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</w:t>
            </w:r>
            <w:r w:rsidR="00227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A2C">
              <w:rPr>
                <w:rFonts w:ascii="Times New Roman" w:hAnsi="Times New Roman" w:cs="Times New Roman"/>
                <w:sz w:val="24"/>
                <w:szCs w:val="24"/>
              </w:rPr>
              <w:t>безопасности,  свойствах и качествах предметов, правилах безопасного пользования предметами.</w:t>
            </w:r>
          </w:p>
        </w:tc>
        <w:tc>
          <w:tcPr>
            <w:tcW w:w="18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CBE" w:rsidTr="00EE6CBE">
        <w:tc>
          <w:tcPr>
            <w:tcW w:w="1242" w:type="dxa"/>
          </w:tcPr>
          <w:p w:rsidR="00EE6CBE" w:rsidRP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E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6" w:type="dxa"/>
          </w:tcPr>
          <w:p w:rsidR="00EE6CBE" w:rsidRPr="00BB428A" w:rsidRDefault="0022741D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28A">
              <w:rPr>
                <w:rFonts w:ascii="Times New Roman" w:hAnsi="Times New Roman" w:cs="Times New Roman"/>
                <w:sz w:val="24"/>
                <w:szCs w:val="24"/>
              </w:rPr>
              <w:t>Мой любимый детский сад.</w:t>
            </w:r>
          </w:p>
        </w:tc>
        <w:tc>
          <w:tcPr>
            <w:tcW w:w="3541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ставление о самом себе и окружающих людях</w:t>
            </w:r>
          </w:p>
          <w:p w:rsidR="00F20A94" w:rsidRDefault="00F20A94" w:rsidP="00227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</w:t>
            </w:r>
            <w:r w:rsidR="0022741D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х детского сада, труде, выполняемом в детском саду, уважительно относиться ко взрослым и детям.</w:t>
            </w:r>
          </w:p>
        </w:tc>
        <w:tc>
          <w:tcPr>
            <w:tcW w:w="18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CBE" w:rsidTr="00EE6CBE">
        <w:tc>
          <w:tcPr>
            <w:tcW w:w="1242" w:type="dxa"/>
          </w:tcPr>
          <w:p w:rsidR="00EE6CBE" w:rsidRP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CBE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6" w:type="dxa"/>
          </w:tcPr>
          <w:p w:rsidR="00EE6CBE" w:rsidRPr="00BB428A" w:rsidRDefault="0022741D" w:rsidP="00C6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28A">
              <w:rPr>
                <w:rFonts w:ascii="Times New Roman" w:hAnsi="Times New Roman" w:cs="Times New Roman"/>
                <w:sz w:val="24"/>
                <w:szCs w:val="24"/>
              </w:rPr>
              <w:t>Впереди школа!</w:t>
            </w:r>
          </w:p>
        </w:tc>
        <w:tc>
          <w:tcPr>
            <w:tcW w:w="3541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6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ставление о самом себе и окружающих людях</w:t>
            </w:r>
          </w:p>
          <w:p w:rsidR="00F20A94" w:rsidRDefault="00F20A94" w:rsidP="00227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53B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</w:t>
            </w:r>
            <w:r w:rsidR="0022741D">
              <w:rPr>
                <w:rFonts w:ascii="Times New Roman" w:hAnsi="Times New Roman" w:cs="Times New Roman"/>
                <w:sz w:val="24"/>
                <w:szCs w:val="24"/>
              </w:rPr>
              <w:t xml:space="preserve"> школе, учителях, важности и ценности учения.</w:t>
            </w:r>
          </w:p>
        </w:tc>
        <w:tc>
          <w:tcPr>
            <w:tcW w:w="1842" w:type="dxa"/>
          </w:tcPr>
          <w:p w:rsidR="00EE6CBE" w:rsidRDefault="00EE6CBE" w:rsidP="00C63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CBE" w:rsidRPr="00C638E8" w:rsidRDefault="00EE6CBE" w:rsidP="00C63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459" w:rsidRPr="00C638E8" w:rsidRDefault="00057459" w:rsidP="000574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8E8">
        <w:rPr>
          <w:rFonts w:ascii="Times New Roman" w:hAnsi="Times New Roman" w:cs="Times New Roman"/>
          <w:i/>
          <w:sz w:val="28"/>
          <w:szCs w:val="28"/>
        </w:rPr>
        <w:t>Тематический блок:</w:t>
      </w:r>
      <w:r w:rsidRPr="00C638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A5CC8">
        <w:rPr>
          <w:rFonts w:ascii="Times New Roman" w:hAnsi="Times New Roman" w:cs="Times New Roman"/>
          <w:b/>
          <w:i/>
          <w:sz w:val="28"/>
          <w:szCs w:val="28"/>
        </w:rPr>
        <w:t>Приобщение к труду взрослых</w:t>
      </w:r>
      <w:r w:rsidRPr="00C638E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A5CC8">
        <w:rPr>
          <w:rFonts w:ascii="Times New Roman" w:hAnsi="Times New Roman" w:cs="Times New Roman"/>
          <w:b/>
          <w:i/>
          <w:sz w:val="28"/>
          <w:szCs w:val="28"/>
        </w:rPr>
        <w:t xml:space="preserve"> (1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.</w:t>
      </w:r>
      <w:r w:rsidRPr="00C638E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A5CC8" w:rsidRPr="00CA5CC8" w:rsidRDefault="00057459" w:rsidP="00CA5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CC8">
        <w:rPr>
          <w:rFonts w:ascii="Times New Roman" w:hAnsi="Times New Roman" w:cs="Times New Roman"/>
          <w:sz w:val="24"/>
          <w:szCs w:val="24"/>
          <w:u w:val="single"/>
        </w:rPr>
        <w:t>Цель тематического блока</w:t>
      </w:r>
      <w:r w:rsidRPr="00CA5CC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CA5CC8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CA5CC8" w:rsidRPr="00CA5CC8">
        <w:rPr>
          <w:rFonts w:ascii="Times New Roman" w:hAnsi="Times New Roman" w:cs="Times New Roman"/>
          <w:sz w:val="24"/>
          <w:szCs w:val="24"/>
        </w:rPr>
        <w:t xml:space="preserve"> с трудом, его назначением, конкретными видами труда, воспитывать уважение к людям разных профессий.</w:t>
      </w:r>
    </w:p>
    <w:p w:rsidR="00CA5CC8" w:rsidRPr="00CA5CC8" w:rsidRDefault="00057459" w:rsidP="00CA5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CC8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новное содержание блока, термины, понятия: </w:t>
      </w:r>
      <w:r w:rsidRPr="00CA5CC8">
        <w:rPr>
          <w:rFonts w:ascii="Times New Roman" w:hAnsi="Times New Roman" w:cs="Times New Roman"/>
          <w:sz w:val="24"/>
          <w:szCs w:val="24"/>
        </w:rPr>
        <w:t xml:space="preserve"> </w:t>
      </w:r>
      <w:r w:rsidR="00CA5CC8" w:rsidRPr="00CA5CC8">
        <w:rPr>
          <w:rFonts w:ascii="Times New Roman" w:hAnsi="Times New Roman" w:cs="Times New Roman"/>
          <w:sz w:val="24"/>
          <w:szCs w:val="24"/>
        </w:rPr>
        <w:t>профессия, труд, труженики, промышленность, сельское хозяйство, дисциплина, культурно-бытовое обслуживание.</w:t>
      </w:r>
    </w:p>
    <w:p w:rsidR="00057459" w:rsidRPr="00CA5CC8" w:rsidRDefault="00057459" w:rsidP="00CA5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CC8">
        <w:rPr>
          <w:rFonts w:ascii="Times New Roman" w:hAnsi="Times New Roman" w:cs="Times New Roman"/>
          <w:sz w:val="24"/>
          <w:szCs w:val="24"/>
          <w:u w:val="single"/>
        </w:rPr>
        <w:t>Планируемый результат:</w:t>
      </w:r>
    </w:p>
    <w:p w:rsidR="00057459" w:rsidRPr="00CA5CC8" w:rsidRDefault="00057459" w:rsidP="00CA5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CC8">
        <w:rPr>
          <w:rFonts w:ascii="Times New Roman" w:hAnsi="Times New Roman" w:cs="Times New Roman"/>
          <w:i/>
          <w:sz w:val="24"/>
          <w:szCs w:val="24"/>
          <w:u w:val="single"/>
        </w:rPr>
        <w:t>Личностные:</w:t>
      </w:r>
      <w:r w:rsidR="00CA5CC8" w:rsidRPr="00CA5CC8">
        <w:rPr>
          <w:rFonts w:ascii="Times New Roman" w:hAnsi="Times New Roman" w:cs="Times New Roman"/>
          <w:sz w:val="24"/>
          <w:szCs w:val="24"/>
        </w:rPr>
        <w:t xml:space="preserve"> формировать любовь к труду, воспитывать понимание и важность труда для человека</w:t>
      </w:r>
      <w:r w:rsidRPr="00CA5CC8">
        <w:rPr>
          <w:rFonts w:ascii="Times New Roman" w:hAnsi="Times New Roman" w:cs="Times New Roman"/>
          <w:sz w:val="24"/>
          <w:szCs w:val="24"/>
        </w:rPr>
        <w:t>;</w:t>
      </w:r>
    </w:p>
    <w:p w:rsidR="00057459" w:rsidRPr="00CA5CC8" w:rsidRDefault="00057459" w:rsidP="00057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CC8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:</w:t>
      </w:r>
      <w:r w:rsidRPr="00CA5CC8">
        <w:rPr>
          <w:rFonts w:ascii="Times New Roman" w:hAnsi="Times New Roman" w:cs="Times New Roman"/>
          <w:sz w:val="24"/>
          <w:szCs w:val="24"/>
        </w:rPr>
        <w:t xml:space="preserve"> узнать о строении и функциях человеческого организма; узнать о традициях семьи, распределении обязанностей по дому, труде взрослых, которые окружают;</w:t>
      </w:r>
    </w:p>
    <w:p w:rsidR="00CA5CC8" w:rsidRPr="00CA5CC8" w:rsidRDefault="00057459" w:rsidP="00057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CC8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ммуникативные: </w:t>
      </w:r>
      <w:r w:rsidR="00CA5CC8" w:rsidRPr="00CA5CC8">
        <w:rPr>
          <w:rFonts w:ascii="Times New Roman" w:hAnsi="Times New Roman" w:cs="Times New Roman"/>
          <w:sz w:val="24"/>
          <w:szCs w:val="24"/>
        </w:rPr>
        <w:t>расширять представления о представителях разных профессий, особенностях их труда, трудовых операциях, приспособлениях, используемых в работе.</w:t>
      </w:r>
    </w:p>
    <w:p w:rsidR="00057459" w:rsidRDefault="00057459" w:rsidP="00057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CC8">
        <w:rPr>
          <w:rFonts w:ascii="Times New Roman" w:hAnsi="Times New Roman" w:cs="Times New Roman"/>
          <w:sz w:val="24"/>
          <w:szCs w:val="24"/>
          <w:u w:val="single"/>
        </w:rPr>
        <w:t xml:space="preserve">Контроль за усвоением программы: </w:t>
      </w:r>
      <w:r w:rsidRPr="00CA5CC8">
        <w:rPr>
          <w:rFonts w:ascii="Times New Roman" w:hAnsi="Times New Roman" w:cs="Times New Roman"/>
          <w:sz w:val="24"/>
          <w:szCs w:val="24"/>
        </w:rPr>
        <w:t>с/р игры: «</w:t>
      </w:r>
      <w:r w:rsidR="00CA5CC8" w:rsidRPr="00CA5CC8">
        <w:rPr>
          <w:rFonts w:ascii="Times New Roman" w:hAnsi="Times New Roman" w:cs="Times New Roman"/>
          <w:sz w:val="24"/>
          <w:szCs w:val="24"/>
        </w:rPr>
        <w:t>На стройке</w:t>
      </w:r>
      <w:r w:rsidRPr="00CA5CC8">
        <w:rPr>
          <w:rFonts w:ascii="Times New Roman" w:hAnsi="Times New Roman" w:cs="Times New Roman"/>
          <w:sz w:val="24"/>
          <w:szCs w:val="24"/>
        </w:rPr>
        <w:t>», «Больница», «</w:t>
      </w:r>
      <w:r w:rsidR="00CA5CC8" w:rsidRPr="00CA5CC8">
        <w:rPr>
          <w:rFonts w:ascii="Times New Roman" w:hAnsi="Times New Roman" w:cs="Times New Roman"/>
          <w:sz w:val="24"/>
          <w:szCs w:val="24"/>
        </w:rPr>
        <w:t>Ателье», «В библиотеке», «Магазин», «Почта».</w:t>
      </w:r>
    </w:p>
    <w:p w:rsidR="00CA5CC8" w:rsidRPr="00CA5CC8" w:rsidRDefault="00CA5CC8" w:rsidP="00057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242"/>
        <w:gridCol w:w="3261"/>
        <w:gridCol w:w="3402"/>
        <w:gridCol w:w="1984"/>
      </w:tblGrid>
      <w:tr w:rsidR="00CA5CC8" w:rsidTr="00CA5CC8">
        <w:tc>
          <w:tcPr>
            <w:tcW w:w="1242" w:type="dxa"/>
          </w:tcPr>
          <w:p w:rsidR="00CA5CC8" w:rsidRDefault="00CA5CC8" w:rsidP="00057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D">
              <w:rPr>
                <w:b/>
              </w:rPr>
              <w:t>№ занятия</w:t>
            </w:r>
          </w:p>
        </w:tc>
        <w:tc>
          <w:tcPr>
            <w:tcW w:w="3261" w:type="dxa"/>
          </w:tcPr>
          <w:p w:rsidR="00CA5CC8" w:rsidRDefault="00CA5CC8" w:rsidP="00057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D">
              <w:rPr>
                <w:b/>
              </w:rPr>
              <w:t>Раздел и тема занятия</w:t>
            </w:r>
          </w:p>
        </w:tc>
        <w:tc>
          <w:tcPr>
            <w:tcW w:w="3402" w:type="dxa"/>
          </w:tcPr>
          <w:p w:rsidR="00CA5CC8" w:rsidRDefault="00CA5CC8" w:rsidP="00057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D">
              <w:rPr>
                <w:b/>
              </w:rPr>
              <w:t>Задачи и разделы коррекционной программы</w:t>
            </w:r>
          </w:p>
        </w:tc>
        <w:tc>
          <w:tcPr>
            <w:tcW w:w="1984" w:type="dxa"/>
          </w:tcPr>
          <w:p w:rsidR="00CA5CC8" w:rsidRDefault="00CA5CC8" w:rsidP="00057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D">
              <w:rPr>
                <w:b/>
              </w:rPr>
              <w:t>Дата проведения</w:t>
            </w:r>
          </w:p>
        </w:tc>
      </w:tr>
      <w:tr w:rsidR="00CA5CC8" w:rsidRPr="00BF37A2" w:rsidTr="00CA5CC8">
        <w:tc>
          <w:tcPr>
            <w:tcW w:w="1242" w:type="dxa"/>
          </w:tcPr>
          <w:p w:rsidR="00CA5CC8" w:rsidRPr="00BF37A2" w:rsidRDefault="00CA5CC8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 №</w:t>
            </w:r>
            <w:r w:rsidR="00B45D37" w:rsidRPr="00BF37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CA5CC8" w:rsidRPr="00BF37A2" w:rsidRDefault="00BF37A2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Все профессии нужны, все профессии важны.</w:t>
            </w:r>
          </w:p>
        </w:tc>
        <w:tc>
          <w:tcPr>
            <w:tcW w:w="3402" w:type="dxa"/>
          </w:tcPr>
          <w:p w:rsidR="001F5E7E" w:rsidRDefault="00BF37A2" w:rsidP="001F5E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F5E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общение к труду взрослых</w:t>
            </w:r>
          </w:p>
          <w:p w:rsidR="00CA5CC8" w:rsidRPr="001F5E7E" w:rsidRDefault="00BF37A2" w:rsidP="001F5E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профессиях человека, о важности и ценности их приобретения.</w:t>
            </w:r>
          </w:p>
        </w:tc>
        <w:tc>
          <w:tcPr>
            <w:tcW w:w="1984" w:type="dxa"/>
          </w:tcPr>
          <w:p w:rsidR="00CA5CC8" w:rsidRPr="00BF37A2" w:rsidRDefault="00CA5CC8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C8" w:rsidRPr="00BF37A2" w:rsidTr="00CA5CC8">
        <w:tc>
          <w:tcPr>
            <w:tcW w:w="1242" w:type="dxa"/>
          </w:tcPr>
          <w:p w:rsidR="00CA5CC8" w:rsidRPr="00BF37A2" w:rsidRDefault="00CA5CC8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 w:rsidR="00B45D37" w:rsidRPr="00BF37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CA5CC8" w:rsidRPr="00BF37A2" w:rsidRDefault="00BF37A2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Труд в промышленности.</w:t>
            </w:r>
          </w:p>
        </w:tc>
        <w:tc>
          <w:tcPr>
            <w:tcW w:w="3402" w:type="dxa"/>
          </w:tcPr>
          <w:p w:rsidR="001F5E7E" w:rsidRDefault="00BF37A2" w:rsidP="001F5E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F5E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общение к труду взрослых</w:t>
            </w:r>
          </w:p>
          <w:p w:rsidR="00CA5CC8" w:rsidRPr="001F5E7E" w:rsidRDefault="00BF37A2" w:rsidP="001F5E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профессиях человека, о важности и ценности их приобретения.</w:t>
            </w:r>
          </w:p>
        </w:tc>
        <w:tc>
          <w:tcPr>
            <w:tcW w:w="1984" w:type="dxa"/>
          </w:tcPr>
          <w:p w:rsidR="00CA5CC8" w:rsidRPr="00BF37A2" w:rsidRDefault="00CA5CC8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C8" w:rsidRPr="00BF37A2" w:rsidTr="00CA5CC8">
        <w:tc>
          <w:tcPr>
            <w:tcW w:w="1242" w:type="dxa"/>
          </w:tcPr>
          <w:p w:rsidR="00CA5CC8" w:rsidRPr="00BF37A2" w:rsidRDefault="00CA5CC8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 w:rsidR="00B45D37" w:rsidRPr="00BF37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CA5CC8" w:rsidRPr="00BF37A2" w:rsidRDefault="00BF37A2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Труд в сельском хозяйстве.</w:t>
            </w:r>
          </w:p>
        </w:tc>
        <w:tc>
          <w:tcPr>
            <w:tcW w:w="3402" w:type="dxa"/>
          </w:tcPr>
          <w:p w:rsidR="00BF37A2" w:rsidRPr="00BF37A2" w:rsidRDefault="00BF37A2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общение к труду взрослых</w:t>
            </w:r>
          </w:p>
          <w:p w:rsidR="00CA5CC8" w:rsidRPr="00BF37A2" w:rsidRDefault="00BF37A2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профессиях человека, о важности и ценности их приобретения.</w:t>
            </w:r>
          </w:p>
        </w:tc>
        <w:tc>
          <w:tcPr>
            <w:tcW w:w="1984" w:type="dxa"/>
          </w:tcPr>
          <w:p w:rsidR="00CA5CC8" w:rsidRPr="00BF37A2" w:rsidRDefault="00CA5CC8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C8" w:rsidRPr="00BF37A2" w:rsidTr="00CA5CC8">
        <w:tc>
          <w:tcPr>
            <w:tcW w:w="1242" w:type="dxa"/>
          </w:tcPr>
          <w:p w:rsidR="00CA5CC8" w:rsidRPr="00BF37A2" w:rsidRDefault="00CA5CC8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 w:rsidR="00B45D37" w:rsidRPr="00BF37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CA5CC8" w:rsidRPr="00BF37A2" w:rsidRDefault="00BF37A2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Труд на транспорте.</w:t>
            </w:r>
          </w:p>
        </w:tc>
        <w:tc>
          <w:tcPr>
            <w:tcW w:w="3402" w:type="dxa"/>
          </w:tcPr>
          <w:p w:rsidR="00BF37A2" w:rsidRPr="00BF37A2" w:rsidRDefault="00BF37A2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общение к труду взрослых</w:t>
            </w:r>
          </w:p>
          <w:p w:rsidR="00CA5CC8" w:rsidRPr="00BF37A2" w:rsidRDefault="00BF37A2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профессиях человека, о важности и ценности их приобретения.</w:t>
            </w:r>
          </w:p>
        </w:tc>
        <w:tc>
          <w:tcPr>
            <w:tcW w:w="1984" w:type="dxa"/>
          </w:tcPr>
          <w:p w:rsidR="00CA5CC8" w:rsidRPr="00BF37A2" w:rsidRDefault="00CA5CC8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C8" w:rsidRPr="00BF37A2" w:rsidTr="00CA5CC8">
        <w:tc>
          <w:tcPr>
            <w:tcW w:w="1242" w:type="dxa"/>
          </w:tcPr>
          <w:p w:rsidR="00CA5CC8" w:rsidRPr="00BF37A2" w:rsidRDefault="00CA5CC8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 w:rsidR="00B45D37" w:rsidRPr="00BF37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CA5CC8" w:rsidRPr="00BF37A2" w:rsidRDefault="00BF37A2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Культурно-бытовой обслуживание. Ателье.</w:t>
            </w:r>
          </w:p>
        </w:tc>
        <w:tc>
          <w:tcPr>
            <w:tcW w:w="3402" w:type="dxa"/>
          </w:tcPr>
          <w:p w:rsidR="00BF37A2" w:rsidRPr="001F5E7E" w:rsidRDefault="00BF37A2" w:rsidP="001F5E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F5E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общение к труду взрослых</w:t>
            </w:r>
          </w:p>
          <w:p w:rsidR="00CA5CC8" w:rsidRPr="00BF37A2" w:rsidRDefault="00BF37A2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Закрепить и расширить представления о профессиях людей, работающих в ателье, уметь использовать упражнения в трудовых операциях, которые выполняют закройщица, швея, применять правила общения.</w:t>
            </w:r>
          </w:p>
        </w:tc>
        <w:tc>
          <w:tcPr>
            <w:tcW w:w="1984" w:type="dxa"/>
          </w:tcPr>
          <w:p w:rsidR="00CA5CC8" w:rsidRPr="00BF37A2" w:rsidRDefault="00CA5CC8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C8" w:rsidRPr="00BF37A2" w:rsidTr="00CA5CC8">
        <w:tc>
          <w:tcPr>
            <w:tcW w:w="1242" w:type="dxa"/>
          </w:tcPr>
          <w:p w:rsidR="00CA5CC8" w:rsidRPr="00BF37A2" w:rsidRDefault="00CA5CC8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 w:rsidR="00B45D37" w:rsidRPr="00BF37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CA5CC8" w:rsidRPr="00BF37A2" w:rsidRDefault="00BF37A2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Культурно-бытовое обслуживание. Магазин.</w:t>
            </w:r>
          </w:p>
        </w:tc>
        <w:tc>
          <w:tcPr>
            <w:tcW w:w="3402" w:type="dxa"/>
          </w:tcPr>
          <w:p w:rsidR="00BF37A2" w:rsidRPr="00BF37A2" w:rsidRDefault="00BF37A2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общение к труду взрослых</w:t>
            </w:r>
          </w:p>
          <w:p w:rsidR="00CA5CC8" w:rsidRPr="00BF37A2" w:rsidRDefault="00BF37A2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профессии продавца, виды магазинов, о назначении разных видов магазинов, знать предметы, необходимые в труде продавца. Уметь применять правила поведения в магазине.</w:t>
            </w:r>
          </w:p>
        </w:tc>
        <w:tc>
          <w:tcPr>
            <w:tcW w:w="1984" w:type="dxa"/>
          </w:tcPr>
          <w:p w:rsidR="00CA5CC8" w:rsidRPr="00BF37A2" w:rsidRDefault="00CA5CC8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C8" w:rsidRPr="00BF37A2" w:rsidTr="00CA5CC8">
        <w:tc>
          <w:tcPr>
            <w:tcW w:w="1242" w:type="dxa"/>
          </w:tcPr>
          <w:p w:rsidR="00CA5CC8" w:rsidRPr="00BF37A2" w:rsidRDefault="00CA5CC8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СБО №</w:t>
            </w:r>
            <w:r w:rsidR="00B45D37" w:rsidRPr="00BF37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CA5CC8" w:rsidRPr="00BF37A2" w:rsidRDefault="00BF37A2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Культурно-бытовое обслуживание. Почта.</w:t>
            </w:r>
          </w:p>
        </w:tc>
        <w:tc>
          <w:tcPr>
            <w:tcW w:w="3402" w:type="dxa"/>
          </w:tcPr>
          <w:p w:rsidR="00BF37A2" w:rsidRPr="001F5E7E" w:rsidRDefault="00BF37A2" w:rsidP="001F5E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F5E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общение к труду взрослых</w:t>
            </w:r>
          </w:p>
          <w:p w:rsidR="00CA5CC8" w:rsidRPr="00BF37A2" w:rsidRDefault="00BF37A2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профессии работников почты, о её значении для окружающих людей, знать предметы, необходимые в труде почтальона. Уметь применять правила поведения на почте.</w:t>
            </w:r>
          </w:p>
        </w:tc>
        <w:tc>
          <w:tcPr>
            <w:tcW w:w="1984" w:type="dxa"/>
          </w:tcPr>
          <w:p w:rsidR="00CA5CC8" w:rsidRPr="00BF37A2" w:rsidRDefault="00CA5CC8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37" w:rsidRPr="00BF37A2" w:rsidTr="00CA5CC8">
        <w:tc>
          <w:tcPr>
            <w:tcW w:w="1242" w:type="dxa"/>
          </w:tcPr>
          <w:p w:rsidR="00B45D37" w:rsidRPr="00BF37A2" w:rsidRDefault="00B45D37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СБО №33</w:t>
            </w:r>
          </w:p>
        </w:tc>
        <w:tc>
          <w:tcPr>
            <w:tcW w:w="3261" w:type="dxa"/>
          </w:tcPr>
          <w:p w:rsidR="00B45D37" w:rsidRPr="00BF37A2" w:rsidRDefault="00BF37A2" w:rsidP="00BF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Культурно-бытовое обслуживание. Больница.</w:t>
            </w:r>
          </w:p>
        </w:tc>
        <w:tc>
          <w:tcPr>
            <w:tcW w:w="3402" w:type="dxa"/>
          </w:tcPr>
          <w:p w:rsidR="00BF37A2" w:rsidRPr="00BF37A2" w:rsidRDefault="00BF37A2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общение к труду взрослых</w:t>
            </w:r>
          </w:p>
          <w:p w:rsidR="00B45D37" w:rsidRPr="00BF37A2" w:rsidRDefault="00BF37A2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я о профессии медицинского работника, о её значении для окружающих людей, знать </w:t>
            </w:r>
            <w:r w:rsidRPr="00BF3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, необходимые в труде медика. Уметь применять правила поведения при посещении медицинского учреждения.</w:t>
            </w:r>
          </w:p>
        </w:tc>
        <w:tc>
          <w:tcPr>
            <w:tcW w:w="1984" w:type="dxa"/>
          </w:tcPr>
          <w:p w:rsidR="00B45D37" w:rsidRPr="00BF37A2" w:rsidRDefault="00B45D37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37" w:rsidRPr="00BF37A2" w:rsidTr="00CA5CC8">
        <w:tc>
          <w:tcPr>
            <w:tcW w:w="1242" w:type="dxa"/>
          </w:tcPr>
          <w:p w:rsidR="00B45D37" w:rsidRPr="00BF37A2" w:rsidRDefault="00B45D37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 №34</w:t>
            </w:r>
          </w:p>
        </w:tc>
        <w:tc>
          <w:tcPr>
            <w:tcW w:w="3261" w:type="dxa"/>
          </w:tcPr>
          <w:p w:rsidR="00B45D37" w:rsidRPr="00BF37A2" w:rsidRDefault="00BF37A2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Культурно-бытовое обслуживание. Библиотека.</w:t>
            </w:r>
          </w:p>
        </w:tc>
        <w:tc>
          <w:tcPr>
            <w:tcW w:w="3402" w:type="dxa"/>
          </w:tcPr>
          <w:p w:rsidR="00BF37A2" w:rsidRPr="00BF37A2" w:rsidRDefault="00BF37A2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общение к труду взрослых</w:t>
            </w:r>
          </w:p>
          <w:p w:rsidR="00B45D37" w:rsidRPr="00BF37A2" w:rsidRDefault="00BF37A2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профессии библиотекаря, о её значении для окружающих людей, знать предметы, необходимые в труде библиотекаря. Уметь применять правила поведения в библиотеки.</w:t>
            </w:r>
          </w:p>
        </w:tc>
        <w:tc>
          <w:tcPr>
            <w:tcW w:w="1984" w:type="dxa"/>
          </w:tcPr>
          <w:p w:rsidR="00B45D37" w:rsidRPr="00BF37A2" w:rsidRDefault="00B45D37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37" w:rsidRPr="00BF37A2" w:rsidTr="00CA5CC8">
        <w:tc>
          <w:tcPr>
            <w:tcW w:w="1242" w:type="dxa"/>
          </w:tcPr>
          <w:p w:rsidR="00B45D37" w:rsidRPr="00BF37A2" w:rsidRDefault="00B45D37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СБО №35</w:t>
            </w:r>
          </w:p>
        </w:tc>
        <w:tc>
          <w:tcPr>
            <w:tcW w:w="3261" w:type="dxa"/>
          </w:tcPr>
          <w:p w:rsidR="00B45D37" w:rsidRPr="00BF37A2" w:rsidRDefault="00BF37A2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Профессия повара.</w:t>
            </w:r>
          </w:p>
        </w:tc>
        <w:tc>
          <w:tcPr>
            <w:tcW w:w="3402" w:type="dxa"/>
          </w:tcPr>
          <w:p w:rsidR="00BF37A2" w:rsidRPr="00BF37A2" w:rsidRDefault="00BF37A2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общение к труду взрослых</w:t>
            </w:r>
          </w:p>
          <w:p w:rsidR="00B45D37" w:rsidRPr="00BF37A2" w:rsidRDefault="00BF37A2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>Иметь представления</w:t>
            </w:r>
            <w:r w:rsidR="001F5E7E"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и повара,</w:t>
            </w:r>
            <w:r w:rsidRPr="00BF37A2">
              <w:rPr>
                <w:rFonts w:ascii="Times New Roman" w:hAnsi="Times New Roman" w:cs="Times New Roman"/>
                <w:sz w:val="24"/>
                <w:szCs w:val="24"/>
              </w:rPr>
              <w:t xml:space="preserve"> о важности и ценности этой профессии.</w:t>
            </w:r>
          </w:p>
        </w:tc>
        <w:tc>
          <w:tcPr>
            <w:tcW w:w="1984" w:type="dxa"/>
          </w:tcPr>
          <w:p w:rsidR="00B45D37" w:rsidRPr="00BF37A2" w:rsidRDefault="00B45D37" w:rsidP="00057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CC8" w:rsidRPr="00BF37A2" w:rsidRDefault="00CA5CC8" w:rsidP="00057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E7E" w:rsidRPr="00C638E8" w:rsidRDefault="001F5E7E" w:rsidP="001F5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8E8">
        <w:rPr>
          <w:rFonts w:ascii="Times New Roman" w:hAnsi="Times New Roman" w:cs="Times New Roman"/>
          <w:i/>
          <w:sz w:val="28"/>
          <w:szCs w:val="28"/>
        </w:rPr>
        <w:t>Тематический блок:</w:t>
      </w:r>
      <w:r w:rsidRPr="00C638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Предметные представления</w:t>
      </w:r>
      <w:r w:rsidRPr="00C638E8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7ч.</w:t>
      </w:r>
      <w:r w:rsidRPr="00C638E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F5E7E" w:rsidRPr="00D72846" w:rsidRDefault="001F5E7E" w:rsidP="001F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846">
        <w:rPr>
          <w:rFonts w:ascii="Times New Roman" w:hAnsi="Times New Roman" w:cs="Times New Roman"/>
          <w:sz w:val="24"/>
          <w:szCs w:val="24"/>
          <w:u w:val="single"/>
        </w:rPr>
        <w:t>Цель тематического блока</w:t>
      </w:r>
      <w:r w:rsidRPr="00D7284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72846">
        <w:rPr>
          <w:rFonts w:ascii="Times New Roman" w:hAnsi="Times New Roman" w:cs="Times New Roman"/>
          <w:sz w:val="24"/>
          <w:szCs w:val="24"/>
        </w:rPr>
        <w:t>развитие познавательного интереса о предметах, которые окружают нас.</w:t>
      </w:r>
    </w:p>
    <w:p w:rsidR="001F5E7E" w:rsidRPr="00D72846" w:rsidRDefault="001F5E7E" w:rsidP="001F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846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новное содержание блока, термины, понятия: </w:t>
      </w:r>
      <w:r w:rsidRPr="00D72846">
        <w:rPr>
          <w:rFonts w:ascii="Times New Roman" w:hAnsi="Times New Roman" w:cs="Times New Roman"/>
          <w:sz w:val="24"/>
          <w:szCs w:val="24"/>
        </w:rPr>
        <w:t xml:space="preserve"> полезные и вредные продукты, витамины, мебель, инструменты, посуда, </w:t>
      </w:r>
      <w:r w:rsidR="00C30A1E" w:rsidRPr="00D72846">
        <w:rPr>
          <w:rFonts w:ascii="Times New Roman" w:hAnsi="Times New Roman" w:cs="Times New Roman"/>
          <w:sz w:val="24"/>
          <w:szCs w:val="24"/>
        </w:rPr>
        <w:t>сервировка,</w:t>
      </w:r>
      <w:r w:rsidRPr="00D72846">
        <w:rPr>
          <w:rFonts w:ascii="Times New Roman" w:hAnsi="Times New Roman" w:cs="Times New Roman"/>
          <w:sz w:val="24"/>
          <w:szCs w:val="24"/>
        </w:rPr>
        <w:t>одежда, обувь, головные уборы, бытовая техника.</w:t>
      </w:r>
    </w:p>
    <w:p w:rsidR="001F5E7E" w:rsidRPr="00D72846" w:rsidRDefault="001F5E7E" w:rsidP="001F5E7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2846">
        <w:rPr>
          <w:rFonts w:ascii="Times New Roman" w:hAnsi="Times New Roman" w:cs="Times New Roman"/>
          <w:sz w:val="24"/>
          <w:szCs w:val="24"/>
          <w:u w:val="single"/>
        </w:rPr>
        <w:t>Планируемый результат:</w:t>
      </w:r>
    </w:p>
    <w:p w:rsidR="001F5E7E" w:rsidRPr="00D72846" w:rsidRDefault="001F5E7E" w:rsidP="001F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846">
        <w:rPr>
          <w:rFonts w:ascii="Times New Roman" w:hAnsi="Times New Roman" w:cs="Times New Roman"/>
          <w:i/>
          <w:sz w:val="24"/>
          <w:szCs w:val="24"/>
          <w:u w:val="single"/>
        </w:rPr>
        <w:t xml:space="preserve">Личностные: </w:t>
      </w:r>
      <w:r w:rsidRPr="00D72846">
        <w:rPr>
          <w:rFonts w:ascii="Times New Roman" w:hAnsi="Times New Roman" w:cs="Times New Roman"/>
          <w:sz w:val="24"/>
          <w:szCs w:val="24"/>
        </w:rPr>
        <w:t>расширять представления об окружающем мире предметов;</w:t>
      </w:r>
    </w:p>
    <w:p w:rsidR="001F5E7E" w:rsidRPr="00D72846" w:rsidRDefault="001F5E7E" w:rsidP="001F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846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:</w:t>
      </w:r>
      <w:r w:rsidRPr="00D72846">
        <w:rPr>
          <w:rFonts w:ascii="Times New Roman" w:hAnsi="Times New Roman" w:cs="Times New Roman"/>
          <w:sz w:val="24"/>
          <w:szCs w:val="24"/>
        </w:rPr>
        <w:t xml:space="preserve"> обогатить</w:t>
      </w:r>
      <w:r w:rsidR="00FF530D" w:rsidRPr="00D72846">
        <w:rPr>
          <w:rFonts w:ascii="Times New Roman" w:hAnsi="Times New Roman" w:cs="Times New Roman"/>
          <w:sz w:val="24"/>
          <w:szCs w:val="24"/>
        </w:rPr>
        <w:t xml:space="preserve"> знания и представления о предметах ближайшего окружения, их функциях, значении в быту, правилах безопасного использования.</w:t>
      </w:r>
    </w:p>
    <w:p w:rsidR="00FF530D" w:rsidRPr="00D72846" w:rsidRDefault="001F5E7E" w:rsidP="001F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846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</w:t>
      </w:r>
      <w:r w:rsidRPr="00D72846">
        <w:rPr>
          <w:rFonts w:ascii="Times New Roman" w:hAnsi="Times New Roman" w:cs="Times New Roman"/>
          <w:sz w:val="24"/>
          <w:szCs w:val="24"/>
        </w:rPr>
        <w:t xml:space="preserve">: </w:t>
      </w:r>
      <w:r w:rsidR="00FF530D" w:rsidRPr="00D72846">
        <w:rPr>
          <w:rFonts w:ascii="Times New Roman" w:hAnsi="Times New Roman" w:cs="Times New Roman"/>
          <w:sz w:val="24"/>
          <w:szCs w:val="24"/>
        </w:rPr>
        <w:t>уметь использовать предметы по их прямому назначению.</w:t>
      </w:r>
    </w:p>
    <w:p w:rsidR="001F5E7E" w:rsidRDefault="001F5E7E" w:rsidP="001F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846">
        <w:rPr>
          <w:rFonts w:ascii="Times New Roman" w:hAnsi="Times New Roman" w:cs="Times New Roman"/>
          <w:sz w:val="24"/>
          <w:szCs w:val="24"/>
          <w:u w:val="single"/>
        </w:rPr>
        <w:t xml:space="preserve">Контроль за усвоением программы: </w:t>
      </w:r>
      <w:r w:rsidRPr="00D72846">
        <w:rPr>
          <w:rFonts w:ascii="Times New Roman" w:hAnsi="Times New Roman" w:cs="Times New Roman"/>
          <w:sz w:val="24"/>
          <w:szCs w:val="24"/>
        </w:rPr>
        <w:t>с/р игры: «</w:t>
      </w:r>
      <w:r w:rsidR="00FF530D" w:rsidRPr="00D72846">
        <w:rPr>
          <w:rFonts w:ascii="Times New Roman" w:hAnsi="Times New Roman" w:cs="Times New Roman"/>
          <w:sz w:val="24"/>
          <w:szCs w:val="24"/>
        </w:rPr>
        <w:t>Большая стирка</w:t>
      </w:r>
      <w:r w:rsidRPr="00D72846">
        <w:rPr>
          <w:rFonts w:ascii="Times New Roman" w:hAnsi="Times New Roman" w:cs="Times New Roman"/>
          <w:sz w:val="24"/>
          <w:szCs w:val="24"/>
        </w:rPr>
        <w:t>», «</w:t>
      </w:r>
      <w:r w:rsidR="00FF530D" w:rsidRPr="00D72846">
        <w:rPr>
          <w:rFonts w:ascii="Times New Roman" w:hAnsi="Times New Roman" w:cs="Times New Roman"/>
          <w:sz w:val="24"/>
          <w:szCs w:val="24"/>
        </w:rPr>
        <w:t>Уборка</w:t>
      </w:r>
      <w:r w:rsidRPr="00D72846">
        <w:rPr>
          <w:rFonts w:ascii="Times New Roman" w:hAnsi="Times New Roman" w:cs="Times New Roman"/>
          <w:sz w:val="24"/>
          <w:szCs w:val="24"/>
        </w:rPr>
        <w:t>», «</w:t>
      </w:r>
      <w:r w:rsidR="00FF530D" w:rsidRPr="00D72846">
        <w:rPr>
          <w:rFonts w:ascii="Times New Roman" w:hAnsi="Times New Roman" w:cs="Times New Roman"/>
          <w:sz w:val="24"/>
          <w:szCs w:val="24"/>
        </w:rPr>
        <w:t>Расставим мебель</w:t>
      </w:r>
      <w:r w:rsidRPr="00D72846">
        <w:rPr>
          <w:rFonts w:ascii="Times New Roman" w:hAnsi="Times New Roman" w:cs="Times New Roman"/>
          <w:sz w:val="24"/>
          <w:szCs w:val="24"/>
        </w:rPr>
        <w:t>», «</w:t>
      </w:r>
      <w:r w:rsidR="00FF530D" w:rsidRPr="00D72846">
        <w:rPr>
          <w:rFonts w:ascii="Times New Roman" w:hAnsi="Times New Roman" w:cs="Times New Roman"/>
          <w:sz w:val="24"/>
          <w:szCs w:val="24"/>
        </w:rPr>
        <w:t>Готовим обед</w:t>
      </w:r>
      <w:r w:rsidRPr="00D72846">
        <w:rPr>
          <w:rFonts w:ascii="Times New Roman" w:hAnsi="Times New Roman" w:cs="Times New Roman"/>
          <w:sz w:val="24"/>
          <w:szCs w:val="24"/>
        </w:rPr>
        <w:t>» и т. д.</w:t>
      </w:r>
    </w:p>
    <w:p w:rsidR="00D72846" w:rsidRPr="00D72846" w:rsidRDefault="00D72846" w:rsidP="001F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242"/>
        <w:gridCol w:w="3261"/>
        <w:gridCol w:w="3402"/>
        <w:gridCol w:w="1984"/>
      </w:tblGrid>
      <w:tr w:rsidR="00FF530D" w:rsidTr="00FF530D">
        <w:tc>
          <w:tcPr>
            <w:tcW w:w="1242" w:type="dxa"/>
          </w:tcPr>
          <w:p w:rsidR="00FF530D" w:rsidRDefault="00FF530D" w:rsidP="001F5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D">
              <w:rPr>
                <w:b/>
              </w:rPr>
              <w:t>№ занятия</w:t>
            </w:r>
          </w:p>
        </w:tc>
        <w:tc>
          <w:tcPr>
            <w:tcW w:w="3261" w:type="dxa"/>
          </w:tcPr>
          <w:p w:rsidR="00FF530D" w:rsidRDefault="00FF530D" w:rsidP="001F5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D">
              <w:rPr>
                <w:b/>
              </w:rPr>
              <w:t>Раздел и тема занятия</w:t>
            </w:r>
          </w:p>
        </w:tc>
        <w:tc>
          <w:tcPr>
            <w:tcW w:w="3402" w:type="dxa"/>
          </w:tcPr>
          <w:p w:rsidR="00FF530D" w:rsidRDefault="00FF530D" w:rsidP="001F5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D">
              <w:rPr>
                <w:b/>
              </w:rPr>
              <w:t>Задачи и разделы коррекционной программы</w:t>
            </w:r>
          </w:p>
        </w:tc>
        <w:tc>
          <w:tcPr>
            <w:tcW w:w="1984" w:type="dxa"/>
          </w:tcPr>
          <w:p w:rsidR="00FF530D" w:rsidRDefault="00FF530D" w:rsidP="001F5E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D">
              <w:rPr>
                <w:b/>
              </w:rPr>
              <w:t>Дата проведения</w:t>
            </w:r>
          </w:p>
        </w:tc>
      </w:tr>
      <w:tr w:rsidR="00FF530D" w:rsidRPr="00FF530D" w:rsidTr="00FF530D">
        <w:tc>
          <w:tcPr>
            <w:tcW w:w="1242" w:type="dxa"/>
          </w:tcPr>
          <w:p w:rsidR="00FF530D" w:rsidRPr="00FF530D" w:rsidRDefault="00FF530D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30D">
              <w:rPr>
                <w:rFonts w:ascii="Times New Roman" w:hAnsi="Times New Roman" w:cs="Times New Roman"/>
                <w:sz w:val="24"/>
                <w:szCs w:val="24"/>
              </w:rPr>
              <w:t>СБО №36</w:t>
            </w:r>
          </w:p>
        </w:tc>
        <w:tc>
          <w:tcPr>
            <w:tcW w:w="3261" w:type="dxa"/>
          </w:tcPr>
          <w:p w:rsidR="00FF530D" w:rsidRPr="00FF530D" w:rsidRDefault="00FF530D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30D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30D">
              <w:rPr>
                <w:rFonts w:ascii="Times New Roman" w:hAnsi="Times New Roman" w:cs="Times New Roman"/>
                <w:sz w:val="24"/>
                <w:szCs w:val="24"/>
              </w:rPr>
              <w:t>- полезные и вредные для здоровья.</w:t>
            </w:r>
          </w:p>
        </w:tc>
        <w:tc>
          <w:tcPr>
            <w:tcW w:w="3402" w:type="dxa"/>
          </w:tcPr>
          <w:p w:rsidR="00FF530D" w:rsidRPr="00C30A1E" w:rsidRDefault="00C30A1E" w:rsidP="001F5E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30A1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метные представления.</w:t>
            </w:r>
          </w:p>
          <w:p w:rsidR="00C30A1E" w:rsidRPr="00FF530D" w:rsidRDefault="00C30A1E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продуктах питания, их пользе для человеческого организма, знать о вредных продуктах.</w:t>
            </w:r>
          </w:p>
        </w:tc>
        <w:tc>
          <w:tcPr>
            <w:tcW w:w="1984" w:type="dxa"/>
          </w:tcPr>
          <w:p w:rsidR="00FF530D" w:rsidRPr="00FF530D" w:rsidRDefault="00FF530D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30D" w:rsidRPr="00FF530D" w:rsidTr="00FF530D">
        <w:tc>
          <w:tcPr>
            <w:tcW w:w="1242" w:type="dxa"/>
          </w:tcPr>
          <w:p w:rsidR="00FF530D" w:rsidRPr="00FF530D" w:rsidRDefault="00FF530D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30D">
              <w:rPr>
                <w:rFonts w:ascii="Times New Roman" w:hAnsi="Times New Roman" w:cs="Times New Roman"/>
                <w:sz w:val="24"/>
                <w:szCs w:val="24"/>
              </w:rPr>
              <w:t>СБО №37</w:t>
            </w:r>
          </w:p>
        </w:tc>
        <w:tc>
          <w:tcPr>
            <w:tcW w:w="3261" w:type="dxa"/>
          </w:tcPr>
          <w:p w:rsidR="00FF530D" w:rsidRPr="00FF530D" w:rsidRDefault="00FF530D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30D">
              <w:rPr>
                <w:rFonts w:ascii="Times New Roman" w:hAnsi="Times New Roman" w:cs="Times New Roman"/>
                <w:sz w:val="24"/>
                <w:szCs w:val="24"/>
              </w:rPr>
              <w:t>Мебель.</w:t>
            </w:r>
          </w:p>
        </w:tc>
        <w:tc>
          <w:tcPr>
            <w:tcW w:w="3402" w:type="dxa"/>
          </w:tcPr>
          <w:p w:rsidR="00C30A1E" w:rsidRPr="00C30A1E" w:rsidRDefault="00C30A1E" w:rsidP="00C30A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30A1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метные представления.</w:t>
            </w:r>
          </w:p>
          <w:p w:rsidR="00D72846" w:rsidRPr="00FF530D" w:rsidRDefault="00C30A1E" w:rsidP="00C30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предметах мебели, кто их делает, из каких частей состоит мебель, назначение мебели.</w:t>
            </w:r>
          </w:p>
        </w:tc>
        <w:tc>
          <w:tcPr>
            <w:tcW w:w="1984" w:type="dxa"/>
          </w:tcPr>
          <w:p w:rsidR="00FF530D" w:rsidRPr="00FF530D" w:rsidRDefault="00FF530D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30D" w:rsidRPr="00FF530D" w:rsidTr="00FF530D">
        <w:tc>
          <w:tcPr>
            <w:tcW w:w="1242" w:type="dxa"/>
          </w:tcPr>
          <w:p w:rsidR="00FF530D" w:rsidRPr="00FF530D" w:rsidRDefault="00FF530D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30D">
              <w:rPr>
                <w:rFonts w:ascii="Times New Roman" w:hAnsi="Times New Roman" w:cs="Times New Roman"/>
                <w:sz w:val="24"/>
                <w:szCs w:val="24"/>
              </w:rPr>
              <w:t>СБО №38</w:t>
            </w:r>
          </w:p>
        </w:tc>
        <w:tc>
          <w:tcPr>
            <w:tcW w:w="3261" w:type="dxa"/>
          </w:tcPr>
          <w:p w:rsidR="00FF530D" w:rsidRPr="00FF530D" w:rsidRDefault="00FF530D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3402" w:type="dxa"/>
          </w:tcPr>
          <w:p w:rsidR="00C30A1E" w:rsidRPr="00C30A1E" w:rsidRDefault="00C30A1E" w:rsidP="00C30A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30A1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метные представления.</w:t>
            </w:r>
          </w:p>
          <w:p w:rsidR="00FF530D" w:rsidRPr="00FF530D" w:rsidRDefault="00C30A1E" w:rsidP="00C30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б инструментах, их назначении людьми разных профессий, безопасном использовании.</w:t>
            </w:r>
          </w:p>
        </w:tc>
        <w:tc>
          <w:tcPr>
            <w:tcW w:w="1984" w:type="dxa"/>
          </w:tcPr>
          <w:p w:rsidR="00FF530D" w:rsidRPr="00FF530D" w:rsidRDefault="00FF530D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30D" w:rsidRPr="00FF530D" w:rsidTr="00FF530D">
        <w:tc>
          <w:tcPr>
            <w:tcW w:w="1242" w:type="dxa"/>
          </w:tcPr>
          <w:p w:rsidR="00FF530D" w:rsidRPr="00FF530D" w:rsidRDefault="00FF530D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30D">
              <w:rPr>
                <w:rFonts w:ascii="Times New Roman" w:hAnsi="Times New Roman" w:cs="Times New Roman"/>
                <w:sz w:val="24"/>
                <w:szCs w:val="24"/>
              </w:rPr>
              <w:t>СБО №39</w:t>
            </w:r>
          </w:p>
        </w:tc>
        <w:tc>
          <w:tcPr>
            <w:tcW w:w="3261" w:type="dxa"/>
          </w:tcPr>
          <w:p w:rsidR="00FF530D" w:rsidRPr="00FF530D" w:rsidRDefault="00FF530D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</w:tc>
        <w:tc>
          <w:tcPr>
            <w:tcW w:w="3402" w:type="dxa"/>
          </w:tcPr>
          <w:p w:rsidR="00C30A1E" w:rsidRPr="00C30A1E" w:rsidRDefault="00C30A1E" w:rsidP="00C30A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30A1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метные представления.</w:t>
            </w:r>
          </w:p>
          <w:p w:rsidR="00FF530D" w:rsidRPr="00FF530D" w:rsidRDefault="00C30A1E" w:rsidP="00C30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едставления о  разных видах посуды (кухонная, столовая, чайная), различать назначение предметов посуды, знакомство с понятием сервировки стола.</w:t>
            </w:r>
          </w:p>
        </w:tc>
        <w:tc>
          <w:tcPr>
            <w:tcW w:w="1984" w:type="dxa"/>
          </w:tcPr>
          <w:p w:rsidR="00FF530D" w:rsidRPr="00FF530D" w:rsidRDefault="00FF530D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30D" w:rsidRPr="00FF530D" w:rsidTr="00FF530D">
        <w:tc>
          <w:tcPr>
            <w:tcW w:w="1242" w:type="dxa"/>
          </w:tcPr>
          <w:p w:rsidR="00FF530D" w:rsidRPr="00FF530D" w:rsidRDefault="00FF530D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 №40</w:t>
            </w:r>
          </w:p>
        </w:tc>
        <w:tc>
          <w:tcPr>
            <w:tcW w:w="3261" w:type="dxa"/>
          </w:tcPr>
          <w:p w:rsidR="00FF530D" w:rsidRPr="00FF530D" w:rsidRDefault="00FF530D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. Обувь. Головные уборы.</w:t>
            </w:r>
          </w:p>
        </w:tc>
        <w:tc>
          <w:tcPr>
            <w:tcW w:w="3402" w:type="dxa"/>
          </w:tcPr>
          <w:p w:rsidR="00C30A1E" w:rsidRPr="00C30A1E" w:rsidRDefault="00C30A1E" w:rsidP="00C30A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30A1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метные представления.</w:t>
            </w:r>
          </w:p>
          <w:p w:rsidR="00FF530D" w:rsidRPr="00FF530D" w:rsidRDefault="00C30A1E" w:rsidP="00C30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б одежде, обуви, головных уборах, истории их появления, значении для человека, различать по сезонам.</w:t>
            </w:r>
          </w:p>
        </w:tc>
        <w:tc>
          <w:tcPr>
            <w:tcW w:w="1984" w:type="dxa"/>
          </w:tcPr>
          <w:p w:rsidR="00FF530D" w:rsidRPr="00FF530D" w:rsidRDefault="00FF530D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30D" w:rsidRPr="00FF530D" w:rsidTr="00FF530D">
        <w:tc>
          <w:tcPr>
            <w:tcW w:w="1242" w:type="dxa"/>
          </w:tcPr>
          <w:p w:rsidR="00FF530D" w:rsidRPr="00FF530D" w:rsidRDefault="00FF530D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30D">
              <w:rPr>
                <w:rFonts w:ascii="Times New Roman" w:hAnsi="Times New Roman" w:cs="Times New Roman"/>
                <w:sz w:val="24"/>
                <w:szCs w:val="24"/>
              </w:rPr>
              <w:t>СБО №41</w:t>
            </w:r>
          </w:p>
        </w:tc>
        <w:tc>
          <w:tcPr>
            <w:tcW w:w="3261" w:type="dxa"/>
          </w:tcPr>
          <w:p w:rsidR="00FF530D" w:rsidRPr="00FF530D" w:rsidRDefault="00FF530D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ая техника.</w:t>
            </w:r>
          </w:p>
        </w:tc>
        <w:tc>
          <w:tcPr>
            <w:tcW w:w="3402" w:type="dxa"/>
          </w:tcPr>
          <w:p w:rsidR="00C30A1E" w:rsidRPr="00C30A1E" w:rsidRDefault="00C30A1E" w:rsidP="00C30A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30A1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метные представления.</w:t>
            </w:r>
          </w:p>
          <w:p w:rsidR="00FF530D" w:rsidRPr="00FF530D" w:rsidRDefault="00C30A1E" w:rsidP="00C30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бытовой технике, правилах пользования, назначении.</w:t>
            </w:r>
          </w:p>
        </w:tc>
        <w:tc>
          <w:tcPr>
            <w:tcW w:w="1984" w:type="dxa"/>
          </w:tcPr>
          <w:p w:rsidR="00FF530D" w:rsidRPr="00FF530D" w:rsidRDefault="00FF530D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30D" w:rsidRPr="00FF530D" w:rsidTr="00FF530D">
        <w:tc>
          <w:tcPr>
            <w:tcW w:w="1242" w:type="dxa"/>
          </w:tcPr>
          <w:p w:rsidR="00FF530D" w:rsidRPr="00FF530D" w:rsidRDefault="00FF530D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30D">
              <w:rPr>
                <w:rFonts w:ascii="Times New Roman" w:hAnsi="Times New Roman" w:cs="Times New Roman"/>
                <w:sz w:val="24"/>
                <w:szCs w:val="24"/>
              </w:rPr>
              <w:t>СБО №42</w:t>
            </w:r>
          </w:p>
        </w:tc>
        <w:tc>
          <w:tcPr>
            <w:tcW w:w="3261" w:type="dxa"/>
          </w:tcPr>
          <w:p w:rsidR="00FF530D" w:rsidRPr="00FF530D" w:rsidRDefault="00FF530D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в использовании предметов бытовой техники.</w:t>
            </w:r>
          </w:p>
        </w:tc>
        <w:tc>
          <w:tcPr>
            <w:tcW w:w="3402" w:type="dxa"/>
          </w:tcPr>
          <w:p w:rsidR="00C30A1E" w:rsidRPr="00C30A1E" w:rsidRDefault="00C30A1E" w:rsidP="00C30A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30A1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метные представления.</w:t>
            </w:r>
          </w:p>
          <w:p w:rsidR="00FF530D" w:rsidRPr="00FF530D" w:rsidRDefault="00C30A1E" w:rsidP="00C30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безопасного пользования предметами бытовой техники.</w:t>
            </w:r>
          </w:p>
        </w:tc>
        <w:tc>
          <w:tcPr>
            <w:tcW w:w="1984" w:type="dxa"/>
          </w:tcPr>
          <w:p w:rsidR="00FF530D" w:rsidRPr="00FF530D" w:rsidRDefault="00FF530D" w:rsidP="001F5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30D" w:rsidRPr="00FF530D" w:rsidRDefault="00FF530D" w:rsidP="001F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A1E" w:rsidRPr="00D72846" w:rsidRDefault="00C30A1E" w:rsidP="00C30A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2846">
        <w:rPr>
          <w:rFonts w:ascii="Times New Roman" w:hAnsi="Times New Roman" w:cs="Times New Roman"/>
          <w:i/>
          <w:sz w:val="28"/>
          <w:szCs w:val="28"/>
        </w:rPr>
        <w:t>Тематический блок:</w:t>
      </w:r>
      <w:r w:rsidRPr="00D72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846">
        <w:rPr>
          <w:rFonts w:ascii="Times New Roman" w:hAnsi="Times New Roman" w:cs="Times New Roman"/>
          <w:b/>
          <w:i/>
          <w:sz w:val="28"/>
          <w:szCs w:val="28"/>
        </w:rPr>
        <w:t>«Ориентировка на улице» (4ч.)</w:t>
      </w:r>
    </w:p>
    <w:p w:rsidR="00C30A1E" w:rsidRPr="00D72846" w:rsidRDefault="00C30A1E" w:rsidP="00C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846">
        <w:rPr>
          <w:rFonts w:ascii="Times New Roman" w:hAnsi="Times New Roman" w:cs="Times New Roman"/>
          <w:sz w:val="24"/>
          <w:szCs w:val="24"/>
          <w:u w:val="single"/>
        </w:rPr>
        <w:t>Цель тематического блока</w:t>
      </w:r>
      <w:r w:rsidRPr="00D7284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72846" w:rsidRPr="00D72846">
        <w:rPr>
          <w:rFonts w:ascii="Times New Roman" w:hAnsi="Times New Roman" w:cs="Times New Roman"/>
          <w:sz w:val="24"/>
          <w:szCs w:val="24"/>
        </w:rPr>
        <w:t>з</w:t>
      </w:r>
      <w:r w:rsidRPr="00D72846">
        <w:rPr>
          <w:rFonts w:ascii="Times New Roman" w:hAnsi="Times New Roman" w:cs="Times New Roman"/>
          <w:sz w:val="24"/>
          <w:szCs w:val="24"/>
        </w:rPr>
        <w:t xml:space="preserve">акрепление знаний и представлений о </w:t>
      </w:r>
      <w:r w:rsidR="00D72846" w:rsidRPr="00D72846">
        <w:rPr>
          <w:rFonts w:ascii="Times New Roman" w:hAnsi="Times New Roman" w:cs="Times New Roman"/>
          <w:sz w:val="24"/>
          <w:szCs w:val="24"/>
        </w:rPr>
        <w:t xml:space="preserve">предметах и </w:t>
      </w:r>
      <w:r w:rsidRPr="00D72846">
        <w:rPr>
          <w:rFonts w:ascii="Times New Roman" w:hAnsi="Times New Roman" w:cs="Times New Roman"/>
          <w:sz w:val="24"/>
          <w:szCs w:val="24"/>
        </w:rPr>
        <w:t>явлениях общественной жизни.</w:t>
      </w:r>
    </w:p>
    <w:p w:rsidR="00D72846" w:rsidRPr="00D72846" w:rsidRDefault="00C30A1E" w:rsidP="00C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846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новное содержание блока, термины, понятия: </w:t>
      </w:r>
      <w:r w:rsidRPr="00D72846">
        <w:rPr>
          <w:rFonts w:ascii="Times New Roman" w:hAnsi="Times New Roman" w:cs="Times New Roman"/>
          <w:sz w:val="24"/>
          <w:szCs w:val="24"/>
        </w:rPr>
        <w:t xml:space="preserve"> </w:t>
      </w:r>
      <w:r w:rsidR="00D72846" w:rsidRPr="00D72846">
        <w:rPr>
          <w:rFonts w:ascii="Times New Roman" w:hAnsi="Times New Roman" w:cs="Times New Roman"/>
          <w:sz w:val="24"/>
          <w:szCs w:val="24"/>
        </w:rPr>
        <w:t>специальный транспорт, ориентировка на улице, регулировщик, светофор, правила дорожного движения, дорожные знаки.</w:t>
      </w:r>
    </w:p>
    <w:p w:rsidR="00C30A1E" w:rsidRPr="00D72846" w:rsidRDefault="00C30A1E" w:rsidP="00C30A1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2846">
        <w:rPr>
          <w:rFonts w:ascii="Times New Roman" w:hAnsi="Times New Roman" w:cs="Times New Roman"/>
          <w:sz w:val="24"/>
          <w:szCs w:val="24"/>
          <w:u w:val="single"/>
        </w:rPr>
        <w:t>Планируемый результат:</w:t>
      </w:r>
    </w:p>
    <w:p w:rsidR="00C30A1E" w:rsidRPr="00D72846" w:rsidRDefault="00C30A1E" w:rsidP="00C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846">
        <w:rPr>
          <w:rFonts w:ascii="Times New Roman" w:hAnsi="Times New Roman" w:cs="Times New Roman"/>
          <w:i/>
          <w:sz w:val="24"/>
          <w:szCs w:val="24"/>
          <w:u w:val="single"/>
        </w:rPr>
        <w:t>Личностные:</w:t>
      </w:r>
      <w:r w:rsidR="00D72846" w:rsidRPr="00D72846">
        <w:rPr>
          <w:rFonts w:ascii="Times New Roman" w:hAnsi="Times New Roman" w:cs="Times New Roman"/>
          <w:sz w:val="24"/>
          <w:szCs w:val="24"/>
        </w:rPr>
        <w:t xml:space="preserve"> продолжать формировать навыки ориентировки на улице</w:t>
      </w:r>
      <w:r w:rsidRPr="00D72846">
        <w:rPr>
          <w:rFonts w:ascii="Times New Roman" w:hAnsi="Times New Roman" w:cs="Times New Roman"/>
          <w:sz w:val="24"/>
          <w:szCs w:val="24"/>
        </w:rPr>
        <w:t>;</w:t>
      </w:r>
    </w:p>
    <w:p w:rsidR="00C30A1E" w:rsidRPr="00D72846" w:rsidRDefault="00C30A1E" w:rsidP="00C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846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:</w:t>
      </w:r>
      <w:r w:rsidRPr="00D72846">
        <w:rPr>
          <w:rFonts w:ascii="Times New Roman" w:hAnsi="Times New Roman" w:cs="Times New Roman"/>
          <w:sz w:val="24"/>
          <w:szCs w:val="24"/>
        </w:rPr>
        <w:t xml:space="preserve"> </w:t>
      </w:r>
      <w:r w:rsidR="00D72846" w:rsidRPr="00D72846">
        <w:rPr>
          <w:rFonts w:ascii="Times New Roman" w:hAnsi="Times New Roman" w:cs="Times New Roman"/>
          <w:sz w:val="24"/>
          <w:szCs w:val="24"/>
        </w:rPr>
        <w:t>расширять представления о видах транспорта, правилах дорожного движения;</w:t>
      </w:r>
    </w:p>
    <w:p w:rsidR="00D72846" w:rsidRPr="00D72846" w:rsidRDefault="00C30A1E" w:rsidP="00C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846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</w:t>
      </w:r>
      <w:r w:rsidRPr="00D72846">
        <w:rPr>
          <w:rFonts w:ascii="Times New Roman" w:hAnsi="Times New Roman" w:cs="Times New Roman"/>
          <w:sz w:val="24"/>
          <w:szCs w:val="24"/>
        </w:rPr>
        <w:t xml:space="preserve">: </w:t>
      </w:r>
      <w:r w:rsidR="00D72846" w:rsidRPr="00D72846">
        <w:rPr>
          <w:rFonts w:ascii="Times New Roman" w:hAnsi="Times New Roman" w:cs="Times New Roman"/>
          <w:sz w:val="24"/>
          <w:szCs w:val="24"/>
        </w:rPr>
        <w:t>привить навыки  безопасного ориентирования на улицах города.</w:t>
      </w:r>
    </w:p>
    <w:p w:rsidR="00C30A1E" w:rsidRDefault="00C30A1E" w:rsidP="00C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846">
        <w:rPr>
          <w:rFonts w:ascii="Times New Roman" w:hAnsi="Times New Roman" w:cs="Times New Roman"/>
          <w:sz w:val="24"/>
          <w:szCs w:val="24"/>
          <w:u w:val="single"/>
        </w:rPr>
        <w:t xml:space="preserve">Контроль за усвоением программы: </w:t>
      </w:r>
      <w:r w:rsidRPr="00D72846">
        <w:rPr>
          <w:rFonts w:ascii="Times New Roman" w:hAnsi="Times New Roman" w:cs="Times New Roman"/>
          <w:sz w:val="24"/>
          <w:szCs w:val="24"/>
        </w:rPr>
        <w:t xml:space="preserve">с/р игры: </w:t>
      </w:r>
      <w:r w:rsidR="00C3071C">
        <w:rPr>
          <w:rFonts w:ascii="Times New Roman" w:hAnsi="Times New Roman" w:cs="Times New Roman"/>
          <w:sz w:val="24"/>
          <w:szCs w:val="24"/>
        </w:rPr>
        <w:t>«Улицы нашего города, «Путешествие по дороге», «Пограничники», «Космонавты».</w:t>
      </w:r>
    </w:p>
    <w:p w:rsidR="00D72846" w:rsidRPr="00D72846" w:rsidRDefault="00D72846" w:rsidP="00C30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242"/>
        <w:gridCol w:w="3261"/>
        <w:gridCol w:w="3402"/>
        <w:gridCol w:w="1984"/>
      </w:tblGrid>
      <w:tr w:rsidR="00D72846" w:rsidTr="00D72846">
        <w:tc>
          <w:tcPr>
            <w:tcW w:w="1242" w:type="dxa"/>
          </w:tcPr>
          <w:p w:rsidR="00D72846" w:rsidRDefault="00D72846" w:rsidP="00C30A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D">
              <w:rPr>
                <w:b/>
              </w:rPr>
              <w:t>№ занятия</w:t>
            </w:r>
          </w:p>
        </w:tc>
        <w:tc>
          <w:tcPr>
            <w:tcW w:w="3261" w:type="dxa"/>
          </w:tcPr>
          <w:p w:rsidR="00D72846" w:rsidRDefault="00D72846" w:rsidP="00C30A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D">
              <w:rPr>
                <w:b/>
              </w:rPr>
              <w:t>Раздел и тема занятия</w:t>
            </w:r>
          </w:p>
        </w:tc>
        <w:tc>
          <w:tcPr>
            <w:tcW w:w="3402" w:type="dxa"/>
          </w:tcPr>
          <w:p w:rsidR="00D72846" w:rsidRDefault="00D72846" w:rsidP="00C30A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D">
              <w:rPr>
                <w:b/>
              </w:rPr>
              <w:t>Задачи и разделы коррекционной программы</w:t>
            </w:r>
          </w:p>
        </w:tc>
        <w:tc>
          <w:tcPr>
            <w:tcW w:w="1984" w:type="dxa"/>
          </w:tcPr>
          <w:p w:rsidR="00D72846" w:rsidRDefault="00D72846" w:rsidP="00C30A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60D">
              <w:rPr>
                <w:b/>
              </w:rPr>
              <w:t>Дата проведения</w:t>
            </w:r>
          </w:p>
        </w:tc>
      </w:tr>
      <w:tr w:rsidR="00D72846" w:rsidRPr="00C11266" w:rsidTr="00D72846">
        <w:tc>
          <w:tcPr>
            <w:tcW w:w="1242" w:type="dxa"/>
          </w:tcPr>
          <w:p w:rsidR="00D72846" w:rsidRPr="00C11266" w:rsidRDefault="00D72846" w:rsidP="0086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66">
              <w:rPr>
                <w:rFonts w:ascii="Times New Roman" w:hAnsi="Times New Roman" w:cs="Times New Roman"/>
                <w:sz w:val="24"/>
                <w:szCs w:val="24"/>
              </w:rPr>
              <w:t>СБО№</w:t>
            </w:r>
            <w:r w:rsidR="00C3071C" w:rsidRPr="00C112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D72846" w:rsidRPr="00C11266" w:rsidRDefault="00C3071C" w:rsidP="0086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66">
              <w:rPr>
                <w:rFonts w:ascii="Times New Roman" w:hAnsi="Times New Roman" w:cs="Times New Roman"/>
                <w:sz w:val="24"/>
                <w:szCs w:val="24"/>
              </w:rPr>
              <w:t>В мире транспорта.</w:t>
            </w:r>
          </w:p>
        </w:tc>
        <w:tc>
          <w:tcPr>
            <w:tcW w:w="3402" w:type="dxa"/>
          </w:tcPr>
          <w:p w:rsidR="00D72846" w:rsidRPr="00C11266" w:rsidRDefault="00C3071C" w:rsidP="0086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66">
              <w:rPr>
                <w:rFonts w:ascii="Times New Roman" w:hAnsi="Times New Roman" w:cs="Times New Roman"/>
                <w:sz w:val="24"/>
                <w:szCs w:val="24"/>
              </w:rPr>
              <w:t>Предметные представления.</w:t>
            </w:r>
          </w:p>
          <w:p w:rsidR="00C3071C" w:rsidRPr="00C11266" w:rsidRDefault="00C3071C" w:rsidP="0086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66">
              <w:rPr>
                <w:rFonts w:ascii="Times New Roman" w:hAnsi="Times New Roman" w:cs="Times New Roman"/>
                <w:sz w:val="24"/>
                <w:szCs w:val="24"/>
              </w:rPr>
              <w:t>Иметь представления</w:t>
            </w:r>
            <w:r w:rsidR="0011793F" w:rsidRPr="00C11266">
              <w:rPr>
                <w:rFonts w:ascii="Times New Roman" w:hAnsi="Times New Roman" w:cs="Times New Roman"/>
                <w:sz w:val="24"/>
                <w:szCs w:val="24"/>
              </w:rPr>
              <w:t xml:space="preserve"> о многообразии видов транспорта, уметь выделять и называть, знать назначение транспортных средств, о профессии водителя, уметь применять правила поведения в общественном транспорте</w:t>
            </w:r>
            <w:r w:rsidR="00C11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72846" w:rsidRPr="00C11266" w:rsidRDefault="00D72846" w:rsidP="0086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6" w:rsidRPr="00C11266" w:rsidTr="00D72846">
        <w:tc>
          <w:tcPr>
            <w:tcW w:w="1242" w:type="dxa"/>
          </w:tcPr>
          <w:p w:rsidR="00D72846" w:rsidRPr="00C11266" w:rsidRDefault="00D72846" w:rsidP="0086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66">
              <w:rPr>
                <w:rFonts w:ascii="Times New Roman" w:hAnsi="Times New Roman" w:cs="Times New Roman"/>
                <w:sz w:val="24"/>
                <w:szCs w:val="24"/>
              </w:rPr>
              <w:t>СБО№</w:t>
            </w:r>
            <w:r w:rsidR="00C3071C" w:rsidRPr="00C112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D72846" w:rsidRPr="00C11266" w:rsidRDefault="00C3071C" w:rsidP="0086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66">
              <w:rPr>
                <w:rFonts w:ascii="Times New Roman" w:hAnsi="Times New Roman" w:cs="Times New Roman"/>
                <w:sz w:val="24"/>
                <w:szCs w:val="24"/>
              </w:rPr>
              <w:t>Специальный транспорт.</w:t>
            </w:r>
            <w:r w:rsidR="0011793F" w:rsidRPr="00C11266">
              <w:rPr>
                <w:rFonts w:ascii="Times New Roman" w:hAnsi="Times New Roman" w:cs="Times New Roman"/>
                <w:sz w:val="24"/>
                <w:szCs w:val="24"/>
              </w:rPr>
              <w:t xml:space="preserve"> Полезные машины вокруг нас (поливальная, снегоочиститель, пожарная)</w:t>
            </w:r>
          </w:p>
        </w:tc>
        <w:tc>
          <w:tcPr>
            <w:tcW w:w="3402" w:type="dxa"/>
          </w:tcPr>
          <w:p w:rsidR="00D72846" w:rsidRPr="00C11266" w:rsidRDefault="00C3071C" w:rsidP="0086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66">
              <w:rPr>
                <w:rFonts w:ascii="Times New Roman" w:hAnsi="Times New Roman" w:cs="Times New Roman"/>
                <w:sz w:val="24"/>
                <w:szCs w:val="24"/>
              </w:rPr>
              <w:t>Предметные представления.</w:t>
            </w:r>
          </w:p>
          <w:p w:rsidR="0011793F" w:rsidRPr="00C11266" w:rsidRDefault="0011793F" w:rsidP="0086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66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назначении некоторых транспортных средств</w:t>
            </w:r>
            <w:r w:rsidR="00C1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266">
              <w:rPr>
                <w:rFonts w:ascii="Times New Roman" w:hAnsi="Times New Roman" w:cs="Times New Roman"/>
                <w:sz w:val="24"/>
                <w:szCs w:val="24"/>
              </w:rPr>
              <w:t xml:space="preserve">(пожарная, </w:t>
            </w:r>
            <w:r w:rsidR="00C11266">
              <w:rPr>
                <w:rFonts w:ascii="Times New Roman" w:hAnsi="Times New Roman" w:cs="Times New Roman"/>
                <w:sz w:val="24"/>
                <w:szCs w:val="24"/>
              </w:rPr>
              <w:t xml:space="preserve">скорая помощь, </w:t>
            </w:r>
            <w:r w:rsidRPr="00C11266">
              <w:rPr>
                <w:rFonts w:ascii="Times New Roman" w:hAnsi="Times New Roman" w:cs="Times New Roman"/>
                <w:sz w:val="24"/>
                <w:szCs w:val="24"/>
              </w:rPr>
              <w:t xml:space="preserve">снегоочистительная, </w:t>
            </w:r>
            <w:r w:rsidRPr="00C1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вальная)</w:t>
            </w:r>
          </w:p>
        </w:tc>
        <w:tc>
          <w:tcPr>
            <w:tcW w:w="1984" w:type="dxa"/>
          </w:tcPr>
          <w:p w:rsidR="00D72846" w:rsidRPr="00C11266" w:rsidRDefault="00D72846" w:rsidP="0086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6" w:rsidRPr="00C11266" w:rsidTr="00D72846">
        <w:tc>
          <w:tcPr>
            <w:tcW w:w="1242" w:type="dxa"/>
          </w:tcPr>
          <w:p w:rsidR="00D72846" w:rsidRPr="00C11266" w:rsidRDefault="00D72846" w:rsidP="0086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№</w:t>
            </w:r>
            <w:r w:rsidR="00C3071C" w:rsidRPr="00C112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D72846" w:rsidRPr="00C11266" w:rsidRDefault="00C3071C" w:rsidP="0086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66">
              <w:rPr>
                <w:rFonts w:ascii="Times New Roman" w:hAnsi="Times New Roman" w:cs="Times New Roman"/>
                <w:sz w:val="24"/>
                <w:szCs w:val="24"/>
              </w:rPr>
              <w:t>ПДД, дорожные знаки.</w:t>
            </w:r>
          </w:p>
        </w:tc>
        <w:tc>
          <w:tcPr>
            <w:tcW w:w="3402" w:type="dxa"/>
          </w:tcPr>
          <w:p w:rsidR="00C11266" w:rsidRPr="00C11266" w:rsidRDefault="00C3071C" w:rsidP="0086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66">
              <w:rPr>
                <w:rFonts w:ascii="Times New Roman" w:hAnsi="Times New Roman" w:cs="Times New Roman"/>
                <w:sz w:val="24"/>
                <w:szCs w:val="24"/>
              </w:rPr>
              <w:t>Ориентировка на улице.</w:t>
            </w:r>
          </w:p>
          <w:p w:rsidR="00D72846" w:rsidRPr="00C11266" w:rsidRDefault="00C11266" w:rsidP="0086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66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я о правилах дорожного движения, дорожных знаках, правилах поведения на улицах города</w:t>
            </w:r>
          </w:p>
        </w:tc>
        <w:tc>
          <w:tcPr>
            <w:tcW w:w="1984" w:type="dxa"/>
          </w:tcPr>
          <w:p w:rsidR="00D72846" w:rsidRPr="00C11266" w:rsidRDefault="00D72846" w:rsidP="0086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846" w:rsidRPr="00C11266" w:rsidTr="00D72846">
        <w:tc>
          <w:tcPr>
            <w:tcW w:w="1242" w:type="dxa"/>
          </w:tcPr>
          <w:p w:rsidR="00D72846" w:rsidRPr="00C11266" w:rsidRDefault="00D72846" w:rsidP="0086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66">
              <w:rPr>
                <w:rFonts w:ascii="Times New Roman" w:hAnsi="Times New Roman" w:cs="Times New Roman"/>
                <w:sz w:val="24"/>
                <w:szCs w:val="24"/>
              </w:rPr>
              <w:t>СБО№</w:t>
            </w:r>
            <w:r w:rsidR="00C3071C" w:rsidRPr="00C112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D72846" w:rsidRPr="00C11266" w:rsidRDefault="00C3071C" w:rsidP="0086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66">
              <w:rPr>
                <w:rFonts w:ascii="Times New Roman" w:hAnsi="Times New Roman" w:cs="Times New Roman"/>
                <w:sz w:val="24"/>
                <w:szCs w:val="24"/>
              </w:rPr>
              <w:t>Безопасность на улице, в городе.</w:t>
            </w:r>
          </w:p>
        </w:tc>
        <w:tc>
          <w:tcPr>
            <w:tcW w:w="3402" w:type="dxa"/>
          </w:tcPr>
          <w:p w:rsidR="00D72846" w:rsidRPr="00C11266" w:rsidRDefault="00C3071C" w:rsidP="0086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66">
              <w:rPr>
                <w:rFonts w:ascii="Times New Roman" w:hAnsi="Times New Roman" w:cs="Times New Roman"/>
                <w:sz w:val="24"/>
                <w:szCs w:val="24"/>
              </w:rPr>
              <w:t>Ориентировка на улице.</w:t>
            </w:r>
          </w:p>
          <w:p w:rsidR="00C11266" w:rsidRPr="00C11266" w:rsidRDefault="00C11266" w:rsidP="0086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266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правилах дорожного движения, правилах поведения на улицах города</w:t>
            </w:r>
          </w:p>
        </w:tc>
        <w:tc>
          <w:tcPr>
            <w:tcW w:w="1984" w:type="dxa"/>
          </w:tcPr>
          <w:p w:rsidR="00D72846" w:rsidRPr="00C11266" w:rsidRDefault="00D72846" w:rsidP="00862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846" w:rsidRPr="00C11266" w:rsidRDefault="00D72846" w:rsidP="00862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266" w:rsidRPr="00C11266" w:rsidRDefault="00C11266" w:rsidP="00C112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1266">
        <w:rPr>
          <w:rFonts w:ascii="Times New Roman" w:hAnsi="Times New Roman" w:cs="Times New Roman"/>
          <w:i/>
          <w:sz w:val="28"/>
          <w:szCs w:val="28"/>
        </w:rPr>
        <w:t xml:space="preserve">Тематический блок: </w:t>
      </w:r>
      <w:r w:rsidRPr="00C11266">
        <w:rPr>
          <w:rFonts w:ascii="Times New Roman" w:hAnsi="Times New Roman" w:cs="Times New Roman"/>
          <w:b/>
          <w:i/>
          <w:sz w:val="28"/>
          <w:szCs w:val="28"/>
        </w:rPr>
        <w:t>«Живая природа вокруг меня»(12ч.)</w:t>
      </w:r>
    </w:p>
    <w:p w:rsidR="00C11266" w:rsidRPr="00C11266" w:rsidRDefault="00C11266" w:rsidP="00C11266">
      <w:pPr>
        <w:spacing w:after="0" w:line="240" w:lineRule="auto"/>
        <w:rPr>
          <w:rFonts w:ascii="Times New Roman" w:hAnsi="Times New Roman" w:cs="Times New Roman"/>
        </w:rPr>
      </w:pPr>
      <w:r w:rsidRPr="00C11266">
        <w:rPr>
          <w:rFonts w:ascii="Times New Roman" w:hAnsi="Times New Roman" w:cs="Times New Roman"/>
          <w:u w:val="single"/>
        </w:rPr>
        <w:t>Цель тематического блока</w:t>
      </w:r>
      <w:r w:rsidRPr="00C11266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Pr="00C11266">
        <w:rPr>
          <w:rFonts w:ascii="Times New Roman" w:hAnsi="Times New Roman" w:cs="Times New Roman"/>
        </w:rPr>
        <w:t>познакомить детей с основами экологического воспитания.</w:t>
      </w:r>
    </w:p>
    <w:p w:rsidR="00C11266" w:rsidRPr="00C11266" w:rsidRDefault="00C11266" w:rsidP="00C11266">
      <w:pPr>
        <w:spacing w:after="0" w:line="240" w:lineRule="auto"/>
        <w:rPr>
          <w:rFonts w:ascii="Times New Roman" w:hAnsi="Times New Roman" w:cs="Times New Roman"/>
        </w:rPr>
      </w:pPr>
      <w:r w:rsidRPr="00C11266">
        <w:rPr>
          <w:rFonts w:ascii="Times New Roman" w:hAnsi="Times New Roman" w:cs="Times New Roman"/>
          <w:i/>
          <w:u w:val="single"/>
        </w:rPr>
        <w:t xml:space="preserve">Основное содержание блока, термины, понятия : </w:t>
      </w:r>
      <w:r w:rsidRPr="00C11266">
        <w:rPr>
          <w:rFonts w:ascii="Times New Roman" w:hAnsi="Times New Roman" w:cs="Times New Roman"/>
        </w:rPr>
        <w:t xml:space="preserve"> природа, растения, животные, Красная книга, заповедник, «зелёная аптека».</w:t>
      </w:r>
    </w:p>
    <w:p w:rsidR="00C11266" w:rsidRPr="00C11266" w:rsidRDefault="00C11266" w:rsidP="00C1126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11266">
        <w:rPr>
          <w:rFonts w:ascii="Times New Roman" w:hAnsi="Times New Roman" w:cs="Times New Roman"/>
          <w:u w:val="single"/>
        </w:rPr>
        <w:t>Планируемый результат:</w:t>
      </w:r>
    </w:p>
    <w:p w:rsidR="00C11266" w:rsidRPr="00C11266" w:rsidRDefault="00C11266" w:rsidP="00C11266">
      <w:pPr>
        <w:spacing w:after="0" w:line="240" w:lineRule="auto"/>
        <w:rPr>
          <w:rFonts w:ascii="Times New Roman" w:hAnsi="Times New Roman" w:cs="Times New Roman"/>
        </w:rPr>
      </w:pPr>
      <w:r w:rsidRPr="00C11266">
        <w:rPr>
          <w:rFonts w:ascii="Times New Roman" w:hAnsi="Times New Roman" w:cs="Times New Roman"/>
          <w:i/>
          <w:u w:val="single"/>
        </w:rPr>
        <w:t xml:space="preserve">Личностные: </w:t>
      </w:r>
      <w:r w:rsidRPr="00C11266">
        <w:rPr>
          <w:rFonts w:ascii="Times New Roman" w:hAnsi="Times New Roman" w:cs="Times New Roman"/>
        </w:rPr>
        <w:t>формировать экологическую культуру, бережное отношение к природной среде;</w:t>
      </w:r>
    </w:p>
    <w:p w:rsidR="00C11266" w:rsidRPr="00C11266" w:rsidRDefault="00C11266" w:rsidP="00C11266">
      <w:pPr>
        <w:spacing w:after="0" w:line="240" w:lineRule="auto"/>
        <w:rPr>
          <w:rFonts w:ascii="Times New Roman" w:hAnsi="Times New Roman" w:cs="Times New Roman"/>
        </w:rPr>
      </w:pPr>
      <w:r w:rsidRPr="00C11266">
        <w:rPr>
          <w:rFonts w:ascii="Times New Roman" w:hAnsi="Times New Roman" w:cs="Times New Roman"/>
          <w:i/>
          <w:u w:val="single"/>
        </w:rPr>
        <w:t>Познавательные:</w:t>
      </w:r>
      <w:r w:rsidRPr="00C11266">
        <w:rPr>
          <w:rFonts w:ascii="Times New Roman" w:hAnsi="Times New Roman" w:cs="Times New Roman"/>
        </w:rPr>
        <w:t xml:space="preserve"> узнать о видах растений и животных, о важности их сохранения, бережного отношения;</w:t>
      </w:r>
    </w:p>
    <w:p w:rsidR="00C11266" w:rsidRPr="00C11266" w:rsidRDefault="00C11266" w:rsidP="00C11266">
      <w:pPr>
        <w:spacing w:after="0" w:line="240" w:lineRule="auto"/>
        <w:rPr>
          <w:rFonts w:ascii="Times New Roman" w:hAnsi="Times New Roman" w:cs="Times New Roman"/>
        </w:rPr>
      </w:pPr>
      <w:r w:rsidRPr="00C11266">
        <w:rPr>
          <w:rFonts w:ascii="Times New Roman" w:hAnsi="Times New Roman" w:cs="Times New Roman"/>
          <w:i/>
          <w:u w:val="single"/>
        </w:rPr>
        <w:t xml:space="preserve">Коммуникативные: </w:t>
      </w:r>
      <w:r w:rsidRPr="00C11266">
        <w:rPr>
          <w:rFonts w:ascii="Times New Roman" w:hAnsi="Times New Roman" w:cs="Times New Roman"/>
        </w:rPr>
        <w:t>привить навыки экологического поведения в природе;</w:t>
      </w:r>
    </w:p>
    <w:p w:rsidR="00C11266" w:rsidRDefault="00C11266" w:rsidP="00C11266">
      <w:pPr>
        <w:spacing w:after="0" w:line="240" w:lineRule="auto"/>
        <w:rPr>
          <w:rFonts w:ascii="Times New Roman" w:hAnsi="Times New Roman" w:cs="Times New Roman"/>
        </w:rPr>
      </w:pPr>
      <w:r w:rsidRPr="00C11266">
        <w:rPr>
          <w:rFonts w:ascii="Times New Roman" w:hAnsi="Times New Roman" w:cs="Times New Roman"/>
          <w:i/>
          <w:u w:val="single"/>
        </w:rPr>
        <w:t>Контроль за усвоением программы</w:t>
      </w:r>
      <w:r w:rsidRPr="00C11266">
        <w:rPr>
          <w:rFonts w:ascii="Times New Roman" w:hAnsi="Times New Roman" w:cs="Times New Roman"/>
          <w:i/>
        </w:rPr>
        <w:t>:</w:t>
      </w:r>
      <w:r w:rsidRPr="00C11266">
        <w:rPr>
          <w:rFonts w:ascii="Times New Roman" w:hAnsi="Times New Roman" w:cs="Times New Roman"/>
        </w:rPr>
        <w:t xml:space="preserve"> с/р игры «Идём в поход», «Зоопарк», «На ферме»,  «Рыбалка».</w:t>
      </w:r>
    </w:p>
    <w:p w:rsidR="00C11266" w:rsidRPr="00C11266" w:rsidRDefault="00C11266" w:rsidP="00C1126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242"/>
        <w:gridCol w:w="3261"/>
        <w:gridCol w:w="3402"/>
        <w:gridCol w:w="1984"/>
      </w:tblGrid>
      <w:tr w:rsidR="00C11266" w:rsidRPr="00C11266" w:rsidTr="00C11266">
        <w:tc>
          <w:tcPr>
            <w:tcW w:w="1242" w:type="dxa"/>
          </w:tcPr>
          <w:p w:rsidR="00C11266" w:rsidRPr="00C11266" w:rsidRDefault="00C11266" w:rsidP="00C11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266">
              <w:rPr>
                <w:rFonts w:ascii="Times New Roman" w:hAnsi="Times New Roman" w:cs="Times New Roman"/>
                <w:b/>
              </w:rPr>
              <w:t>№ занятия</w:t>
            </w:r>
          </w:p>
        </w:tc>
        <w:tc>
          <w:tcPr>
            <w:tcW w:w="3261" w:type="dxa"/>
          </w:tcPr>
          <w:p w:rsidR="00C11266" w:rsidRPr="00C11266" w:rsidRDefault="00C11266" w:rsidP="00C11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266">
              <w:rPr>
                <w:rFonts w:ascii="Times New Roman" w:hAnsi="Times New Roman" w:cs="Times New Roman"/>
                <w:b/>
              </w:rPr>
              <w:t>Раздел и тема занятия</w:t>
            </w:r>
          </w:p>
        </w:tc>
        <w:tc>
          <w:tcPr>
            <w:tcW w:w="3402" w:type="dxa"/>
          </w:tcPr>
          <w:p w:rsidR="00C11266" w:rsidRPr="00C11266" w:rsidRDefault="00C11266" w:rsidP="00C11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266">
              <w:rPr>
                <w:rFonts w:ascii="Times New Roman" w:hAnsi="Times New Roman" w:cs="Times New Roman"/>
                <w:b/>
              </w:rPr>
              <w:t>Задачи и разделы коррекционной программы</w:t>
            </w:r>
          </w:p>
        </w:tc>
        <w:tc>
          <w:tcPr>
            <w:tcW w:w="1984" w:type="dxa"/>
          </w:tcPr>
          <w:p w:rsidR="00C11266" w:rsidRPr="00C11266" w:rsidRDefault="00C11266" w:rsidP="00C11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266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C11266" w:rsidRPr="004F3EFB" w:rsidTr="00C11266">
        <w:tc>
          <w:tcPr>
            <w:tcW w:w="1242" w:type="dxa"/>
          </w:tcPr>
          <w:p w:rsidR="00C11266" w:rsidRPr="0086265D" w:rsidRDefault="00C11266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D">
              <w:rPr>
                <w:rFonts w:ascii="Times New Roman" w:hAnsi="Times New Roman" w:cs="Times New Roman"/>
                <w:sz w:val="24"/>
                <w:szCs w:val="24"/>
              </w:rPr>
              <w:t>СБО №47</w:t>
            </w:r>
          </w:p>
        </w:tc>
        <w:tc>
          <w:tcPr>
            <w:tcW w:w="3261" w:type="dxa"/>
          </w:tcPr>
          <w:p w:rsidR="00C11266" w:rsidRPr="0086265D" w:rsidRDefault="00C11266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D">
              <w:rPr>
                <w:rFonts w:ascii="Times New Roman" w:hAnsi="Times New Roman" w:cs="Times New Roman"/>
                <w:sz w:val="24"/>
                <w:szCs w:val="24"/>
              </w:rPr>
              <w:t>Растения - легкие земли.</w:t>
            </w:r>
          </w:p>
        </w:tc>
        <w:tc>
          <w:tcPr>
            <w:tcW w:w="3402" w:type="dxa"/>
          </w:tcPr>
          <w:p w:rsidR="004F3EFB" w:rsidRPr="0086265D" w:rsidRDefault="004F3EFB" w:rsidP="004F3E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26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метные представления</w:t>
            </w:r>
          </w:p>
          <w:p w:rsidR="00C11266" w:rsidRPr="0086265D" w:rsidRDefault="004F3EFB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D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значении растений, зависимость всего живого от состояния растительного покрова.</w:t>
            </w:r>
          </w:p>
        </w:tc>
        <w:tc>
          <w:tcPr>
            <w:tcW w:w="1984" w:type="dxa"/>
          </w:tcPr>
          <w:p w:rsidR="00C11266" w:rsidRPr="0086265D" w:rsidRDefault="00C11266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266" w:rsidRPr="004F3EFB" w:rsidTr="00C11266">
        <w:tc>
          <w:tcPr>
            <w:tcW w:w="1242" w:type="dxa"/>
          </w:tcPr>
          <w:p w:rsidR="00C11266" w:rsidRPr="0086265D" w:rsidRDefault="00C11266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D">
              <w:rPr>
                <w:rFonts w:ascii="Times New Roman" w:hAnsi="Times New Roman" w:cs="Times New Roman"/>
                <w:sz w:val="24"/>
                <w:szCs w:val="24"/>
              </w:rPr>
              <w:t>СБО№48</w:t>
            </w:r>
          </w:p>
        </w:tc>
        <w:tc>
          <w:tcPr>
            <w:tcW w:w="3261" w:type="dxa"/>
          </w:tcPr>
          <w:p w:rsidR="00C11266" w:rsidRPr="0086265D" w:rsidRDefault="00C11266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D">
              <w:rPr>
                <w:rFonts w:ascii="Times New Roman" w:hAnsi="Times New Roman" w:cs="Times New Roman"/>
                <w:sz w:val="24"/>
                <w:szCs w:val="24"/>
              </w:rPr>
              <w:t>Животные родного края.</w:t>
            </w:r>
          </w:p>
        </w:tc>
        <w:tc>
          <w:tcPr>
            <w:tcW w:w="3402" w:type="dxa"/>
          </w:tcPr>
          <w:p w:rsidR="004F3EFB" w:rsidRPr="0086265D" w:rsidRDefault="004F3EFB" w:rsidP="004F3E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26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метные представления</w:t>
            </w:r>
          </w:p>
          <w:p w:rsidR="00C11266" w:rsidRPr="0086265D" w:rsidRDefault="004F3EFB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D">
              <w:rPr>
                <w:rFonts w:ascii="Times New Roman" w:hAnsi="Times New Roman" w:cs="Times New Roman"/>
                <w:sz w:val="24"/>
                <w:szCs w:val="24"/>
              </w:rPr>
              <w:t>Прививать любовь к животным, знать животных родного края, их значении.</w:t>
            </w:r>
          </w:p>
        </w:tc>
        <w:tc>
          <w:tcPr>
            <w:tcW w:w="1984" w:type="dxa"/>
          </w:tcPr>
          <w:p w:rsidR="00C11266" w:rsidRPr="0086265D" w:rsidRDefault="00C11266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266" w:rsidRPr="004F3EFB" w:rsidTr="00C11266">
        <w:tc>
          <w:tcPr>
            <w:tcW w:w="1242" w:type="dxa"/>
          </w:tcPr>
          <w:p w:rsidR="00C11266" w:rsidRPr="0086265D" w:rsidRDefault="00C11266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D">
              <w:rPr>
                <w:rFonts w:ascii="Times New Roman" w:hAnsi="Times New Roman" w:cs="Times New Roman"/>
                <w:sz w:val="24"/>
                <w:szCs w:val="24"/>
              </w:rPr>
              <w:t>СБО№49</w:t>
            </w:r>
          </w:p>
        </w:tc>
        <w:tc>
          <w:tcPr>
            <w:tcW w:w="3261" w:type="dxa"/>
          </w:tcPr>
          <w:p w:rsidR="00C11266" w:rsidRPr="0086265D" w:rsidRDefault="00C11266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D"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.</w:t>
            </w:r>
          </w:p>
        </w:tc>
        <w:tc>
          <w:tcPr>
            <w:tcW w:w="3402" w:type="dxa"/>
          </w:tcPr>
          <w:p w:rsidR="00C11266" w:rsidRPr="0086265D" w:rsidRDefault="004F3EFB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метные представления.</w:t>
            </w:r>
            <w:r w:rsidRPr="0086265D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я о животных жарких стран, особенности их проживания, внешнего вида, значении.</w:t>
            </w:r>
          </w:p>
        </w:tc>
        <w:tc>
          <w:tcPr>
            <w:tcW w:w="1984" w:type="dxa"/>
          </w:tcPr>
          <w:p w:rsidR="00C11266" w:rsidRPr="0086265D" w:rsidRDefault="00C11266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266" w:rsidRPr="004F3EFB" w:rsidTr="00C11266">
        <w:tc>
          <w:tcPr>
            <w:tcW w:w="1242" w:type="dxa"/>
          </w:tcPr>
          <w:p w:rsidR="00C11266" w:rsidRPr="0086265D" w:rsidRDefault="00C11266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D">
              <w:rPr>
                <w:rFonts w:ascii="Times New Roman" w:hAnsi="Times New Roman" w:cs="Times New Roman"/>
                <w:sz w:val="24"/>
                <w:szCs w:val="24"/>
              </w:rPr>
              <w:t>СБО №50</w:t>
            </w:r>
          </w:p>
        </w:tc>
        <w:tc>
          <w:tcPr>
            <w:tcW w:w="3261" w:type="dxa"/>
          </w:tcPr>
          <w:p w:rsidR="00C11266" w:rsidRPr="0086265D" w:rsidRDefault="00C11266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D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  <w:r w:rsidR="004F3EFB" w:rsidRPr="0086265D">
              <w:rPr>
                <w:rFonts w:ascii="Times New Roman" w:hAnsi="Times New Roman" w:cs="Times New Roman"/>
                <w:sz w:val="24"/>
                <w:szCs w:val="24"/>
              </w:rPr>
              <w:t>севера.</w:t>
            </w:r>
          </w:p>
        </w:tc>
        <w:tc>
          <w:tcPr>
            <w:tcW w:w="3402" w:type="dxa"/>
          </w:tcPr>
          <w:p w:rsidR="00C11266" w:rsidRPr="0086265D" w:rsidRDefault="004F3EFB" w:rsidP="004F3E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26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метные представления.</w:t>
            </w:r>
          </w:p>
          <w:p w:rsidR="004F3EFB" w:rsidRPr="0086265D" w:rsidRDefault="004F3EFB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D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животных далекого севера, знать их особенности</w:t>
            </w:r>
            <w:r w:rsidR="0086265D" w:rsidRPr="00862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11266" w:rsidRPr="0086265D" w:rsidRDefault="00C11266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266" w:rsidRPr="004F3EFB" w:rsidTr="00C11266">
        <w:tc>
          <w:tcPr>
            <w:tcW w:w="1242" w:type="dxa"/>
          </w:tcPr>
          <w:p w:rsidR="00C11266" w:rsidRPr="0086265D" w:rsidRDefault="00C11266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D">
              <w:rPr>
                <w:rFonts w:ascii="Times New Roman" w:hAnsi="Times New Roman" w:cs="Times New Roman"/>
                <w:sz w:val="24"/>
                <w:szCs w:val="24"/>
              </w:rPr>
              <w:t>СБО №51</w:t>
            </w:r>
          </w:p>
        </w:tc>
        <w:tc>
          <w:tcPr>
            <w:tcW w:w="3261" w:type="dxa"/>
          </w:tcPr>
          <w:p w:rsidR="00C11266" w:rsidRPr="0086265D" w:rsidRDefault="004F3EFB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D">
              <w:rPr>
                <w:rFonts w:ascii="Times New Roman" w:hAnsi="Times New Roman" w:cs="Times New Roman"/>
                <w:sz w:val="24"/>
                <w:szCs w:val="24"/>
              </w:rPr>
              <w:t>Мир насекомых.</w:t>
            </w:r>
          </w:p>
        </w:tc>
        <w:tc>
          <w:tcPr>
            <w:tcW w:w="3402" w:type="dxa"/>
          </w:tcPr>
          <w:p w:rsidR="004F3EFB" w:rsidRPr="0086265D" w:rsidRDefault="004F3EFB" w:rsidP="004F3E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26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метные представления</w:t>
            </w:r>
          </w:p>
          <w:p w:rsidR="00C11266" w:rsidRPr="0086265D" w:rsidRDefault="004F3EFB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D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ногообразии насекомых.</w:t>
            </w:r>
          </w:p>
        </w:tc>
        <w:tc>
          <w:tcPr>
            <w:tcW w:w="1984" w:type="dxa"/>
          </w:tcPr>
          <w:p w:rsidR="00C11266" w:rsidRPr="0086265D" w:rsidRDefault="00C11266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266" w:rsidRPr="004F3EFB" w:rsidTr="00C11266">
        <w:tc>
          <w:tcPr>
            <w:tcW w:w="1242" w:type="dxa"/>
          </w:tcPr>
          <w:p w:rsidR="00C11266" w:rsidRPr="0086265D" w:rsidRDefault="00C11266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D">
              <w:rPr>
                <w:rFonts w:ascii="Times New Roman" w:hAnsi="Times New Roman" w:cs="Times New Roman"/>
                <w:sz w:val="24"/>
                <w:szCs w:val="24"/>
              </w:rPr>
              <w:t>СБО №52</w:t>
            </w:r>
          </w:p>
        </w:tc>
        <w:tc>
          <w:tcPr>
            <w:tcW w:w="3261" w:type="dxa"/>
          </w:tcPr>
          <w:p w:rsidR="00C11266" w:rsidRPr="0086265D" w:rsidRDefault="004F3EFB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D">
              <w:rPr>
                <w:rFonts w:ascii="Times New Roman" w:hAnsi="Times New Roman" w:cs="Times New Roman"/>
                <w:sz w:val="24"/>
                <w:szCs w:val="24"/>
              </w:rPr>
              <w:t>Морские и речные обитатели.</w:t>
            </w:r>
          </w:p>
        </w:tc>
        <w:tc>
          <w:tcPr>
            <w:tcW w:w="3402" w:type="dxa"/>
          </w:tcPr>
          <w:p w:rsidR="004F3EFB" w:rsidRPr="0086265D" w:rsidRDefault="004F3EFB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26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представления</w:t>
            </w:r>
          </w:p>
          <w:p w:rsidR="00C11266" w:rsidRPr="0086265D" w:rsidRDefault="004F3EFB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D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многообразии морских и речных обитателей, их различиях.</w:t>
            </w:r>
          </w:p>
        </w:tc>
        <w:tc>
          <w:tcPr>
            <w:tcW w:w="1984" w:type="dxa"/>
          </w:tcPr>
          <w:p w:rsidR="00C11266" w:rsidRPr="0086265D" w:rsidRDefault="00C11266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266" w:rsidRPr="004F3EFB" w:rsidTr="00C11266">
        <w:tc>
          <w:tcPr>
            <w:tcW w:w="1242" w:type="dxa"/>
          </w:tcPr>
          <w:p w:rsidR="00C11266" w:rsidRPr="0086265D" w:rsidRDefault="00C11266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D">
              <w:rPr>
                <w:rFonts w:ascii="Times New Roman" w:hAnsi="Times New Roman" w:cs="Times New Roman"/>
                <w:sz w:val="24"/>
                <w:szCs w:val="24"/>
              </w:rPr>
              <w:t>СБО №53</w:t>
            </w:r>
          </w:p>
        </w:tc>
        <w:tc>
          <w:tcPr>
            <w:tcW w:w="3261" w:type="dxa"/>
          </w:tcPr>
          <w:p w:rsidR="00C11266" w:rsidRPr="0086265D" w:rsidRDefault="004F3EFB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D">
              <w:rPr>
                <w:rFonts w:ascii="Times New Roman" w:hAnsi="Times New Roman" w:cs="Times New Roman"/>
                <w:sz w:val="24"/>
                <w:szCs w:val="24"/>
              </w:rPr>
              <w:t>Земноводные и пресмыкающиеся.</w:t>
            </w:r>
          </w:p>
        </w:tc>
        <w:tc>
          <w:tcPr>
            <w:tcW w:w="3402" w:type="dxa"/>
          </w:tcPr>
          <w:p w:rsidR="004F3EFB" w:rsidRPr="0086265D" w:rsidRDefault="004F3EFB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26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представления</w:t>
            </w:r>
          </w:p>
          <w:p w:rsidR="00C11266" w:rsidRPr="0086265D" w:rsidRDefault="004F3EFB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D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земноводных и пресмыкающихся, их отличиях, среде обитания.</w:t>
            </w:r>
          </w:p>
        </w:tc>
        <w:tc>
          <w:tcPr>
            <w:tcW w:w="1984" w:type="dxa"/>
          </w:tcPr>
          <w:p w:rsidR="00C11266" w:rsidRPr="0086265D" w:rsidRDefault="00C11266" w:rsidP="004F3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266" w:rsidRPr="004F3EFB" w:rsidTr="00C11266">
        <w:tc>
          <w:tcPr>
            <w:tcW w:w="1242" w:type="dxa"/>
          </w:tcPr>
          <w:p w:rsidR="00C11266" w:rsidRPr="004F3EFB" w:rsidRDefault="00C11266" w:rsidP="004F3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EFB">
              <w:rPr>
                <w:rFonts w:ascii="Times New Roman" w:hAnsi="Times New Roman" w:cs="Times New Roman"/>
              </w:rPr>
              <w:t>СБО №54</w:t>
            </w:r>
          </w:p>
        </w:tc>
        <w:tc>
          <w:tcPr>
            <w:tcW w:w="3261" w:type="dxa"/>
          </w:tcPr>
          <w:p w:rsidR="00C11266" w:rsidRPr="004F3EFB" w:rsidRDefault="004F3EFB" w:rsidP="004F3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EFB">
              <w:rPr>
                <w:rFonts w:ascii="Times New Roman" w:hAnsi="Times New Roman" w:cs="Times New Roman"/>
              </w:rPr>
              <w:t>«Зеленая аптека» (Лекарственные растения).</w:t>
            </w:r>
          </w:p>
        </w:tc>
        <w:tc>
          <w:tcPr>
            <w:tcW w:w="3402" w:type="dxa"/>
          </w:tcPr>
          <w:p w:rsidR="004F3EFB" w:rsidRPr="0086265D" w:rsidRDefault="004F3EFB" w:rsidP="004F3EFB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6265D">
              <w:rPr>
                <w:rFonts w:ascii="Times New Roman" w:hAnsi="Times New Roman" w:cs="Times New Roman"/>
                <w:i/>
                <w:u w:val="single"/>
              </w:rPr>
              <w:t>Предметные представления</w:t>
            </w:r>
          </w:p>
          <w:p w:rsidR="00C11266" w:rsidRPr="004F3EFB" w:rsidRDefault="004F3EFB" w:rsidP="004F3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65D">
              <w:rPr>
                <w:rFonts w:ascii="Times New Roman" w:hAnsi="Times New Roman" w:cs="Times New Roman"/>
              </w:rPr>
              <w:t>Иметь представления о</w:t>
            </w:r>
            <w:r w:rsidRPr="004F3EFB">
              <w:rPr>
                <w:rFonts w:ascii="Times New Roman" w:hAnsi="Times New Roman" w:cs="Times New Roman"/>
              </w:rPr>
              <w:t xml:space="preserve"> лекарственных растениях</w:t>
            </w:r>
          </w:p>
        </w:tc>
        <w:tc>
          <w:tcPr>
            <w:tcW w:w="1984" w:type="dxa"/>
          </w:tcPr>
          <w:p w:rsidR="00C11266" w:rsidRPr="004F3EFB" w:rsidRDefault="00C11266" w:rsidP="004F3E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1266" w:rsidRPr="004F3EFB" w:rsidTr="00C11266">
        <w:tc>
          <w:tcPr>
            <w:tcW w:w="1242" w:type="dxa"/>
          </w:tcPr>
          <w:p w:rsidR="00C11266" w:rsidRPr="004F3EFB" w:rsidRDefault="00C11266" w:rsidP="004F3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EFB">
              <w:rPr>
                <w:rFonts w:ascii="Times New Roman" w:hAnsi="Times New Roman" w:cs="Times New Roman"/>
              </w:rPr>
              <w:t>СБО №55</w:t>
            </w:r>
          </w:p>
        </w:tc>
        <w:tc>
          <w:tcPr>
            <w:tcW w:w="3261" w:type="dxa"/>
          </w:tcPr>
          <w:p w:rsidR="00C11266" w:rsidRPr="004F3EFB" w:rsidRDefault="004F3EFB" w:rsidP="004F3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EFB">
              <w:rPr>
                <w:rFonts w:ascii="Times New Roman" w:hAnsi="Times New Roman" w:cs="Times New Roman"/>
              </w:rPr>
              <w:t>Красная книга. Заповедники.</w:t>
            </w:r>
          </w:p>
        </w:tc>
        <w:tc>
          <w:tcPr>
            <w:tcW w:w="3402" w:type="dxa"/>
          </w:tcPr>
          <w:p w:rsidR="004F3EFB" w:rsidRPr="0086265D" w:rsidRDefault="004F3EFB" w:rsidP="004F3EFB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6265D">
              <w:rPr>
                <w:rFonts w:ascii="Times New Roman" w:hAnsi="Times New Roman" w:cs="Times New Roman"/>
                <w:i/>
                <w:u w:val="single"/>
              </w:rPr>
              <w:t>Предметные представления</w:t>
            </w:r>
          </w:p>
          <w:p w:rsidR="00C11266" w:rsidRPr="004F3EFB" w:rsidRDefault="004F3EFB" w:rsidP="004F3EF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F3EFB">
              <w:rPr>
                <w:rFonts w:ascii="Times New Roman" w:hAnsi="Times New Roman" w:cs="Times New Roman"/>
              </w:rPr>
              <w:t>Иметь представления о заповедниках нашей страны и красной книги</w:t>
            </w:r>
          </w:p>
        </w:tc>
        <w:tc>
          <w:tcPr>
            <w:tcW w:w="1984" w:type="dxa"/>
          </w:tcPr>
          <w:p w:rsidR="00C11266" w:rsidRPr="004F3EFB" w:rsidRDefault="00C11266" w:rsidP="004F3E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1266" w:rsidRPr="004F3EFB" w:rsidTr="00C11266">
        <w:tc>
          <w:tcPr>
            <w:tcW w:w="1242" w:type="dxa"/>
          </w:tcPr>
          <w:p w:rsidR="00C11266" w:rsidRPr="004F3EFB" w:rsidRDefault="00C11266" w:rsidP="004F3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EFB">
              <w:rPr>
                <w:rFonts w:ascii="Times New Roman" w:hAnsi="Times New Roman" w:cs="Times New Roman"/>
              </w:rPr>
              <w:t>СБО №56</w:t>
            </w:r>
          </w:p>
        </w:tc>
        <w:tc>
          <w:tcPr>
            <w:tcW w:w="3261" w:type="dxa"/>
          </w:tcPr>
          <w:p w:rsidR="00C11266" w:rsidRPr="004F3EFB" w:rsidRDefault="004F3EFB" w:rsidP="004F3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EFB">
              <w:rPr>
                <w:rFonts w:ascii="Times New Roman" w:hAnsi="Times New Roman" w:cs="Times New Roman"/>
              </w:rPr>
              <w:t>Птицы вокруг нас.</w:t>
            </w:r>
          </w:p>
        </w:tc>
        <w:tc>
          <w:tcPr>
            <w:tcW w:w="3402" w:type="dxa"/>
          </w:tcPr>
          <w:p w:rsidR="004F3EFB" w:rsidRPr="0086265D" w:rsidRDefault="004F3EFB" w:rsidP="004F3EFB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6265D">
              <w:rPr>
                <w:rFonts w:ascii="Times New Roman" w:hAnsi="Times New Roman" w:cs="Times New Roman"/>
                <w:i/>
                <w:u w:val="single"/>
              </w:rPr>
              <w:t>Предметные представления</w:t>
            </w:r>
          </w:p>
          <w:p w:rsidR="00C11266" w:rsidRPr="004F3EFB" w:rsidRDefault="004F3EFB" w:rsidP="004F3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EFB">
              <w:rPr>
                <w:rFonts w:ascii="Times New Roman" w:hAnsi="Times New Roman" w:cs="Times New Roman"/>
              </w:rPr>
              <w:t>Иметь обобщённое представление о птицах как живых существах</w:t>
            </w:r>
            <w:r w:rsidR="008626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11266" w:rsidRPr="004F3EFB" w:rsidRDefault="00C11266" w:rsidP="004F3E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1266" w:rsidRPr="004F3EFB" w:rsidTr="00C11266">
        <w:tc>
          <w:tcPr>
            <w:tcW w:w="1242" w:type="dxa"/>
          </w:tcPr>
          <w:p w:rsidR="00C11266" w:rsidRPr="004F3EFB" w:rsidRDefault="00C11266" w:rsidP="004F3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EFB">
              <w:rPr>
                <w:rFonts w:ascii="Times New Roman" w:hAnsi="Times New Roman" w:cs="Times New Roman"/>
              </w:rPr>
              <w:t>СБО №57</w:t>
            </w:r>
          </w:p>
        </w:tc>
        <w:tc>
          <w:tcPr>
            <w:tcW w:w="3261" w:type="dxa"/>
          </w:tcPr>
          <w:p w:rsidR="00C11266" w:rsidRPr="004F3EFB" w:rsidRDefault="004F3EFB" w:rsidP="004F3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EFB">
              <w:rPr>
                <w:rFonts w:ascii="Times New Roman" w:hAnsi="Times New Roman" w:cs="Times New Roman"/>
              </w:rPr>
              <w:t>Лесные богатства.</w:t>
            </w:r>
          </w:p>
        </w:tc>
        <w:tc>
          <w:tcPr>
            <w:tcW w:w="3402" w:type="dxa"/>
          </w:tcPr>
          <w:p w:rsidR="00C11266" w:rsidRPr="004F3EFB" w:rsidRDefault="0086265D" w:rsidP="004F3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65D">
              <w:rPr>
                <w:rFonts w:ascii="Times New Roman" w:hAnsi="Times New Roman" w:cs="Times New Roman"/>
                <w:i/>
                <w:u w:val="single"/>
              </w:rPr>
              <w:t>Предметные представления.</w:t>
            </w:r>
            <w:r>
              <w:rPr>
                <w:rFonts w:ascii="Times New Roman" w:hAnsi="Times New Roman" w:cs="Times New Roman"/>
              </w:rPr>
              <w:t xml:space="preserve"> Иметь представления о лесных богатствах, животном, растительном мире, грибах, ягодах, любить природу и беречь.</w:t>
            </w:r>
          </w:p>
        </w:tc>
        <w:tc>
          <w:tcPr>
            <w:tcW w:w="1984" w:type="dxa"/>
          </w:tcPr>
          <w:p w:rsidR="00C11266" w:rsidRPr="004F3EFB" w:rsidRDefault="00C11266" w:rsidP="004F3E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3EFB" w:rsidRPr="004F3EFB" w:rsidTr="00C11266">
        <w:tc>
          <w:tcPr>
            <w:tcW w:w="1242" w:type="dxa"/>
          </w:tcPr>
          <w:p w:rsidR="004F3EFB" w:rsidRPr="004F3EFB" w:rsidRDefault="004F3EFB" w:rsidP="004F3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EFB">
              <w:rPr>
                <w:rFonts w:ascii="Times New Roman" w:hAnsi="Times New Roman" w:cs="Times New Roman"/>
              </w:rPr>
              <w:t>СБО №58</w:t>
            </w:r>
          </w:p>
        </w:tc>
        <w:tc>
          <w:tcPr>
            <w:tcW w:w="3261" w:type="dxa"/>
          </w:tcPr>
          <w:p w:rsidR="004F3EFB" w:rsidRPr="004F3EFB" w:rsidRDefault="004F3EFB" w:rsidP="004F3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EFB">
              <w:rPr>
                <w:rFonts w:ascii="Times New Roman" w:hAnsi="Times New Roman" w:cs="Times New Roman"/>
              </w:rPr>
              <w:t>Цветы.</w:t>
            </w:r>
          </w:p>
        </w:tc>
        <w:tc>
          <w:tcPr>
            <w:tcW w:w="3402" w:type="dxa"/>
          </w:tcPr>
          <w:p w:rsidR="004F3EFB" w:rsidRPr="004F3EFB" w:rsidRDefault="0086265D" w:rsidP="004F3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65D">
              <w:rPr>
                <w:rFonts w:ascii="Times New Roman" w:hAnsi="Times New Roman" w:cs="Times New Roman"/>
                <w:i/>
                <w:u w:val="single"/>
              </w:rPr>
              <w:t>Предметные представления.</w:t>
            </w:r>
            <w:r>
              <w:rPr>
                <w:rFonts w:ascii="Times New Roman" w:hAnsi="Times New Roman" w:cs="Times New Roman"/>
              </w:rPr>
              <w:t xml:space="preserve"> Иметь представление о полевых, садовых, комнатных цветах, их отличиях, значении в мире природы.</w:t>
            </w:r>
          </w:p>
        </w:tc>
        <w:tc>
          <w:tcPr>
            <w:tcW w:w="1984" w:type="dxa"/>
          </w:tcPr>
          <w:p w:rsidR="004F3EFB" w:rsidRPr="004F3EFB" w:rsidRDefault="004F3EFB" w:rsidP="004F3E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11266" w:rsidRPr="004F3EFB" w:rsidRDefault="00C11266" w:rsidP="004F3EFB">
      <w:pPr>
        <w:spacing w:after="0" w:line="240" w:lineRule="auto"/>
        <w:rPr>
          <w:rFonts w:ascii="Times New Roman" w:hAnsi="Times New Roman" w:cs="Times New Roman"/>
        </w:rPr>
      </w:pPr>
    </w:p>
    <w:p w:rsidR="0086265D" w:rsidRPr="0086265D" w:rsidRDefault="0086265D" w:rsidP="000C30B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265D">
        <w:rPr>
          <w:rFonts w:ascii="Times New Roman" w:hAnsi="Times New Roman" w:cs="Times New Roman"/>
          <w:i/>
          <w:sz w:val="28"/>
          <w:szCs w:val="28"/>
        </w:rPr>
        <w:t xml:space="preserve">Тематический блок: </w:t>
      </w:r>
      <w:r w:rsidRPr="0086265D">
        <w:rPr>
          <w:rFonts w:ascii="Times New Roman" w:hAnsi="Times New Roman" w:cs="Times New Roman"/>
          <w:b/>
          <w:i/>
          <w:sz w:val="28"/>
          <w:szCs w:val="28"/>
        </w:rPr>
        <w:t>«Моя Родина, моя Земля»(13ч.)</w:t>
      </w:r>
    </w:p>
    <w:p w:rsidR="0086265D" w:rsidRPr="0086265D" w:rsidRDefault="0086265D" w:rsidP="0086265D">
      <w:pPr>
        <w:spacing w:line="240" w:lineRule="auto"/>
        <w:rPr>
          <w:rFonts w:ascii="Times New Roman" w:hAnsi="Times New Roman" w:cs="Times New Roman"/>
        </w:rPr>
      </w:pPr>
      <w:r w:rsidRPr="0086265D">
        <w:rPr>
          <w:rFonts w:ascii="Times New Roman" w:hAnsi="Times New Roman" w:cs="Times New Roman"/>
          <w:u w:val="single"/>
        </w:rPr>
        <w:t>Цель  тематического блока</w:t>
      </w:r>
      <w:r w:rsidRPr="0086265D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Pr="0086265D">
        <w:rPr>
          <w:rFonts w:ascii="Times New Roman" w:hAnsi="Times New Roman" w:cs="Times New Roman"/>
        </w:rPr>
        <w:t>познакомить детей с явлениями общественной жизни, достопримечательностями нашей Родины.</w:t>
      </w:r>
    </w:p>
    <w:p w:rsidR="0086265D" w:rsidRPr="0086265D" w:rsidRDefault="0086265D" w:rsidP="0086265D">
      <w:pPr>
        <w:spacing w:line="240" w:lineRule="auto"/>
        <w:rPr>
          <w:rFonts w:ascii="Times New Roman" w:hAnsi="Times New Roman" w:cs="Times New Roman"/>
        </w:rPr>
      </w:pPr>
      <w:r w:rsidRPr="0086265D">
        <w:rPr>
          <w:rFonts w:ascii="Times New Roman" w:hAnsi="Times New Roman" w:cs="Times New Roman"/>
          <w:i/>
          <w:u w:val="single"/>
        </w:rPr>
        <w:t xml:space="preserve">Основное содержание блока, термины, понятия : </w:t>
      </w:r>
      <w:r w:rsidRPr="0086265D">
        <w:rPr>
          <w:rFonts w:ascii="Times New Roman" w:hAnsi="Times New Roman" w:cs="Times New Roman"/>
        </w:rPr>
        <w:t>земля, космос, мой город, моя страна</w:t>
      </w:r>
      <w:r>
        <w:rPr>
          <w:rFonts w:ascii="Times New Roman" w:hAnsi="Times New Roman" w:cs="Times New Roman"/>
        </w:rPr>
        <w:t>, столица, достопримечательность, декоративно-прикладное искусство, русское народное творчество</w:t>
      </w:r>
      <w:r w:rsidRPr="0086265D">
        <w:rPr>
          <w:rFonts w:ascii="Times New Roman" w:hAnsi="Times New Roman" w:cs="Times New Roman"/>
        </w:rPr>
        <w:t xml:space="preserve">. </w:t>
      </w:r>
    </w:p>
    <w:p w:rsidR="0086265D" w:rsidRPr="0086265D" w:rsidRDefault="0086265D" w:rsidP="0086265D">
      <w:pPr>
        <w:spacing w:line="240" w:lineRule="auto"/>
        <w:rPr>
          <w:rFonts w:ascii="Times New Roman" w:hAnsi="Times New Roman" w:cs="Times New Roman"/>
          <w:u w:val="single"/>
        </w:rPr>
      </w:pPr>
      <w:r w:rsidRPr="0086265D">
        <w:rPr>
          <w:rFonts w:ascii="Times New Roman" w:hAnsi="Times New Roman" w:cs="Times New Roman"/>
          <w:u w:val="single"/>
        </w:rPr>
        <w:t>Планируемый результат:</w:t>
      </w:r>
    </w:p>
    <w:p w:rsidR="0086265D" w:rsidRPr="0086265D" w:rsidRDefault="0086265D" w:rsidP="0086265D">
      <w:pPr>
        <w:spacing w:line="240" w:lineRule="auto"/>
        <w:rPr>
          <w:rFonts w:ascii="Times New Roman" w:hAnsi="Times New Roman" w:cs="Times New Roman"/>
        </w:rPr>
      </w:pPr>
      <w:r w:rsidRPr="0086265D">
        <w:rPr>
          <w:rFonts w:ascii="Times New Roman" w:hAnsi="Times New Roman" w:cs="Times New Roman"/>
          <w:i/>
          <w:u w:val="single"/>
        </w:rPr>
        <w:t xml:space="preserve">Личностные: </w:t>
      </w:r>
      <w:r w:rsidRPr="0086265D">
        <w:rPr>
          <w:rFonts w:ascii="Times New Roman" w:hAnsi="Times New Roman" w:cs="Times New Roman"/>
        </w:rPr>
        <w:t>формировать навыки общественного образа жизни</w:t>
      </w:r>
      <w:r>
        <w:rPr>
          <w:rFonts w:ascii="Times New Roman" w:hAnsi="Times New Roman" w:cs="Times New Roman"/>
        </w:rPr>
        <w:t>, патриотизм к своей родине, любовь и уважение к обществу</w:t>
      </w:r>
      <w:r w:rsidRPr="0086265D">
        <w:rPr>
          <w:rFonts w:ascii="Times New Roman" w:hAnsi="Times New Roman" w:cs="Times New Roman"/>
        </w:rPr>
        <w:t>;</w:t>
      </w:r>
    </w:p>
    <w:p w:rsidR="0086265D" w:rsidRPr="0086265D" w:rsidRDefault="0086265D" w:rsidP="0086265D">
      <w:pPr>
        <w:spacing w:line="240" w:lineRule="auto"/>
        <w:rPr>
          <w:rFonts w:ascii="Times New Roman" w:hAnsi="Times New Roman" w:cs="Times New Roman"/>
        </w:rPr>
      </w:pPr>
      <w:r w:rsidRPr="0086265D">
        <w:rPr>
          <w:rFonts w:ascii="Times New Roman" w:hAnsi="Times New Roman" w:cs="Times New Roman"/>
          <w:i/>
          <w:u w:val="single"/>
        </w:rPr>
        <w:t>Познавательные:</w:t>
      </w:r>
      <w:r w:rsidRPr="0086265D">
        <w:rPr>
          <w:rFonts w:ascii="Times New Roman" w:hAnsi="Times New Roman" w:cs="Times New Roman"/>
        </w:rPr>
        <w:t xml:space="preserve"> узнать о  достопримечательностях нашей родины, о явлениях общественной жизни</w:t>
      </w:r>
      <w:r>
        <w:rPr>
          <w:rFonts w:ascii="Times New Roman" w:hAnsi="Times New Roman" w:cs="Times New Roman"/>
        </w:rPr>
        <w:t>, выдающихся людях нашей страны (знаменитые писатели, художники, композиторы и т.д.)</w:t>
      </w:r>
      <w:r w:rsidRPr="0086265D">
        <w:rPr>
          <w:rFonts w:ascii="Times New Roman" w:hAnsi="Times New Roman" w:cs="Times New Roman"/>
        </w:rPr>
        <w:t>;</w:t>
      </w:r>
    </w:p>
    <w:p w:rsidR="0086265D" w:rsidRPr="0086265D" w:rsidRDefault="0086265D" w:rsidP="0086265D">
      <w:pPr>
        <w:spacing w:line="240" w:lineRule="auto"/>
        <w:rPr>
          <w:rFonts w:ascii="Times New Roman" w:hAnsi="Times New Roman" w:cs="Times New Roman"/>
        </w:rPr>
      </w:pPr>
      <w:r w:rsidRPr="0086265D">
        <w:rPr>
          <w:rFonts w:ascii="Times New Roman" w:hAnsi="Times New Roman" w:cs="Times New Roman"/>
          <w:i/>
          <w:u w:val="single"/>
        </w:rPr>
        <w:t>Коммуникативные</w:t>
      </w:r>
      <w:r w:rsidRPr="0086265D">
        <w:rPr>
          <w:rFonts w:ascii="Times New Roman" w:hAnsi="Times New Roman" w:cs="Times New Roman"/>
        </w:rPr>
        <w:t>: привить навыки социально – адаптивного поведения.</w:t>
      </w:r>
    </w:p>
    <w:p w:rsidR="0086265D" w:rsidRPr="0086265D" w:rsidRDefault="0086265D" w:rsidP="0086265D">
      <w:pPr>
        <w:spacing w:line="240" w:lineRule="auto"/>
        <w:rPr>
          <w:rFonts w:ascii="Times New Roman" w:hAnsi="Times New Roman" w:cs="Times New Roman"/>
        </w:rPr>
      </w:pPr>
      <w:r w:rsidRPr="0086265D">
        <w:rPr>
          <w:rFonts w:ascii="Times New Roman" w:hAnsi="Times New Roman" w:cs="Times New Roman"/>
          <w:i/>
          <w:u w:val="single"/>
        </w:rPr>
        <w:t>Контроль за усвоением программы</w:t>
      </w:r>
      <w:r w:rsidRPr="0086265D">
        <w:rPr>
          <w:rFonts w:ascii="Times New Roman" w:hAnsi="Times New Roman" w:cs="Times New Roman"/>
          <w:i/>
        </w:rPr>
        <w:t>:</w:t>
      </w:r>
      <w:r w:rsidRPr="0086265D">
        <w:rPr>
          <w:rFonts w:ascii="Times New Roman" w:hAnsi="Times New Roman" w:cs="Times New Roman"/>
        </w:rPr>
        <w:t>с/р игры «Мастерская поделок», «Космонавты»</w:t>
      </w:r>
      <w:r w:rsidR="000C30B4">
        <w:rPr>
          <w:rFonts w:ascii="Times New Roman" w:hAnsi="Times New Roman" w:cs="Times New Roman"/>
        </w:rPr>
        <w:t>, «Художники», «В театре».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242"/>
        <w:gridCol w:w="3261"/>
        <w:gridCol w:w="3402"/>
        <w:gridCol w:w="1984"/>
      </w:tblGrid>
      <w:tr w:rsidR="000C30B4" w:rsidTr="000C30B4">
        <w:tc>
          <w:tcPr>
            <w:tcW w:w="1242" w:type="dxa"/>
          </w:tcPr>
          <w:p w:rsidR="000C30B4" w:rsidRPr="003650C0" w:rsidRDefault="000C30B4" w:rsidP="00862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50C0">
              <w:rPr>
                <w:rFonts w:ascii="Times New Roman" w:hAnsi="Times New Roman" w:cs="Times New Roman"/>
                <w:b/>
              </w:rPr>
              <w:t>№ занятия</w:t>
            </w:r>
          </w:p>
        </w:tc>
        <w:tc>
          <w:tcPr>
            <w:tcW w:w="3261" w:type="dxa"/>
          </w:tcPr>
          <w:p w:rsidR="000C30B4" w:rsidRPr="003650C0" w:rsidRDefault="000C30B4" w:rsidP="00862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50C0">
              <w:rPr>
                <w:rFonts w:ascii="Times New Roman" w:hAnsi="Times New Roman" w:cs="Times New Roman"/>
                <w:b/>
              </w:rPr>
              <w:t>Раздел и тема занятия</w:t>
            </w:r>
          </w:p>
        </w:tc>
        <w:tc>
          <w:tcPr>
            <w:tcW w:w="3402" w:type="dxa"/>
          </w:tcPr>
          <w:p w:rsidR="000C30B4" w:rsidRPr="003650C0" w:rsidRDefault="000C30B4" w:rsidP="00862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50C0">
              <w:rPr>
                <w:rFonts w:ascii="Times New Roman" w:hAnsi="Times New Roman" w:cs="Times New Roman"/>
                <w:b/>
              </w:rPr>
              <w:t>Задачи и разделы коррекционной программы</w:t>
            </w:r>
          </w:p>
        </w:tc>
        <w:tc>
          <w:tcPr>
            <w:tcW w:w="1984" w:type="dxa"/>
          </w:tcPr>
          <w:p w:rsidR="000C30B4" w:rsidRPr="003650C0" w:rsidRDefault="000C30B4" w:rsidP="008626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50C0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0C30B4" w:rsidRPr="003650C0" w:rsidTr="000C30B4">
        <w:tc>
          <w:tcPr>
            <w:tcW w:w="1242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СБО№59</w:t>
            </w:r>
          </w:p>
        </w:tc>
        <w:tc>
          <w:tcPr>
            <w:tcW w:w="3261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Земля и космос.</w:t>
            </w:r>
          </w:p>
        </w:tc>
        <w:tc>
          <w:tcPr>
            <w:tcW w:w="3402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650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комление с явлениями общественной жизни</w:t>
            </w:r>
          </w:p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Иметь пред</w:t>
            </w:r>
            <w:r w:rsidR="00232E9E" w:rsidRPr="003650C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о Земле как о планете, </w:t>
            </w: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на которой все живут, иметь элементарные представления о космосе и планетах солнечной системы</w:t>
            </w:r>
            <w:r w:rsidR="00232E9E" w:rsidRPr="00365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B4" w:rsidRPr="003650C0" w:rsidTr="000C30B4">
        <w:tc>
          <w:tcPr>
            <w:tcW w:w="1242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СБО№60</w:t>
            </w:r>
          </w:p>
        </w:tc>
        <w:tc>
          <w:tcPr>
            <w:tcW w:w="3261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Воздух и вода на земле.</w:t>
            </w:r>
          </w:p>
        </w:tc>
        <w:tc>
          <w:tcPr>
            <w:tcW w:w="3402" w:type="dxa"/>
          </w:tcPr>
          <w:p w:rsidR="002C4CCD" w:rsidRDefault="00232E9E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комление с явлениями общественной жизни.</w:t>
            </w: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0B4" w:rsidRPr="003650C0" w:rsidRDefault="00232E9E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 воздухе и воде, как необходимых факторов для жизни человека, о свойствах воды, проблемах загрязнения.</w:t>
            </w:r>
          </w:p>
        </w:tc>
        <w:tc>
          <w:tcPr>
            <w:tcW w:w="1984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B4" w:rsidRPr="003650C0" w:rsidTr="000C30B4">
        <w:tc>
          <w:tcPr>
            <w:tcW w:w="1242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СБО№61</w:t>
            </w:r>
          </w:p>
        </w:tc>
        <w:tc>
          <w:tcPr>
            <w:tcW w:w="3261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.</w:t>
            </w:r>
          </w:p>
        </w:tc>
        <w:tc>
          <w:tcPr>
            <w:tcW w:w="3402" w:type="dxa"/>
          </w:tcPr>
          <w:p w:rsidR="00AB11BA" w:rsidRPr="003650C0" w:rsidRDefault="00AB11BA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накомление с явлениями общественной жизни</w:t>
            </w:r>
          </w:p>
          <w:p w:rsidR="000C30B4" w:rsidRPr="003650C0" w:rsidRDefault="003650C0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я об охране и  защите окружающей среды, проблемах человечества. </w:t>
            </w:r>
          </w:p>
        </w:tc>
        <w:tc>
          <w:tcPr>
            <w:tcW w:w="1984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B4" w:rsidRPr="003650C0" w:rsidTr="000C30B4">
        <w:tc>
          <w:tcPr>
            <w:tcW w:w="1242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СБО№62</w:t>
            </w:r>
          </w:p>
        </w:tc>
        <w:tc>
          <w:tcPr>
            <w:tcW w:w="3261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Моя страна.</w:t>
            </w:r>
          </w:p>
        </w:tc>
        <w:tc>
          <w:tcPr>
            <w:tcW w:w="3402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650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комление с явлениями общественной жизни</w:t>
            </w:r>
          </w:p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я о своей стране, знать название, </w:t>
            </w:r>
            <w:r w:rsidR="00232E9E" w:rsidRPr="003650C0">
              <w:rPr>
                <w:rFonts w:ascii="Times New Roman" w:hAnsi="Times New Roman" w:cs="Times New Roman"/>
                <w:sz w:val="24"/>
                <w:szCs w:val="24"/>
              </w:rPr>
              <w:t xml:space="preserve">столицу, флаг, герб, гимн, </w:t>
            </w: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особенности национального быта</w:t>
            </w:r>
            <w:r w:rsidR="00232E9E" w:rsidRPr="00365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B4" w:rsidRPr="003650C0" w:rsidTr="000C30B4">
        <w:tc>
          <w:tcPr>
            <w:tcW w:w="1242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СБО№63</w:t>
            </w:r>
          </w:p>
        </w:tc>
        <w:tc>
          <w:tcPr>
            <w:tcW w:w="3261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России.</w:t>
            </w:r>
          </w:p>
        </w:tc>
        <w:tc>
          <w:tcPr>
            <w:tcW w:w="3402" w:type="dxa"/>
          </w:tcPr>
          <w:p w:rsidR="00AB11BA" w:rsidRPr="003650C0" w:rsidRDefault="00AB11BA" w:rsidP="003650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650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комление с явлениями общественной жизни</w:t>
            </w:r>
          </w:p>
          <w:p w:rsidR="000C30B4" w:rsidRPr="003650C0" w:rsidRDefault="00784AA9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достопримечательностях страны, знаменитых местах, людях, творениях.</w:t>
            </w:r>
          </w:p>
        </w:tc>
        <w:tc>
          <w:tcPr>
            <w:tcW w:w="1984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B4" w:rsidRPr="003650C0" w:rsidTr="000C30B4">
        <w:tc>
          <w:tcPr>
            <w:tcW w:w="1242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СБО№64</w:t>
            </w:r>
          </w:p>
        </w:tc>
        <w:tc>
          <w:tcPr>
            <w:tcW w:w="3261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Мой родной город.</w:t>
            </w:r>
          </w:p>
        </w:tc>
        <w:tc>
          <w:tcPr>
            <w:tcW w:w="3402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650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комление с явлениями общественной жизни</w:t>
            </w:r>
          </w:p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своём городе  как о малой родине</w:t>
            </w:r>
            <w:r w:rsidR="00232E9E" w:rsidRPr="003650C0">
              <w:rPr>
                <w:rFonts w:ascii="Times New Roman" w:hAnsi="Times New Roman" w:cs="Times New Roman"/>
                <w:sz w:val="24"/>
                <w:szCs w:val="24"/>
              </w:rPr>
              <w:t>, формировать любовь к родной стороне.</w:t>
            </w:r>
          </w:p>
        </w:tc>
        <w:tc>
          <w:tcPr>
            <w:tcW w:w="1984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B4" w:rsidRPr="003650C0" w:rsidTr="000C30B4">
        <w:tc>
          <w:tcPr>
            <w:tcW w:w="1242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СБО№65</w:t>
            </w:r>
          </w:p>
        </w:tc>
        <w:tc>
          <w:tcPr>
            <w:tcW w:w="3261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Великие люди России.</w:t>
            </w:r>
          </w:p>
        </w:tc>
        <w:tc>
          <w:tcPr>
            <w:tcW w:w="3402" w:type="dxa"/>
          </w:tcPr>
          <w:p w:rsidR="00232E9E" w:rsidRPr="003650C0" w:rsidRDefault="00232E9E" w:rsidP="003650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650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комление с явлениями общественной жизни</w:t>
            </w:r>
          </w:p>
          <w:p w:rsidR="000C30B4" w:rsidRPr="003650C0" w:rsidRDefault="00232E9E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Иметь элементарные представления о великих людях нашей страны и их творениях (А.С.Пушкин, П.И.Чайковский и др.)</w:t>
            </w:r>
            <w:r w:rsidR="002C4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B4" w:rsidRPr="003650C0" w:rsidTr="000C30B4">
        <w:tc>
          <w:tcPr>
            <w:tcW w:w="1242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СБО№66</w:t>
            </w:r>
          </w:p>
        </w:tc>
        <w:tc>
          <w:tcPr>
            <w:tcW w:w="3261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Хохломская роспись. Филимоновская игрушка.</w:t>
            </w:r>
          </w:p>
        </w:tc>
        <w:tc>
          <w:tcPr>
            <w:tcW w:w="3402" w:type="dxa"/>
          </w:tcPr>
          <w:p w:rsidR="00232E9E" w:rsidRPr="003650C0" w:rsidRDefault="00232E9E" w:rsidP="003650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650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комление с явлениями общественной жизни</w:t>
            </w:r>
          </w:p>
          <w:p w:rsidR="000C30B4" w:rsidRPr="003650C0" w:rsidRDefault="00232E9E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декоративно – прикладном искусстве, о видах росписи.</w:t>
            </w:r>
          </w:p>
        </w:tc>
        <w:tc>
          <w:tcPr>
            <w:tcW w:w="1984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B4" w:rsidRPr="003650C0" w:rsidTr="000C30B4">
        <w:tc>
          <w:tcPr>
            <w:tcW w:w="1242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СБО№67</w:t>
            </w:r>
          </w:p>
        </w:tc>
        <w:tc>
          <w:tcPr>
            <w:tcW w:w="3261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Русские кружева.</w:t>
            </w:r>
          </w:p>
        </w:tc>
        <w:tc>
          <w:tcPr>
            <w:tcW w:w="3402" w:type="dxa"/>
          </w:tcPr>
          <w:p w:rsidR="00232E9E" w:rsidRPr="003650C0" w:rsidRDefault="00232E9E" w:rsidP="003650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650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комление с явлениями общественной жизни</w:t>
            </w:r>
          </w:p>
          <w:p w:rsidR="000C30B4" w:rsidRPr="003650C0" w:rsidRDefault="00232E9E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создании кружев, истории их появления.</w:t>
            </w:r>
          </w:p>
        </w:tc>
        <w:tc>
          <w:tcPr>
            <w:tcW w:w="1984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B4" w:rsidRPr="003650C0" w:rsidTr="000C30B4">
        <w:tc>
          <w:tcPr>
            <w:tcW w:w="1242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СБО№68</w:t>
            </w:r>
          </w:p>
        </w:tc>
        <w:tc>
          <w:tcPr>
            <w:tcW w:w="3261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Русские народные праздники и традиции русского народа.</w:t>
            </w:r>
          </w:p>
        </w:tc>
        <w:tc>
          <w:tcPr>
            <w:tcW w:w="3402" w:type="dxa"/>
          </w:tcPr>
          <w:p w:rsidR="00AB11BA" w:rsidRPr="003650C0" w:rsidRDefault="00AB11BA" w:rsidP="003650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650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комление с явлениями общественной жизни</w:t>
            </w:r>
          </w:p>
          <w:p w:rsidR="000C30B4" w:rsidRPr="003650C0" w:rsidRDefault="00AB11BA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усских традициях и обычаях</w:t>
            </w:r>
          </w:p>
        </w:tc>
        <w:tc>
          <w:tcPr>
            <w:tcW w:w="1984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B4" w:rsidRPr="003650C0" w:rsidTr="000C30B4">
        <w:tc>
          <w:tcPr>
            <w:tcW w:w="1242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СБО№69</w:t>
            </w:r>
          </w:p>
        </w:tc>
        <w:tc>
          <w:tcPr>
            <w:tcW w:w="3261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</w:t>
            </w:r>
          </w:p>
        </w:tc>
        <w:tc>
          <w:tcPr>
            <w:tcW w:w="3402" w:type="dxa"/>
          </w:tcPr>
          <w:p w:rsidR="00AB11BA" w:rsidRPr="003650C0" w:rsidRDefault="00AB11BA" w:rsidP="003650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650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комление с явлениями общественной жизни</w:t>
            </w:r>
          </w:p>
          <w:p w:rsidR="000C30B4" w:rsidRPr="003650C0" w:rsidRDefault="00AB11BA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оздании русских народных сказок, их многообразии.</w:t>
            </w:r>
          </w:p>
        </w:tc>
        <w:tc>
          <w:tcPr>
            <w:tcW w:w="1984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B4" w:rsidRPr="003650C0" w:rsidTr="000C30B4">
        <w:tc>
          <w:tcPr>
            <w:tcW w:w="1242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СБО№70</w:t>
            </w:r>
          </w:p>
        </w:tc>
        <w:tc>
          <w:tcPr>
            <w:tcW w:w="3261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3402" w:type="dxa"/>
          </w:tcPr>
          <w:p w:rsidR="00AB11BA" w:rsidRPr="003650C0" w:rsidRDefault="00AB11BA" w:rsidP="003650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650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комление с явлениями общественной жизни</w:t>
            </w:r>
          </w:p>
          <w:p w:rsidR="000C30B4" w:rsidRPr="003650C0" w:rsidRDefault="00AB11BA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русском народном творчестве, пословицах и поговорках.</w:t>
            </w:r>
          </w:p>
        </w:tc>
        <w:tc>
          <w:tcPr>
            <w:tcW w:w="1984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B4" w:rsidRPr="003650C0" w:rsidTr="000C30B4">
        <w:tc>
          <w:tcPr>
            <w:tcW w:w="1242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СБО№71</w:t>
            </w:r>
          </w:p>
        </w:tc>
        <w:tc>
          <w:tcPr>
            <w:tcW w:w="3261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r w:rsidR="00232E9E" w:rsidRPr="0036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- «лучший друг» человека. История появления книги.</w:t>
            </w:r>
          </w:p>
        </w:tc>
        <w:tc>
          <w:tcPr>
            <w:tcW w:w="3402" w:type="dxa"/>
          </w:tcPr>
          <w:p w:rsidR="00AB11BA" w:rsidRPr="003650C0" w:rsidRDefault="00AB11BA" w:rsidP="003650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650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комление с явлениями общественной жизни</w:t>
            </w:r>
          </w:p>
          <w:p w:rsidR="000C30B4" w:rsidRPr="002C4CCD" w:rsidRDefault="00AB11BA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 xml:space="preserve"> Иметь элементарные представления о происхождении книги</w:t>
            </w:r>
            <w:r w:rsidR="002C4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0B4" w:rsidRPr="003650C0" w:rsidTr="000C30B4">
        <w:tc>
          <w:tcPr>
            <w:tcW w:w="1242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СБО№72</w:t>
            </w:r>
          </w:p>
        </w:tc>
        <w:tc>
          <w:tcPr>
            <w:tcW w:w="3261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Школа и наука.</w:t>
            </w:r>
          </w:p>
        </w:tc>
        <w:tc>
          <w:tcPr>
            <w:tcW w:w="3402" w:type="dxa"/>
          </w:tcPr>
          <w:p w:rsidR="00232E9E" w:rsidRPr="003650C0" w:rsidRDefault="00232E9E" w:rsidP="003650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650C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комление с явлениями общественной жизни</w:t>
            </w:r>
          </w:p>
          <w:p w:rsidR="000C30B4" w:rsidRDefault="003650C0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C0">
              <w:rPr>
                <w:rFonts w:ascii="Times New Roman" w:hAnsi="Times New Roman" w:cs="Times New Roman"/>
                <w:sz w:val="24"/>
                <w:szCs w:val="24"/>
              </w:rPr>
              <w:t>Иметь элементарные представления о школе, где дают разные знания, о науках, важности учения.</w:t>
            </w:r>
          </w:p>
          <w:p w:rsidR="002C4CCD" w:rsidRPr="003650C0" w:rsidRDefault="002C4CCD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30B4" w:rsidRPr="003650C0" w:rsidRDefault="000C30B4" w:rsidP="00365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BEE" w:rsidRDefault="003F2BEE" w:rsidP="0036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0C0" w:rsidRDefault="003650C0" w:rsidP="0036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EA" w:rsidRDefault="006561EA" w:rsidP="00365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1EA" w:rsidRDefault="006561EA" w:rsidP="00365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1EA" w:rsidRDefault="006561EA" w:rsidP="00365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1EA" w:rsidRDefault="006561EA" w:rsidP="00365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1EA" w:rsidRDefault="006561EA" w:rsidP="00365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1EA" w:rsidRDefault="006561EA" w:rsidP="00365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1EA" w:rsidRDefault="006561EA" w:rsidP="00365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1EA" w:rsidRDefault="006561EA" w:rsidP="00365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1EA" w:rsidRDefault="006561EA" w:rsidP="00365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1EA" w:rsidRDefault="006561EA" w:rsidP="00365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1EA" w:rsidRDefault="006561EA" w:rsidP="00365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1EA" w:rsidRDefault="006561EA" w:rsidP="00365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1EA" w:rsidRDefault="006561EA" w:rsidP="00365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1EA" w:rsidRDefault="006561EA" w:rsidP="00365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1EA" w:rsidRDefault="006561EA" w:rsidP="00365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1EA" w:rsidRDefault="006561EA" w:rsidP="00365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1EA" w:rsidRDefault="006561EA" w:rsidP="00365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1EA" w:rsidRDefault="006561EA" w:rsidP="00365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1EA" w:rsidRDefault="006561EA" w:rsidP="00365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1EA" w:rsidRDefault="006561EA" w:rsidP="00365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1EA" w:rsidRDefault="006561EA" w:rsidP="00365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1EA" w:rsidRDefault="006561EA" w:rsidP="00365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50C0" w:rsidRDefault="003650C0" w:rsidP="00365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38E8">
        <w:rPr>
          <w:rFonts w:ascii="Times New Roman" w:hAnsi="Times New Roman" w:cs="Times New Roman"/>
          <w:b/>
          <w:sz w:val="28"/>
          <w:szCs w:val="28"/>
        </w:rPr>
        <w:t xml:space="preserve">II раздел программы: </w:t>
      </w:r>
      <w:r>
        <w:rPr>
          <w:rFonts w:ascii="Times New Roman" w:hAnsi="Times New Roman" w:cs="Times New Roman"/>
          <w:b/>
          <w:sz w:val="28"/>
          <w:szCs w:val="28"/>
        </w:rPr>
        <w:t>Ориентировка в пространстве  (ОП)</w:t>
      </w:r>
    </w:p>
    <w:p w:rsidR="003650C0" w:rsidRDefault="003650C0" w:rsidP="003650C0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C638E8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</w:p>
    <w:p w:rsidR="007D4CD7" w:rsidRDefault="003650C0" w:rsidP="002E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3B32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2E35F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E35F1" w:rsidRPr="002E35F1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 из наиболее актуальных проблем обучения и воспитания детей с нарушением зрения была и остается проблема ориентировки в пространстве. Пространственная ориентировка — это способность человека в каждый данный момент правильно представлять себе пространственное соотношение окружающих предметов и свое положение относительно</w:t>
      </w:r>
      <w:r w:rsidR="007D4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ого из них (Сверлов В.С.).</w:t>
      </w:r>
    </w:p>
    <w:p w:rsidR="007D4CD7" w:rsidRDefault="002E35F1" w:rsidP="007D4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35F1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ориентироваться в пространстве – важное условие формирования полноценной личности дошкольника, имеющего нарушение зрения,  его социальной адаптации и интеграции в общество.</w:t>
      </w:r>
      <w:r w:rsidRPr="002E35F1">
        <w:rPr>
          <w:rFonts w:ascii="Times New Roman" w:hAnsi="Times New Roman" w:cs="Times New Roman"/>
          <w:sz w:val="24"/>
          <w:szCs w:val="24"/>
        </w:rPr>
        <w:br/>
      </w:r>
      <w:r w:rsidRPr="002E35F1">
        <w:rPr>
          <w:rFonts w:ascii="Times New Roman" w:hAnsi="Times New Roman" w:cs="Times New Roman"/>
          <w:sz w:val="24"/>
          <w:szCs w:val="24"/>
          <w:shd w:val="clear" w:color="auto" w:fill="FFFFFF"/>
        </w:rPr>
        <w:t>Термин «ориентировка» тесно связан с термином «мобильность», то есть способностью свободно ориентироваться и взаимодействовать с окружающей средой. Ориентировка имеет свои компоненты, связанные с актами, выполняющими ряд функций: программирование, контролирование, регулирование, которые, в свою очередь, способствуют решению задач выбора, сохранения направления, а также достижения цели самого движения. Огромное значение здесь имеют пространственные представления, которые, несмотря на некоторую специфику, имеющуюся у лиц с нарушениями зрения, в целом адекватно отражают объекты внешнего мира и их взаиморасположение.</w:t>
      </w:r>
    </w:p>
    <w:p w:rsidR="003650C0" w:rsidRPr="002A3413" w:rsidRDefault="003650C0" w:rsidP="00F17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b/>
          <w:i/>
          <w:sz w:val="24"/>
          <w:szCs w:val="24"/>
        </w:rPr>
        <w:t>Направленность –</w:t>
      </w:r>
      <w:r w:rsidR="007D4CD7" w:rsidRPr="002A34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4CD7" w:rsidRPr="002A3413">
        <w:rPr>
          <w:rFonts w:ascii="Times New Roman" w:hAnsi="Times New Roman" w:cs="Times New Roman"/>
          <w:sz w:val="24"/>
          <w:szCs w:val="24"/>
        </w:rPr>
        <w:t xml:space="preserve">на </w:t>
      </w:r>
      <w:r w:rsidR="00F17F51" w:rsidRPr="002A3413">
        <w:rPr>
          <w:rFonts w:ascii="Times New Roman" w:hAnsi="Times New Roman" w:cs="Times New Roman"/>
          <w:sz w:val="24"/>
          <w:szCs w:val="24"/>
        </w:rPr>
        <w:t>расширение пространственных представлений и навыков практического ориентирования в условиях сенсорной депривации (нарушенного зрения).</w:t>
      </w:r>
    </w:p>
    <w:p w:rsidR="00F17F51" w:rsidRPr="002A3413" w:rsidRDefault="00F17F51" w:rsidP="00F17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537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2A3413">
        <w:rPr>
          <w:rFonts w:ascii="Times New Roman" w:hAnsi="Times New Roman" w:cs="Times New Roman"/>
          <w:sz w:val="24"/>
          <w:szCs w:val="24"/>
        </w:rPr>
        <w:t xml:space="preserve"> становление у дошкольников с нарушенным зрением навыков свободного самостоятельного ориентирования «на себе», «от себя», в микро- и макропространстве.</w:t>
      </w:r>
    </w:p>
    <w:p w:rsidR="003650C0" w:rsidRPr="002A3413" w:rsidRDefault="003650C0" w:rsidP="003650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3413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3650C0" w:rsidRPr="002A3413" w:rsidRDefault="003650C0" w:rsidP="0036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</w:rPr>
        <w:t xml:space="preserve">1) </w:t>
      </w:r>
      <w:r w:rsidR="00F17F51" w:rsidRPr="002A3413">
        <w:rPr>
          <w:rFonts w:ascii="Times New Roman" w:hAnsi="Times New Roman" w:cs="Times New Roman"/>
          <w:sz w:val="24"/>
          <w:szCs w:val="24"/>
        </w:rPr>
        <w:t>формирование потребности в самостоятельном ориентировании;</w:t>
      </w:r>
    </w:p>
    <w:p w:rsidR="003650C0" w:rsidRPr="002A3413" w:rsidRDefault="003650C0" w:rsidP="0036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</w:rPr>
        <w:t xml:space="preserve">2) </w:t>
      </w:r>
      <w:r w:rsidR="00F17F51" w:rsidRPr="002A3413">
        <w:rPr>
          <w:rFonts w:ascii="Times New Roman" w:hAnsi="Times New Roman" w:cs="Times New Roman"/>
          <w:sz w:val="24"/>
          <w:szCs w:val="24"/>
        </w:rPr>
        <w:t>овладение ориентировкой «на себе» и с точкой отсчета «от себя» относительно других предметов окружающей действительности;</w:t>
      </w:r>
    </w:p>
    <w:p w:rsidR="003650C0" w:rsidRPr="002A3413" w:rsidRDefault="003650C0" w:rsidP="0036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</w:rPr>
        <w:t xml:space="preserve">3) </w:t>
      </w:r>
      <w:r w:rsidR="00F17F51" w:rsidRPr="002A3413">
        <w:rPr>
          <w:rFonts w:ascii="Times New Roman" w:hAnsi="Times New Roman" w:cs="Times New Roman"/>
          <w:sz w:val="24"/>
          <w:szCs w:val="24"/>
        </w:rPr>
        <w:t>дальнейшее обучение способам и приемам ориентировки в микропространстве (на листе бумаги, за столом, на доске), макропространстве (закрытом и открытом простанстве), во временных отношениях.</w:t>
      </w:r>
    </w:p>
    <w:p w:rsidR="003650C0" w:rsidRPr="002A3413" w:rsidRDefault="003650C0" w:rsidP="00365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b/>
          <w:sz w:val="24"/>
          <w:szCs w:val="24"/>
        </w:rPr>
        <w:t xml:space="preserve">Отличительная особенность раздела данной программы. </w:t>
      </w:r>
      <w:r w:rsidRPr="002A3413">
        <w:rPr>
          <w:rFonts w:ascii="Times New Roman" w:hAnsi="Times New Roman" w:cs="Times New Roman"/>
          <w:sz w:val="24"/>
          <w:szCs w:val="24"/>
        </w:rPr>
        <w:t>Программа рассчитана для детей 6-7 лет, включает программный минимум, предусмотренный базовой коррекционной программой</w:t>
      </w:r>
      <w:r w:rsidR="003A2CF2">
        <w:rPr>
          <w:rFonts w:ascii="Times New Roman" w:hAnsi="Times New Roman" w:cs="Times New Roman"/>
          <w:sz w:val="24"/>
          <w:szCs w:val="24"/>
        </w:rPr>
        <w:t xml:space="preserve"> по Подколзиной Е.Н. и Плаксиной Л.И., и в соответствии с программой «Детство»</w:t>
      </w:r>
      <w:r w:rsidRPr="002A3413">
        <w:rPr>
          <w:rFonts w:ascii="Times New Roman" w:hAnsi="Times New Roman" w:cs="Times New Roman"/>
          <w:sz w:val="24"/>
          <w:szCs w:val="24"/>
        </w:rPr>
        <w:t>, систему работы по развитию внимания, памяти, мышления и речи. Четкость, системность в работе помогает исключить физическую, эмоциональную, психическую нагрузку на детей и способствует сохранению их здоровья.</w:t>
      </w:r>
      <w:r w:rsidR="00F17F51" w:rsidRPr="002A3413">
        <w:rPr>
          <w:rFonts w:ascii="Times New Roman" w:hAnsi="Times New Roman" w:cs="Times New Roman"/>
          <w:sz w:val="24"/>
          <w:szCs w:val="24"/>
        </w:rPr>
        <w:t xml:space="preserve"> Важным фактором реализации программы является единство действий педагогического, медицинского персонала и родителей.</w:t>
      </w:r>
    </w:p>
    <w:p w:rsidR="003650C0" w:rsidRPr="002A3413" w:rsidRDefault="003650C0" w:rsidP="00365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b/>
          <w:sz w:val="24"/>
          <w:szCs w:val="24"/>
        </w:rPr>
        <w:t>Блоки программы:</w:t>
      </w:r>
      <w:r w:rsidRPr="002A3413">
        <w:rPr>
          <w:rFonts w:ascii="Times New Roman" w:hAnsi="Times New Roman" w:cs="Times New Roman"/>
          <w:sz w:val="24"/>
          <w:szCs w:val="24"/>
        </w:rPr>
        <w:t xml:space="preserve"> Раздел коррекционной работы по ориентировке в пространстве делится на учебно-тематические блоки:</w:t>
      </w:r>
    </w:p>
    <w:p w:rsidR="003650C0" w:rsidRPr="002A3413" w:rsidRDefault="008673AC" w:rsidP="00365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</w:rPr>
        <w:t>- Ориентировка на себе и относительно себя</w:t>
      </w:r>
      <w:r w:rsidR="00656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0C0" w:rsidRPr="002A3413" w:rsidRDefault="008673AC" w:rsidP="00365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</w:rPr>
        <w:t>- Ориентировка в микропространстве</w:t>
      </w:r>
      <w:r w:rsidR="00656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0C0" w:rsidRPr="002A3413" w:rsidRDefault="008673AC" w:rsidP="00365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</w:rPr>
        <w:t xml:space="preserve">- Ориентировка во времени </w:t>
      </w:r>
    </w:p>
    <w:p w:rsidR="003650C0" w:rsidRPr="002A3413" w:rsidRDefault="008673AC" w:rsidP="00365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</w:rPr>
        <w:t xml:space="preserve">- Ориентировка в  замкнутом и открытом пространстве (в процессе передвижения, на улице, в макропространстве) </w:t>
      </w:r>
    </w:p>
    <w:p w:rsidR="003650C0" w:rsidRPr="002A3413" w:rsidRDefault="003650C0" w:rsidP="00365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b/>
          <w:sz w:val="24"/>
          <w:szCs w:val="24"/>
        </w:rPr>
        <w:t>Общее количество часов:</w:t>
      </w:r>
      <w:r w:rsidRPr="002A3413">
        <w:rPr>
          <w:rFonts w:ascii="Times New Roman" w:hAnsi="Times New Roman" w:cs="Times New Roman"/>
          <w:sz w:val="24"/>
          <w:szCs w:val="24"/>
        </w:rPr>
        <w:t xml:space="preserve">  34ч.</w:t>
      </w:r>
    </w:p>
    <w:p w:rsidR="003650C0" w:rsidRPr="002A3413" w:rsidRDefault="003650C0" w:rsidP="00365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b/>
          <w:sz w:val="24"/>
          <w:szCs w:val="24"/>
        </w:rPr>
        <w:t>Количество учебных тем:</w:t>
      </w:r>
      <w:r w:rsidRPr="002A3413">
        <w:rPr>
          <w:rFonts w:ascii="Times New Roman" w:hAnsi="Times New Roman" w:cs="Times New Roman"/>
          <w:sz w:val="24"/>
          <w:szCs w:val="24"/>
        </w:rPr>
        <w:t xml:space="preserve">  На изучение отдельной темы отводится одно занятие. Пример: в неделю проводится</w:t>
      </w:r>
      <w:r w:rsidR="00F10A74" w:rsidRPr="002A3413">
        <w:rPr>
          <w:rFonts w:ascii="Times New Roman" w:hAnsi="Times New Roman" w:cs="Times New Roman"/>
          <w:sz w:val="24"/>
          <w:szCs w:val="24"/>
        </w:rPr>
        <w:t xml:space="preserve"> </w:t>
      </w:r>
      <w:r w:rsidR="008673AC" w:rsidRPr="002A3413">
        <w:rPr>
          <w:rFonts w:ascii="Times New Roman" w:hAnsi="Times New Roman" w:cs="Times New Roman"/>
          <w:sz w:val="24"/>
          <w:szCs w:val="24"/>
        </w:rPr>
        <w:t>1 занятие по ориентировке в про</w:t>
      </w:r>
      <w:r w:rsidR="00F10A74" w:rsidRPr="002A3413">
        <w:rPr>
          <w:rFonts w:ascii="Times New Roman" w:hAnsi="Times New Roman" w:cs="Times New Roman"/>
          <w:sz w:val="24"/>
          <w:szCs w:val="24"/>
        </w:rPr>
        <w:t>с</w:t>
      </w:r>
      <w:r w:rsidR="008673AC" w:rsidRPr="002A3413">
        <w:rPr>
          <w:rFonts w:ascii="Times New Roman" w:hAnsi="Times New Roman" w:cs="Times New Roman"/>
          <w:sz w:val="24"/>
          <w:szCs w:val="24"/>
        </w:rPr>
        <w:t>т</w:t>
      </w:r>
      <w:r w:rsidR="00F10A74" w:rsidRPr="002A3413">
        <w:rPr>
          <w:rFonts w:ascii="Times New Roman" w:hAnsi="Times New Roman" w:cs="Times New Roman"/>
          <w:sz w:val="24"/>
          <w:szCs w:val="24"/>
        </w:rPr>
        <w:t>ранстве</w:t>
      </w:r>
      <w:r w:rsidRPr="002A3413">
        <w:rPr>
          <w:rFonts w:ascii="Times New Roman" w:hAnsi="Times New Roman" w:cs="Times New Roman"/>
          <w:sz w:val="24"/>
          <w:szCs w:val="24"/>
        </w:rPr>
        <w:t>.</w:t>
      </w:r>
    </w:p>
    <w:p w:rsidR="003650C0" w:rsidRPr="002A3413" w:rsidRDefault="003650C0" w:rsidP="00365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</w:rPr>
        <w:t>Первые две недели отводится на диагностическое обследование за счет часов, выделенных по учебному плану, в мае – за счет индивидуальной работы сверх часов учебного плана.</w:t>
      </w:r>
    </w:p>
    <w:p w:rsidR="003650C0" w:rsidRPr="002A3413" w:rsidRDefault="003650C0" w:rsidP="00365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b/>
          <w:sz w:val="24"/>
          <w:szCs w:val="24"/>
        </w:rPr>
        <w:t>Форма организации занятий:</w:t>
      </w:r>
      <w:r w:rsidRPr="002A3413">
        <w:rPr>
          <w:rFonts w:ascii="Times New Roman" w:hAnsi="Times New Roman" w:cs="Times New Roman"/>
          <w:sz w:val="24"/>
          <w:szCs w:val="24"/>
        </w:rPr>
        <w:t xml:space="preserve"> подгрупповые (</w:t>
      </w:r>
      <w:r w:rsidR="008673AC" w:rsidRPr="002A3413">
        <w:rPr>
          <w:rFonts w:ascii="Times New Roman" w:hAnsi="Times New Roman" w:cs="Times New Roman"/>
          <w:sz w:val="24"/>
          <w:szCs w:val="24"/>
        </w:rPr>
        <w:t>индивидуальные</w:t>
      </w:r>
      <w:r w:rsidRPr="002A3413">
        <w:rPr>
          <w:rFonts w:ascii="Times New Roman" w:hAnsi="Times New Roman" w:cs="Times New Roman"/>
          <w:sz w:val="24"/>
          <w:szCs w:val="24"/>
        </w:rPr>
        <w:t>) занятия.</w:t>
      </w:r>
    </w:p>
    <w:p w:rsidR="00F10A74" w:rsidRPr="002A3413" w:rsidRDefault="003650C0" w:rsidP="00365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  <w:r w:rsidRPr="002A3413">
        <w:rPr>
          <w:rFonts w:ascii="Times New Roman" w:hAnsi="Times New Roman" w:cs="Times New Roman"/>
          <w:sz w:val="24"/>
          <w:szCs w:val="24"/>
        </w:rPr>
        <w:t xml:space="preserve"> </w:t>
      </w:r>
      <w:r w:rsidR="008673AC" w:rsidRPr="002A3413">
        <w:rPr>
          <w:rFonts w:ascii="Times New Roman" w:hAnsi="Times New Roman" w:cs="Times New Roman"/>
          <w:sz w:val="24"/>
          <w:szCs w:val="24"/>
        </w:rPr>
        <w:t>расширение пространственных представлений, свободное умение пользоваться пространственной терминологией и самостоятельная ориентировка в пространстве.</w:t>
      </w:r>
    </w:p>
    <w:p w:rsidR="003650C0" w:rsidRPr="002A3413" w:rsidRDefault="003650C0" w:rsidP="00365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b/>
          <w:sz w:val="24"/>
          <w:szCs w:val="24"/>
        </w:rPr>
        <w:t xml:space="preserve">Подведение итогов обучения (формы контроля): </w:t>
      </w:r>
      <w:r w:rsidRPr="002A3413">
        <w:rPr>
          <w:rFonts w:ascii="Times New Roman" w:hAnsi="Times New Roman" w:cs="Times New Roman"/>
          <w:sz w:val="24"/>
          <w:szCs w:val="24"/>
        </w:rPr>
        <w:t>Освоение программного м</w:t>
      </w:r>
      <w:r w:rsidR="00402592" w:rsidRPr="002A3413">
        <w:rPr>
          <w:rFonts w:ascii="Times New Roman" w:hAnsi="Times New Roman" w:cs="Times New Roman"/>
          <w:sz w:val="24"/>
          <w:szCs w:val="24"/>
        </w:rPr>
        <w:t xml:space="preserve">атериала проверяется в </w:t>
      </w:r>
      <w:r w:rsidRPr="002A3413">
        <w:rPr>
          <w:rFonts w:ascii="Times New Roman" w:hAnsi="Times New Roman" w:cs="Times New Roman"/>
          <w:sz w:val="24"/>
          <w:szCs w:val="24"/>
        </w:rPr>
        <w:t xml:space="preserve">процессе практических </w:t>
      </w:r>
      <w:r w:rsidR="002A3413">
        <w:rPr>
          <w:rFonts w:ascii="Times New Roman" w:hAnsi="Times New Roman" w:cs="Times New Roman"/>
          <w:sz w:val="24"/>
          <w:szCs w:val="24"/>
        </w:rPr>
        <w:t xml:space="preserve">игр и </w:t>
      </w:r>
      <w:r w:rsidRPr="002A3413">
        <w:rPr>
          <w:rFonts w:ascii="Times New Roman" w:hAnsi="Times New Roman" w:cs="Times New Roman"/>
          <w:sz w:val="24"/>
          <w:szCs w:val="24"/>
        </w:rPr>
        <w:t>упражнений</w:t>
      </w:r>
      <w:r w:rsidR="00402592" w:rsidRPr="002A3413">
        <w:rPr>
          <w:rFonts w:ascii="Times New Roman" w:hAnsi="Times New Roman" w:cs="Times New Roman"/>
          <w:sz w:val="24"/>
          <w:szCs w:val="24"/>
        </w:rPr>
        <w:t xml:space="preserve">  на пространственную</w:t>
      </w:r>
      <w:r w:rsidR="002A3413" w:rsidRPr="002A3413">
        <w:rPr>
          <w:rFonts w:ascii="Times New Roman" w:hAnsi="Times New Roman" w:cs="Times New Roman"/>
          <w:sz w:val="24"/>
          <w:szCs w:val="24"/>
        </w:rPr>
        <w:t xml:space="preserve"> ориентировку «Зеркало», «Муха», «Найди по схеме», «Лабиринты», «Путаница» и т.д.</w:t>
      </w:r>
    </w:p>
    <w:p w:rsidR="003650C0" w:rsidRPr="002A3413" w:rsidRDefault="003650C0" w:rsidP="00365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b/>
          <w:sz w:val="24"/>
          <w:szCs w:val="24"/>
        </w:rPr>
        <w:t>Краткое содержание раздела</w:t>
      </w:r>
      <w:r w:rsidRPr="002A3413">
        <w:rPr>
          <w:rFonts w:ascii="Times New Roman" w:hAnsi="Times New Roman" w:cs="Times New Roman"/>
          <w:sz w:val="24"/>
          <w:szCs w:val="24"/>
        </w:rPr>
        <w:t xml:space="preserve"> «</w:t>
      </w:r>
      <w:r w:rsidR="00F10A74" w:rsidRPr="002A3413">
        <w:rPr>
          <w:rFonts w:ascii="Times New Roman" w:hAnsi="Times New Roman" w:cs="Times New Roman"/>
          <w:sz w:val="24"/>
          <w:szCs w:val="24"/>
        </w:rPr>
        <w:t>Ориентировка в пространстве</w:t>
      </w:r>
      <w:r w:rsidRPr="002A3413">
        <w:rPr>
          <w:rFonts w:ascii="Times New Roman" w:hAnsi="Times New Roman" w:cs="Times New Roman"/>
          <w:sz w:val="24"/>
          <w:szCs w:val="24"/>
        </w:rPr>
        <w:t>»:</w:t>
      </w:r>
    </w:p>
    <w:p w:rsidR="002A3413" w:rsidRDefault="002A3413" w:rsidP="002A3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0A74" w:rsidRPr="002A3413" w:rsidRDefault="003650C0" w:rsidP="002A3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A3413">
        <w:rPr>
          <w:rFonts w:ascii="Times New Roman" w:hAnsi="Times New Roman" w:cs="Times New Roman"/>
          <w:sz w:val="24"/>
          <w:szCs w:val="24"/>
        </w:rPr>
        <w:t xml:space="preserve"> тематический блок – «</w:t>
      </w:r>
      <w:r w:rsidR="00F10A74" w:rsidRPr="002A3413">
        <w:rPr>
          <w:rFonts w:ascii="Times New Roman" w:hAnsi="Times New Roman" w:cs="Times New Roman"/>
          <w:sz w:val="24"/>
          <w:szCs w:val="24"/>
        </w:rPr>
        <w:t>Ориентировка на себе и относительно себя и других предметов</w:t>
      </w:r>
      <w:r w:rsidRPr="002A3413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F10A74" w:rsidRPr="002A3413" w:rsidRDefault="00F10A74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  <w:u w:val="single"/>
        </w:rPr>
        <w:t>Цель тематического блока</w:t>
      </w:r>
      <w:r w:rsidRPr="002A3413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 w:rsidRPr="002A3413">
        <w:rPr>
          <w:rFonts w:ascii="Times New Roman" w:hAnsi="Times New Roman" w:cs="Times New Roman"/>
          <w:sz w:val="24"/>
          <w:szCs w:val="24"/>
        </w:rPr>
        <w:t>закрепить имеющиеся навыки ориентировки  на себе и от себя, продолжать учить ориентироваться в пространстве с помощью сохранных анализаторов.</w:t>
      </w:r>
    </w:p>
    <w:p w:rsidR="00F10A74" w:rsidRPr="002A3413" w:rsidRDefault="00F10A74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новное содержание блока, термины, понятия: </w:t>
      </w:r>
      <w:r w:rsidRPr="002A3413">
        <w:rPr>
          <w:rFonts w:ascii="Times New Roman" w:hAnsi="Times New Roman" w:cs="Times New Roman"/>
          <w:sz w:val="24"/>
          <w:szCs w:val="24"/>
        </w:rPr>
        <w:t xml:space="preserve"> верху, внизу, справа, слева, дальше, ближе, напротив, позади от меня, справа от меня и т д.</w:t>
      </w:r>
    </w:p>
    <w:p w:rsidR="00F10A74" w:rsidRPr="002A3413" w:rsidRDefault="00F10A74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3413">
        <w:rPr>
          <w:rFonts w:ascii="Times New Roman" w:hAnsi="Times New Roman" w:cs="Times New Roman"/>
          <w:sz w:val="24"/>
          <w:szCs w:val="24"/>
          <w:u w:val="single"/>
        </w:rPr>
        <w:t>Планируемый результат:</w:t>
      </w:r>
    </w:p>
    <w:p w:rsidR="00F10A74" w:rsidRPr="002A3413" w:rsidRDefault="00F10A74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i/>
          <w:sz w:val="24"/>
          <w:szCs w:val="24"/>
          <w:u w:val="single"/>
        </w:rPr>
        <w:t xml:space="preserve">Личностные: </w:t>
      </w:r>
      <w:r w:rsidRPr="002A3413">
        <w:rPr>
          <w:rFonts w:ascii="Times New Roman" w:hAnsi="Times New Roman" w:cs="Times New Roman"/>
          <w:sz w:val="24"/>
          <w:szCs w:val="24"/>
        </w:rPr>
        <w:t>формировать навыки ориентировки в пространстве с точкой отсчёта «на себе», «от себя»;</w:t>
      </w:r>
    </w:p>
    <w:p w:rsidR="00F10A74" w:rsidRPr="002A3413" w:rsidRDefault="00F10A74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:</w:t>
      </w:r>
      <w:r w:rsidRPr="002A3413">
        <w:rPr>
          <w:rFonts w:ascii="Times New Roman" w:hAnsi="Times New Roman" w:cs="Times New Roman"/>
          <w:sz w:val="24"/>
          <w:szCs w:val="24"/>
        </w:rPr>
        <w:t xml:space="preserve"> закрепить и расширить представления над пространственными отношениями «на себе», «от себя»;</w:t>
      </w:r>
    </w:p>
    <w:p w:rsidR="00F10A74" w:rsidRPr="002A3413" w:rsidRDefault="00F10A74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ммуникативные: </w:t>
      </w:r>
      <w:r w:rsidRPr="002A3413">
        <w:rPr>
          <w:rFonts w:ascii="Times New Roman" w:hAnsi="Times New Roman" w:cs="Times New Roman"/>
          <w:sz w:val="24"/>
          <w:szCs w:val="24"/>
        </w:rPr>
        <w:t>привить навыки общения в процессе ориентировки «на себе», «на другом»;</w:t>
      </w:r>
    </w:p>
    <w:p w:rsidR="00F10A74" w:rsidRPr="002A3413" w:rsidRDefault="00F10A74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  <w:u w:val="single"/>
        </w:rPr>
        <w:t xml:space="preserve">Контроль за усвоением программы: </w:t>
      </w:r>
      <w:r w:rsidRPr="002A3413">
        <w:rPr>
          <w:rFonts w:ascii="Times New Roman" w:hAnsi="Times New Roman" w:cs="Times New Roman"/>
          <w:sz w:val="24"/>
          <w:szCs w:val="24"/>
        </w:rPr>
        <w:t>игры и упражнения «Покажи», «Сосед, подними руку», «Зеркало» и т. д.</w:t>
      </w:r>
    </w:p>
    <w:p w:rsidR="002A3413" w:rsidRDefault="002A3413" w:rsidP="002A3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0A74" w:rsidRPr="002A3413" w:rsidRDefault="003650C0" w:rsidP="002A3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A3413">
        <w:rPr>
          <w:rFonts w:ascii="Times New Roman" w:hAnsi="Times New Roman" w:cs="Times New Roman"/>
          <w:sz w:val="24"/>
          <w:szCs w:val="24"/>
        </w:rPr>
        <w:t xml:space="preserve"> тематический блок – «</w:t>
      </w:r>
      <w:r w:rsidR="00F10A74" w:rsidRPr="002A3413">
        <w:rPr>
          <w:rFonts w:ascii="Times New Roman" w:hAnsi="Times New Roman" w:cs="Times New Roman"/>
          <w:sz w:val="24"/>
          <w:szCs w:val="24"/>
        </w:rPr>
        <w:t>Ориентировка в микропространстве</w:t>
      </w:r>
      <w:r w:rsidRPr="002A3413">
        <w:rPr>
          <w:rFonts w:ascii="Times New Roman" w:hAnsi="Times New Roman" w:cs="Times New Roman"/>
          <w:sz w:val="24"/>
          <w:szCs w:val="24"/>
        </w:rPr>
        <w:t>»:</w:t>
      </w:r>
    </w:p>
    <w:p w:rsidR="00F10A74" w:rsidRPr="002A3413" w:rsidRDefault="00F10A74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  <w:u w:val="single"/>
        </w:rPr>
        <w:t>Цель тематического блока</w:t>
      </w:r>
      <w:r w:rsidRPr="002A3413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 w:rsidRPr="002A3413">
        <w:rPr>
          <w:rFonts w:ascii="Times New Roman" w:hAnsi="Times New Roman" w:cs="Times New Roman"/>
          <w:sz w:val="24"/>
          <w:szCs w:val="24"/>
        </w:rPr>
        <w:t>закрепить имеющиеся навыки ориентировки в микропространстве, продолжать учить ориентироваться на плоскости листа, на рабочем столе.</w:t>
      </w:r>
    </w:p>
    <w:p w:rsidR="00F10A74" w:rsidRPr="002A3413" w:rsidRDefault="00F10A74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новное содержание блока, термины, понятия: </w:t>
      </w:r>
      <w:r w:rsidRPr="002A3413">
        <w:rPr>
          <w:rFonts w:ascii="Times New Roman" w:hAnsi="Times New Roman" w:cs="Times New Roman"/>
          <w:sz w:val="24"/>
          <w:szCs w:val="24"/>
        </w:rPr>
        <w:t xml:space="preserve"> правый верхний угол, правый нижний угол, левый нижний угол, левый верхний угол, прямое, зеркальное копирование.</w:t>
      </w:r>
    </w:p>
    <w:p w:rsidR="00F10A74" w:rsidRPr="002A3413" w:rsidRDefault="00F10A74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3413">
        <w:rPr>
          <w:rFonts w:ascii="Times New Roman" w:hAnsi="Times New Roman" w:cs="Times New Roman"/>
          <w:sz w:val="24"/>
          <w:szCs w:val="24"/>
          <w:u w:val="single"/>
        </w:rPr>
        <w:t>Планируемый результат:</w:t>
      </w:r>
    </w:p>
    <w:p w:rsidR="00F10A74" w:rsidRPr="002A3413" w:rsidRDefault="00F10A74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i/>
          <w:sz w:val="24"/>
          <w:szCs w:val="24"/>
          <w:u w:val="single"/>
        </w:rPr>
        <w:t xml:space="preserve">Личностные: </w:t>
      </w:r>
      <w:r w:rsidRPr="002A3413">
        <w:rPr>
          <w:rFonts w:ascii="Times New Roman" w:hAnsi="Times New Roman" w:cs="Times New Roman"/>
          <w:sz w:val="24"/>
          <w:szCs w:val="24"/>
        </w:rPr>
        <w:t>формировать навыки ориентировки в микропространстве;</w:t>
      </w:r>
    </w:p>
    <w:p w:rsidR="00F10A74" w:rsidRPr="002A3413" w:rsidRDefault="00F10A74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:</w:t>
      </w:r>
      <w:r w:rsidRPr="002A3413">
        <w:rPr>
          <w:rFonts w:ascii="Times New Roman" w:hAnsi="Times New Roman" w:cs="Times New Roman"/>
          <w:sz w:val="24"/>
          <w:szCs w:val="24"/>
        </w:rPr>
        <w:t xml:space="preserve"> закрепить и расширить навыки ориентировки в микропространстве;</w:t>
      </w:r>
    </w:p>
    <w:p w:rsidR="00F10A74" w:rsidRPr="002A3413" w:rsidRDefault="00F10A74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ммуникативные: </w:t>
      </w:r>
      <w:r w:rsidRPr="002A3413">
        <w:rPr>
          <w:rFonts w:ascii="Times New Roman" w:hAnsi="Times New Roman" w:cs="Times New Roman"/>
          <w:sz w:val="24"/>
          <w:szCs w:val="24"/>
        </w:rPr>
        <w:t>привить навыки общения, сотрудничества в процессе установления  ориентировки в микропространстве;</w:t>
      </w:r>
    </w:p>
    <w:p w:rsidR="00F10A74" w:rsidRPr="002A3413" w:rsidRDefault="00F10A74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  <w:u w:val="single"/>
        </w:rPr>
        <w:t xml:space="preserve">Контроль за усвоением программы: </w:t>
      </w:r>
      <w:r w:rsidRPr="002A3413">
        <w:rPr>
          <w:rFonts w:ascii="Times New Roman" w:hAnsi="Times New Roman" w:cs="Times New Roman"/>
          <w:sz w:val="24"/>
          <w:szCs w:val="24"/>
        </w:rPr>
        <w:t>игры и упражнения «Гараж», «Муха», зрительные и слуховые диктанты.</w:t>
      </w:r>
    </w:p>
    <w:p w:rsidR="002A3413" w:rsidRDefault="002A3413" w:rsidP="002A3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0A74" w:rsidRPr="002A3413" w:rsidRDefault="003650C0" w:rsidP="002A3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A3413">
        <w:rPr>
          <w:rFonts w:ascii="Times New Roman" w:hAnsi="Times New Roman" w:cs="Times New Roman"/>
          <w:sz w:val="24"/>
          <w:szCs w:val="24"/>
        </w:rPr>
        <w:t xml:space="preserve"> тематический блок – «</w:t>
      </w:r>
      <w:r w:rsidR="00F10A74" w:rsidRPr="002A3413">
        <w:rPr>
          <w:rFonts w:ascii="Times New Roman" w:hAnsi="Times New Roman" w:cs="Times New Roman"/>
          <w:sz w:val="24"/>
          <w:szCs w:val="24"/>
        </w:rPr>
        <w:t>Ориентировка во времени</w:t>
      </w:r>
      <w:r w:rsidRPr="002A3413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F10A74" w:rsidRPr="002A3413" w:rsidRDefault="00F10A74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  <w:u w:val="single"/>
        </w:rPr>
        <w:t>Цель тематического блока</w:t>
      </w:r>
      <w:r w:rsidRPr="002A3413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 w:rsidRPr="002A3413">
        <w:rPr>
          <w:rFonts w:ascii="Times New Roman" w:hAnsi="Times New Roman" w:cs="Times New Roman"/>
          <w:sz w:val="24"/>
          <w:szCs w:val="24"/>
        </w:rPr>
        <w:t>закрепить имеющиеся навыки ориентировки во времени, продолжать учить ориентироваться во времени с помощью сохранных анализаторов.</w:t>
      </w:r>
    </w:p>
    <w:p w:rsidR="00F10A74" w:rsidRPr="002A3413" w:rsidRDefault="00F10A74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новное содержание блока, термины, понятия: </w:t>
      </w:r>
      <w:r w:rsidRPr="002A3413">
        <w:rPr>
          <w:rFonts w:ascii="Times New Roman" w:hAnsi="Times New Roman" w:cs="Times New Roman"/>
          <w:sz w:val="24"/>
          <w:szCs w:val="24"/>
        </w:rPr>
        <w:t xml:space="preserve"> части суток, дни недели, часы, стрелка, циферблат, и т д.</w:t>
      </w:r>
    </w:p>
    <w:p w:rsidR="00F10A74" w:rsidRPr="002A3413" w:rsidRDefault="00F10A74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3413">
        <w:rPr>
          <w:rFonts w:ascii="Times New Roman" w:hAnsi="Times New Roman" w:cs="Times New Roman"/>
          <w:sz w:val="24"/>
          <w:szCs w:val="24"/>
          <w:u w:val="single"/>
        </w:rPr>
        <w:t>Планируемый результат:</w:t>
      </w:r>
    </w:p>
    <w:p w:rsidR="00F10A74" w:rsidRPr="002A3413" w:rsidRDefault="00F10A74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i/>
          <w:sz w:val="24"/>
          <w:szCs w:val="24"/>
          <w:u w:val="single"/>
        </w:rPr>
        <w:t xml:space="preserve">Личностные: </w:t>
      </w:r>
      <w:r w:rsidRPr="002A3413">
        <w:rPr>
          <w:rFonts w:ascii="Times New Roman" w:hAnsi="Times New Roman" w:cs="Times New Roman"/>
          <w:sz w:val="24"/>
          <w:szCs w:val="24"/>
        </w:rPr>
        <w:t>формировать навыки ориентировки в пространстве используя временные отношения;</w:t>
      </w:r>
    </w:p>
    <w:p w:rsidR="00F10A74" w:rsidRPr="002A3413" w:rsidRDefault="00F10A74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:</w:t>
      </w:r>
      <w:r w:rsidRPr="002A3413">
        <w:rPr>
          <w:rFonts w:ascii="Times New Roman" w:hAnsi="Times New Roman" w:cs="Times New Roman"/>
          <w:sz w:val="24"/>
          <w:szCs w:val="24"/>
        </w:rPr>
        <w:t xml:space="preserve"> закрепить и расширить представления над пространственно – временными отношениями;</w:t>
      </w:r>
    </w:p>
    <w:p w:rsidR="00F10A74" w:rsidRPr="002A3413" w:rsidRDefault="00F10A74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ммуникативные: </w:t>
      </w:r>
      <w:r w:rsidRPr="002A3413">
        <w:rPr>
          <w:rFonts w:ascii="Times New Roman" w:hAnsi="Times New Roman" w:cs="Times New Roman"/>
          <w:sz w:val="24"/>
          <w:szCs w:val="24"/>
        </w:rPr>
        <w:t>привить навыки общения, сотрудничества в процессе установления  пространственно – временных отношений;</w:t>
      </w:r>
    </w:p>
    <w:p w:rsidR="00F10A74" w:rsidRPr="002A3413" w:rsidRDefault="00F10A74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  <w:u w:val="single"/>
        </w:rPr>
        <w:t xml:space="preserve">Контроль за усвоением программы: </w:t>
      </w:r>
      <w:r w:rsidRPr="002A3413">
        <w:rPr>
          <w:rFonts w:ascii="Times New Roman" w:hAnsi="Times New Roman" w:cs="Times New Roman"/>
          <w:sz w:val="24"/>
          <w:szCs w:val="24"/>
        </w:rPr>
        <w:t>игры и упражнения «Лови, бросай, дни недели (времена года, части суток) называй», «Продолжи цепочку», «Когда это бывает», и т. д.</w:t>
      </w:r>
    </w:p>
    <w:p w:rsidR="00F10A74" w:rsidRPr="002A3413" w:rsidRDefault="00F10A74" w:rsidP="002A3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3413" w:rsidRPr="002A3413" w:rsidRDefault="003650C0" w:rsidP="003A2CF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A3413">
        <w:rPr>
          <w:rFonts w:ascii="Times New Roman" w:hAnsi="Times New Roman" w:cs="Times New Roman"/>
          <w:sz w:val="24"/>
          <w:szCs w:val="24"/>
        </w:rPr>
        <w:t xml:space="preserve"> тематический блок – «</w:t>
      </w:r>
      <w:r w:rsidR="002A3413" w:rsidRPr="002A3413">
        <w:rPr>
          <w:rFonts w:ascii="Times New Roman" w:hAnsi="Times New Roman" w:cs="Times New Roman"/>
          <w:sz w:val="24"/>
          <w:szCs w:val="24"/>
        </w:rPr>
        <w:t>Ориентировка в замкнутом и открытом пространстве» (в процессе передвижения, на улице, в макропространстве)</w:t>
      </w:r>
    </w:p>
    <w:p w:rsidR="006918EE" w:rsidRPr="002A3413" w:rsidRDefault="006918EE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  <w:u w:val="single"/>
        </w:rPr>
        <w:t>Цель тематического блока</w:t>
      </w:r>
      <w:r w:rsidRPr="002A3413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 w:rsidRPr="002A3413">
        <w:rPr>
          <w:rFonts w:ascii="Times New Roman" w:hAnsi="Times New Roman" w:cs="Times New Roman"/>
          <w:sz w:val="24"/>
          <w:szCs w:val="24"/>
        </w:rPr>
        <w:t>закрепить имеющиеся навыки, продолжать обучать приёмам ориентировки в замкнутом и открытом пространстве, учить самостоятельно ориентироваться и составлять планы расположения предметов в открытом и замкнутом пространстве.</w:t>
      </w:r>
    </w:p>
    <w:p w:rsidR="006918EE" w:rsidRPr="002A3413" w:rsidRDefault="006918EE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новное содержание блока, термины, понятия: </w:t>
      </w:r>
      <w:r w:rsidRPr="002A3413">
        <w:rPr>
          <w:rFonts w:ascii="Times New Roman" w:hAnsi="Times New Roman" w:cs="Times New Roman"/>
          <w:sz w:val="24"/>
          <w:szCs w:val="24"/>
        </w:rPr>
        <w:t xml:space="preserve"> схема, план пространства, вид с боку, сверху, микропространство, макропространство, открытое пространство, закрытое пространство, маршрут и т д.</w:t>
      </w:r>
    </w:p>
    <w:p w:rsidR="006918EE" w:rsidRPr="002A3413" w:rsidRDefault="006918EE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3413">
        <w:rPr>
          <w:rFonts w:ascii="Times New Roman" w:hAnsi="Times New Roman" w:cs="Times New Roman"/>
          <w:sz w:val="24"/>
          <w:szCs w:val="24"/>
          <w:u w:val="single"/>
        </w:rPr>
        <w:t>Планируемый результат:</w:t>
      </w:r>
    </w:p>
    <w:p w:rsidR="006918EE" w:rsidRPr="002A3413" w:rsidRDefault="006918EE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i/>
          <w:sz w:val="24"/>
          <w:szCs w:val="24"/>
          <w:u w:val="single"/>
        </w:rPr>
        <w:t xml:space="preserve">Личностные: </w:t>
      </w:r>
      <w:r w:rsidRPr="002A3413">
        <w:rPr>
          <w:rFonts w:ascii="Times New Roman" w:hAnsi="Times New Roman" w:cs="Times New Roman"/>
          <w:sz w:val="24"/>
          <w:szCs w:val="24"/>
        </w:rPr>
        <w:t>формировать навыки ориентировки с точкой отсчёта от себя, от предметов в большом пространстве;</w:t>
      </w:r>
    </w:p>
    <w:p w:rsidR="006918EE" w:rsidRPr="002A3413" w:rsidRDefault="006918EE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:</w:t>
      </w:r>
      <w:r w:rsidRPr="002A3413">
        <w:rPr>
          <w:rFonts w:ascii="Times New Roman" w:hAnsi="Times New Roman" w:cs="Times New Roman"/>
          <w:sz w:val="24"/>
          <w:szCs w:val="24"/>
        </w:rPr>
        <w:t xml:space="preserve"> закрепить и расширить представления об ориентировке в открытом и закрытом пространстве;</w:t>
      </w:r>
    </w:p>
    <w:p w:rsidR="006918EE" w:rsidRPr="002A3413" w:rsidRDefault="006918EE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ммуникативные: </w:t>
      </w:r>
      <w:r w:rsidRPr="002A3413">
        <w:rPr>
          <w:rFonts w:ascii="Times New Roman" w:hAnsi="Times New Roman" w:cs="Times New Roman"/>
          <w:sz w:val="24"/>
          <w:szCs w:val="24"/>
        </w:rPr>
        <w:t>привить навыки общения, сотрудничества в процессе ориентировки в открытом и замкнутом пространстве;</w:t>
      </w:r>
    </w:p>
    <w:p w:rsidR="006918EE" w:rsidRPr="002A3413" w:rsidRDefault="006918EE" w:rsidP="002A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  <w:u w:val="single"/>
        </w:rPr>
        <w:t xml:space="preserve">Контроль за усвоением программы: </w:t>
      </w:r>
      <w:r w:rsidRPr="002A3413">
        <w:rPr>
          <w:rFonts w:ascii="Times New Roman" w:hAnsi="Times New Roman" w:cs="Times New Roman"/>
          <w:sz w:val="24"/>
          <w:szCs w:val="24"/>
        </w:rPr>
        <w:t>игры и упражнения «Клад», «Найди игрушку», «Кабинет врача», «К мишке на день рождения» и т. д.</w:t>
      </w:r>
    </w:p>
    <w:p w:rsidR="006918EE" w:rsidRPr="002A3413" w:rsidRDefault="006918EE" w:rsidP="002A3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50C0" w:rsidRPr="002A3413" w:rsidRDefault="003650C0" w:rsidP="002A341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413">
        <w:rPr>
          <w:rFonts w:ascii="Times New Roman" w:hAnsi="Times New Roman" w:cs="Times New Roman"/>
          <w:b/>
          <w:sz w:val="24"/>
          <w:szCs w:val="24"/>
        </w:rPr>
        <w:t>К концу года дети должны знать</w:t>
      </w:r>
      <w:r w:rsidR="009A7223" w:rsidRPr="002A3413">
        <w:rPr>
          <w:rFonts w:ascii="Times New Roman" w:hAnsi="Times New Roman" w:cs="Times New Roman"/>
          <w:b/>
          <w:sz w:val="24"/>
          <w:szCs w:val="24"/>
        </w:rPr>
        <w:t xml:space="preserve"> и уметь</w:t>
      </w:r>
      <w:r w:rsidRPr="002A34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650C0" w:rsidRPr="002A3413" w:rsidRDefault="009A7223" w:rsidP="0036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</w:rPr>
        <w:t>- ориентироваться на своем теле,  обозначать пространственное расположение частей своего тела;</w:t>
      </w:r>
    </w:p>
    <w:p w:rsidR="009A7223" w:rsidRPr="002A3413" w:rsidRDefault="009A7223" w:rsidP="0036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</w:rPr>
        <w:t>- сравнивать, соотносить пространственные  направления собственного тела и стоящего напротив человека;</w:t>
      </w:r>
    </w:p>
    <w:p w:rsidR="009A7223" w:rsidRPr="002A3413" w:rsidRDefault="009A7223" w:rsidP="0036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</w:rPr>
        <w:t>- ориентироваться в окружающем пространстве с помощью сохранных анализаторов и словесно обозначать соответствующую терминологию (справа-слева, внизу-вверху, сзади-спереди и т.д.);</w:t>
      </w:r>
    </w:p>
    <w:p w:rsidR="009A7223" w:rsidRPr="002A3413" w:rsidRDefault="009A7223" w:rsidP="0036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</w:rPr>
        <w:t>- находить предмет на расстоянии (в 2, 3, 4, 5 м.) в зависимости от остроты зрения;</w:t>
      </w:r>
    </w:p>
    <w:p w:rsidR="009A7223" w:rsidRPr="002A3413" w:rsidRDefault="009A7223" w:rsidP="0036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</w:rPr>
        <w:t>- определять расположение предметов по отношению друг к другу (в замкнутом и открытом пространстве);</w:t>
      </w:r>
    </w:p>
    <w:p w:rsidR="009A7223" w:rsidRPr="002A3413" w:rsidRDefault="009A7223" w:rsidP="0036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</w:rPr>
        <w:t>- определять стороны (части) игрушек, предметов, использую термины (передняя</w:t>
      </w:r>
      <w:r w:rsidR="003A2CF2">
        <w:rPr>
          <w:rFonts w:ascii="Times New Roman" w:hAnsi="Times New Roman" w:cs="Times New Roman"/>
          <w:sz w:val="24"/>
          <w:szCs w:val="24"/>
        </w:rPr>
        <w:t xml:space="preserve"> </w:t>
      </w:r>
      <w:r w:rsidRPr="002A3413">
        <w:rPr>
          <w:rFonts w:ascii="Times New Roman" w:hAnsi="Times New Roman" w:cs="Times New Roman"/>
          <w:sz w:val="24"/>
          <w:szCs w:val="24"/>
        </w:rPr>
        <w:t>-</w:t>
      </w:r>
      <w:r w:rsidR="003A2CF2">
        <w:rPr>
          <w:rFonts w:ascii="Times New Roman" w:hAnsi="Times New Roman" w:cs="Times New Roman"/>
          <w:sz w:val="24"/>
          <w:szCs w:val="24"/>
        </w:rPr>
        <w:t xml:space="preserve"> </w:t>
      </w:r>
      <w:r w:rsidRPr="002A3413">
        <w:rPr>
          <w:rFonts w:ascii="Times New Roman" w:hAnsi="Times New Roman" w:cs="Times New Roman"/>
          <w:sz w:val="24"/>
          <w:szCs w:val="24"/>
        </w:rPr>
        <w:t>задняя, верхняя</w:t>
      </w:r>
      <w:r w:rsidR="003A2CF2">
        <w:rPr>
          <w:rFonts w:ascii="Times New Roman" w:hAnsi="Times New Roman" w:cs="Times New Roman"/>
          <w:sz w:val="24"/>
          <w:szCs w:val="24"/>
        </w:rPr>
        <w:t xml:space="preserve"> </w:t>
      </w:r>
      <w:r w:rsidRPr="002A3413">
        <w:rPr>
          <w:rFonts w:ascii="Times New Roman" w:hAnsi="Times New Roman" w:cs="Times New Roman"/>
          <w:sz w:val="24"/>
          <w:szCs w:val="24"/>
        </w:rPr>
        <w:t>-</w:t>
      </w:r>
      <w:r w:rsidR="003A2CF2">
        <w:rPr>
          <w:rFonts w:ascii="Times New Roman" w:hAnsi="Times New Roman" w:cs="Times New Roman"/>
          <w:sz w:val="24"/>
          <w:szCs w:val="24"/>
        </w:rPr>
        <w:t xml:space="preserve"> </w:t>
      </w:r>
      <w:r w:rsidRPr="002A3413">
        <w:rPr>
          <w:rFonts w:ascii="Times New Roman" w:hAnsi="Times New Roman" w:cs="Times New Roman"/>
          <w:sz w:val="24"/>
          <w:szCs w:val="24"/>
        </w:rPr>
        <w:t>нижняя, широкая</w:t>
      </w:r>
      <w:r w:rsidR="003A2CF2">
        <w:rPr>
          <w:rFonts w:ascii="Times New Roman" w:hAnsi="Times New Roman" w:cs="Times New Roman"/>
          <w:sz w:val="24"/>
          <w:szCs w:val="24"/>
        </w:rPr>
        <w:t xml:space="preserve"> </w:t>
      </w:r>
      <w:r w:rsidRPr="002A3413">
        <w:rPr>
          <w:rFonts w:ascii="Times New Roman" w:hAnsi="Times New Roman" w:cs="Times New Roman"/>
          <w:sz w:val="24"/>
          <w:szCs w:val="24"/>
        </w:rPr>
        <w:t>-</w:t>
      </w:r>
      <w:r w:rsidR="003A2CF2">
        <w:rPr>
          <w:rFonts w:ascii="Times New Roman" w:hAnsi="Times New Roman" w:cs="Times New Roman"/>
          <w:sz w:val="24"/>
          <w:szCs w:val="24"/>
        </w:rPr>
        <w:t xml:space="preserve"> </w:t>
      </w:r>
      <w:r w:rsidRPr="002A3413">
        <w:rPr>
          <w:rFonts w:ascii="Times New Roman" w:hAnsi="Times New Roman" w:cs="Times New Roman"/>
          <w:sz w:val="24"/>
          <w:szCs w:val="24"/>
        </w:rPr>
        <w:t>узкая и т.д.);</w:t>
      </w:r>
    </w:p>
    <w:p w:rsidR="009A7223" w:rsidRPr="002A3413" w:rsidRDefault="009A7223" w:rsidP="0036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</w:rPr>
        <w:t>- передвигаться по ориентирам и без них, сохраняя или изменяя направление движения;</w:t>
      </w:r>
    </w:p>
    <w:p w:rsidR="009A7223" w:rsidRPr="002A3413" w:rsidRDefault="009A7223" w:rsidP="0036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</w:rPr>
        <w:t>- различать элементарные схемы пути передвижения в помещениях детского сада;</w:t>
      </w:r>
    </w:p>
    <w:p w:rsidR="009A7223" w:rsidRPr="002A3413" w:rsidRDefault="009A7223" w:rsidP="0036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</w:rPr>
        <w:t>- словесно обозначать направления, начертанные на схемах пути;</w:t>
      </w:r>
    </w:p>
    <w:p w:rsidR="009A7223" w:rsidRPr="002A3413" w:rsidRDefault="009A7223" w:rsidP="0036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</w:rPr>
        <w:t xml:space="preserve">- </w:t>
      </w:r>
      <w:r w:rsidR="00634A12" w:rsidRPr="002A3413">
        <w:rPr>
          <w:rFonts w:ascii="Times New Roman" w:hAnsi="Times New Roman" w:cs="Times New Roman"/>
          <w:sz w:val="24"/>
          <w:szCs w:val="24"/>
        </w:rPr>
        <w:t>составлять простые схемы пространства (размещать игрушки на поверхности стола, в шкафу, кукольном уголке);</w:t>
      </w:r>
    </w:p>
    <w:p w:rsidR="00634A12" w:rsidRPr="002A3413" w:rsidRDefault="00634A12" w:rsidP="0036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</w:rPr>
        <w:t>- моделировать пространственные отношения на листе бумаги (фланелеграфе, столе, доске);</w:t>
      </w:r>
    </w:p>
    <w:p w:rsidR="00634A12" w:rsidRPr="002A3413" w:rsidRDefault="00634A12" w:rsidP="0036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</w:rPr>
        <w:t>- ориентироваться в микропространстве и обозначать пространственной терминологией;</w:t>
      </w:r>
    </w:p>
    <w:p w:rsidR="00634A12" w:rsidRPr="002A3413" w:rsidRDefault="00634A12" w:rsidP="0036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</w:rPr>
        <w:t>- соотносить по форме предметы (с геометрическими эталонами);</w:t>
      </w:r>
    </w:p>
    <w:p w:rsidR="00634A12" w:rsidRPr="002A3413" w:rsidRDefault="00634A12" w:rsidP="0036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</w:rPr>
        <w:t>- ориентироваться с помощью зрения, слуха, осязания;</w:t>
      </w:r>
    </w:p>
    <w:p w:rsidR="00634A12" w:rsidRPr="002A3413" w:rsidRDefault="00634A12" w:rsidP="0036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</w:rPr>
        <w:t>- выделять звуковые, световые, цветовые и другие ориентиры с помощью сохранных анализаторов;</w:t>
      </w:r>
    </w:p>
    <w:p w:rsidR="00634A12" w:rsidRPr="002A3413" w:rsidRDefault="00634A12" w:rsidP="0036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</w:rPr>
        <w:t>- ориентироваться на улице (проезжей части, пешеходному переходу, городе).</w:t>
      </w:r>
    </w:p>
    <w:p w:rsidR="003650C0" w:rsidRDefault="003650C0" w:rsidP="0036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1EA" w:rsidRDefault="006561EA" w:rsidP="0036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1EA" w:rsidRDefault="006561EA" w:rsidP="0036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1EA" w:rsidRDefault="006561EA" w:rsidP="0036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1EA" w:rsidRDefault="006561EA" w:rsidP="0036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CF2" w:rsidRPr="002A3413" w:rsidRDefault="003A2CF2" w:rsidP="0036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242"/>
        <w:gridCol w:w="3402"/>
        <w:gridCol w:w="3686"/>
        <w:gridCol w:w="1701"/>
      </w:tblGrid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40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тема занятия</w:t>
            </w:r>
          </w:p>
        </w:tc>
        <w:tc>
          <w:tcPr>
            <w:tcW w:w="3686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и разделы коррекционной программы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933484" w:rsidRPr="006430AC" w:rsidTr="002F5C05">
        <w:tc>
          <w:tcPr>
            <w:tcW w:w="10031" w:type="dxa"/>
            <w:gridSpan w:val="4"/>
          </w:tcPr>
          <w:p w:rsidR="00933484" w:rsidRPr="006430AC" w:rsidRDefault="006430AC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933484" w:rsidRPr="00643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квартал (сентябрь-ноябрь)</w:t>
            </w: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1</w:t>
            </w:r>
          </w:p>
        </w:tc>
        <w:tc>
          <w:tcPr>
            <w:tcW w:w="3402" w:type="dxa"/>
          </w:tcPr>
          <w:p w:rsidR="003A2CF2" w:rsidRPr="006430AC" w:rsidRDefault="00BF10FA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риентировка на собственном теле</w:t>
            </w:r>
            <w:r w:rsidR="00646FBD"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 (Соматогнозис).</w:t>
            </w:r>
          </w:p>
        </w:tc>
        <w:tc>
          <w:tcPr>
            <w:tcW w:w="3686" w:type="dxa"/>
          </w:tcPr>
          <w:p w:rsidR="00646FBD" w:rsidRPr="006430AC" w:rsidRDefault="00646FBD" w:rsidP="006430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риентировка на себе и от себя</w:t>
            </w:r>
          </w:p>
          <w:p w:rsidR="003A2CF2" w:rsidRPr="006430AC" w:rsidRDefault="00646FBD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Знать название и пространственное расположение частей своего тела и другого человека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A2CF2" w:rsidRPr="006430AC" w:rsidRDefault="00BF10FA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риентировка относительно своего тела</w:t>
            </w:r>
          </w:p>
        </w:tc>
        <w:tc>
          <w:tcPr>
            <w:tcW w:w="3686" w:type="dxa"/>
          </w:tcPr>
          <w:p w:rsidR="00D31557" w:rsidRPr="006430AC" w:rsidRDefault="00D31557" w:rsidP="006430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риентировка на себе и от себя</w:t>
            </w:r>
          </w:p>
          <w:p w:rsidR="003A2CF2" w:rsidRPr="006430AC" w:rsidRDefault="00646FBD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Уметь ориентироваться в схеме человека, стоящего напротив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Уметь устанавливать и словесно описывать пространственные отношения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A2CF2" w:rsidRPr="006430AC" w:rsidRDefault="00BF10FA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риентировка в микропространстве</w:t>
            </w:r>
          </w:p>
        </w:tc>
        <w:tc>
          <w:tcPr>
            <w:tcW w:w="3686" w:type="dxa"/>
          </w:tcPr>
          <w:p w:rsidR="00D31557" w:rsidRPr="006430AC" w:rsidRDefault="00646FBD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риентировка в микропространстве</w:t>
            </w:r>
          </w:p>
          <w:p w:rsidR="003A2CF2" w:rsidRPr="006430AC" w:rsidRDefault="00646FBD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Уметь ориентироваться на плоскости листа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, рабочем столе, уметь обозначать пространственное расположение на листе бумаги, зрительно распознавать и преобразовывать геометрические фигуры, части и целое.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A2CF2" w:rsidRPr="006430AC" w:rsidRDefault="00BF10FA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</w:t>
            </w:r>
          </w:p>
        </w:tc>
        <w:tc>
          <w:tcPr>
            <w:tcW w:w="3686" w:type="dxa"/>
          </w:tcPr>
          <w:p w:rsidR="00646FBD" w:rsidRPr="006430AC" w:rsidRDefault="00646FBD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 во времени.</w:t>
            </w:r>
          </w:p>
          <w:p w:rsidR="003A2CF2" w:rsidRPr="006430AC" w:rsidRDefault="00462C49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составлять рассказы о 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времени года </w:t>
            </w: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с опорой на карточки – схемы, замечать признаки прихода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времени года (осени)</w:t>
            </w: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нать части суток, их характерные особенности, устанавливать  причинно – следственные связи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A2CF2" w:rsidRPr="006430AC" w:rsidRDefault="00BF10FA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Множества предметов</w:t>
            </w:r>
          </w:p>
        </w:tc>
        <w:tc>
          <w:tcPr>
            <w:tcW w:w="3686" w:type="dxa"/>
          </w:tcPr>
          <w:p w:rsidR="003A2CF2" w:rsidRPr="006430AC" w:rsidRDefault="00646FBD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 в микропространстве.</w:t>
            </w:r>
          </w:p>
          <w:p w:rsidR="00646FBD" w:rsidRPr="006430AC" w:rsidRDefault="00646FBD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Знать расположение сторон, углов на плоскости листа, рабочем столе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, уметь классифицировать предметы по 3-4 признакм, сравнивать, соотносить по цвету, форме, величине.</w:t>
            </w:r>
            <w:r w:rsidR="004B1221"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 («Папка дошкольника»).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A2CF2" w:rsidRPr="006430AC" w:rsidRDefault="00BF10FA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Выкладывание по количеству,</w:t>
            </w:r>
            <w:r w:rsidR="003133A8"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размеру, объему</w:t>
            </w:r>
            <w:r w:rsidR="003133A8" w:rsidRPr="006430AC">
              <w:rPr>
                <w:rFonts w:ascii="Times New Roman" w:hAnsi="Times New Roman" w:cs="Times New Roman"/>
                <w:sz w:val="24"/>
                <w:szCs w:val="24"/>
              </w:rPr>
              <w:t>, массе пред</w:t>
            </w:r>
            <w:r w:rsidR="00F43A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133A8" w:rsidRPr="006430AC">
              <w:rPr>
                <w:rFonts w:ascii="Times New Roman" w:hAnsi="Times New Roman" w:cs="Times New Roman"/>
                <w:sz w:val="24"/>
                <w:szCs w:val="24"/>
              </w:rPr>
              <w:t>етов</w:t>
            </w:r>
          </w:p>
        </w:tc>
        <w:tc>
          <w:tcPr>
            <w:tcW w:w="3686" w:type="dxa"/>
          </w:tcPr>
          <w:p w:rsidR="00D31557" w:rsidRPr="006430AC" w:rsidRDefault="00646FBD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 в микропространстве.</w:t>
            </w:r>
            <w:r w:rsidR="00D31557" w:rsidRPr="006430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A2CF2" w:rsidRPr="006430AC" w:rsidRDefault="00D31557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Уметь выкладывать сериационный ряд в зависимости от признаков предметов. </w:t>
            </w: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Уметь воспроизводить прямое и зеркальное копирование с опорой на клетки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3A2CF2" w:rsidRPr="006430AC" w:rsidRDefault="003133A8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ы вокруг нас </w:t>
            </w:r>
          </w:p>
        </w:tc>
        <w:tc>
          <w:tcPr>
            <w:tcW w:w="3686" w:type="dxa"/>
          </w:tcPr>
          <w:p w:rsidR="003133A8" w:rsidRPr="006430AC" w:rsidRDefault="003133A8" w:rsidP="006430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риентировка в замкнутом  и открытом пространстве</w:t>
            </w:r>
          </w:p>
          <w:p w:rsidR="003A2CF2" w:rsidRPr="006430AC" w:rsidRDefault="003133A8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Уметь использовать слух, осязание, обоняние в процессе ориентировки</w:t>
            </w:r>
            <w:r w:rsidR="00D31557"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1557"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Уметь самостоятельно составлять простейшие схемы с самостоятельным нанесением условных обозначений</w:t>
            </w:r>
            <w:r w:rsidR="00D31557"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1221" w:rsidRPr="006430AC">
              <w:rPr>
                <w:rFonts w:ascii="Times New Roman" w:hAnsi="Times New Roman" w:cs="Times New Roman"/>
                <w:sz w:val="24"/>
                <w:szCs w:val="24"/>
              </w:rPr>
              <w:t>(«Папка дошкольника»).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A2CF2" w:rsidRPr="006430AC" w:rsidRDefault="003133A8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риентировка в 2,3-х мерном пространстве по плану.</w:t>
            </w:r>
          </w:p>
        </w:tc>
        <w:tc>
          <w:tcPr>
            <w:tcW w:w="3686" w:type="dxa"/>
          </w:tcPr>
          <w:p w:rsidR="003133A8" w:rsidRPr="006430AC" w:rsidRDefault="003133A8" w:rsidP="006430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риентировка в замкнутом  и открытом пространстве</w:t>
            </w:r>
          </w:p>
          <w:p w:rsidR="003A2CF2" w:rsidRPr="006430AC" w:rsidRDefault="003133A8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ориентироваться в 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открытом и </w:t>
            </w: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замкнутом пространстве по картинке плану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3A2CF2" w:rsidRPr="006430AC" w:rsidRDefault="003133A8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с помощью ориентиров. </w:t>
            </w: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условными (схематическими) изображениями игрушек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, реальных предметов.</w:t>
            </w:r>
          </w:p>
        </w:tc>
        <w:tc>
          <w:tcPr>
            <w:tcW w:w="3686" w:type="dxa"/>
          </w:tcPr>
          <w:p w:rsidR="003133A8" w:rsidRPr="006430AC" w:rsidRDefault="003133A8" w:rsidP="006430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риентировка в замкнутом  и открытом пространстве</w:t>
            </w:r>
          </w:p>
          <w:p w:rsidR="003A2CF2" w:rsidRPr="006430AC" w:rsidRDefault="003133A8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Знать условное обозначение игрушек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, реальных предметов.</w:t>
            </w:r>
            <w:r w:rsidR="00D31557"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557"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Уметь ориентироваться с помощью схем (шкаф, кукольная комната, полка)</w:t>
            </w:r>
            <w:r w:rsidR="00D31557" w:rsidRPr="00643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3A2CF2" w:rsidRPr="006430AC" w:rsidRDefault="003133A8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Конструирование из кубиков.</w:t>
            </w:r>
          </w:p>
        </w:tc>
        <w:tc>
          <w:tcPr>
            <w:tcW w:w="3686" w:type="dxa"/>
          </w:tcPr>
          <w:p w:rsidR="003A2CF2" w:rsidRPr="006430AC" w:rsidRDefault="00D31557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 в микропространстве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3A8" w:rsidRPr="006430AC">
              <w:rPr>
                <w:rFonts w:ascii="Times New Roman" w:hAnsi="Times New Roman" w:cs="Times New Roman"/>
                <w:sz w:val="24"/>
                <w:szCs w:val="24"/>
              </w:rPr>
              <w:t>Моделировать пространственные отношения из геметрических фигур и геометрических объемных тел (кубики Никитина).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3A2CF2" w:rsidRPr="006430AC" w:rsidRDefault="003133A8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Штриховка в заданном направлении.</w:t>
            </w:r>
          </w:p>
        </w:tc>
        <w:tc>
          <w:tcPr>
            <w:tcW w:w="3686" w:type="dxa"/>
          </w:tcPr>
          <w:p w:rsidR="003A2CF2" w:rsidRPr="006430AC" w:rsidRDefault="003133A8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D31557" w:rsidRPr="006430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ентировка в микропространстве</w:t>
            </w:r>
          </w:p>
          <w:p w:rsidR="003133A8" w:rsidRPr="006430AC" w:rsidRDefault="003133A8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о-двигательную координацию, развивать </w:t>
            </w:r>
            <w:r w:rsidRPr="00643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ыки штриховки косой и прямой</w:t>
            </w:r>
            <w:r w:rsidR="00462C49" w:rsidRPr="00643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учить технике «штриховка вкруговую».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84" w:rsidRPr="006430AC" w:rsidTr="002F5C05">
        <w:tc>
          <w:tcPr>
            <w:tcW w:w="10031" w:type="dxa"/>
            <w:gridSpan w:val="4"/>
          </w:tcPr>
          <w:p w:rsidR="00933484" w:rsidRPr="006430AC" w:rsidRDefault="00933484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6430AC"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6430AC"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 (декабрь-февраль)</w:t>
            </w: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3A2CF2" w:rsidRPr="006430AC" w:rsidRDefault="00462C49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Свойства предметов</w:t>
            </w:r>
          </w:p>
        </w:tc>
        <w:tc>
          <w:tcPr>
            <w:tcW w:w="3686" w:type="dxa"/>
          </w:tcPr>
          <w:p w:rsidR="00462C49" w:rsidRPr="006430AC" w:rsidRDefault="00462C49" w:rsidP="006430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риентировка в замкнутом  и открытом пространстве</w:t>
            </w:r>
          </w:p>
          <w:p w:rsidR="00462C49" w:rsidRPr="006430AC" w:rsidRDefault="00462C49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Уметь самостоятельно составлять</w:t>
            </w:r>
            <w:r w:rsidRPr="006430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 схемы  пространства с использованием трафаретов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, силуэтов, головоломок, разрезных картинок.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3A2CF2" w:rsidRPr="006430AC" w:rsidRDefault="00462C49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Временные отношения</w:t>
            </w:r>
          </w:p>
        </w:tc>
        <w:tc>
          <w:tcPr>
            <w:tcW w:w="3686" w:type="dxa"/>
          </w:tcPr>
          <w:p w:rsidR="00462C49" w:rsidRPr="006430AC" w:rsidRDefault="00D31557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 во времени</w:t>
            </w:r>
          </w:p>
          <w:p w:rsidR="003A2CF2" w:rsidRPr="006430AC" w:rsidRDefault="00462C49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составлять рассказы о 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времени года </w:t>
            </w: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порой на карточки – схемы, замечать признаки прихода зимы, 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нать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 дни недели</w:t>
            </w: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, их характерные особенности, устанавливать  причинно – следственные связи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3A2CF2" w:rsidRPr="006430AC" w:rsidRDefault="00D31557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Сравнение величин относительно друг друга</w:t>
            </w:r>
          </w:p>
        </w:tc>
        <w:tc>
          <w:tcPr>
            <w:tcW w:w="3686" w:type="dxa"/>
          </w:tcPr>
          <w:p w:rsidR="003A2CF2" w:rsidRPr="006430AC" w:rsidRDefault="00D31557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риентировка в микропространстве</w:t>
            </w:r>
          </w:p>
          <w:p w:rsidR="00D31557" w:rsidRPr="006430AC" w:rsidRDefault="00D31557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Уметь различать признаки предметов по цвету, форме, величине, пространственному расположению относительно друг друга.</w:t>
            </w:r>
            <w:r w:rsidR="004B1221"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 («Папка дошкольника»). </w:t>
            </w: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Уметь воспроизводить копирование образца с опорой на координатную сетку</w:t>
            </w:r>
            <w:r w:rsidR="000D4080" w:rsidRPr="00643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3A2CF2" w:rsidRPr="006430AC" w:rsidRDefault="00D31557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Расстояние, глубина.</w:t>
            </w:r>
          </w:p>
        </w:tc>
        <w:tc>
          <w:tcPr>
            <w:tcW w:w="3686" w:type="dxa"/>
          </w:tcPr>
          <w:p w:rsidR="000D4080" w:rsidRPr="006430AC" w:rsidRDefault="00D31557" w:rsidP="006430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080" w:rsidRPr="006430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риентировка в замкнутом  и открытом пространстве</w:t>
            </w:r>
          </w:p>
          <w:p w:rsidR="003A2CF2" w:rsidRPr="006430AC" w:rsidRDefault="000D4080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расстояние между предметами,  иметь представление о глубине. </w:t>
            </w: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Уметь самостоятельно составлять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 схемы пространства с обводкой точечных условных обозначений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3A2CF2" w:rsidRPr="006430AC" w:rsidRDefault="000D4080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Деление целого на части.</w:t>
            </w:r>
          </w:p>
        </w:tc>
        <w:tc>
          <w:tcPr>
            <w:tcW w:w="3686" w:type="dxa"/>
          </w:tcPr>
          <w:p w:rsidR="000D4080" w:rsidRPr="006430AC" w:rsidRDefault="000D4080" w:rsidP="006430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риентировка в микропространстве</w:t>
            </w:r>
          </w:p>
          <w:p w:rsidR="003A2CF2" w:rsidRPr="006430AC" w:rsidRDefault="000D4080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лагать предметы по словесной установке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, по памяти, с опорой на образец, уметь определять зависимость частей и целого.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3A2CF2" w:rsidRPr="006430AC" w:rsidRDefault="000D4080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Простая арифметика.</w:t>
            </w:r>
          </w:p>
        </w:tc>
        <w:tc>
          <w:tcPr>
            <w:tcW w:w="3686" w:type="dxa"/>
          </w:tcPr>
          <w:p w:rsidR="000D4080" w:rsidRPr="006430AC" w:rsidRDefault="000D4080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 в микропространстве.</w:t>
            </w:r>
          </w:p>
          <w:p w:rsidR="003A2CF2" w:rsidRPr="006430AC" w:rsidRDefault="000D4080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Уметь воспроизводить прямое и зеркальное копирование с опорой на клетки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, используя сложение, вычитание, присчитывание и отсчитывание по 1.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3A2CF2" w:rsidRPr="006430AC" w:rsidRDefault="000D4080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 по схеме.</w:t>
            </w:r>
          </w:p>
        </w:tc>
        <w:tc>
          <w:tcPr>
            <w:tcW w:w="3686" w:type="dxa"/>
          </w:tcPr>
          <w:p w:rsidR="000D4080" w:rsidRPr="006430AC" w:rsidRDefault="000D4080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в  открытом и закрытом пространстве.</w:t>
            </w:r>
          </w:p>
          <w:p w:rsidR="003A2CF2" w:rsidRPr="006430AC" w:rsidRDefault="000D4080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Знать, что такое схема.</w:t>
            </w:r>
            <w:r w:rsidR="00C7177B"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 («Папка дошкольника»).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Уметь составлять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 простые  схемы-</w:t>
            </w: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шруты передвижения в замкнутом и открытом макропространстве (из группы в кабинет тифлопедагога и из группы на участок)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3A2CF2" w:rsidRPr="006430AC" w:rsidRDefault="000D4080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Графический диктант.</w:t>
            </w:r>
          </w:p>
        </w:tc>
        <w:tc>
          <w:tcPr>
            <w:tcW w:w="3686" w:type="dxa"/>
          </w:tcPr>
          <w:p w:rsidR="00C7177B" w:rsidRPr="006430AC" w:rsidRDefault="000D4080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 в микропространстве.</w:t>
            </w:r>
          </w:p>
          <w:p w:rsidR="003A2CF2" w:rsidRPr="006430AC" w:rsidRDefault="00C7177B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Уметь точно  воспроизводить зрительные образцы, уметь чертить графические диктанты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3A2CF2" w:rsidRPr="006430AC" w:rsidRDefault="000D4080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Графический диктант.</w:t>
            </w:r>
          </w:p>
        </w:tc>
        <w:tc>
          <w:tcPr>
            <w:tcW w:w="3686" w:type="dxa"/>
          </w:tcPr>
          <w:p w:rsidR="00C7177B" w:rsidRPr="006430AC" w:rsidRDefault="000D4080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 в микропространстве.</w:t>
            </w:r>
          </w:p>
          <w:p w:rsidR="003A2CF2" w:rsidRPr="006430AC" w:rsidRDefault="00C7177B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Уметь точно  воспроизводить зрительные образцы, уметь чертить графические диктанты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3A2CF2" w:rsidRPr="006430AC" w:rsidRDefault="000D4080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Графический диктант.</w:t>
            </w:r>
          </w:p>
        </w:tc>
        <w:tc>
          <w:tcPr>
            <w:tcW w:w="3686" w:type="dxa"/>
          </w:tcPr>
          <w:p w:rsidR="00C7177B" w:rsidRPr="006430AC" w:rsidRDefault="000D4080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 в микропространстве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CF2" w:rsidRPr="006430AC" w:rsidRDefault="00C7177B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Уметь точно  воспроизводить зрительные образцы, уметь чертить графические диктанты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3A2CF2" w:rsidRPr="006430AC" w:rsidRDefault="00C7177B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риентировка по схеме местности.</w:t>
            </w:r>
          </w:p>
        </w:tc>
        <w:tc>
          <w:tcPr>
            <w:tcW w:w="3686" w:type="dxa"/>
          </w:tcPr>
          <w:p w:rsidR="00C7177B" w:rsidRPr="006430AC" w:rsidRDefault="00C7177B" w:rsidP="006430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риентировка в замкнутом  и открытом пространстве</w:t>
            </w:r>
          </w:p>
          <w:p w:rsidR="003A2CF2" w:rsidRPr="006430AC" w:rsidRDefault="00C7177B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Уметь ориентироваться с помощью схем (территория детского сада)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3A2CF2" w:rsidRPr="006430AC" w:rsidRDefault="00C7177B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Развиваем логику.</w:t>
            </w:r>
          </w:p>
        </w:tc>
        <w:tc>
          <w:tcPr>
            <w:tcW w:w="3686" w:type="dxa"/>
          </w:tcPr>
          <w:p w:rsidR="003A2CF2" w:rsidRPr="006430AC" w:rsidRDefault="00C7177B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 в микропространстве.</w:t>
            </w:r>
          </w:p>
          <w:p w:rsidR="00C7177B" w:rsidRPr="006430AC" w:rsidRDefault="00C7177B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на листе бумаги по схеме. («Папка дошкольника»).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84" w:rsidRPr="006430AC" w:rsidTr="002F5C05">
        <w:tc>
          <w:tcPr>
            <w:tcW w:w="10031" w:type="dxa"/>
            <w:gridSpan w:val="4"/>
          </w:tcPr>
          <w:p w:rsidR="00933484" w:rsidRPr="006430AC" w:rsidRDefault="00933484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6430AC"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6430AC"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 (март-май)</w:t>
            </w: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3A2CF2" w:rsidRPr="006430AC" w:rsidRDefault="004B1221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Соотнесение предметов по заданной форме.</w:t>
            </w:r>
          </w:p>
        </w:tc>
        <w:tc>
          <w:tcPr>
            <w:tcW w:w="3686" w:type="dxa"/>
          </w:tcPr>
          <w:p w:rsidR="003A2CF2" w:rsidRPr="006430AC" w:rsidRDefault="004B1221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 в микропространстве.</w:t>
            </w:r>
          </w:p>
          <w:p w:rsidR="004B1221" w:rsidRPr="006430AC" w:rsidRDefault="004B1221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Уметь определять форму-эталон предмета по образцу, по названию, выделять пространственное расположение предметов.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3A2CF2" w:rsidRPr="006430AC" w:rsidRDefault="004B1221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. Часы.</w:t>
            </w:r>
          </w:p>
        </w:tc>
        <w:tc>
          <w:tcPr>
            <w:tcW w:w="3686" w:type="dxa"/>
          </w:tcPr>
          <w:p w:rsidR="004B1221" w:rsidRPr="006430AC" w:rsidRDefault="004B1221" w:rsidP="006430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о времени. </w:t>
            </w:r>
            <w:r w:rsidRPr="006430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риентировка во времени</w:t>
            </w:r>
          </w:p>
          <w:p w:rsidR="003A2CF2" w:rsidRPr="006430AC" w:rsidRDefault="004B1221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Знать что такое часы, стрелки, циферблат, для чего они нужны, уметь устанавливать причинно – следственные связи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3A2CF2" w:rsidRPr="006430AC" w:rsidRDefault="004B1221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риентировка относительно собственного тела.</w:t>
            </w:r>
          </w:p>
        </w:tc>
        <w:tc>
          <w:tcPr>
            <w:tcW w:w="3686" w:type="dxa"/>
          </w:tcPr>
          <w:p w:rsidR="000A0E6C" w:rsidRPr="006430AC" w:rsidRDefault="000A0E6C" w:rsidP="006430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риентировка на себе и от себя</w:t>
            </w:r>
          </w:p>
          <w:p w:rsidR="003A2CF2" w:rsidRPr="006430AC" w:rsidRDefault="000A0E6C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Уметь ориентироваться в схеме человека, стоящего напротив, знать, что взаиморасположение частей тела неизменно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3A2CF2" w:rsidRPr="006430AC" w:rsidRDefault="000A0E6C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Координатная сетка.</w:t>
            </w:r>
          </w:p>
        </w:tc>
        <w:tc>
          <w:tcPr>
            <w:tcW w:w="3686" w:type="dxa"/>
          </w:tcPr>
          <w:p w:rsidR="003A2CF2" w:rsidRPr="006430AC" w:rsidRDefault="000A0E6C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 в микропространстве.</w:t>
            </w:r>
          </w:p>
          <w:p w:rsidR="000A0E6C" w:rsidRPr="006430AC" w:rsidRDefault="000A0E6C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Уметь воспроизводить копирование образца с опорой на координатную сетку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3A2CF2" w:rsidRPr="006430AC" w:rsidRDefault="000A0E6C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Связи между предметами. </w:t>
            </w: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ка на плоскости листа, фланелеграфе (графические, зрительные диктанты)</w:t>
            </w:r>
          </w:p>
        </w:tc>
        <w:tc>
          <w:tcPr>
            <w:tcW w:w="3686" w:type="dxa"/>
          </w:tcPr>
          <w:p w:rsidR="000A0E6C" w:rsidRPr="006430AC" w:rsidRDefault="000A0E6C" w:rsidP="006430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риентировка в микропространстве</w:t>
            </w:r>
          </w:p>
          <w:p w:rsidR="003A2CF2" w:rsidRPr="006430AC" w:rsidRDefault="000A0E6C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Уметь точно  воспроизводить зрительные образцы, уметь чертить графические диктанты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3A2CF2" w:rsidRPr="006430AC" w:rsidRDefault="000A0E6C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тношения во времени.</w:t>
            </w:r>
          </w:p>
        </w:tc>
        <w:tc>
          <w:tcPr>
            <w:tcW w:w="3686" w:type="dxa"/>
          </w:tcPr>
          <w:p w:rsidR="003A2CF2" w:rsidRPr="006430AC" w:rsidRDefault="000A0E6C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 во времени.</w:t>
            </w:r>
          </w:p>
          <w:p w:rsidR="000A0E6C" w:rsidRPr="006430AC" w:rsidRDefault="000A0E6C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Закрепить временные понятия: минута, час, сутки, месяц, год. Учиться определять время по часам.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F2" w:rsidRPr="006430AC" w:rsidTr="003A2CF2">
        <w:tc>
          <w:tcPr>
            <w:tcW w:w="1242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</w:t>
            </w:r>
            <w:r w:rsidR="00BF10FA" w:rsidRPr="00643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3A2CF2" w:rsidRPr="006430AC" w:rsidRDefault="000A0E6C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Измерение предметов, нахождение в пространстве.</w:t>
            </w:r>
          </w:p>
        </w:tc>
        <w:tc>
          <w:tcPr>
            <w:tcW w:w="3686" w:type="dxa"/>
          </w:tcPr>
          <w:p w:rsidR="003A2CF2" w:rsidRPr="006430AC" w:rsidRDefault="000A0E6C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 в открытом и закрытом пространстве.</w:t>
            </w:r>
          </w:p>
          <w:p w:rsidR="000A0E6C" w:rsidRPr="006430AC" w:rsidRDefault="000A0E6C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Уметь моделировать пространственные отношения между предметами, определять  расстояние, величину предметов в открытом и закрытом пространстве.</w:t>
            </w:r>
          </w:p>
        </w:tc>
        <w:tc>
          <w:tcPr>
            <w:tcW w:w="1701" w:type="dxa"/>
          </w:tcPr>
          <w:p w:rsidR="003A2CF2" w:rsidRPr="006430AC" w:rsidRDefault="003A2CF2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FA" w:rsidRPr="006430AC" w:rsidTr="003A2CF2">
        <w:tc>
          <w:tcPr>
            <w:tcW w:w="1242" w:type="dxa"/>
          </w:tcPr>
          <w:p w:rsidR="00BF10FA" w:rsidRPr="006430AC" w:rsidRDefault="00BF10FA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31</w:t>
            </w:r>
          </w:p>
        </w:tc>
        <w:tc>
          <w:tcPr>
            <w:tcW w:w="3402" w:type="dxa"/>
          </w:tcPr>
          <w:p w:rsidR="00BF10FA" w:rsidRPr="006430AC" w:rsidRDefault="00933484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Сигналы.</w:t>
            </w:r>
          </w:p>
        </w:tc>
        <w:tc>
          <w:tcPr>
            <w:tcW w:w="3686" w:type="dxa"/>
          </w:tcPr>
          <w:p w:rsidR="00BF10FA" w:rsidRPr="006430AC" w:rsidRDefault="00933484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 в открытом и закрытом пространстве</w:t>
            </w:r>
          </w:p>
          <w:p w:rsidR="00933484" w:rsidRPr="006430AC" w:rsidRDefault="00933484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с помощью звуковых, световых, цветовых, вкусовых  сигналов, на ощупь.</w:t>
            </w:r>
          </w:p>
        </w:tc>
        <w:tc>
          <w:tcPr>
            <w:tcW w:w="1701" w:type="dxa"/>
          </w:tcPr>
          <w:p w:rsidR="00BF10FA" w:rsidRPr="006430AC" w:rsidRDefault="00BF10FA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FA" w:rsidRPr="006430AC" w:rsidTr="003A2CF2">
        <w:tc>
          <w:tcPr>
            <w:tcW w:w="1242" w:type="dxa"/>
          </w:tcPr>
          <w:p w:rsidR="00BF10FA" w:rsidRPr="006430AC" w:rsidRDefault="00BF10FA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32</w:t>
            </w:r>
          </w:p>
        </w:tc>
        <w:tc>
          <w:tcPr>
            <w:tcW w:w="3402" w:type="dxa"/>
          </w:tcPr>
          <w:p w:rsidR="00BF10FA" w:rsidRPr="006430AC" w:rsidRDefault="00933484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Графические диктанты.</w:t>
            </w:r>
          </w:p>
        </w:tc>
        <w:tc>
          <w:tcPr>
            <w:tcW w:w="3686" w:type="dxa"/>
          </w:tcPr>
          <w:p w:rsidR="00BF10FA" w:rsidRPr="006430AC" w:rsidRDefault="00933484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 в микропространстве.</w:t>
            </w:r>
          </w:p>
          <w:p w:rsidR="00933484" w:rsidRPr="006430AC" w:rsidRDefault="00933484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Уметь чертить графические диктанты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10FA" w:rsidRPr="006430AC" w:rsidRDefault="00BF10FA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FA" w:rsidRPr="006430AC" w:rsidTr="003A2CF2">
        <w:tc>
          <w:tcPr>
            <w:tcW w:w="1242" w:type="dxa"/>
          </w:tcPr>
          <w:p w:rsidR="00BF10FA" w:rsidRPr="006430AC" w:rsidRDefault="00BF10FA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33</w:t>
            </w:r>
          </w:p>
        </w:tc>
        <w:tc>
          <w:tcPr>
            <w:tcW w:w="3402" w:type="dxa"/>
          </w:tcPr>
          <w:p w:rsidR="00BF10FA" w:rsidRPr="006430AC" w:rsidRDefault="00933484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Счет в пределах 10 (20, 30)</w:t>
            </w:r>
          </w:p>
        </w:tc>
        <w:tc>
          <w:tcPr>
            <w:tcW w:w="3686" w:type="dxa"/>
          </w:tcPr>
          <w:p w:rsidR="00933484" w:rsidRPr="006430AC" w:rsidRDefault="00933484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ка в микропространстве.</w:t>
            </w:r>
          </w:p>
          <w:p w:rsidR="00933484" w:rsidRPr="006430AC" w:rsidRDefault="00933484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счете (знать предыдущее и последующее число) в процессе решения арифметических задач.</w:t>
            </w:r>
          </w:p>
        </w:tc>
        <w:tc>
          <w:tcPr>
            <w:tcW w:w="1701" w:type="dxa"/>
          </w:tcPr>
          <w:p w:rsidR="00BF10FA" w:rsidRPr="006430AC" w:rsidRDefault="00BF10FA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FA" w:rsidRPr="006430AC" w:rsidTr="003A2CF2">
        <w:tc>
          <w:tcPr>
            <w:tcW w:w="1242" w:type="dxa"/>
          </w:tcPr>
          <w:p w:rsidR="00BF10FA" w:rsidRPr="006430AC" w:rsidRDefault="00BF10FA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П №34</w:t>
            </w:r>
          </w:p>
        </w:tc>
        <w:tc>
          <w:tcPr>
            <w:tcW w:w="3402" w:type="dxa"/>
          </w:tcPr>
          <w:p w:rsidR="00BF10FA" w:rsidRPr="006430AC" w:rsidRDefault="00933484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Ориентировка на улице. Безопасность передвижения.</w:t>
            </w:r>
          </w:p>
        </w:tc>
        <w:tc>
          <w:tcPr>
            <w:tcW w:w="3686" w:type="dxa"/>
          </w:tcPr>
          <w:p w:rsidR="00933484" w:rsidRPr="006430AC" w:rsidRDefault="00933484" w:rsidP="006430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риентировка в замкнутом  и открытом пространстве</w:t>
            </w:r>
          </w:p>
          <w:p w:rsidR="00BF10FA" w:rsidRPr="006430AC" w:rsidRDefault="00933484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 </w:t>
            </w:r>
            <w:r w:rsidRPr="006430AC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на улицах города</w:t>
            </w:r>
            <w:r w:rsidRPr="00643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10FA" w:rsidRPr="006430AC" w:rsidRDefault="00BF10FA" w:rsidP="00643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A85" w:rsidRDefault="00F43A85" w:rsidP="00F43A85">
      <w:pPr>
        <w:jc w:val="center"/>
        <w:rPr>
          <w:b/>
          <w:sz w:val="28"/>
          <w:szCs w:val="28"/>
        </w:rPr>
      </w:pPr>
    </w:p>
    <w:p w:rsidR="006561EA" w:rsidRDefault="006561EA" w:rsidP="00F43A85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561EA" w:rsidRDefault="006561EA" w:rsidP="00F43A85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561EA" w:rsidRDefault="006561EA" w:rsidP="00F43A85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561EA" w:rsidRDefault="006561EA" w:rsidP="00F43A85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561EA" w:rsidRDefault="006561EA" w:rsidP="00F43A85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561EA" w:rsidRDefault="006561EA" w:rsidP="00F43A85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561EA" w:rsidRDefault="006561EA" w:rsidP="00F43A85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561EA" w:rsidRDefault="006561EA" w:rsidP="00F43A85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561EA" w:rsidRDefault="006561EA" w:rsidP="00F43A85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561EA" w:rsidRDefault="006561EA" w:rsidP="00F43A85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F43A85" w:rsidRPr="006561EA" w:rsidRDefault="00F43A85" w:rsidP="00F43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1EA">
        <w:rPr>
          <w:rFonts w:ascii="Times New Roman" w:eastAsia="Calibri" w:hAnsi="Times New Roman" w:cs="Times New Roman"/>
          <w:b/>
          <w:sz w:val="28"/>
          <w:szCs w:val="28"/>
        </w:rPr>
        <w:t>III раздел программы: Развитие зрительного восприятия</w:t>
      </w:r>
      <w:r w:rsidRPr="006561EA">
        <w:rPr>
          <w:rFonts w:ascii="Times New Roman" w:hAnsi="Times New Roman" w:cs="Times New Roman"/>
          <w:b/>
          <w:sz w:val="28"/>
          <w:szCs w:val="28"/>
        </w:rPr>
        <w:t>(РЗВ)</w:t>
      </w:r>
    </w:p>
    <w:p w:rsidR="00F43A85" w:rsidRPr="006561EA" w:rsidRDefault="00F43A85" w:rsidP="00F43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1E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F43A85" w:rsidRPr="006561EA" w:rsidRDefault="00F43A85" w:rsidP="00FF0E57">
      <w:pPr>
        <w:jc w:val="both"/>
        <w:rPr>
          <w:rFonts w:ascii="Times New Roman" w:hAnsi="Times New Roman" w:cs="Times New Roman"/>
          <w:sz w:val="24"/>
          <w:szCs w:val="24"/>
        </w:rPr>
      </w:pPr>
      <w:r w:rsidRPr="006561EA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="00FF0E57" w:rsidRPr="00656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E57" w:rsidRPr="006561EA">
        <w:rPr>
          <w:rFonts w:ascii="Times New Roman" w:hAnsi="Times New Roman" w:cs="Times New Roman"/>
          <w:sz w:val="24"/>
          <w:szCs w:val="24"/>
        </w:rPr>
        <w:t>Любимые нарушения зрения, обусловленные снижением базовых зрительных функций, неизбежно оказывают отрицательное влияние на зрительный акт, снижают количество и качество воспринимаемой информации, а это влечет за собой возникновение зрительной депривации, которая отрицательно влияет на состояние корковых отделов головного мозга. Коррекция и компенсация зрительных нарушений у детей дошкольного возраста не происходит спонтанно, а требует специальной коррекционно-направленной работы. Оказание такой поддержки не только позволяет положительно воздействовать</w:t>
      </w:r>
      <w:r w:rsidR="00C85513" w:rsidRPr="006561EA">
        <w:rPr>
          <w:rFonts w:ascii="Times New Roman" w:hAnsi="Times New Roman" w:cs="Times New Roman"/>
          <w:sz w:val="24"/>
          <w:szCs w:val="24"/>
        </w:rPr>
        <w:t xml:space="preserve"> на кору головного мозга и тем самым ослаблять зависимость становления зрительных функций от зрительного дефекта, но и в значительной степени нивелирует возникающие у данной категории детей трудности в учебно-познавательной деятельности.</w:t>
      </w:r>
    </w:p>
    <w:p w:rsidR="00C85513" w:rsidRPr="006561EA" w:rsidRDefault="00C85513" w:rsidP="00FF0E57">
      <w:pPr>
        <w:jc w:val="both"/>
        <w:rPr>
          <w:rFonts w:ascii="Times New Roman" w:hAnsi="Times New Roman" w:cs="Times New Roman"/>
          <w:sz w:val="24"/>
          <w:szCs w:val="24"/>
        </w:rPr>
      </w:pPr>
      <w:r w:rsidRPr="006561EA">
        <w:rPr>
          <w:rFonts w:ascii="Times New Roman" w:hAnsi="Times New Roman" w:cs="Times New Roman"/>
          <w:sz w:val="24"/>
          <w:szCs w:val="24"/>
        </w:rPr>
        <w:t>Направленность - на развитие зрительного восприятия  в условиях сенсорной депривации (нарушенного зрения).</w:t>
      </w:r>
    </w:p>
    <w:p w:rsidR="00C85513" w:rsidRPr="006561EA" w:rsidRDefault="00C85513" w:rsidP="00FF0E57">
      <w:pPr>
        <w:jc w:val="both"/>
        <w:rPr>
          <w:rFonts w:ascii="Times New Roman" w:hAnsi="Times New Roman" w:cs="Times New Roman"/>
          <w:sz w:val="24"/>
          <w:szCs w:val="24"/>
        </w:rPr>
      </w:pPr>
      <w:r w:rsidRPr="006561EA">
        <w:rPr>
          <w:rFonts w:ascii="Times New Roman" w:hAnsi="Times New Roman" w:cs="Times New Roman"/>
          <w:sz w:val="24"/>
          <w:szCs w:val="24"/>
        </w:rPr>
        <w:t>Цель: компенсация нарушений сенсорно-специфического и опознавательного процесса зрительного восприятия в единстве с развитием несенсорных психических функций: внимания, памяти, мышления, речи, мотивации, установок, эмоций; стимуляции зрительной, познавательной, творческой активности детей 6-7 лет.</w:t>
      </w:r>
    </w:p>
    <w:p w:rsidR="00C85513" w:rsidRPr="006561EA" w:rsidRDefault="00C85513" w:rsidP="00FF0E57">
      <w:pPr>
        <w:jc w:val="both"/>
        <w:rPr>
          <w:rFonts w:ascii="Times New Roman" w:hAnsi="Times New Roman" w:cs="Times New Roman"/>
          <w:sz w:val="24"/>
          <w:szCs w:val="24"/>
        </w:rPr>
      </w:pPr>
      <w:r w:rsidRPr="006561EA">
        <w:rPr>
          <w:rFonts w:ascii="Times New Roman" w:hAnsi="Times New Roman" w:cs="Times New Roman"/>
          <w:sz w:val="24"/>
          <w:szCs w:val="24"/>
        </w:rPr>
        <w:t>Задачи:</w:t>
      </w:r>
    </w:p>
    <w:p w:rsidR="00C85513" w:rsidRPr="006561EA" w:rsidRDefault="00C85513" w:rsidP="00C8551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61EA">
        <w:rPr>
          <w:rFonts w:ascii="Times New Roman" w:hAnsi="Times New Roman" w:cs="Times New Roman"/>
          <w:sz w:val="24"/>
          <w:szCs w:val="24"/>
        </w:rPr>
        <w:t>Развивать зрительные функции, расширять и углублять знания о свойствах и качествах предметов;</w:t>
      </w:r>
    </w:p>
    <w:p w:rsidR="00C85513" w:rsidRPr="006561EA" w:rsidRDefault="00C85513" w:rsidP="00C8551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61EA">
        <w:rPr>
          <w:rFonts w:ascii="Times New Roman" w:hAnsi="Times New Roman" w:cs="Times New Roman"/>
          <w:sz w:val="24"/>
          <w:szCs w:val="24"/>
        </w:rPr>
        <w:t>Развивать исследовательские действия с предметами на основе зрительно-осязательной информации, развивать восприятие изображений предметов в разных модальностях, количественных и пространственных соотношениях;</w:t>
      </w:r>
    </w:p>
    <w:p w:rsidR="00C85513" w:rsidRPr="006561EA" w:rsidRDefault="00C85513" w:rsidP="00C8551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61EA">
        <w:rPr>
          <w:rFonts w:ascii="Times New Roman" w:hAnsi="Times New Roman" w:cs="Times New Roman"/>
          <w:sz w:val="24"/>
          <w:szCs w:val="24"/>
        </w:rPr>
        <w:t>Развивать зрительное восприятие в единстве с психическими процессами и развитием мелкой моторики и речи.</w:t>
      </w:r>
    </w:p>
    <w:p w:rsidR="00C85513" w:rsidRPr="006561EA" w:rsidRDefault="00A05537" w:rsidP="00FF0E5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1EA">
        <w:rPr>
          <w:rFonts w:ascii="Times New Roman" w:eastAsia="Calibri" w:hAnsi="Times New Roman" w:cs="Times New Roman"/>
          <w:i/>
          <w:sz w:val="28"/>
          <w:szCs w:val="28"/>
        </w:rPr>
        <w:t xml:space="preserve">Отличительной особенностью данной программы </w:t>
      </w:r>
      <w:r w:rsidRPr="006561EA">
        <w:rPr>
          <w:rFonts w:ascii="Times New Roman" w:eastAsia="Calibri" w:hAnsi="Times New Roman" w:cs="Times New Roman"/>
          <w:sz w:val="24"/>
          <w:szCs w:val="24"/>
        </w:rPr>
        <w:t>является включение программного минимума программы Плаксиной Л.И., а также упражнений с элементами ТРИЗ, на развитие внимания, памяти, мышления и речи, а также мелкой моторики.</w:t>
      </w:r>
    </w:p>
    <w:p w:rsidR="00A05537" w:rsidRPr="006561EA" w:rsidRDefault="00A05537" w:rsidP="00A05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1EA">
        <w:rPr>
          <w:rFonts w:ascii="Times New Roman" w:hAnsi="Times New Roman" w:cs="Times New Roman"/>
          <w:b/>
          <w:sz w:val="24"/>
          <w:szCs w:val="24"/>
        </w:rPr>
        <w:t>Блоки программы:</w:t>
      </w:r>
      <w:r w:rsidRPr="006561EA">
        <w:rPr>
          <w:rFonts w:ascii="Times New Roman" w:hAnsi="Times New Roman" w:cs="Times New Roman"/>
          <w:sz w:val="24"/>
          <w:szCs w:val="24"/>
        </w:rPr>
        <w:t xml:space="preserve"> Раздел коррекционной работы по развитию зрительного восприятия делится на учебно-тематические блоки:</w:t>
      </w:r>
    </w:p>
    <w:p w:rsidR="007004AC" w:rsidRPr="006561EA" w:rsidRDefault="007004AC" w:rsidP="00700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1EA">
        <w:rPr>
          <w:rFonts w:ascii="Times New Roman" w:eastAsia="Calibri" w:hAnsi="Times New Roman" w:cs="Times New Roman"/>
          <w:sz w:val="24"/>
          <w:szCs w:val="24"/>
        </w:rPr>
        <w:t>- Развитие представлений о сенсорных эталонах.</w:t>
      </w:r>
    </w:p>
    <w:p w:rsidR="00A05537" w:rsidRPr="006561EA" w:rsidRDefault="00A05537" w:rsidP="00A055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1EA">
        <w:rPr>
          <w:rFonts w:ascii="Times New Roman" w:hAnsi="Times New Roman" w:cs="Times New Roman"/>
          <w:sz w:val="24"/>
          <w:szCs w:val="24"/>
        </w:rPr>
        <w:t xml:space="preserve">- Развитие </w:t>
      </w:r>
      <w:r w:rsidRPr="006561EA">
        <w:rPr>
          <w:rFonts w:ascii="Times New Roman" w:eastAsia="Calibri" w:hAnsi="Times New Roman" w:cs="Times New Roman"/>
          <w:sz w:val="24"/>
          <w:szCs w:val="24"/>
        </w:rPr>
        <w:t>восприятия сюжетных изображений, развитие связной речи;</w:t>
      </w:r>
    </w:p>
    <w:p w:rsidR="00A05537" w:rsidRPr="006561EA" w:rsidRDefault="00A05537" w:rsidP="00A05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1EA">
        <w:rPr>
          <w:rFonts w:ascii="Times New Roman" w:hAnsi="Times New Roman" w:cs="Times New Roman"/>
          <w:b/>
          <w:sz w:val="24"/>
          <w:szCs w:val="24"/>
        </w:rPr>
        <w:t>Общее количество часов:</w:t>
      </w:r>
      <w:r w:rsidRPr="006561EA">
        <w:rPr>
          <w:rFonts w:ascii="Times New Roman" w:hAnsi="Times New Roman" w:cs="Times New Roman"/>
          <w:sz w:val="24"/>
          <w:szCs w:val="24"/>
        </w:rPr>
        <w:t xml:space="preserve">  34ч.</w:t>
      </w:r>
    </w:p>
    <w:p w:rsidR="00A05537" w:rsidRPr="002A3413" w:rsidRDefault="00A05537" w:rsidP="00A05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1EA">
        <w:rPr>
          <w:rFonts w:ascii="Times New Roman" w:hAnsi="Times New Roman" w:cs="Times New Roman"/>
          <w:b/>
          <w:sz w:val="24"/>
          <w:szCs w:val="24"/>
        </w:rPr>
        <w:t>Количество учебных тем:</w:t>
      </w:r>
      <w:r w:rsidRPr="006561EA">
        <w:rPr>
          <w:rFonts w:ascii="Times New Roman" w:hAnsi="Times New Roman" w:cs="Times New Roman"/>
          <w:sz w:val="24"/>
          <w:szCs w:val="24"/>
        </w:rPr>
        <w:t xml:space="preserve">  На изучение отдельной темы отводится одно занятие. Пример: в неделю проводится </w:t>
      </w:r>
      <w:r w:rsidR="00261EE8" w:rsidRPr="006561EA">
        <w:rPr>
          <w:rFonts w:ascii="Times New Roman" w:hAnsi="Times New Roman" w:cs="Times New Roman"/>
          <w:sz w:val="24"/>
          <w:szCs w:val="24"/>
        </w:rPr>
        <w:t>2</w:t>
      </w:r>
      <w:r w:rsidRPr="006561EA">
        <w:rPr>
          <w:rFonts w:ascii="Times New Roman" w:hAnsi="Times New Roman" w:cs="Times New Roman"/>
          <w:sz w:val="24"/>
          <w:szCs w:val="24"/>
        </w:rPr>
        <w:t xml:space="preserve"> занятие по</w:t>
      </w:r>
      <w:r w:rsidR="00261EE8" w:rsidRPr="006561EA">
        <w:rPr>
          <w:rFonts w:ascii="Times New Roman" w:hAnsi="Times New Roman" w:cs="Times New Roman"/>
          <w:sz w:val="24"/>
          <w:szCs w:val="24"/>
        </w:rPr>
        <w:t xml:space="preserve"> развитию зри</w:t>
      </w:r>
      <w:r w:rsidR="00261EE8">
        <w:rPr>
          <w:rFonts w:ascii="Times New Roman" w:hAnsi="Times New Roman" w:cs="Times New Roman"/>
          <w:sz w:val="24"/>
          <w:szCs w:val="24"/>
        </w:rPr>
        <w:t>тельного восприятия</w:t>
      </w:r>
      <w:r w:rsidRPr="002A3413">
        <w:rPr>
          <w:rFonts w:ascii="Times New Roman" w:hAnsi="Times New Roman" w:cs="Times New Roman"/>
          <w:sz w:val="24"/>
          <w:szCs w:val="24"/>
        </w:rPr>
        <w:t>.</w:t>
      </w:r>
    </w:p>
    <w:p w:rsidR="00A05537" w:rsidRPr="002A3413" w:rsidRDefault="00A05537" w:rsidP="00A05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sz w:val="24"/>
          <w:szCs w:val="24"/>
        </w:rPr>
        <w:t>Первые две недели отводится на диагностическое обследование за счет часов, выделенных по учебному плану, в мае – за счет индивидуальной работы сверх часов учебного плана.</w:t>
      </w:r>
    </w:p>
    <w:p w:rsidR="00A05537" w:rsidRPr="002A3413" w:rsidRDefault="00A05537" w:rsidP="00A05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b/>
          <w:sz w:val="24"/>
          <w:szCs w:val="24"/>
        </w:rPr>
        <w:t>Форма организации занятий:</w:t>
      </w:r>
      <w:r w:rsidRPr="002A3413">
        <w:rPr>
          <w:rFonts w:ascii="Times New Roman" w:hAnsi="Times New Roman" w:cs="Times New Roman"/>
          <w:sz w:val="24"/>
          <w:szCs w:val="24"/>
        </w:rPr>
        <w:t xml:space="preserve"> подгрупповые (индивидуальные) занятия.</w:t>
      </w:r>
    </w:p>
    <w:p w:rsidR="00261EE8" w:rsidRDefault="00A05537" w:rsidP="00A05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  <w:r w:rsidRPr="002A3413">
        <w:rPr>
          <w:rFonts w:ascii="Times New Roman" w:hAnsi="Times New Roman" w:cs="Times New Roman"/>
          <w:sz w:val="24"/>
          <w:szCs w:val="24"/>
        </w:rPr>
        <w:t xml:space="preserve"> расширение </w:t>
      </w:r>
      <w:r w:rsidR="00261EE8">
        <w:rPr>
          <w:rFonts w:ascii="Times New Roman" w:hAnsi="Times New Roman" w:cs="Times New Roman"/>
          <w:sz w:val="24"/>
          <w:szCs w:val="24"/>
        </w:rPr>
        <w:t>представлений о сенсорных эталонах (цвет, форма, величина), способах их обследования; развитии умений и навыков использования их в межпредметных связях, развитие умения работать с сюжетной картиной, анализировать данные; нормализация и обогащение отношений с окружающим миром, преодоление проблем эмоционально-волевой сферы, расширение и активизация словаря; формирование и развитие грамматического строя речи; развитие связной речи; развитие зрительно-двигательной координации; развитие мышления, памяти, внимания; активизация познавательной деятельности.</w:t>
      </w:r>
    </w:p>
    <w:p w:rsidR="00A05537" w:rsidRPr="002A3413" w:rsidRDefault="00A05537" w:rsidP="00A05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b/>
          <w:sz w:val="24"/>
          <w:szCs w:val="24"/>
        </w:rPr>
        <w:t xml:space="preserve">Подведение итогов обучения (формы контроля): </w:t>
      </w:r>
      <w:r w:rsidR="00261EE8">
        <w:rPr>
          <w:rFonts w:ascii="Times New Roman" w:hAnsi="Times New Roman" w:cs="Times New Roman"/>
          <w:sz w:val="24"/>
          <w:szCs w:val="24"/>
        </w:rPr>
        <w:t xml:space="preserve">составление рассказов по сюжетным картинам, упражнения с элементами ТРИЗ, игры </w:t>
      </w:r>
      <w:r w:rsidR="007004AC">
        <w:rPr>
          <w:rFonts w:ascii="Times New Roman" w:hAnsi="Times New Roman" w:cs="Times New Roman"/>
          <w:sz w:val="24"/>
          <w:szCs w:val="24"/>
        </w:rPr>
        <w:t xml:space="preserve">и упражнения </w:t>
      </w:r>
      <w:r w:rsidR="00261EE8">
        <w:rPr>
          <w:rFonts w:ascii="Times New Roman" w:hAnsi="Times New Roman" w:cs="Times New Roman"/>
          <w:sz w:val="24"/>
          <w:szCs w:val="24"/>
        </w:rPr>
        <w:t xml:space="preserve">на «Составь узор из фигур», </w:t>
      </w:r>
      <w:r w:rsidR="007004AC">
        <w:rPr>
          <w:rFonts w:ascii="Times New Roman" w:hAnsi="Times New Roman" w:cs="Times New Roman"/>
          <w:sz w:val="24"/>
          <w:szCs w:val="24"/>
        </w:rPr>
        <w:t>«Какие предметы спрятаны в рисунках», «Что не дорисовал художник», «Угадай, чья тень», «Испорченный телевизор», «Помоги выйти из лабиринта» и др.</w:t>
      </w:r>
    </w:p>
    <w:p w:rsidR="00A05537" w:rsidRPr="002A3413" w:rsidRDefault="00A05537" w:rsidP="00A05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413">
        <w:rPr>
          <w:rFonts w:ascii="Times New Roman" w:hAnsi="Times New Roman" w:cs="Times New Roman"/>
          <w:b/>
          <w:sz w:val="24"/>
          <w:szCs w:val="24"/>
        </w:rPr>
        <w:t>Краткое содержание раздела</w:t>
      </w:r>
      <w:r w:rsidRPr="002A3413">
        <w:rPr>
          <w:rFonts w:ascii="Times New Roman" w:hAnsi="Times New Roman" w:cs="Times New Roman"/>
          <w:sz w:val="24"/>
          <w:szCs w:val="24"/>
        </w:rPr>
        <w:t xml:space="preserve"> «</w:t>
      </w:r>
      <w:r w:rsidR="007004AC">
        <w:rPr>
          <w:rFonts w:ascii="Times New Roman" w:hAnsi="Times New Roman" w:cs="Times New Roman"/>
          <w:sz w:val="24"/>
          <w:szCs w:val="24"/>
        </w:rPr>
        <w:t>Развитие зрительного восприятия</w:t>
      </w:r>
      <w:r w:rsidRPr="002A3413">
        <w:rPr>
          <w:rFonts w:ascii="Times New Roman" w:hAnsi="Times New Roman" w:cs="Times New Roman"/>
          <w:sz w:val="24"/>
          <w:szCs w:val="24"/>
        </w:rPr>
        <w:t>»:</w:t>
      </w:r>
    </w:p>
    <w:p w:rsidR="007004AC" w:rsidRPr="007004AC" w:rsidRDefault="007004AC" w:rsidP="007004A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04AC">
        <w:rPr>
          <w:rFonts w:ascii="Times New Roman" w:eastAsia="Calibri" w:hAnsi="Times New Roman" w:cs="Times New Roman"/>
          <w:i/>
          <w:sz w:val="24"/>
          <w:szCs w:val="24"/>
        </w:rPr>
        <w:t>Тематический блок:</w:t>
      </w:r>
      <w:r w:rsidRPr="007004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04AC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BA7CE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звитие </w:t>
      </w:r>
      <w:r w:rsidRPr="007004AC">
        <w:rPr>
          <w:rFonts w:ascii="Times New Roman" w:eastAsia="Calibri" w:hAnsi="Times New Roman" w:cs="Times New Roman"/>
          <w:b/>
          <w:i/>
          <w:sz w:val="24"/>
          <w:szCs w:val="24"/>
        </w:rPr>
        <w:t>представлений о сенсорных эталонах»</w:t>
      </w:r>
    </w:p>
    <w:p w:rsidR="007004AC" w:rsidRPr="007004AC" w:rsidRDefault="007004AC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04AC">
        <w:rPr>
          <w:rFonts w:ascii="Times New Roman" w:eastAsia="Calibri" w:hAnsi="Times New Roman" w:cs="Times New Roman"/>
          <w:sz w:val="24"/>
          <w:szCs w:val="24"/>
          <w:u w:val="single"/>
        </w:rPr>
        <w:t>Цель тематического блока</w:t>
      </w:r>
      <w:r w:rsidRPr="007004A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: </w:t>
      </w:r>
      <w:r w:rsidRPr="007004AC">
        <w:rPr>
          <w:rFonts w:ascii="Times New Roman" w:eastAsia="Calibri" w:hAnsi="Times New Roman" w:cs="Times New Roman"/>
          <w:sz w:val="24"/>
          <w:szCs w:val="24"/>
        </w:rPr>
        <w:t>закрепить и расширить представления о сенсорных эталонах (цвет, форма, величина) и способах их обследования, уметь применять навыки и использовать их в межпредметных связях.</w:t>
      </w:r>
    </w:p>
    <w:p w:rsidR="007004AC" w:rsidRPr="007004AC" w:rsidRDefault="007004AC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04A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Основное содержание блока, термины, понятия: </w:t>
      </w:r>
      <w:r w:rsidRPr="007004AC">
        <w:rPr>
          <w:rFonts w:ascii="Times New Roman" w:eastAsia="Calibri" w:hAnsi="Times New Roman" w:cs="Times New Roman"/>
          <w:sz w:val="24"/>
          <w:szCs w:val="24"/>
        </w:rPr>
        <w:t xml:space="preserve"> «цвет», «форма», « величина», «оттенки», «цветоряд», «мозаика», «объёмные и плоские геометрические фигуры» и т д.</w:t>
      </w:r>
    </w:p>
    <w:p w:rsidR="007004AC" w:rsidRPr="007004AC" w:rsidRDefault="007004AC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004AC">
        <w:rPr>
          <w:rFonts w:ascii="Times New Roman" w:eastAsia="Calibri" w:hAnsi="Times New Roman" w:cs="Times New Roman"/>
          <w:sz w:val="24"/>
          <w:szCs w:val="24"/>
          <w:u w:val="single"/>
        </w:rPr>
        <w:t>Планируемый результат:</w:t>
      </w:r>
    </w:p>
    <w:p w:rsidR="007004AC" w:rsidRPr="007004AC" w:rsidRDefault="007004AC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04A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Личностные: </w:t>
      </w:r>
      <w:r w:rsidRPr="007004AC">
        <w:rPr>
          <w:rFonts w:ascii="Times New Roman" w:eastAsia="Calibri" w:hAnsi="Times New Roman" w:cs="Times New Roman"/>
          <w:sz w:val="24"/>
          <w:szCs w:val="24"/>
        </w:rPr>
        <w:t>формировать навыки обследования сенсорных эталонов, применять полученные знания в других областях;</w:t>
      </w:r>
    </w:p>
    <w:p w:rsidR="007004AC" w:rsidRPr="007004AC" w:rsidRDefault="007004AC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04AC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знавательные:</w:t>
      </w:r>
      <w:r w:rsidRPr="007004AC">
        <w:rPr>
          <w:rFonts w:ascii="Times New Roman" w:eastAsia="Calibri" w:hAnsi="Times New Roman" w:cs="Times New Roman"/>
          <w:sz w:val="24"/>
          <w:szCs w:val="24"/>
        </w:rPr>
        <w:t xml:space="preserve"> закрепить и расширить представления о свойствах предметов и окружающего пространства, анализировать полученную информацию, выделять сенсорные эталоны и оперировать ими;</w:t>
      </w:r>
    </w:p>
    <w:p w:rsidR="007004AC" w:rsidRPr="007004AC" w:rsidRDefault="007004AC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04A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Коммуникативные: </w:t>
      </w:r>
      <w:r w:rsidRPr="007004AC">
        <w:rPr>
          <w:rFonts w:ascii="Times New Roman" w:eastAsia="Calibri" w:hAnsi="Times New Roman" w:cs="Times New Roman"/>
          <w:sz w:val="24"/>
          <w:szCs w:val="24"/>
        </w:rPr>
        <w:t>привить навыки общения и сотрудничества в процессе выделения и обследования сенсорных эталонов;</w:t>
      </w:r>
    </w:p>
    <w:p w:rsidR="00A05537" w:rsidRPr="007004AC" w:rsidRDefault="007004AC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04A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онтроль за усвоением программы: </w:t>
      </w:r>
      <w:r w:rsidRPr="007004AC">
        <w:rPr>
          <w:rFonts w:ascii="Times New Roman" w:eastAsia="Calibri" w:hAnsi="Times New Roman" w:cs="Times New Roman"/>
          <w:sz w:val="24"/>
          <w:szCs w:val="24"/>
        </w:rPr>
        <w:t xml:space="preserve">игры и упражнения «Составь узор из фигур», «Помоги выйти из лабиринта» «Кто выше» и т.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7004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221D" w:rsidRPr="007004AC" w:rsidRDefault="007D221D" w:rsidP="007004A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004AC">
        <w:rPr>
          <w:rFonts w:ascii="Times New Roman" w:eastAsia="Calibri" w:hAnsi="Times New Roman" w:cs="Times New Roman"/>
          <w:i/>
          <w:sz w:val="24"/>
          <w:szCs w:val="24"/>
        </w:rPr>
        <w:t>Тематический блок:</w:t>
      </w:r>
      <w:r w:rsidRPr="007004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04AC">
        <w:rPr>
          <w:rFonts w:ascii="Times New Roman" w:eastAsia="Calibri" w:hAnsi="Times New Roman" w:cs="Times New Roman"/>
          <w:b/>
          <w:i/>
          <w:sz w:val="24"/>
          <w:szCs w:val="24"/>
        </w:rPr>
        <w:t>«Развитие восприятия сюжетных изображений, развитие связной речи»</w:t>
      </w:r>
    </w:p>
    <w:p w:rsidR="007D221D" w:rsidRPr="007004AC" w:rsidRDefault="007D221D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04AC">
        <w:rPr>
          <w:rFonts w:ascii="Times New Roman" w:eastAsia="Calibri" w:hAnsi="Times New Roman" w:cs="Times New Roman"/>
          <w:sz w:val="24"/>
          <w:szCs w:val="24"/>
          <w:u w:val="single"/>
        </w:rPr>
        <w:t>Цель тематического блока</w:t>
      </w:r>
      <w:r w:rsidRPr="007004A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: </w:t>
      </w:r>
      <w:r w:rsidRPr="007004AC">
        <w:rPr>
          <w:rFonts w:ascii="Times New Roman" w:eastAsia="Calibri" w:hAnsi="Times New Roman" w:cs="Times New Roman"/>
          <w:sz w:val="24"/>
          <w:szCs w:val="24"/>
        </w:rPr>
        <w:t>закрепить и расширить умения работать с сюжетной картиной, анализировать данные, формировать зрительно – двигательные умения обследовать планомерно и целенаправленно сюжетные изображения, воссоздавать из наблюдений за натурой из плоскостных изображений композиции на фланелеграфе, способствовать развитию связной речи.</w:t>
      </w:r>
    </w:p>
    <w:p w:rsidR="007D221D" w:rsidRPr="007004AC" w:rsidRDefault="007D221D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04A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Основное содержание блока, термины, понятия: </w:t>
      </w:r>
      <w:r w:rsidRPr="007004AC">
        <w:rPr>
          <w:rFonts w:ascii="Times New Roman" w:eastAsia="Calibri" w:hAnsi="Times New Roman" w:cs="Times New Roman"/>
          <w:sz w:val="24"/>
          <w:szCs w:val="24"/>
        </w:rPr>
        <w:t xml:space="preserve"> план картины, перекрытие, удалённость, центральная часть, и т д.</w:t>
      </w:r>
    </w:p>
    <w:p w:rsidR="007D221D" w:rsidRPr="007004AC" w:rsidRDefault="007D221D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004AC">
        <w:rPr>
          <w:rFonts w:ascii="Times New Roman" w:eastAsia="Calibri" w:hAnsi="Times New Roman" w:cs="Times New Roman"/>
          <w:sz w:val="24"/>
          <w:szCs w:val="24"/>
          <w:u w:val="single"/>
        </w:rPr>
        <w:t>Планируемый результат:</w:t>
      </w:r>
    </w:p>
    <w:p w:rsidR="007D221D" w:rsidRPr="007004AC" w:rsidRDefault="007D221D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04A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Личностные: </w:t>
      </w:r>
      <w:r w:rsidRPr="007004AC">
        <w:rPr>
          <w:rFonts w:ascii="Times New Roman" w:eastAsia="Calibri" w:hAnsi="Times New Roman" w:cs="Times New Roman"/>
          <w:sz w:val="24"/>
          <w:szCs w:val="24"/>
        </w:rPr>
        <w:t>формировать навыки  восприятия сюжетных изображений и планомерное описание их;</w:t>
      </w:r>
    </w:p>
    <w:p w:rsidR="007D221D" w:rsidRPr="007004AC" w:rsidRDefault="007D221D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04AC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знавательные:</w:t>
      </w:r>
      <w:r w:rsidRPr="007004AC">
        <w:rPr>
          <w:rFonts w:ascii="Times New Roman" w:eastAsia="Calibri" w:hAnsi="Times New Roman" w:cs="Times New Roman"/>
          <w:sz w:val="24"/>
          <w:szCs w:val="24"/>
        </w:rPr>
        <w:t xml:space="preserve"> закрепить и расширить представления о восприятия сюжетных изображений, уметь целостно и планомерно описывать картины;</w:t>
      </w:r>
    </w:p>
    <w:p w:rsidR="007D221D" w:rsidRPr="007004AC" w:rsidRDefault="007D221D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04A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Коммуникативные: </w:t>
      </w:r>
      <w:r w:rsidRPr="007004AC">
        <w:rPr>
          <w:rFonts w:ascii="Times New Roman" w:eastAsia="Calibri" w:hAnsi="Times New Roman" w:cs="Times New Roman"/>
          <w:sz w:val="24"/>
          <w:szCs w:val="24"/>
        </w:rPr>
        <w:t>привить навыки общения в процессе восприятия сюжетных изображений;</w:t>
      </w:r>
    </w:p>
    <w:p w:rsidR="007D221D" w:rsidRDefault="007D221D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04A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онтроль за усвоением программы: </w:t>
      </w:r>
      <w:r w:rsidRPr="007004AC">
        <w:rPr>
          <w:rFonts w:ascii="Times New Roman" w:eastAsia="Calibri" w:hAnsi="Times New Roman" w:cs="Times New Roman"/>
          <w:sz w:val="24"/>
          <w:szCs w:val="24"/>
        </w:rPr>
        <w:t>составление рассказов по серии сюжетных картин, упражнения с элементами ТРИЗ, игры «Испорченный телевизор», «Угадай, чья тень», «Что не дорисовал художник» и т. д.</w:t>
      </w:r>
    </w:p>
    <w:p w:rsidR="007004AC" w:rsidRPr="00BA7CE8" w:rsidRDefault="007004AC" w:rsidP="007004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7CE8">
        <w:rPr>
          <w:rFonts w:ascii="Times New Roman" w:eastAsia="Calibri" w:hAnsi="Times New Roman" w:cs="Times New Roman"/>
          <w:b/>
          <w:sz w:val="24"/>
          <w:szCs w:val="24"/>
        </w:rPr>
        <w:t>К концу года дети должны знать и уметь:</w:t>
      </w:r>
    </w:p>
    <w:p w:rsidR="007004AC" w:rsidRDefault="007004AC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меть представления о предметах и явлениях окружающей действительности;</w:t>
      </w:r>
    </w:p>
    <w:p w:rsidR="007004AC" w:rsidRDefault="007004AC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рительно обследовать предметы и явления окружающей действительности, различать и выделять главные признаки и свойства;</w:t>
      </w:r>
    </w:p>
    <w:p w:rsidR="007004AC" w:rsidRDefault="007004AC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льзоваться оптическими средствами (лупами, линзами, биноклем) при рассматривании предметов;</w:t>
      </w:r>
    </w:p>
    <w:p w:rsidR="007004AC" w:rsidRDefault="007004AC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вать из геометрических фигур узоры, предметные изображения;</w:t>
      </w:r>
    </w:p>
    <w:p w:rsidR="007004AC" w:rsidRDefault="007004AC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нать и называть основные цвета и оттенки, исподльзовать эталоны цвета при классифицировании групп предметов;</w:t>
      </w:r>
    </w:p>
    <w:p w:rsidR="007004AC" w:rsidRDefault="007004AC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личать цвет движущихся объектов</w:t>
      </w:r>
      <w:r w:rsidR="00F27F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27FF9" w:rsidRDefault="00F27FF9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читать» иллюстрации, понимать заслоненность, зашумленность изображения;</w:t>
      </w:r>
    </w:p>
    <w:p w:rsidR="00F27FF9" w:rsidRDefault="00F27FF9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нимать изображение перспективы в рисунке;</w:t>
      </w:r>
    </w:p>
    <w:p w:rsidR="00F27FF9" w:rsidRDefault="00F27FF9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вать на фланелеграфе сюжетные изображения в перспективе и срисовывать их;</w:t>
      </w:r>
    </w:p>
    <w:p w:rsidR="00F27FF9" w:rsidRDefault="00F27FF9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мечать величину предметов, зрительно анализировать длину, ширину, высоту предметов, проводить размеры с помощью условных мер, сличать размеры разных предметов;</w:t>
      </w:r>
    </w:p>
    <w:p w:rsidR="00F27FF9" w:rsidRDefault="00F27FF9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зывать в процессе наблюдения близкие и дальние, высокие и низкие, тонкие и толстые предметы, широкие и узкие объекты;</w:t>
      </w:r>
    </w:p>
    <w:p w:rsidR="00F27FF9" w:rsidRDefault="00F27FF9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ставлять и дополнять из частей целый предмет, сюжетное изображение;</w:t>
      </w:r>
    </w:p>
    <w:p w:rsidR="00F27FF9" w:rsidRDefault="00F27FF9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вать макеты (по образцу, на фланелеграфе, по замыслу);</w:t>
      </w:r>
    </w:p>
    <w:p w:rsidR="00F27FF9" w:rsidRDefault="00F27FF9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ставлять схемы пути и считывать пространственное положение предметов по схеме, в большом пространстве;</w:t>
      </w:r>
    </w:p>
    <w:p w:rsidR="00F27FF9" w:rsidRDefault="00F27FF9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полнять упражнения на локализацию, фиксацию, конвергенцию, аккомодацию, зрительное прослеживание в микро- и макропространстве.</w:t>
      </w:r>
    </w:p>
    <w:p w:rsidR="00F27FF9" w:rsidRDefault="00F27FF9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242"/>
        <w:gridCol w:w="3542"/>
        <w:gridCol w:w="3546"/>
        <w:gridCol w:w="1843"/>
      </w:tblGrid>
      <w:tr w:rsidR="00F27FF9" w:rsidTr="002F5C05">
        <w:tc>
          <w:tcPr>
            <w:tcW w:w="1242" w:type="dxa"/>
          </w:tcPr>
          <w:p w:rsidR="00F27FF9" w:rsidRPr="006561EA" w:rsidRDefault="00F27FF9" w:rsidP="007004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542" w:type="dxa"/>
          </w:tcPr>
          <w:p w:rsidR="00F27FF9" w:rsidRPr="006561EA" w:rsidRDefault="00F27FF9" w:rsidP="007004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и тема занятия</w:t>
            </w:r>
          </w:p>
        </w:tc>
        <w:tc>
          <w:tcPr>
            <w:tcW w:w="3546" w:type="dxa"/>
          </w:tcPr>
          <w:p w:rsidR="00F27FF9" w:rsidRPr="006561EA" w:rsidRDefault="00F27FF9" w:rsidP="007004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и разделы корреционной программы</w:t>
            </w:r>
          </w:p>
        </w:tc>
        <w:tc>
          <w:tcPr>
            <w:tcW w:w="1843" w:type="dxa"/>
          </w:tcPr>
          <w:p w:rsidR="00F27FF9" w:rsidRPr="006561EA" w:rsidRDefault="00F27FF9" w:rsidP="007004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27FF9" w:rsidRPr="006561EA" w:rsidTr="002F5C05">
        <w:tc>
          <w:tcPr>
            <w:tcW w:w="1242" w:type="dxa"/>
          </w:tcPr>
          <w:p w:rsidR="00F27FF9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1</w:t>
            </w:r>
          </w:p>
        </w:tc>
        <w:tc>
          <w:tcPr>
            <w:tcW w:w="3542" w:type="dxa"/>
          </w:tcPr>
          <w:p w:rsidR="00F27FF9" w:rsidRPr="006561EA" w:rsidRDefault="00BA7CE8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Наши органы чувств. Зрение человека. Его роль.</w:t>
            </w:r>
          </w:p>
        </w:tc>
        <w:tc>
          <w:tcPr>
            <w:tcW w:w="3546" w:type="dxa"/>
          </w:tcPr>
          <w:p w:rsidR="00F27FF9" w:rsidRPr="006561EA" w:rsidRDefault="008F00EA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332AF3" w:rsidRPr="006561EA" w:rsidRDefault="00C34B04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е о роли органов чувств, уметь пользоваться оптическими средствами (лупа), находить </w:t>
            </w:r>
            <w:r w:rsidR="009C7A98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одства и </w:t>
            </w: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отличия при опознании внешнего мира разными анализаторами.</w:t>
            </w:r>
          </w:p>
        </w:tc>
        <w:tc>
          <w:tcPr>
            <w:tcW w:w="1843" w:type="dxa"/>
          </w:tcPr>
          <w:p w:rsidR="00F27FF9" w:rsidRPr="006561EA" w:rsidRDefault="00F27FF9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7FF9" w:rsidRPr="006561EA" w:rsidTr="002F5C05">
        <w:tc>
          <w:tcPr>
            <w:tcW w:w="1242" w:type="dxa"/>
          </w:tcPr>
          <w:p w:rsidR="00F27FF9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2</w:t>
            </w:r>
          </w:p>
        </w:tc>
        <w:tc>
          <w:tcPr>
            <w:tcW w:w="3542" w:type="dxa"/>
          </w:tcPr>
          <w:p w:rsidR="00F27FF9" w:rsidRPr="006561EA" w:rsidRDefault="00BA7CE8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эталоны.</w:t>
            </w:r>
          </w:p>
        </w:tc>
        <w:tc>
          <w:tcPr>
            <w:tcW w:w="3546" w:type="dxa"/>
          </w:tcPr>
          <w:p w:rsidR="00F27FF9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C34B04" w:rsidRPr="006561EA" w:rsidRDefault="00C34B04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сенсорных эталонах, уметь выделять, соотносить геометрические эталоны квадрат, треугольник, круг, овал, цилиндр, эпилепсоид (яйцо), конус, параллепипед (брусок) по цвету, форме, величине, выкладывать сериационный ряд.</w:t>
            </w:r>
          </w:p>
        </w:tc>
        <w:tc>
          <w:tcPr>
            <w:tcW w:w="1843" w:type="dxa"/>
          </w:tcPr>
          <w:p w:rsidR="00F27FF9" w:rsidRPr="006561EA" w:rsidRDefault="00F27FF9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7FF9" w:rsidRPr="006561EA" w:rsidTr="002F5C05">
        <w:tc>
          <w:tcPr>
            <w:tcW w:w="1242" w:type="dxa"/>
          </w:tcPr>
          <w:p w:rsidR="00F27FF9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3</w:t>
            </w:r>
          </w:p>
        </w:tc>
        <w:tc>
          <w:tcPr>
            <w:tcW w:w="3542" w:type="dxa"/>
          </w:tcPr>
          <w:p w:rsidR="00F27FF9" w:rsidRPr="006561EA" w:rsidRDefault="00BA7CE8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Осень.</w:t>
            </w:r>
          </w:p>
        </w:tc>
        <w:tc>
          <w:tcPr>
            <w:tcW w:w="3546" w:type="dxa"/>
          </w:tcPr>
          <w:p w:rsidR="00F27FF9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C34B04" w:rsidRPr="006561EA" w:rsidRDefault="00C34B04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цветах и красках осени, уметь выкладывать цветоряд на прямом и обратном контрасте, выделять наложенные изображения, находить  соответствия.</w:t>
            </w:r>
          </w:p>
        </w:tc>
        <w:tc>
          <w:tcPr>
            <w:tcW w:w="1843" w:type="dxa"/>
          </w:tcPr>
          <w:p w:rsidR="00F27FF9" w:rsidRPr="006561EA" w:rsidRDefault="00F27FF9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7FF9" w:rsidRPr="006561EA" w:rsidTr="002F5C05">
        <w:tc>
          <w:tcPr>
            <w:tcW w:w="1242" w:type="dxa"/>
          </w:tcPr>
          <w:p w:rsidR="00F27FF9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4</w:t>
            </w:r>
          </w:p>
        </w:tc>
        <w:tc>
          <w:tcPr>
            <w:tcW w:w="3542" w:type="dxa"/>
          </w:tcPr>
          <w:p w:rsidR="00F27FF9" w:rsidRPr="006561EA" w:rsidRDefault="00BA7CE8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Осень.</w:t>
            </w:r>
          </w:p>
        </w:tc>
        <w:tc>
          <w:tcPr>
            <w:tcW w:w="3546" w:type="dxa"/>
          </w:tcPr>
          <w:p w:rsidR="00F27FF9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C34B04" w:rsidRPr="006561EA" w:rsidRDefault="00C34B04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hAnsi="Times New Roman" w:cs="Times New Roman"/>
                <w:sz w:val="24"/>
                <w:szCs w:val="24"/>
              </w:rPr>
              <w:t>Уметь выделять «4 – й лишний»,</w:t>
            </w:r>
            <w:r w:rsidRPr="006561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561EA">
              <w:rPr>
                <w:rFonts w:ascii="Times New Roman" w:hAnsi="Times New Roman" w:cs="Times New Roman"/>
                <w:sz w:val="24"/>
                <w:szCs w:val="24"/>
              </w:rPr>
              <w:t>уметь выкладывать цветоряд на прямом и обратном контрасте, собирать из частей целое.</w:t>
            </w:r>
          </w:p>
        </w:tc>
        <w:tc>
          <w:tcPr>
            <w:tcW w:w="1843" w:type="dxa"/>
          </w:tcPr>
          <w:p w:rsidR="00F27FF9" w:rsidRPr="006561EA" w:rsidRDefault="00F27FF9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7FF9" w:rsidRPr="006561EA" w:rsidTr="002F5C05">
        <w:tc>
          <w:tcPr>
            <w:tcW w:w="1242" w:type="dxa"/>
          </w:tcPr>
          <w:p w:rsidR="00F27FF9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5</w:t>
            </w:r>
          </w:p>
        </w:tc>
        <w:tc>
          <w:tcPr>
            <w:tcW w:w="3542" w:type="dxa"/>
          </w:tcPr>
          <w:p w:rsidR="00F27FF9" w:rsidRPr="006561EA" w:rsidRDefault="00BA7CE8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Человек. Части тела.</w:t>
            </w:r>
          </w:p>
        </w:tc>
        <w:tc>
          <w:tcPr>
            <w:tcW w:w="3546" w:type="dxa"/>
          </w:tcPr>
          <w:p w:rsidR="00F27FF9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5C3453" w:rsidRPr="006561EA" w:rsidRDefault="009C7A98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словарь, развивать связную речь, уметь выделять «4-й лишний»,  опознавать наложенные контурные изображения, составлять из геометрических фигур – узоры (по образцу и по памяти).</w:t>
            </w:r>
          </w:p>
        </w:tc>
        <w:tc>
          <w:tcPr>
            <w:tcW w:w="1843" w:type="dxa"/>
          </w:tcPr>
          <w:p w:rsidR="00F27FF9" w:rsidRPr="006561EA" w:rsidRDefault="00F27FF9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7FF9" w:rsidRPr="006561EA" w:rsidTr="002F5C05">
        <w:tc>
          <w:tcPr>
            <w:tcW w:w="1242" w:type="dxa"/>
          </w:tcPr>
          <w:p w:rsidR="00F27FF9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6</w:t>
            </w:r>
          </w:p>
        </w:tc>
        <w:tc>
          <w:tcPr>
            <w:tcW w:w="3542" w:type="dxa"/>
          </w:tcPr>
          <w:p w:rsidR="00F27FF9" w:rsidRPr="006561EA" w:rsidRDefault="009C7A98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.</w:t>
            </w:r>
          </w:p>
        </w:tc>
        <w:tc>
          <w:tcPr>
            <w:tcW w:w="3546" w:type="dxa"/>
          </w:tcPr>
          <w:p w:rsidR="00F27FF9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9C7A98" w:rsidRPr="006561EA" w:rsidRDefault="009C7A98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Уметь составлять рассказ, обогащать словарь словами-признаками, развивать мышление, память и грамматический строй речи.</w:t>
            </w:r>
          </w:p>
        </w:tc>
        <w:tc>
          <w:tcPr>
            <w:tcW w:w="1843" w:type="dxa"/>
          </w:tcPr>
          <w:p w:rsidR="00F27FF9" w:rsidRPr="006561EA" w:rsidRDefault="00F27FF9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7FF9" w:rsidRPr="006561EA" w:rsidTr="002F5C05">
        <w:tc>
          <w:tcPr>
            <w:tcW w:w="1242" w:type="dxa"/>
          </w:tcPr>
          <w:p w:rsidR="00F27FF9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7</w:t>
            </w:r>
          </w:p>
        </w:tc>
        <w:tc>
          <w:tcPr>
            <w:tcW w:w="3542" w:type="dxa"/>
          </w:tcPr>
          <w:p w:rsidR="00F27FF9" w:rsidRPr="006561EA" w:rsidRDefault="009C7A98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картине.</w:t>
            </w:r>
          </w:p>
        </w:tc>
        <w:tc>
          <w:tcPr>
            <w:tcW w:w="3546" w:type="dxa"/>
          </w:tcPr>
          <w:p w:rsidR="00F27FF9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ставлений о сенсорных эталонах</w:t>
            </w:r>
          </w:p>
          <w:p w:rsidR="009C7A98" w:rsidRPr="006561EA" w:rsidRDefault="009C7A98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Уметь составлять рассказ по картине, использую план-схему, развивать связную речь, мыслительные операции, пространственно-временные отношения.</w:t>
            </w:r>
          </w:p>
        </w:tc>
        <w:tc>
          <w:tcPr>
            <w:tcW w:w="1843" w:type="dxa"/>
          </w:tcPr>
          <w:p w:rsidR="00F27FF9" w:rsidRPr="006561EA" w:rsidRDefault="00F27FF9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7FF9" w:rsidRPr="006561EA" w:rsidTr="002F5C05">
        <w:tc>
          <w:tcPr>
            <w:tcW w:w="1242" w:type="dxa"/>
          </w:tcPr>
          <w:p w:rsidR="00F27FF9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8</w:t>
            </w:r>
          </w:p>
        </w:tc>
        <w:tc>
          <w:tcPr>
            <w:tcW w:w="3542" w:type="dxa"/>
          </w:tcPr>
          <w:p w:rsidR="00F27FF9" w:rsidRPr="006561EA" w:rsidRDefault="00BA7CE8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Наше лицо. Мой портрет.</w:t>
            </w:r>
          </w:p>
        </w:tc>
        <w:tc>
          <w:tcPr>
            <w:tcW w:w="3546" w:type="dxa"/>
          </w:tcPr>
          <w:p w:rsidR="00F27FF9" w:rsidRPr="006561EA" w:rsidRDefault="008F00EA" w:rsidP="007004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восприятия сюжетных изображений</w:t>
            </w:r>
          </w:p>
          <w:p w:rsidR="00A94ECC" w:rsidRPr="006561EA" w:rsidRDefault="00A94ECC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Уметь составлять из частей целое, развивать зрительно-двигательную координацию, память, мышление и речь.</w:t>
            </w:r>
          </w:p>
        </w:tc>
        <w:tc>
          <w:tcPr>
            <w:tcW w:w="1843" w:type="dxa"/>
          </w:tcPr>
          <w:p w:rsidR="00F27FF9" w:rsidRPr="006561EA" w:rsidRDefault="00F27FF9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7FF9" w:rsidRPr="006561EA" w:rsidTr="002F5C05">
        <w:tc>
          <w:tcPr>
            <w:tcW w:w="1242" w:type="dxa"/>
          </w:tcPr>
          <w:p w:rsidR="00F27FF9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9</w:t>
            </w:r>
          </w:p>
        </w:tc>
        <w:tc>
          <w:tcPr>
            <w:tcW w:w="3542" w:type="dxa"/>
          </w:tcPr>
          <w:p w:rsidR="00F27FF9" w:rsidRPr="006561EA" w:rsidRDefault="00BA7CE8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Наша осанка и походка.</w:t>
            </w:r>
            <w:r w:rsidR="00C8697D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атривание сюжетных картин и беседа по ним.</w:t>
            </w:r>
          </w:p>
        </w:tc>
        <w:tc>
          <w:tcPr>
            <w:tcW w:w="3546" w:type="dxa"/>
          </w:tcPr>
          <w:p w:rsidR="00F27FF9" w:rsidRPr="006561EA" w:rsidRDefault="008F00EA" w:rsidP="007004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восприятия сюжетных изображений</w:t>
            </w:r>
          </w:p>
          <w:p w:rsidR="00332AF3" w:rsidRPr="006561EA" w:rsidRDefault="00332AF3" w:rsidP="00332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по теме, совершенствовать зрительное внимание, память.</w:t>
            </w:r>
          </w:p>
        </w:tc>
        <w:tc>
          <w:tcPr>
            <w:tcW w:w="1843" w:type="dxa"/>
          </w:tcPr>
          <w:p w:rsidR="00F27FF9" w:rsidRPr="006561EA" w:rsidRDefault="00F27FF9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7FF9" w:rsidRPr="006561EA" w:rsidTr="002F5C05">
        <w:tc>
          <w:tcPr>
            <w:tcW w:w="1242" w:type="dxa"/>
          </w:tcPr>
          <w:p w:rsidR="00F27FF9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10</w:t>
            </w:r>
          </w:p>
        </w:tc>
        <w:tc>
          <w:tcPr>
            <w:tcW w:w="3542" w:type="dxa"/>
          </w:tcPr>
          <w:p w:rsidR="00F27FF9" w:rsidRPr="006561EA" w:rsidRDefault="00BA7CE8" w:rsidP="00C86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в разных ситуациях.</w:t>
            </w:r>
            <w:r w:rsidR="00662FED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Опасные ситуации.</w:t>
            </w:r>
            <w:r w:rsidR="00662FED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697D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сюжетных картин и беседа по ним.</w:t>
            </w:r>
          </w:p>
        </w:tc>
        <w:tc>
          <w:tcPr>
            <w:tcW w:w="3546" w:type="dxa"/>
          </w:tcPr>
          <w:p w:rsidR="00F27FF9" w:rsidRPr="006561EA" w:rsidRDefault="008F00EA" w:rsidP="008F00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восприятия сюжетных изображений</w:t>
            </w:r>
          </w:p>
          <w:p w:rsidR="00A94ECC" w:rsidRPr="006561EA" w:rsidRDefault="00A94ECC" w:rsidP="008F00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б опасных ситуациях, совершенствовать зрительное внимание, память, мышление.</w:t>
            </w:r>
          </w:p>
        </w:tc>
        <w:tc>
          <w:tcPr>
            <w:tcW w:w="1843" w:type="dxa"/>
          </w:tcPr>
          <w:p w:rsidR="00F27FF9" w:rsidRPr="006561EA" w:rsidRDefault="00F27FF9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7FF9" w:rsidRPr="006561EA" w:rsidTr="002F5C05">
        <w:tc>
          <w:tcPr>
            <w:tcW w:w="1242" w:type="dxa"/>
          </w:tcPr>
          <w:p w:rsidR="00F27FF9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11</w:t>
            </w:r>
          </w:p>
        </w:tc>
        <w:tc>
          <w:tcPr>
            <w:tcW w:w="3542" w:type="dxa"/>
          </w:tcPr>
          <w:p w:rsidR="00F27FF9" w:rsidRPr="006561EA" w:rsidRDefault="00BA7CE8" w:rsidP="00C86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Органы чувств человека.</w:t>
            </w:r>
            <w:r w:rsidR="00662FED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697D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сюжетных картин и беседа по ним.</w:t>
            </w:r>
          </w:p>
        </w:tc>
        <w:tc>
          <w:tcPr>
            <w:tcW w:w="3546" w:type="dxa"/>
          </w:tcPr>
          <w:p w:rsidR="00F27FF9" w:rsidRPr="006561EA" w:rsidRDefault="008F00EA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восприятия сюжетных изображений</w:t>
            </w:r>
          </w:p>
          <w:p w:rsidR="00A94ECC" w:rsidRPr="006561EA" w:rsidRDefault="00A94ECC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едставления об органах чувств человека, совершенствовать зрительное внимание, память и мышление.</w:t>
            </w:r>
          </w:p>
        </w:tc>
        <w:tc>
          <w:tcPr>
            <w:tcW w:w="1843" w:type="dxa"/>
          </w:tcPr>
          <w:p w:rsidR="00F27FF9" w:rsidRPr="006561EA" w:rsidRDefault="00F27FF9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7FF9" w:rsidRPr="006561EA" w:rsidTr="002F5C05">
        <w:tc>
          <w:tcPr>
            <w:tcW w:w="1242" w:type="dxa"/>
          </w:tcPr>
          <w:p w:rsidR="00F27FF9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12</w:t>
            </w:r>
          </w:p>
        </w:tc>
        <w:tc>
          <w:tcPr>
            <w:tcW w:w="3542" w:type="dxa"/>
          </w:tcPr>
          <w:p w:rsidR="00F27FF9" w:rsidRPr="006561EA" w:rsidRDefault="00C8697D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Человек. Эмоции.</w:t>
            </w:r>
          </w:p>
        </w:tc>
        <w:tc>
          <w:tcPr>
            <w:tcW w:w="3546" w:type="dxa"/>
          </w:tcPr>
          <w:p w:rsidR="00F27FF9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3F55C8" w:rsidRPr="006561EA" w:rsidRDefault="003F55C8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словарь по теме,  уметь различать эмоции в зависимости от состояния и настроения человека в реальной жизни и по картинкам.</w:t>
            </w:r>
          </w:p>
        </w:tc>
        <w:tc>
          <w:tcPr>
            <w:tcW w:w="1843" w:type="dxa"/>
          </w:tcPr>
          <w:p w:rsidR="00F27FF9" w:rsidRPr="006561EA" w:rsidRDefault="00F27FF9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7FF9" w:rsidRPr="006561EA" w:rsidTr="002F5C05">
        <w:tc>
          <w:tcPr>
            <w:tcW w:w="1242" w:type="dxa"/>
          </w:tcPr>
          <w:p w:rsidR="00F27FF9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13</w:t>
            </w:r>
          </w:p>
        </w:tc>
        <w:tc>
          <w:tcPr>
            <w:tcW w:w="3542" w:type="dxa"/>
          </w:tcPr>
          <w:p w:rsidR="00F27FF9" w:rsidRPr="006561EA" w:rsidRDefault="00BA7CE8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оссия – великая держава.</w:t>
            </w:r>
            <w:r w:rsidR="00C8697D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идеоурок).</w:t>
            </w:r>
          </w:p>
        </w:tc>
        <w:tc>
          <w:tcPr>
            <w:tcW w:w="3546" w:type="dxa"/>
          </w:tcPr>
          <w:p w:rsidR="00B41CA6" w:rsidRPr="006561EA" w:rsidRDefault="008F00EA" w:rsidP="00A9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восприятия сюжетных изображений</w:t>
            </w:r>
            <w:r w:rsidR="00A94ECC" w:rsidRPr="0065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ECC" w:rsidRPr="006561EA" w:rsidRDefault="00A94ECC" w:rsidP="00A94E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hAnsi="Times New Roman" w:cs="Times New Roman"/>
                <w:sz w:val="24"/>
                <w:szCs w:val="24"/>
              </w:rPr>
              <w:t>Расширять  представления о России, совершенствовать зрительное внимание</w:t>
            </w:r>
            <w:r w:rsidR="003F55C8" w:rsidRPr="006561EA">
              <w:rPr>
                <w:rFonts w:ascii="Times New Roman" w:hAnsi="Times New Roman" w:cs="Times New Roman"/>
                <w:sz w:val="24"/>
                <w:szCs w:val="24"/>
              </w:rPr>
              <w:t xml:space="preserve">, память </w:t>
            </w:r>
            <w:r w:rsidRPr="006561EA">
              <w:rPr>
                <w:rFonts w:ascii="Times New Roman" w:hAnsi="Times New Roman" w:cs="Times New Roman"/>
                <w:sz w:val="24"/>
                <w:szCs w:val="24"/>
              </w:rPr>
              <w:t xml:space="preserve"> и мышление.</w:t>
            </w:r>
          </w:p>
          <w:p w:rsidR="00F27FF9" w:rsidRPr="006561EA" w:rsidRDefault="00F27FF9" w:rsidP="00A94E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7FF9" w:rsidRPr="006561EA" w:rsidRDefault="00F27FF9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7FF9" w:rsidRPr="006561EA" w:rsidTr="002F5C05">
        <w:tc>
          <w:tcPr>
            <w:tcW w:w="1242" w:type="dxa"/>
          </w:tcPr>
          <w:p w:rsidR="00F27FF9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14</w:t>
            </w:r>
          </w:p>
        </w:tc>
        <w:tc>
          <w:tcPr>
            <w:tcW w:w="3542" w:type="dxa"/>
          </w:tcPr>
          <w:p w:rsidR="00F27FF9" w:rsidRPr="006561EA" w:rsidRDefault="00BA7CE8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Учимся пересказывать.</w:t>
            </w:r>
          </w:p>
        </w:tc>
        <w:tc>
          <w:tcPr>
            <w:tcW w:w="3546" w:type="dxa"/>
          </w:tcPr>
          <w:p w:rsidR="003F55C8" w:rsidRPr="006561EA" w:rsidRDefault="008F00EA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азвитие восприятия сюжетных изображений </w:t>
            </w:r>
          </w:p>
          <w:p w:rsidR="00F27FF9" w:rsidRPr="006561EA" w:rsidRDefault="003F55C8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об окружающем мире, обогащать словарь, слуховое, зрительное внимание, развивать мышление и память. </w:t>
            </w:r>
            <w:r w:rsidR="005B2178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(С. 26-27 Е.Ульева «Большая книга заданий по развитию речи»)</w:t>
            </w:r>
          </w:p>
        </w:tc>
        <w:tc>
          <w:tcPr>
            <w:tcW w:w="1843" w:type="dxa"/>
          </w:tcPr>
          <w:p w:rsidR="00F27FF9" w:rsidRPr="006561EA" w:rsidRDefault="00F27FF9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7FF9" w:rsidRPr="006561EA" w:rsidTr="002F5C05">
        <w:tc>
          <w:tcPr>
            <w:tcW w:w="1242" w:type="dxa"/>
          </w:tcPr>
          <w:p w:rsidR="00F27FF9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15</w:t>
            </w:r>
          </w:p>
        </w:tc>
        <w:tc>
          <w:tcPr>
            <w:tcW w:w="3542" w:type="dxa"/>
          </w:tcPr>
          <w:p w:rsidR="00F27FF9" w:rsidRPr="006561EA" w:rsidRDefault="00C8697D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ЗОЖ. Рассматривание сюжетных картин и беседа по ним.</w:t>
            </w:r>
          </w:p>
        </w:tc>
        <w:tc>
          <w:tcPr>
            <w:tcW w:w="3546" w:type="dxa"/>
          </w:tcPr>
          <w:p w:rsidR="00F27FF9" w:rsidRPr="006561EA" w:rsidRDefault="008F00EA" w:rsidP="007004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восприятия сюжетных изображений</w:t>
            </w:r>
          </w:p>
          <w:p w:rsidR="00A94ECC" w:rsidRPr="006561EA" w:rsidRDefault="00A94ECC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й о здоровом образе жизни, опознавать, выделять характерные черты, находить отличия, совершенствовать зрительное внимание и память.</w:t>
            </w:r>
          </w:p>
        </w:tc>
        <w:tc>
          <w:tcPr>
            <w:tcW w:w="1843" w:type="dxa"/>
          </w:tcPr>
          <w:p w:rsidR="00F27FF9" w:rsidRPr="006561EA" w:rsidRDefault="00F27FF9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7FF9" w:rsidRPr="006561EA" w:rsidTr="002F5C05">
        <w:tc>
          <w:tcPr>
            <w:tcW w:w="1242" w:type="dxa"/>
          </w:tcPr>
          <w:p w:rsidR="00F27FF9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16</w:t>
            </w:r>
          </w:p>
        </w:tc>
        <w:tc>
          <w:tcPr>
            <w:tcW w:w="3542" w:type="dxa"/>
          </w:tcPr>
          <w:p w:rsidR="00F27FF9" w:rsidRPr="006561EA" w:rsidRDefault="00C8697D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Дом. Семья.</w:t>
            </w:r>
          </w:p>
        </w:tc>
        <w:tc>
          <w:tcPr>
            <w:tcW w:w="3546" w:type="dxa"/>
          </w:tcPr>
          <w:p w:rsidR="00F27FF9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B41CA6" w:rsidRPr="006561EA" w:rsidRDefault="00B41CA6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 связную речь, расширять словарь, развивать мышление, уметь выделять последовательность  временных событий, выделять «4-й лишний»,  выявлять закономерности.</w:t>
            </w:r>
          </w:p>
        </w:tc>
        <w:tc>
          <w:tcPr>
            <w:tcW w:w="1843" w:type="dxa"/>
          </w:tcPr>
          <w:p w:rsidR="00F27FF9" w:rsidRPr="006561EA" w:rsidRDefault="00F27FF9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17</w:t>
            </w:r>
          </w:p>
        </w:tc>
        <w:tc>
          <w:tcPr>
            <w:tcW w:w="3542" w:type="dxa"/>
          </w:tcPr>
          <w:p w:rsidR="002F5C05" w:rsidRPr="006561EA" w:rsidRDefault="00C8697D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Город.</w:t>
            </w:r>
          </w:p>
        </w:tc>
        <w:tc>
          <w:tcPr>
            <w:tcW w:w="3546" w:type="dxa"/>
          </w:tcPr>
          <w:p w:rsidR="002F5C0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B41CA6" w:rsidRPr="006561EA" w:rsidRDefault="00B41CA6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Уметь находить соответствия, различать объекты по величине, развивать зрительное внимание, память, зрительно-двигательную координацию,  выделять по цвету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18</w:t>
            </w:r>
          </w:p>
        </w:tc>
        <w:tc>
          <w:tcPr>
            <w:tcW w:w="3542" w:type="dxa"/>
          </w:tcPr>
          <w:p w:rsidR="002F5C05" w:rsidRPr="006561EA" w:rsidRDefault="00C8697D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сюжетных картин и беседа по ним «Мужчины и женщины в семье. Возраст людей»</w:t>
            </w:r>
            <w:r w:rsidR="008F00EA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F00EA" w:rsidRPr="006561EA">
              <w:rPr>
                <w:rFonts w:ascii="Times New Roman" w:hAnsi="Times New Roman" w:cs="Times New Roman"/>
                <w:sz w:val="24"/>
                <w:szCs w:val="24"/>
              </w:rPr>
              <w:t xml:space="preserve"> воссоздание композиции на фланелеграфе</w:t>
            </w:r>
          </w:p>
        </w:tc>
        <w:tc>
          <w:tcPr>
            <w:tcW w:w="3546" w:type="dxa"/>
          </w:tcPr>
          <w:p w:rsidR="008F00EA" w:rsidRPr="006561EA" w:rsidRDefault="008F00EA" w:rsidP="008F00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восприятия сюжетных изображений</w:t>
            </w:r>
          </w:p>
          <w:p w:rsidR="008F00EA" w:rsidRPr="006561EA" w:rsidRDefault="008F00EA" w:rsidP="008F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 семье, совершенствовать зрительное внимание и мышление, уметь опознавать, различать, называть «пигментные изображения»,  уметь </w:t>
            </w:r>
          </w:p>
          <w:p w:rsidR="002F5C05" w:rsidRPr="006561EA" w:rsidRDefault="008F00EA" w:rsidP="008F00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hAnsi="Times New Roman" w:cs="Times New Roman"/>
                <w:sz w:val="24"/>
                <w:szCs w:val="24"/>
              </w:rPr>
              <w:t>воссоздавать  композиции на фланелеграфе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19</w:t>
            </w:r>
          </w:p>
        </w:tc>
        <w:tc>
          <w:tcPr>
            <w:tcW w:w="3542" w:type="dxa"/>
          </w:tcPr>
          <w:p w:rsidR="002F5C05" w:rsidRPr="006561EA" w:rsidRDefault="00C8697D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фигуры из фона.</w:t>
            </w:r>
          </w:p>
        </w:tc>
        <w:tc>
          <w:tcPr>
            <w:tcW w:w="3546" w:type="dxa"/>
          </w:tcPr>
          <w:p w:rsidR="002F5C0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B41CA6" w:rsidRPr="006561EA" w:rsidRDefault="00B41CA6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Уметь выделять образ за маскирующей сеткой линий и штриховать его, развивать зрительное внимание, мелкую моторику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20</w:t>
            </w:r>
          </w:p>
        </w:tc>
        <w:tc>
          <w:tcPr>
            <w:tcW w:w="3542" w:type="dxa"/>
          </w:tcPr>
          <w:p w:rsidR="002F5C05" w:rsidRPr="006561EA" w:rsidRDefault="00C8697D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фигуры из фона.</w:t>
            </w:r>
          </w:p>
        </w:tc>
        <w:tc>
          <w:tcPr>
            <w:tcW w:w="3546" w:type="dxa"/>
          </w:tcPr>
          <w:p w:rsidR="00B41CA6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  <w:r w:rsidR="00B41CA6"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F5C05" w:rsidRPr="006561EA" w:rsidRDefault="00B41CA6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Уметь выделять образ за маскирующей сеткой линий и штриховать его, развивать зрительное внимание, мелкую моторику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21</w:t>
            </w:r>
          </w:p>
        </w:tc>
        <w:tc>
          <w:tcPr>
            <w:tcW w:w="3542" w:type="dxa"/>
          </w:tcPr>
          <w:p w:rsidR="002F5C05" w:rsidRPr="006561EA" w:rsidRDefault="00C8697D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Мой дом. (Составление  рассказа по памяти).</w:t>
            </w:r>
          </w:p>
        </w:tc>
        <w:tc>
          <w:tcPr>
            <w:tcW w:w="3546" w:type="dxa"/>
          </w:tcPr>
          <w:p w:rsidR="001E0838" w:rsidRPr="006561EA" w:rsidRDefault="008F00EA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восприятия сюжетных изображений</w:t>
            </w:r>
          </w:p>
          <w:p w:rsidR="008F00EA" w:rsidRPr="006561EA" w:rsidRDefault="001E0838" w:rsidP="007004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ловарь, грамматический строй речи, расширять объем зрительного восприятия и памяти, формировать представления по теме.</w:t>
            </w:r>
          </w:p>
          <w:p w:rsidR="002F5C05" w:rsidRPr="006561EA" w:rsidRDefault="00C8697D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(С. 37-38 Е.Ульева «Большая книга заданий по развитию речи»)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22</w:t>
            </w:r>
          </w:p>
        </w:tc>
        <w:tc>
          <w:tcPr>
            <w:tcW w:w="3542" w:type="dxa"/>
          </w:tcPr>
          <w:p w:rsidR="002F5C05" w:rsidRPr="006561EA" w:rsidRDefault="004E070E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 (на слух и с опорой на зрительный образец)</w:t>
            </w:r>
          </w:p>
        </w:tc>
        <w:tc>
          <w:tcPr>
            <w:tcW w:w="3546" w:type="dxa"/>
          </w:tcPr>
          <w:p w:rsidR="002F5C0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1E0838" w:rsidRPr="006561EA" w:rsidRDefault="001E0838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Уметь ориентироваться в пространстве листа, различать право - лево, верх-низ, развивать зрительное и слуховое восприятие, пространственное мышление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23</w:t>
            </w:r>
          </w:p>
        </w:tc>
        <w:tc>
          <w:tcPr>
            <w:tcW w:w="3542" w:type="dxa"/>
          </w:tcPr>
          <w:p w:rsidR="002F5C05" w:rsidRPr="006561EA" w:rsidRDefault="00C8697D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сюжетных картин и беседа по ним «Опасные предметы вокруг нас»</w:t>
            </w:r>
          </w:p>
        </w:tc>
        <w:tc>
          <w:tcPr>
            <w:tcW w:w="3546" w:type="dxa"/>
          </w:tcPr>
          <w:p w:rsidR="001E0838" w:rsidRPr="006561EA" w:rsidRDefault="008F00EA" w:rsidP="00A9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восприятия сюжетных изображений</w:t>
            </w:r>
            <w:r w:rsidR="00A94ECC" w:rsidRPr="0065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ECC" w:rsidRPr="006561EA" w:rsidRDefault="00A94ECC" w:rsidP="00A9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б опасных предметах, совершенствовать зрительное внимание и мышление, уметь </w:t>
            </w:r>
          </w:p>
          <w:p w:rsidR="002F5C05" w:rsidRPr="006561EA" w:rsidRDefault="00A94ECC" w:rsidP="00A94E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hAnsi="Times New Roman" w:cs="Times New Roman"/>
                <w:sz w:val="24"/>
                <w:szCs w:val="24"/>
              </w:rPr>
              <w:t>воссоздавать  композиции на фланелеграфе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24</w:t>
            </w:r>
          </w:p>
        </w:tc>
        <w:tc>
          <w:tcPr>
            <w:tcW w:w="3542" w:type="dxa"/>
          </w:tcPr>
          <w:p w:rsidR="002F5C05" w:rsidRPr="006561EA" w:rsidRDefault="00B749DE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сюжетных картин «Мой любимый детский сад»</w:t>
            </w:r>
            <w:r w:rsidR="00C8697D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F00EA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 по картинам.</w:t>
            </w:r>
          </w:p>
        </w:tc>
        <w:tc>
          <w:tcPr>
            <w:tcW w:w="3546" w:type="dxa"/>
          </w:tcPr>
          <w:p w:rsidR="001E0838" w:rsidRPr="006561EA" w:rsidRDefault="008F00EA" w:rsidP="00A94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восприятия сюжетных изображений</w:t>
            </w:r>
            <w:r w:rsidR="00A94ECC" w:rsidRPr="0065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C05" w:rsidRPr="006561EA" w:rsidRDefault="00A94ECC" w:rsidP="00A94E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детском саде, совершенствовать зрительное внимание и мышление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25</w:t>
            </w:r>
          </w:p>
        </w:tc>
        <w:tc>
          <w:tcPr>
            <w:tcW w:w="3542" w:type="dxa"/>
          </w:tcPr>
          <w:p w:rsidR="002F5C05" w:rsidRPr="006561EA" w:rsidRDefault="00C8697D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сюжетных картин по теме «Школа».</w:t>
            </w:r>
            <w:r w:rsidR="008F00EA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 по картинам.</w:t>
            </w:r>
          </w:p>
        </w:tc>
        <w:tc>
          <w:tcPr>
            <w:tcW w:w="3546" w:type="dxa"/>
          </w:tcPr>
          <w:p w:rsidR="001E0838" w:rsidRPr="006561EA" w:rsidRDefault="008F00EA" w:rsidP="00A94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восприятия сюжетных изображений</w:t>
            </w:r>
          </w:p>
          <w:p w:rsidR="002F5C05" w:rsidRPr="006561EA" w:rsidRDefault="00A94ECC" w:rsidP="00A94E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школе, совершенствовать зрительное внимание и мышление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26</w:t>
            </w:r>
          </w:p>
        </w:tc>
        <w:tc>
          <w:tcPr>
            <w:tcW w:w="3542" w:type="dxa"/>
          </w:tcPr>
          <w:p w:rsidR="002F5C05" w:rsidRPr="006561EA" w:rsidRDefault="00C8697D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сюжетных картин по теме «Профессии»</w:t>
            </w:r>
            <w:r w:rsidR="008F00EA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F00EA" w:rsidRPr="006561EA">
              <w:rPr>
                <w:rFonts w:ascii="Times New Roman" w:hAnsi="Times New Roman" w:cs="Times New Roman"/>
                <w:sz w:val="24"/>
                <w:szCs w:val="24"/>
              </w:rPr>
              <w:t>воссоздание композиции на фланелеграфе.</w:t>
            </w:r>
          </w:p>
        </w:tc>
        <w:tc>
          <w:tcPr>
            <w:tcW w:w="3546" w:type="dxa"/>
          </w:tcPr>
          <w:p w:rsidR="008F00EA" w:rsidRPr="006561EA" w:rsidRDefault="008F00EA" w:rsidP="008F00E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восприятия сюжетных изображений</w:t>
            </w:r>
          </w:p>
          <w:p w:rsidR="008F00EA" w:rsidRPr="006561EA" w:rsidRDefault="008F00EA" w:rsidP="008F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 профессиях на транспорте, совершенствовать зрительное внимание и мышление, уметь опознавать, различать, называть «пигментные изображения»,  уметь </w:t>
            </w:r>
          </w:p>
          <w:p w:rsidR="002F5C05" w:rsidRPr="006561EA" w:rsidRDefault="008F00EA" w:rsidP="008F00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hAnsi="Times New Roman" w:cs="Times New Roman"/>
                <w:sz w:val="24"/>
                <w:szCs w:val="24"/>
              </w:rPr>
              <w:t>воссоздавать  композиции на фланелеграфе</w:t>
            </w:r>
            <w:r w:rsidR="00A94ECC" w:rsidRPr="00656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27</w:t>
            </w:r>
          </w:p>
        </w:tc>
        <w:tc>
          <w:tcPr>
            <w:tcW w:w="3542" w:type="dxa"/>
          </w:tcPr>
          <w:p w:rsidR="002F5C05" w:rsidRPr="006561EA" w:rsidRDefault="00C8697D" w:rsidP="008F00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сюжетных картин «Труд на заводах и фабриках. Рабочие шахт»</w:t>
            </w:r>
            <w:r w:rsidR="008F00EA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еседа по ним.</w:t>
            </w:r>
          </w:p>
        </w:tc>
        <w:tc>
          <w:tcPr>
            <w:tcW w:w="3546" w:type="dxa"/>
          </w:tcPr>
          <w:p w:rsidR="001E0838" w:rsidRPr="006561EA" w:rsidRDefault="008F00EA" w:rsidP="00700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восприятия сюжетных изображений</w:t>
            </w:r>
            <w:r w:rsidR="00A94ECC" w:rsidRPr="0065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C05" w:rsidRPr="006561EA" w:rsidRDefault="00A94ECC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="001E0838" w:rsidRPr="006561EA">
              <w:rPr>
                <w:rFonts w:ascii="Times New Roman" w:hAnsi="Times New Roman" w:cs="Times New Roman"/>
                <w:sz w:val="24"/>
                <w:szCs w:val="24"/>
              </w:rPr>
              <w:t>лять представления о профессиях</w:t>
            </w:r>
            <w:r w:rsidRPr="006561EA">
              <w:rPr>
                <w:rFonts w:ascii="Times New Roman" w:hAnsi="Times New Roman" w:cs="Times New Roman"/>
                <w:sz w:val="24"/>
                <w:szCs w:val="24"/>
              </w:rPr>
              <w:t>, совершенствовать зрительное внимание и мышление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28</w:t>
            </w:r>
          </w:p>
        </w:tc>
        <w:tc>
          <w:tcPr>
            <w:tcW w:w="3542" w:type="dxa"/>
          </w:tcPr>
          <w:p w:rsidR="002F5C05" w:rsidRPr="006561EA" w:rsidRDefault="004E070E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3546" w:type="dxa"/>
          </w:tcPr>
          <w:p w:rsidR="001E0838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2F5C0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838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Уметь различать и выделять наложенные контурные предметные изображения, развивать зрительное внимание, уметь устанавливать причинно- следственные связи,  находить отличия</w:t>
            </w:r>
            <w:r w:rsidR="00114B6E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предметами и находить аналогии. </w:t>
            </w:r>
            <w:r w:rsidR="005B2178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(с.128-132)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29</w:t>
            </w:r>
          </w:p>
        </w:tc>
        <w:tc>
          <w:tcPr>
            <w:tcW w:w="3542" w:type="dxa"/>
          </w:tcPr>
          <w:p w:rsidR="002F5C05" w:rsidRPr="006561EA" w:rsidRDefault="004E070E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Труд и профессии.</w:t>
            </w:r>
          </w:p>
        </w:tc>
        <w:tc>
          <w:tcPr>
            <w:tcW w:w="3546" w:type="dxa"/>
          </w:tcPr>
          <w:p w:rsidR="00114B6E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азвитие представлений о сенсорных эталонах </w:t>
            </w:r>
          </w:p>
          <w:p w:rsidR="002F5C05" w:rsidRPr="006561EA" w:rsidRDefault="00114B6E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профессии людей, знать инструменты и приспособления для работы, находить отличительные признаки, развивать словарь по теме, уметь выделять изображения в маскировочной сетке. </w:t>
            </w:r>
            <w:r w:rsidR="005B2178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еремкова «Альбом логопедических заданий», 4 ал.,с 1-3) 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30</w:t>
            </w:r>
          </w:p>
        </w:tc>
        <w:tc>
          <w:tcPr>
            <w:tcW w:w="3542" w:type="dxa"/>
          </w:tcPr>
          <w:p w:rsidR="002F5C05" w:rsidRPr="006561EA" w:rsidRDefault="004E070E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Зима.</w:t>
            </w:r>
          </w:p>
        </w:tc>
        <w:tc>
          <w:tcPr>
            <w:tcW w:w="3546" w:type="dxa"/>
          </w:tcPr>
          <w:p w:rsidR="00114B6E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азвитие представлений о сенсорных эталонах </w:t>
            </w:r>
          </w:p>
          <w:p w:rsidR="002F5C05" w:rsidRPr="006561EA" w:rsidRDefault="00114B6E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ировать и обогащать словарь, развивать зрительное внимание, уметь находить отличия на 2х картинках,  устанавливать закономерности. </w:t>
            </w:r>
            <w:r w:rsidR="005B2178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(с.63-67)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31</w:t>
            </w:r>
          </w:p>
        </w:tc>
        <w:tc>
          <w:tcPr>
            <w:tcW w:w="3542" w:type="dxa"/>
          </w:tcPr>
          <w:p w:rsidR="002F5C05" w:rsidRPr="006561EA" w:rsidRDefault="004E070E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. Рождество.</w:t>
            </w:r>
          </w:p>
        </w:tc>
        <w:tc>
          <w:tcPr>
            <w:tcW w:w="3546" w:type="dxa"/>
          </w:tcPr>
          <w:p w:rsidR="007648E8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2F5C05" w:rsidRPr="006561EA" w:rsidRDefault="007648E8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словарный запас, уметь находить </w:t>
            </w:r>
            <w:r w:rsidR="00332AF3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я, развивать пространственное восприятие</w:t>
            </w:r>
            <w:r w:rsidR="005B2178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(с.78-82)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32</w:t>
            </w:r>
          </w:p>
        </w:tc>
        <w:tc>
          <w:tcPr>
            <w:tcW w:w="3542" w:type="dxa"/>
          </w:tcPr>
          <w:p w:rsidR="002F5C05" w:rsidRPr="006561EA" w:rsidRDefault="004E070E" w:rsidP="00B74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жда. </w:t>
            </w:r>
          </w:p>
        </w:tc>
        <w:tc>
          <w:tcPr>
            <w:tcW w:w="3546" w:type="dxa"/>
          </w:tcPr>
          <w:p w:rsidR="007648E8" w:rsidRPr="006561EA" w:rsidRDefault="00332AF3" w:rsidP="00B74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2F5C05" w:rsidRPr="006561EA" w:rsidRDefault="007648E8" w:rsidP="00B74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Уметь находить «4 лишний» в ряде цвета, дифференцировать цвета и оттенки, выделять наложенные изображения, развивать зрительное внимание.</w:t>
            </w:r>
            <w:r w:rsidR="00332AF3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(с.53-57</w:t>
            </w:r>
            <w:r w:rsidR="005B2178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33</w:t>
            </w:r>
          </w:p>
        </w:tc>
        <w:tc>
          <w:tcPr>
            <w:tcW w:w="3542" w:type="dxa"/>
          </w:tcPr>
          <w:p w:rsidR="002F5C05" w:rsidRPr="006561EA" w:rsidRDefault="00B749DE" w:rsidP="00B74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Обувь.</w:t>
            </w:r>
          </w:p>
        </w:tc>
        <w:tc>
          <w:tcPr>
            <w:tcW w:w="3546" w:type="dxa"/>
          </w:tcPr>
          <w:p w:rsidR="007648E8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Развитие представлений о сенсорных эталонах </w:t>
            </w:r>
          </w:p>
          <w:p w:rsidR="007648E8" w:rsidRPr="006561EA" w:rsidRDefault="007648E8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Уметь собирать разрезные картинки, уметь выделять лишнее в ряду, соответствия по цвету, соотносить по сезонам, развивать зрительно-двигательную координацию, зрительную память, находить соответствия.</w:t>
            </w:r>
          </w:p>
          <w:p w:rsidR="002F5C05" w:rsidRPr="006561EA" w:rsidRDefault="00B749DE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с.58-62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34</w:t>
            </w:r>
          </w:p>
        </w:tc>
        <w:tc>
          <w:tcPr>
            <w:tcW w:w="3542" w:type="dxa"/>
          </w:tcPr>
          <w:p w:rsidR="002F5C05" w:rsidRPr="006561EA" w:rsidRDefault="00B749DE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Головные уборы.</w:t>
            </w:r>
          </w:p>
        </w:tc>
        <w:tc>
          <w:tcPr>
            <w:tcW w:w="3546" w:type="dxa"/>
          </w:tcPr>
          <w:p w:rsidR="002F5C0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представлений о сенсорных эталонах </w:t>
            </w:r>
            <w:r w:rsidR="00B749DE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(Теремкова «Альбом логопедических заданий», 2 ал,с.5-7)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35</w:t>
            </w:r>
          </w:p>
        </w:tc>
        <w:tc>
          <w:tcPr>
            <w:tcW w:w="3542" w:type="dxa"/>
          </w:tcPr>
          <w:p w:rsidR="002F5C05" w:rsidRPr="006561EA" w:rsidRDefault="00B749DE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фигуры из фона.</w:t>
            </w:r>
          </w:p>
        </w:tc>
        <w:tc>
          <w:tcPr>
            <w:tcW w:w="3546" w:type="dxa"/>
          </w:tcPr>
          <w:p w:rsidR="002F5C0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114B6E" w:rsidRPr="006561EA" w:rsidRDefault="00114B6E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остранственное восприятие, уметь</w:t>
            </w:r>
            <w:r w:rsidR="007648E8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ть образ  за маскирующей сеткой и штриховать его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36</w:t>
            </w:r>
          </w:p>
        </w:tc>
        <w:tc>
          <w:tcPr>
            <w:tcW w:w="3542" w:type="dxa"/>
          </w:tcPr>
          <w:p w:rsidR="002F5C05" w:rsidRPr="006561EA" w:rsidRDefault="004E070E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Продукты питания.</w:t>
            </w:r>
          </w:p>
        </w:tc>
        <w:tc>
          <w:tcPr>
            <w:tcW w:w="3546" w:type="dxa"/>
          </w:tcPr>
          <w:p w:rsidR="003D39D2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5C05" w:rsidRPr="006561EA" w:rsidRDefault="003D39D2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словарный запас, развивать связную речь, уметь опознавать  зрительные образы, уметь  находить отличия между предметами, выделять информативные признаки, развивать зрительное внимание. </w:t>
            </w:r>
            <w:r w:rsidR="005B2178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(Теремкова «Альбом логопедических заданий», 2 ал,с.1-4)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37</w:t>
            </w:r>
          </w:p>
        </w:tc>
        <w:tc>
          <w:tcPr>
            <w:tcW w:w="3542" w:type="dxa"/>
          </w:tcPr>
          <w:p w:rsidR="002F5C05" w:rsidRPr="006561EA" w:rsidRDefault="004E070E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Мебель.</w:t>
            </w:r>
          </w:p>
        </w:tc>
        <w:tc>
          <w:tcPr>
            <w:tcW w:w="3546" w:type="dxa"/>
          </w:tcPr>
          <w:p w:rsidR="003D39D2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</w:t>
            </w:r>
            <w:r w:rsidR="003D39D2"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ставлений о сенсорных эталонах</w:t>
            </w:r>
          </w:p>
          <w:p w:rsidR="002F5C05" w:rsidRPr="006561EA" w:rsidRDefault="003D39D2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различать фиолетовый, сиреневый, красный, синий, выделять «4 лишний»,  выкладывать цветоряд на прямом и обратном контрасте, </w:t>
            </w:r>
            <w:r w:rsidR="00AE4835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по величине предметы. </w:t>
            </w:r>
            <w:r w:rsidR="005B2178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(с.88-92)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38</w:t>
            </w:r>
          </w:p>
        </w:tc>
        <w:tc>
          <w:tcPr>
            <w:tcW w:w="3542" w:type="dxa"/>
          </w:tcPr>
          <w:p w:rsidR="002F5C05" w:rsidRPr="006561EA" w:rsidRDefault="00C70B64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и материалы.</w:t>
            </w:r>
          </w:p>
        </w:tc>
        <w:tc>
          <w:tcPr>
            <w:tcW w:w="3546" w:type="dxa"/>
          </w:tcPr>
          <w:p w:rsidR="00AE483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2F5C05" w:rsidRPr="006561EA" w:rsidRDefault="00AE483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Уметь находить соответствия, устанавливать причинно-следственные связи, выделять лишнее в ряду, уметь находить пару.</w:t>
            </w:r>
            <w:r w:rsidR="00332AF3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2178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(с.133-137)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39</w:t>
            </w:r>
          </w:p>
        </w:tc>
        <w:tc>
          <w:tcPr>
            <w:tcW w:w="3542" w:type="dxa"/>
          </w:tcPr>
          <w:p w:rsidR="002F5C05" w:rsidRPr="006561EA" w:rsidRDefault="004E070E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Посуда.</w:t>
            </w:r>
          </w:p>
        </w:tc>
        <w:tc>
          <w:tcPr>
            <w:tcW w:w="3546" w:type="dxa"/>
          </w:tcPr>
          <w:p w:rsidR="00AE483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2F5C05" w:rsidRPr="006561EA" w:rsidRDefault="00AE483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Уметь дифференцировать геометрические фигуры, собирать разрезные картинки, выделять</w:t>
            </w:r>
            <w:r w:rsidR="00332AF3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наложенные контурные изображения, силуэтные изображения, различать оранжевый и розовый цвета.</w:t>
            </w:r>
            <w:r w:rsidR="005B2178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(с.93-97)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40</w:t>
            </w:r>
          </w:p>
        </w:tc>
        <w:tc>
          <w:tcPr>
            <w:tcW w:w="3542" w:type="dxa"/>
          </w:tcPr>
          <w:p w:rsidR="002F5C05" w:rsidRPr="006561EA" w:rsidRDefault="00456ED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по теме «Одежда, обувь», беседа по ней</w:t>
            </w:r>
          </w:p>
        </w:tc>
        <w:tc>
          <w:tcPr>
            <w:tcW w:w="3546" w:type="dxa"/>
          </w:tcPr>
          <w:p w:rsidR="00456ED3" w:rsidRPr="006561EA" w:rsidRDefault="00456ED3" w:rsidP="00456ED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восприятия сюжетных изображений</w:t>
            </w:r>
          </w:p>
          <w:p w:rsidR="002F5C05" w:rsidRPr="006561EA" w:rsidRDefault="00456ED3" w:rsidP="00456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б одежде и обуви, совершенствовать зрительное внимание и мышление, уметь опознавать, различать, называть «пигментные изображения»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41</w:t>
            </w:r>
          </w:p>
        </w:tc>
        <w:tc>
          <w:tcPr>
            <w:tcW w:w="3542" w:type="dxa"/>
          </w:tcPr>
          <w:p w:rsidR="002F5C05" w:rsidRPr="006561EA" w:rsidRDefault="00456ED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по теме «Бытовые приборы», беседа по ним</w:t>
            </w:r>
          </w:p>
        </w:tc>
        <w:tc>
          <w:tcPr>
            <w:tcW w:w="3546" w:type="dxa"/>
          </w:tcPr>
          <w:p w:rsidR="00456ED3" w:rsidRPr="006561EA" w:rsidRDefault="00456ED3" w:rsidP="00456ED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восприятия сюжетных изображений</w:t>
            </w:r>
          </w:p>
          <w:p w:rsidR="002F5C05" w:rsidRPr="006561EA" w:rsidRDefault="00456ED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бытовых приборах, совершенствовать зрительное внимание и мышление, уметь опознавать, различать, называть «пигментные изображения»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42</w:t>
            </w:r>
          </w:p>
        </w:tc>
        <w:tc>
          <w:tcPr>
            <w:tcW w:w="3542" w:type="dxa"/>
          </w:tcPr>
          <w:p w:rsidR="002F5C05" w:rsidRPr="006561EA" w:rsidRDefault="00456ED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Опасности вокруг нас (видеоурок «Спасик  и его друзья»)</w:t>
            </w:r>
          </w:p>
        </w:tc>
        <w:tc>
          <w:tcPr>
            <w:tcW w:w="3546" w:type="dxa"/>
          </w:tcPr>
          <w:p w:rsidR="00456ED3" w:rsidRPr="006561EA" w:rsidRDefault="00456ED3" w:rsidP="00456ED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восприятия сюжетных изображений</w:t>
            </w:r>
          </w:p>
          <w:p w:rsidR="002F5C05" w:rsidRPr="006561EA" w:rsidRDefault="00456ED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я об опасностях  вокруг нас – дома и на улице, правила поведения при возникновении чрезвычайных ситуаций; совершенствовать зрительное внимание и память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43</w:t>
            </w:r>
          </w:p>
        </w:tc>
        <w:tc>
          <w:tcPr>
            <w:tcW w:w="3542" w:type="dxa"/>
          </w:tcPr>
          <w:p w:rsidR="002F5C05" w:rsidRPr="006561EA" w:rsidRDefault="00C70B64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3546" w:type="dxa"/>
          </w:tcPr>
          <w:p w:rsidR="002F5C0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AE4835" w:rsidRPr="006561EA" w:rsidRDefault="00AE483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наложенные изображения, использовать пространственную терминологию,  различать силуэтные изображения, ориентироваться в микропространстве листа бумаги, различать  понятия «ближе»- «дальше»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44</w:t>
            </w:r>
          </w:p>
        </w:tc>
        <w:tc>
          <w:tcPr>
            <w:tcW w:w="3542" w:type="dxa"/>
          </w:tcPr>
          <w:p w:rsidR="002F5C05" w:rsidRPr="006561EA" w:rsidRDefault="00C70B64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ов Отечества.</w:t>
            </w:r>
          </w:p>
        </w:tc>
        <w:tc>
          <w:tcPr>
            <w:tcW w:w="3546" w:type="dxa"/>
          </w:tcPr>
          <w:p w:rsidR="002F5C0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AE4835" w:rsidRPr="006561EA" w:rsidRDefault="00AE483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словарь по теме, уметь выкладывать из палочек, находить отличия, обводить по точкам, собирать из частей целое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45</w:t>
            </w:r>
          </w:p>
        </w:tc>
        <w:tc>
          <w:tcPr>
            <w:tcW w:w="3542" w:type="dxa"/>
          </w:tcPr>
          <w:p w:rsidR="002F5C05" w:rsidRPr="006561EA" w:rsidRDefault="00B749DE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 по теме « Дорожная безопасность»</w:t>
            </w:r>
            <w:r w:rsidR="00AE4835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идеоурок).</w:t>
            </w:r>
          </w:p>
        </w:tc>
        <w:tc>
          <w:tcPr>
            <w:tcW w:w="3546" w:type="dxa"/>
          </w:tcPr>
          <w:p w:rsidR="002F5C05" w:rsidRPr="006561EA" w:rsidRDefault="008F00EA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восприятия сюжетных изображений</w:t>
            </w:r>
          </w:p>
          <w:p w:rsidR="00AE4835" w:rsidRPr="006561EA" w:rsidRDefault="00AE4835" w:rsidP="007004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по теме, развивать связную речь,</w:t>
            </w:r>
            <w:r w:rsidR="006B5534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шление, ориентировку на улицах города</w:t>
            </w: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E4835" w:rsidRPr="006561EA" w:rsidRDefault="00AE483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46</w:t>
            </w:r>
          </w:p>
        </w:tc>
        <w:tc>
          <w:tcPr>
            <w:tcW w:w="3542" w:type="dxa"/>
          </w:tcPr>
          <w:p w:rsidR="002F5C05" w:rsidRPr="006561EA" w:rsidRDefault="00B749DE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сюжетных картин по теме «Безопасность на улицах города»</w:t>
            </w:r>
          </w:p>
        </w:tc>
        <w:tc>
          <w:tcPr>
            <w:tcW w:w="3546" w:type="dxa"/>
          </w:tcPr>
          <w:p w:rsidR="006B5534" w:rsidRPr="006561EA" w:rsidRDefault="008F00EA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восприятия сюжетных изображений</w:t>
            </w:r>
          </w:p>
          <w:p w:rsidR="006B5534" w:rsidRPr="006561EA" w:rsidRDefault="006B5534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по теме, развивать связную речь, мышление, ориентировку на улицах города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47</w:t>
            </w:r>
          </w:p>
        </w:tc>
        <w:tc>
          <w:tcPr>
            <w:tcW w:w="3542" w:type="dxa"/>
          </w:tcPr>
          <w:p w:rsidR="002F5C05" w:rsidRPr="006561EA" w:rsidRDefault="00C70B64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Дикие животные и их детеныши.</w:t>
            </w:r>
          </w:p>
        </w:tc>
        <w:tc>
          <w:tcPr>
            <w:tcW w:w="3546" w:type="dxa"/>
          </w:tcPr>
          <w:p w:rsidR="002F5C0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6B5534" w:rsidRPr="006561EA" w:rsidRDefault="006B5534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словарь по теме, развивать связную  речь,  уметь соотносить животных по их следам, устанавливать причинно-следственные связи, уметь выходить из лабиринта, соотносить животных  по величине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48</w:t>
            </w:r>
          </w:p>
        </w:tc>
        <w:tc>
          <w:tcPr>
            <w:tcW w:w="3542" w:type="dxa"/>
          </w:tcPr>
          <w:p w:rsidR="002F5C05" w:rsidRPr="006561EA" w:rsidRDefault="00662FED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 и их детеныши.</w:t>
            </w:r>
          </w:p>
        </w:tc>
        <w:tc>
          <w:tcPr>
            <w:tcW w:w="3546" w:type="dxa"/>
          </w:tcPr>
          <w:p w:rsidR="002F5C0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6B5534" w:rsidRPr="006561EA" w:rsidRDefault="006B5534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лагать геометрические фигуры на плоскости, выделять сходства и различия в геометрических фигурах, продолжать учиться различать коричневый, черный, белый, находить парные аналогии, выделять наложенные изображения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49</w:t>
            </w:r>
          </w:p>
        </w:tc>
        <w:tc>
          <w:tcPr>
            <w:tcW w:w="3542" w:type="dxa"/>
          </w:tcPr>
          <w:p w:rsidR="002F5C05" w:rsidRPr="006561EA" w:rsidRDefault="00662FED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жарких стран.</w:t>
            </w:r>
          </w:p>
        </w:tc>
        <w:tc>
          <w:tcPr>
            <w:tcW w:w="3546" w:type="dxa"/>
          </w:tcPr>
          <w:p w:rsidR="002F5C0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6B5534" w:rsidRPr="006561EA" w:rsidRDefault="006B5534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по теме, развивать словарь, уметь находить отличия,  собирать из частей целое,  различать силуэтные изображения,  развивать зрительно-двигательную координацию (обводка по точкам)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50</w:t>
            </w:r>
          </w:p>
        </w:tc>
        <w:tc>
          <w:tcPr>
            <w:tcW w:w="3542" w:type="dxa"/>
          </w:tcPr>
          <w:p w:rsidR="002F5C05" w:rsidRPr="006561EA" w:rsidRDefault="00662FED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севера.</w:t>
            </w:r>
          </w:p>
        </w:tc>
        <w:tc>
          <w:tcPr>
            <w:tcW w:w="3546" w:type="dxa"/>
          </w:tcPr>
          <w:p w:rsidR="002F5C0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6B5534" w:rsidRPr="006561EA" w:rsidRDefault="006B5534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Уметь находить «4 лишний», развивать зрительную память, уметь копировать по клеткам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51</w:t>
            </w:r>
          </w:p>
        </w:tc>
        <w:tc>
          <w:tcPr>
            <w:tcW w:w="3542" w:type="dxa"/>
          </w:tcPr>
          <w:p w:rsidR="002F5C05" w:rsidRPr="006561EA" w:rsidRDefault="00B749DE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Насекомые.</w:t>
            </w:r>
          </w:p>
        </w:tc>
        <w:tc>
          <w:tcPr>
            <w:tcW w:w="3546" w:type="dxa"/>
          </w:tcPr>
          <w:p w:rsidR="002F5C0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6B5534" w:rsidRPr="006561EA" w:rsidRDefault="006B5534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Уметь выкладывать по форме, цвету, величине (мозаика, палочки),</w:t>
            </w:r>
            <w:r w:rsidR="00733903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, называть силуэтные изображения , находить лишнее в ряду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52</w:t>
            </w:r>
          </w:p>
        </w:tc>
        <w:tc>
          <w:tcPr>
            <w:tcW w:w="3542" w:type="dxa"/>
          </w:tcPr>
          <w:p w:rsidR="002F5C05" w:rsidRPr="006561EA" w:rsidRDefault="00B749DE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ыбы.</w:t>
            </w:r>
          </w:p>
        </w:tc>
        <w:tc>
          <w:tcPr>
            <w:tcW w:w="3546" w:type="dxa"/>
          </w:tcPr>
          <w:p w:rsidR="002F5C0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733903" w:rsidRPr="006561EA" w:rsidRDefault="0073390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зрительные образы рыб по их  «тени», уметь выкладывать по величине, цвету и форме, развивать пространственное мышление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53</w:t>
            </w:r>
          </w:p>
        </w:tc>
        <w:tc>
          <w:tcPr>
            <w:tcW w:w="3542" w:type="dxa"/>
          </w:tcPr>
          <w:p w:rsidR="002F5C05" w:rsidRPr="006561EA" w:rsidRDefault="00B749DE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Весна. Мамин праздник.</w:t>
            </w:r>
          </w:p>
        </w:tc>
        <w:tc>
          <w:tcPr>
            <w:tcW w:w="3546" w:type="dxa"/>
          </w:tcPr>
          <w:p w:rsidR="002F5C0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733903" w:rsidRPr="006561EA" w:rsidRDefault="0073390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Уметь находить соответствия, устанавливать причинно-следственные связи по серии картин, находить отличия на 2 картинках, расширять зрительные представления, словарный запас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54</w:t>
            </w:r>
          </w:p>
        </w:tc>
        <w:tc>
          <w:tcPr>
            <w:tcW w:w="3542" w:type="dxa"/>
          </w:tcPr>
          <w:p w:rsidR="002F5C05" w:rsidRPr="006561EA" w:rsidRDefault="00B749DE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Деревья и кустарники.</w:t>
            </w:r>
          </w:p>
        </w:tc>
        <w:tc>
          <w:tcPr>
            <w:tcW w:w="3546" w:type="dxa"/>
          </w:tcPr>
          <w:p w:rsidR="002F5C0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733903" w:rsidRPr="006561EA" w:rsidRDefault="0073390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Уметь сличать изображения по принципу сходства и различия, словесно обозначать пространственное расположение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55</w:t>
            </w:r>
          </w:p>
        </w:tc>
        <w:tc>
          <w:tcPr>
            <w:tcW w:w="3542" w:type="dxa"/>
          </w:tcPr>
          <w:p w:rsidR="002F5C05" w:rsidRPr="006561EA" w:rsidRDefault="00456ED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Ягоды.</w:t>
            </w:r>
          </w:p>
        </w:tc>
        <w:tc>
          <w:tcPr>
            <w:tcW w:w="3546" w:type="dxa"/>
          </w:tcPr>
          <w:p w:rsidR="002F5C0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733903" w:rsidRPr="006561EA" w:rsidRDefault="0073390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 желтом, красном, синем, уметь выкладывать цветоряд в прямом и обратном порядке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56</w:t>
            </w:r>
          </w:p>
        </w:tc>
        <w:tc>
          <w:tcPr>
            <w:tcW w:w="3542" w:type="dxa"/>
          </w:tcPr>
          <w:p w:rsidR="002F5C05" w:rsidRPr="006561EA" w:rsidRDefault="00662FED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Птицы.</w:t>
            </w:r>
          </w:p>
        </w:tc>
        <w:tc>
          <w:tcPr>
            <w:tcW w:w="3546" w:type="dxa"/>
          </w:tcPr>
          <w:p w:rsidR="002F5C0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733903" w:rsidRPr="006561EA" w:rsidRDefault="0073390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Уметь выкладывать цветоряд , различать цвета: черный, белый, коричневый цвета, выделять «4 лишний», развивать целостность восприятия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57</w:t>
            </w:r>
          </w:p>
        </w:tc>
        <w:tc>
          <w:tcPr>
            <w:tcW w:w="3542" w:type="dxa"/>
          </w:tcPr>
          <w:p w:rsidR="002F5C05" w:rsidRPr="006561EA" w:rsidRDefault="00456ED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3546" w:type="dxa"/>
          </w:tcPr>
          <w:p w:rsidR="002F5C0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733903" w:rsidRPr="006561EA" w:rsidRDefault="0073390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гащать лексико-грамматический строй речи, развивать пространственную ориентировку, </w:t>
            </w:r>
            <w:r w:rsidR="00275695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закономерности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58</w:t>
            </w:r>
          </w:p>
        </w:tc>
        <w:tc>
          <w:tcPr>
            <w:tcW w:w="3542" w:type="dxa"/>
          </w:tcPr>
          <w:p w:rsidR="002F5C05" w:rsidRPr="006561EA" w:rsidRDefault="00456ED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Цветы.</w:t>
            </w:r>
          </w:p>
        </w:tc>
        <w:tc>
          <w:tcPr>
            <w:tcW w:w="3546" w:type="dxa"/>
          </w:tcPr>
          <w:p w:rsidR="002F5C0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</w:t>
            </w:r>
            <w:r w:rsidR="00275695"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дставлений о сенсорных эталонах</w:t>
            </w:r>
          </w:p>
          <w:p w:rsidR="00275695" w:rsidRPr="006561EA" w:rsidRDefault="0027569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Уметь копировать по клеткам, развивать зрительное внимание, уметь находить сходства и различия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59</w:t>
            </w:r>
          </w:p>
        </w:tc>
        <w:tc>
          <w:tcPr>
            <w:tcW w:w="3542" w:type="dxa"/>
          </w:tcPr>
          <w:p w:rsidR="002F5C05" w:rsidRPr="006561EA" w:rsidRDefault="00456ED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ощи.</w:t>
            </w:r>
          </w:p>
        </w:tc>
        <w:tc>
          <w:tcPr>
            <w:tcW w:w="3546" w:type="dxa"/>
          </w:tcPr>
          <w:p w:rsidR="002F5C0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275695" w:rsidRPr="006561EA" w:rsidRDefault="0027569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и расширять словарь по теме, уметь находить отличительные признаки, собирать разрезные картинки, собирать цветоряд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60</w:t>
            </w:r>
          </w:p>
        </w:tc>
        <w:tc>
          <w:tcPr>
            <w:tcW w:w="3542" w:type="dxa"/>
          </w:tcPr>
          <w:p w:rsidR="002F5C05" w:rsidRPr="006561EA" w:rsidRDefault="00456ED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Фрукты.</w:t>
            </w:r>
          </w:p>
        </w:tc>
        <w:tc>
          <w:tcPr>
            <w:tcW w:w="3546" w:type="dxa"/>
          </w:tcPr>
          <w:p w:rsidR="002F5C0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275695" w:rsidRPr="006561EA" w:rsidRDefault="0027569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сновных цветов, оттенков (лимонный, салатовый, бирюзовый, малиновый), уметь выделять наложенные изображения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61</w:t>
            </w:r>
          </w:p>
        </w:tc>
        <w:tc>
          <w:tcPr>
            <w:tcW w:w="3542" w:type="dxa"/>
          </w:tcPr>
          <w:p w:rsidR="002F5C05" w:rsidRPr="006561EA" w:rsidRDefault="00456ED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Космос.</w:t>
            </w:r>
          </w:p>
        </w:tc>
        <w:tc>
          <w:tcPr>
            <w:tcW w:w="3546" w:type="dxa"/>
          </w:tcPr>
          <w:p w:rsidR="002F5C0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ставлений о сенсорных эталонах</w:t>
            </w:r>
          </w:p>
          <w:p w:rsidR="00275695" w:rsidRPr="006561EA" w:rsidRDefault="0027569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по теме, уметь выкладывать из палочек, развивать зрительное внимание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62</w:t>
            </w:r>
          </w:p>
        </w:tc>
        <w:tc>
          <w:tcPr>
            <w:tcW w:w="3542" w:type="dxa"/>
          </w:tcPr>
          <w:p w:rsidR="002F5C05" w:rsidRPr="006561EA" w:rsidRDefault="00456ED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исуем играя. Прописи.</w:t>
            </w:r>
          </w:p>
        </w:tc>
        <w:tc>
          <w:tcPr>
            <w:tcW w:w="3546" w:type="dxa"/>
          </w:tcPr>
          <w:p w:rsidR="002F5C0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275695" w:rsidRPr="006561EA" w:rsidRDefault="0027569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зрительно-двигательную координацию (трафареты, обводка по точкам)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63</w:t>
            </w:r>
          </w:p>
        </w:tc>
        <w:tc>
          <w:tcPr>
            <w:tcW w:w="3542" w:type="dxa"/>
          </w:tcPr>
          <w:p w:rsidR="002F5C05" w:rsidRPr="006561EA" w:rsidRDefault="00456ED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исуем играя. Прописи.</w:t>
            </w:r>
          </w:p>
        </w:tc>
        <w:tc>
          <w:tcPr>
            <w:tcW w:w="3546" w:type="dxa"/>
          </w:tcPr>
          <w:p w:rsidR="00275695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  <w:r w:rsidR="00275695"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F5C05" w:rsidRPr="006561EA" w:rsidRDefault="0027569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зрительно-двигательную координацию (трафареты, обводка по точкам)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64</w:t>
            </w:r>
          </w:p>
        </w:tc>
        <w:tc>
          <w:tcPr>
            <w:tcW w:w="3542" w:type="dxa"/>
          </w:tcPr>
          <w:p w:rsidR="00456ED3" w:rsidRPr="006561EA" w:rsidRDefault="00456ED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по теме «Моя Родина. Мой город», беседа по ним, воссоздание композиции на фланелеграфе</w:t>
            </w: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2F5C05" w:rsidRPr="006561EA" w:rsidRDefault="008F00EA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восприятия сюжетных изображений</w:t>
            </w:r>
          </w:p>
          <w:p w:rsidR="00A94ECC" w:rsidRPr="006561EA" w:rsidRDefault="00A94ECC" w:rsidP="00A94E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б отчизне, совершенствовать зрительное внимание и мышление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65</w:t>
            </w:r>
          </w:p>
        </w:tc>
        <w:tc>
          <w:tcPr>
            <w:tcW w:w="3542" w:type="dxa"/>
          </w:tcPr>
          <w:p w:rsidR="002F5C05" w:rsidRPr="006561EA" w:rsidRDefault="00B749DE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по теме «Великие люди России»</w:t>
            </w:r>
          </w:p>
        </w:tc>
        <w:tc>
          <w:tcPr>
            <w:tcW w:w="3546" w:type="dxa"/>
          </w:tcPr>
          <w:p w:rsidR="002F5C05" w:rsidRPr="006561EA" w:rsidRDefault="008F00EA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восприятия сюжетных изображений</w:t>
            </w:r>
          </w:p>
          <w:p w:rsidR="00A94ECC" w:rsidRPr="006561EA" w:rsidRDefault="00A94ECC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велик</w:t>
            </w:r>
            <w:r w:rsidR="00332AF3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их писателях, художниках и других знаменитых людях России, совершенствовать зрительное внимание, память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66</w:t>
            </w:r>
          </w:p>
        </w:tc>
        <w:tc>
          <w:tcPr>
            <w:tcW w:w="3542" w:type="dxa"/>
          </w:tcPr>
          <w:p w:rsidR="002F5C05" w:rsidRPr="006561EA" w:rsidRDefault="00B749DE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по теме «Виды росписи. Глиняные игрушки».</w:t>
            </w:r>
          </w:p>
        </w:tc>
        <w:tc>
          <w:tcPr>
            <w:tcW w:w="3546" w:type="dxa"/>
          </w:tcPr>
          <w:p w:rsidR="002F5C05" w:rsidRPr="006561EA" w:rsidRDefault="008F00EA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восприятия сюжетных изображений</w:t>
            </w:r>
          </w:p>
          <w:p w:rsidR="00332AF3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декоративно-прикладном искусстве, совершенствовать зрительное внимание, восприятие и память, мышление, речь, развивать мелкую моторику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67</w:t>
            </w:r>
          </w:p>
        </w:tc>
        <w:tc>
          <w:tcPr>
            <w:tcW w:w="3542" w:type="dxa"/>
          </w:tcPr>
          <w:p w:rsidR="002F5C05" w:rsidRPr="006561EA" w:rsidRDefault="00B749DE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по теме «Мастера на Руси»</w:t>
            </w:r>
          </w:p>
        </w:tc>
        <w:tc>
          <w:tcPr>
            <w:tcW w:w="3546" w:type="dxa"/>
          </w:tcPr>
          <w:p w:rsidR="002F5C05" w:rsidRPr="006561EA" w:rsidRDefault="008F00EA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восприятия сюжетных изображений</w:t>
            </w:r>
          </w:p>
          <w:p w:rsidR="00332AF3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по теме, совершенствовать целостность восприятия, константность восприятия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68</w:t>
            </w:r>
          </w:p>
        </w:tc>
        <w:tc>
          <w:tcPr>
            <w:tcW w:w="3542" w:type="dxa"/>
          </w:tcPr>
          <w:p w:rsidR="002F5C05" w:rsidRPr="006561EA" w:rsidRDefault="00B749DE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 по теме «Традиции и обычаи русского народа» (видеоурок)</w:t>
            </w:r>
          </w:p>
        </w:tc>
        <w:tc>
          <w:tcPr>
            <w:tcW w:w="3546" w:type="dxa"/>
          </w:tcPr>
          <w:p w:rsidR="002F5C05" w:rsidRPr="006561EA" w:rsidRDefault="008F00EA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восприятия сюжетных изображений</w:t>
            </w:r>
          </w:p>
          <w:p w:rsidR="00332AF3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по теме, совершенствовать зрительное внимание, память, мышление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C05" w:rsidRPr="006561EA" w:rsidTr="002F5C05">
        <w:tc>
          <w:tcPr>
            <w:tcW w:w="1242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</w:t>
            </w:r>
            <w:r w:rsidR="00BA7CE8"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2" w:type="dxa"/>
          </w:tcPr>
          <w:p w:rsidR="002F5C05" w:rsidRPr="006561EA" w:rsidRDefault="008F00EA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</w:t>
            </w:r>
            <w:r w:rsidR="00B749DE" w:rsidRPr="0065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1EA">
              <w:rPr>
                <w:rFonts w:ascii="Times New Roman" w:hAnsi="Times New Roman" w:cs="Times New Roman"/>
                <w:sz w:val="24"/>
                <w:szCs w:val="24"/>
              </w:rPr>
              <w:t>русских народных сказок.</w:t>
            </w:r>
          </w:p>
        </w:tc>
        <w:tc>
          <w:tcPr>
            <w:tcW w:w="3546" w:type="dxa"/>
          </w:tcPr>
          <w:p w:rsidR="002F5C05" w:rsidRPr="006561EA" w:rsidRDefault="008F00EA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восприятия сюжетных изображений</w:t>
            </w:r>
          </w:p>
          <w:p w:rsidR="00332AF3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я о русских народных сказках, совершенствовать зрительное внимание, восприятие сюжетных изображений, зрительную память.</w:t>
            </w:r>
          </w:p>
        </w:tc>
        <w:tc>
          <w:tcPr>
            <w:tcW w:w="1843" w:type="dxa"/>
          </w:tcPr>
          <w:p w:rsidR="002F5C05" w:rsidRPr="006561EA" w:rsidRDefault="002F5C0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CE8" w:rsidRPr="006561EA" w:rsidTr="002F5C05">
        <w:tc>
          <w:tcPr>
            <w:tcW w:w="1242" w:type="dxa"/>
          </w:tcPr>
          <w:p w:rsidR="00BA7CE8" w:rsidRPr="006561EA" w:rsidRDefault="00BA7CE8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70</w:t>
            </w:r>
          </w:p>
        </w:tc>
        <w:tc>
          <w:tcPr>
            <w:tcW w:w="3542" w:type="dxa"/>
          </w:tcPr>
          <w:p w:rsidR="00BA7CE8" w:rsidRPr="006561EA" w:rsidRDefault="00B749DE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фигуры из фона.</w:t>
            </w:r>
          </w:p>
        </w:tc>
        <w:tc>
          <w:tcPr>
            <w:tcW w:w="3546" w:type="dxa"/>
          </w:tcPr>
          <w:p w:rsidR="00BA7CE8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275695" w:rsidRPr="006561EA" w:rsidRDefault="00275695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Уметь опознавать, выделять фигуру или образ из маскировочной сетки, уметь штриховать его.</w:t>
            </w:r>
          </w:p>
        </w:tc>
        <w:tc>
          <w:tcPr>
            <w:tcW w:w="1843" w:type="dxa"/>
          </w:tcPr>
          <w:p w:rsidR="00BA7CE8" w:rsidRPr="006561EA" w:rsidRDefault="00BA7CE8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CE8" w:rsidRPr="006561EA" w:rsidTr="002F5C05">
        <w:tc>
          <w:tcPr>
            <w:tcW w:w="1242" w:type="dxa"/>
          </w:tcPr>
          <w:p w:rsidR="00BA7CE8" w:rsidRPr="006561EA" w:rsidRDefault="00BA7CE8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71</w:t>
            </w:r>
          </w:p>
        </w:tc>
        <w:tc>
          <w:tcPr>
            <w:tcW w:w="3542" w:type="dxa"/>
          </w:tcPr>
          <w:p w:rsidR="00BA7CE8" w:rsidRPr="006561EA" w:rsidRDefault="00662FED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Лето.</w:t>
            </w:r>
          </w:p>
        </w:tc>
        <w:tc>
          <w:tcPr>
            <w:tcW w:w="3546" w:type="dxa"/>
          </w:tcPr>
          <w:p w:rsidR="00BA7CE8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275695" w:rsidRPr="006561EA" w:rsidRDefault="00821187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по теме, развивать связную речь, уметь сравнивать и выделять времена года, по силуэту, выкладывать на фланелеграфе сюжетное изображение.</w:t>
            </w:r>
          </w:p>
        </w:tc>
        <w:tc>
          <w:tcPr>
            <w:tcW w:w="1843" w:type="dxa"/>
          </w:tcPr>
          <w:p w:rsidR="00BA7CE8" w:rsidRPr="006561EA" w:rsidRDefault="00BA7CE8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CE8" w:rsidRPr="006561EA" w:rsidTr="002F5C05">
        <w:tc>
          <w:tcPr>
            <w:tcW w:w="1242" w:type="dxa"/>
          </w:tcPr>
          <w:p w:rsidR="00BA7CE8" w:rsidRPr="006561EA" w:rsidRDefault="00BA7CE8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РЗВ №72</w:t>
            </w:r>
          </w:p>
        </w:tc>
        <w:tc>
          <w:tcPr>
            <w:tcW w:w="3542" w:type="dxa"/>
          </w:tcPr>
          <w:p w:rsidR="00BA7CE8" w:rsidRPr="006561EA" w:rsidRDefault="00662FED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Школа.</w:t>
            </w:r>
          </w:p>
        </w:tc>
        <w:tc>
          <w:tcPr>
            <w:tcW w:w="3546" w:type="dxa"/>
          </w:tcPr>
          <w:p w:rsidR="00BA7CE8" w:rsidRPr="006561EA" w:rsidRDefault="00332AF3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витие представлений о сенсорных эталонах</w:t>
            </w:r>
          </w:p>
          <w:p w:rsidR="00821187" w:rsidRPr="006561EA" w:rsidRDefault="00821187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EA">
              <w:rPr>
                <w:rFonts w:ascii="Times New Roman" w:eastAsia="Calibri" w:hAnsi="Times New Roman" w:cs="Times New Roman"/>
                <w:sz w:val="24"/>
                <w:szCs w:val="24"/>
              </w:rPr>
              <w:t>Уметь выделять наложенные друг на друга изображения, сравнивать по цвету,  развивать зрительное внимание, собирать разрезные картинки.</w:t>
            </w:r>
          </w:p>
        </w:tc>
        <w:tc>
          <w:tcPr>
            <w:tcW w:w="1843" w:type="dxa"/>
          </w:tcPr>
          <w:p w:rsidR="00BA7CE8" w:rsidRPr="006561EA" w:rsidRDefault="00BA7CE8" w:rsidP="00700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27FF9" w:rsidRPr="006561EA" w:rsidRDefault="00F27FF9" w:rsidP="007004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EA" w:rsidRDefault="006561EA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48F" w:rsidRPr="006561EA" w:rsidRDefault="00D9548F" w:rsidP="0065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1E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D9548F" w:rsidRPr="006561EA" w:rsidRDefault="00D9548F" w:rsidP="00656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1EA">
        <w:rPr>
          <w:rFonts w:ascii="Times New Roman" w:hAnsi="Times New Roman" w:cs="Times New Roman"/>
          <w:sz w:val="24"/>
          <w:szCs w:val="24"/>
        </w:rPr>
        <w:t xml:space="preserve">1.С. И. Карпова, В.В. Малышева «Развитие речи и познавательных способностей дошкольников 6-7 лет» , М, </w:t>
      </w:r>
      <w:smartTag w:uri="urn:schemas-microsoft-com:office:smarttags" w:element="metricconverter">
        <w:smartTagPr>
          <w:attr w:name="ProductID" w:val="2008 г"/>
        </w:smartTagPr>
        <w:r w:rsidRPr="006561EA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6561EA">
        <w:rPr>
          <w:rFonts w:ascii="Times New Roman" w:hAnsi="Times New Roman" w:cs="Times New Roman"/>
          <w:sz w:val="24"/>
          <w:szCs w:val="24"/>
        </w:rPr>
        <w:t>.</w:t>
      </w:r>
    </w:p>
    <w:p w:rsidR="00D9548F" w:rsidRPr="006561EA" w:rsidRDefault="00D9548F" w:rsidP="00656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1EA">
        <w:rPr>
          <w:rFonts w:ascii="Times New Roman" w:hAnsi="Times New Roman" w:cs="Times New Roman"/>
          <w:sz w:val="24"/>
          <w:szCs w:val="24"/>
        </w:rPr>
        <w:t>2.О.И, Крушельницкая, А.Н. Третьякова «Вправо – влево, вверх –вниз.        Развитие пространственного восприятия у детей 6-8 лет»,М,2004 г.</w:t>
      </w:r>
    </w:p>
    <w:p w:rsidR="00D9548F" w:rsidRPr="006561EA" w:rsidRDefault="00D9548F" w:rsidP="00656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1EA">
        <w:rPr>
          <w:rFonts w:ascii="Times New Roman" w:hAnsi="Times New Roman" w:cs="Times New Roman"/>
          <w:sz w:val="24"/>
          <w:szCs w:val="24"/>
        </w:rPr>
        <w:t xml:space="preserve">3. Н. П. Мещерякова, Е. В. Зубович, А.В. Леонтьева «Коррекция речевых и неречевых расстройств у дошкольников», Волгоград, </w:t>
      </w:r>
      <w:smartTag w:uri="urn:schemas-microsoft-com:office:smarttags" w:element="metricconverter">
        <w:smartTagPr>
          <w:attr w:name="ProductID" w:val="2010 г"/>
        </w:smartTagPr>
        <w:r w:rsidRPr="006561EA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6561EA">
        <w:rPr>
          <w:rFonts w:ascii="Times New Roman" w:hAnsi="Times New Roman" w:cs="Times New Roman"/>
          <w:sz w:val="24"/>
          <w:szCs w:val="24"/>
        </w:rPr>
        <w:t>.</w:t>
      </w:r>
    </w:p>
    <w:p w:rsidR="00D9548F" w:rsidRPr="006561EA" w:rsidRDefault="00D9548F" w:rsidP="00656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1EA">
        <w:rPr>
          <w:rFonts w:ascii="Times New Roman" w:hAnsi="Times New Roman" w:cs="Times New Roman"/>
          <w:sz w:val="24"/>
          <w:szCs w:val="24"/>
        </w:rPr>
        <w:t xml:space="preserve">4. И. А. Морозова, М. А. Пушкарёва «Ознакомление с окружающим миром. Конспекты занятий для работы с детьми 6-7 лет», М </w:t>
      </w:r>
      <w:smartTag w:uri="urn:schemas-microsoft-com:office:smarttags" w:element="metricconverter">
        <w:smartTagPr>
          <w:attr w:name="ProductID" w:val="2007 г"/>
        </w:smartTagPr>
        <w:r w:rsidRPr="006561EA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6561EA">
        <w:rPr>
          <w:rFonts w:ascii="Times New Roman" w:hAnsi="Times New Roman" w:cs="Times New Roman"/>
          <w:sz w:val="24"/>
          <w:szCs w:val="24"/>
        </w:rPr>
        <w:t>.</w:t>
      </w:r>
    </w:p>
    <w:p w:rsidR="00D9548F" w:rsidRPr="006561EA" w:rsidRDefault="00D9548F" w:rsidP="00656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1EA">
        <w:rPr>
          <w:rFonts w:ascii="Times New Roman" w:hAnsi="Times New Roman" w:cs="Times New Roman"/>
          <w:sz w:val="24"/>
          <w:szCs w:val="24"/>
        </w:rPr>
        <w:t xml:space="preserve">5. Н. В. Нищева «Конспекты подгрупповых логопедических занятий в М, детском саду для детей с ОНР», М, </w:t>
      </w:r>
      <w:smartTag w:uri="urn:schemas-microsoft-com:office:smarttags" w:element="metricconverter">
        <w:smartTagPr>
          <w:attr w:name="ProductID" w:val="2007 г"/>
        </w:smartTagPr>
        <w:r w:rsidRPr="006561EA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6561EA">
        <w:rPr>
          <w:rFonts w:ascii="Times New Roman" w:hAnsi="Times New Roman" w:cs="Times New Roman"/>
          <w:sz w:val="24"/>
          <w:szCs w:val="24"/>
        </w:rPr>
        <w:t>.</w:t>
      </w:r>
    </w:p>
    <w:p w:rsidR="00D9548F" w:rsidRPr="006561EA" w:rsidRDefault="00D9548F" w:rsidP="00656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 М"/>
        </w:smartTagPr>
        <w:r w:rsidRPr="006561EA">
          <w:rPr>
            <w:rFonts w:ascii="Times New Roman" w:hAnsi="Times New Roman" w:cs="Times New Roman"/>
            <w:sz w:val="24"/>
            <w:szCs w:val="24"/>
          </w:rPr>
          <w:t>6 М</w:t>
        </w:r>
      </w:smartTag>
      <w:r w:rsidRPr="006561EA">
        <w:rPr>
          <w:rFonts w:ascii="Times New Roman" w:hAnsi="Times New Roman" w:cs="Times New Roman"/>
          <w:sz w:val="24"/>
          <w:szCs w:val="24"/>
        </w:rPr>
        <w:t xml:space="preserve">.В.Перова «Дидактические игры и упражнения по математике», М, </w:t>
      </w:r>
      <w:smartTag w:uri="urn:schemas-microsoft-com:office:smarttags" w:element="metricconverter">
        <w:smartTagPr>
          <w:attr w:name="ProductID" w:val="1996 г"/>
        </w:smartTagPr>
        <w:r w:rsidRPr="006561EA">
          <w:rPr>
            <w:rFonts w:ascii="Times New Roman" w:hAnsi="Times New Roman" w:cs="Times New Roman"/>
            <w:sz w:val="24"/>
            <w:szCs w:val="24"/>
          </w:rPr>
          <w:t>1996 г</w:t>
        </w:r>
      </w:smartTag>
    </w:p>
    <w:p w:rsidR="00D9548F" w:rsidRPr="006561EA" w:rsidRDefault="00D9548F" w:rsidP="00656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7. Л"/>
        </w:smartTagPr>
        <w:r w:rsidRPr="006561EA">
          <w:rPr>
            <w:rFonts w:ascii="Times New Roman" w:hAnsi="Times New Roman" w:cs="Times New Roman"/>
            <w:sz w:val="24"/>
            <w:szCs w:val="24"/>
          </w:rPr>
          <w:t>7. Л</w:t>
        </w:r>
      </w:smartTag>
      <w:r w:rsidRPr="006561EA">
        <w:rPr>
          <w:rFonts w:ascii="Times New Roman" w:hAnsi="Times New Roman" w:cs="Times New Roman"/>
          <w:sz w:val="24"/>
          <w:szCs w:val="24"/>
        </w:rPr>
        <w:t xml:space="preserve">. И. Плаксина «Программа специальных (коррекционных) образовательных учреждений 4 вида, М,1997 </w:t>
      </w:r>
    </w:p>
    <w:p w:rsidR="00D9548F" w:rsidRPr="006561EA" w:rsidRDefault="00D9548F" w:rsidP="00656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1EA">
        <w:rPr>
          <w:rFonts w:ascii="Times New Roman" w:hAnsi="Times New Roman" w:cs="Times New Roman"/>
          <w:sz w:val="24"/>
          <w:szCs w:val="24"/>
        </w:rPr>
        <w:t xml:space="preserve">8. Е. Н. Подколзина «Социально – бытовая ориентировка дошкольников с нарушением зрения», М, </w:t>
      </w:r>
      <w:smartTag w:uri="urn:schemas-microsoft-com:office:smarttags" w:element="metricconverter">
        <w:smartTagPr>
          <w:attr w:name="ProductID" w:val="2007 г"/>
        </w:smartTagPr>
        <w:r w:rsidRPr="006561EA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6561EA">
        <w:rPr>
          <w:rFonts w:ascii="Times New Roman" w:hAnsi="Times New Roman" w:cs="Times New Roman"/>
          <w:sz w:val="24"/>
          <w:szCs w:val="24"/>
        </w:rPr>
        <w:t>.</w:t>
      </w:r>
    </w:p>
    <w:p w:rsidR="00D9548F" w:rsidRPr="006561EA" w:rsidRDefault="00D9548F" w:rsidP="00656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1EA">
        <w:rPr>
          <w:rFonts w:ascii="Times New Roman" w:hAnsi="Times New Roman" w:cs="Times New Roman"/>
          <w:sz w:val="24"/>
          <w:szCs w:val="24"/>
        </w:rPr>
        <w:t xml:space="preserve">9.Е. Н. Подколзина «Пространственная ориентировка дошкольников с нарушением зрения», М </w:t>
      </w:r>
      <w:smartTag w:uri="urn:schemas-microsoft-com:office:smarttags" w:element="metricconverter">
        <w:smartTagPr>
          <w:attr w:name="ProductID" w:val="2007 г"/>
        </w:smartTagPr>
        <w:r w:rsidRPr="006561EA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6561EA">
        <w:rPr>
          <w:rFonts w:ascii="Times New Roman" w:hAnsi="Times New Roman" w:cs="Times New Roman"/>
          <w:sz w:val="24"/>
          <w:szCs w:val="24"/>
        </w:rPr>
        <w:t>.</w:t>
      </w:r>
    </w:p>
    <w:p w:rsidR="00D9548F" w:rsidRPr="006561EA" w:rsidRDefault="00D9548F" w:rsidP="00656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1EA">
        <w:rPr>
          <w:rFonts w:ascii="Times New Roman" w:hAnsi="Times New Roman" w:cs="Times New Roman"/>
          <w:sz w:val="24"/>
          <w:szCs w:val="24"/>
        </w:rPr>
        <w:t>10. О. В. Титова «Формирование пространственных представлений у детей с ДЦП», М,2004 г.</w:t>
      </w:r>
    </w:p>
    <w:p w:rsidR="00D9548F" w:rsidRPr="006561EA" w:rsidRDefault="00D9548F" w:rsidP="00656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48F" w:rsidRPr="006561EA" w:rsidRDefault="00D9548F" w:rsidP="00656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C05" w:rsidRPr="006561EA" w:rsidRDefault="002F5C05" w:rsidP="006561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F5C05" w:rsidRPr="006561EA" w:rsidSect="00C638E8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A7" w:rsidRDefault="004D53A7" w:rsidP="00933484">
      <w:pPr>
        <w:spacing w:after="0" w:line="240" w:lineRule="auto"/>
      </w:pPr>
      <w:r>
        <w:separator/>
      </w:r>
    </w:p>
  </w:endnote>
  <w:endnote w:type="continuationSeparator" w:id="0">
    <w:p w:rsidR="004D53A7" w:rsidRDefault="004D53A7" w:rsidP="0093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A7" w:rsidRDefault="004D53A7" w:rsidP="00933484">
      <w:pPr>
        <w:spacing w:after="0" w:line="240" w:lineRule="auto"/>
      </w:pPr>
      <w:r>
        <w:separator/>
      </w:r>
    </w:p>
  </w:footnote>
  <w:footnote w:type="continuationSeparator" w:id="0">
    <w:p w:rsidR="004D53A7" w:rsidRDefault="004D53A7" w:rsidP="00933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00A7"/>
    <w:multiLevelType w:val="hybridMultilevel"/>
    <w:tmpl w:val="E68E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1401B"/>
    <w:multiLevelType w:val="hybridMultilevel"/>
    <w:tmpl w:val="9F6C9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8E8"/>
    <w:rsid w:val="00011177"/>
    <w:rsid w:val="000457C9"/>
    <w:rsid w:val="00057459"/>
    <w:rsid w:val="00080347"/>
    <w:rsid w:val="000A0E6C"/>
    <w:rsid w:val="000A2D35"/>
    <w:rsid w:val="000C30B4"/>
    <w:rsid w:val="000C5890"/>
    <w:rsid w:val="000D4080"/>
    <w:rsid w:val="00114B6E"/>
    <w:rsid w:val="0011793F"/>
    <w:rsid w:val="001B1BA9"/>
    <w:rsid w:val="001E0838"/>
    <w:rsid w:val="001F5E7E"/>
    <w:rsid w:val="00225043"/>
    <w:rsid w:val="0022741D"/>
    <w:rsid w:val="00232E9E"/>
    <w:rsid w:val="00254420"/>
    <w:rsid w:val="00261EE8"/>
    <w:rsid w:val="00275695"/>
    <w:rsid w:val="00284280"/>
    <w:rsid w:val="002A3413"/>
    <w:rsid w:val="002C4CCD"/>
    <w:rsid w:val="002E35F1"/>
    <w:rsid w:val="002F5C05"/>
    <w:rsid w:val="003021D6"/>
    <w:rsid w:val="003133A8"/>
    <w:rsid w:val="003279C3"/>
    <w:rsid w:val="00332AF3"/>
    <w:rsid w:val="003650C0"/>
    <w:rsid w:val="003A2CF2"/>
    <w:rsid w:val="003D39D2"/>
    <w:rsid w:val="003F2BEE"/>
    <w:rsid w:val="003F55C8"/>
    <w:rsid w:val="00402592"/>
    <w:rsid w:val="0043381C"/>
    <w:rsid w:val="00453B32"/>
    <w:rsid w:val="00456ED3"/>
    <w:rsid w:val="00462C49"/>
    <w:rsid w:val="004707FD"/>
    <w:rsid w:val="004B1221"/>
    <w:rsid w:val="004D53A7"/>
    <w:rsid w:val="004E070E"/>
    <w:rsid w:val="004E17A9"/>
    <w:rsid w:val="004F3EFB"/>
    <w:rsid w:val="005276DC"/>
    <w:rsid w:val="005305F9"/>
    <w:rsid w:val="005B2178"/>
    <w:rsid w:val="005C3453"/>
    <w:rsid w:val="00611714"/>
    <w:rsid w:val="00634A12"/>
    <w:rsid w:val="006430AC"/>
    <w:rsid w:val="00646FBD"/>
    <w:rsid w:val="006561EA"/>
    <w:rsid w:val="00662FED"/>
    <w:rsid w:val="006918EE"/>
    <w:rsid w:val="00694869"/>
    <w:rsid w:val="006B5534"/>
    <w:rsid w:val="007004AC"/>
    <w:rsid w:val="00733903"/>
    <w:rsid w:val="0075278F"/>
    <w:rsid w:val="007648E8"/>
    <w:rsid w:val="00784AA9"/>
    <w:rsid w:val="00795878"/>
    <w:rsid w:val="007D221D"/>
    <w:rsid w:val="007D4CD7"/>
    <w:rsid w:val="007E06E7"/>
    <w:rsid w:val="007F1504"/>
    <w:rsid w:val="00821187"/>
    <w:rsid w:val="00857ADB"/>
    <w:rsid w:val="0086265D"/>
    <w:rsid w:val="008673AC"/>
    <w:rsid w:val="008F00EA"/>
    <w:rsid w:val="008F1187"/>
    <w:rsid w:val="008F2906"/>
    <w:rsid w:val="00933484"/>
    <w:rsid w:val="00936508"/>
    <w:rsid w:val="009A7223"/>
    <w:rsid w:val="009C7A98"/>
    <w:rsid w:val="00A05537"/>
    <w:rsid w:val="00A4638A"/>
    <w:rsid w:val="00A94ECC"/>
    <w:rsid w:val="00AB11BA"/>
    <w:rsid w:val="00AD3849"/>
    <w:rsid w:val="00AE2A2C"/>
    <w:rsid w:val="00AE4835"/>
    <w:rsid w:val="00B41CA6"/>
    <w:rsid w:val="00B45D37"/>
    <w:rsid w:val="00B61BC7"/>
    <w:rsid w:val="00B749DE"/>
    <w:rsid w:val="00B7753B"/>
    <w:rsid w:val="00B84F39"/>
    <w:rsid w:val="00BA7CE8"/>
    <w:rsid w:val="00BB428A"/>
    <w:rsid w:val="00BF10FA"/>
    <w:rsid w:val="00BF37A2"/>
    <w:rsid w:val="00C11266"/>
    <w:rsid w:val="00C3071C"/>
    <w:rsid w:val="00C30A1E"/>
    <w:rsid w:val="00C34B04"/>
    <w:rsid w:val="00C638E8"/>
    <w:rsid w:val="00C70B64"/>
    <w:rsid w:val="00C7177B"/>
    <w:rsid w:val="00C85513"/>
    <w:rsid w:val="00C8697D"/>
    <w:rsid w:val="00CA5CC8"/>
    <w:rsid w:val="00CE66F6"/>
    <w:rsid w:val="00CF2CE3"/>
    <w:rsid w:val="00D31557"/>
    <w:rsid w:val="00D5783A"/>
    <w:rsid w:val="00D72846"/>
    <w:rsid w:val="00D9548F"/>
    <w:rsid w:val="00DD4279"/>
    <w:rsid w:val="00EC06A9"/>
    <w:rsid w:val="00EE6CBE"/>
    <w:rsid w:val="00F10A74"/>
    <w:rsid w:val="00F17F51"/>
    <w:rsid w:val="00F20A94"/>
    <w:rsid w:val="00F27FF9"/>
    <w:rsid w:val="00F43A85"/>
    <w:rsid w:val="00F861E6"/>
    <w:rsid w:val="00FE7AEF"/>
    <w:rsid w:val="00FF0E57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E8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638E8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638E8"/>
    <w:pPr>
      <w:shd w:val="clear" w:color="auto" w:fill="FFFFFF"/>
      <w:spacing w:after="2100" w:line="274" w:lineRule="exact"/>
      <w:jc w:val="center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styleId="a4">
    <w:name w:val="List Paragraph"/>
    <w:basedOn w:val="a"/>
    <w:uiPriority w:val="34"/>
    <w:qFormat/>
    <w:rsid w:val="00C638E8"/>
    <w:pPr>
      <w:ind w:left="720"/>
      <w:contextualSpacing/>
    </w:pPr>
  </w:style>
  <w:style w:type="table" w:styleId="a5">
    <w:name w:val="Table Grid"/>
    <w:basedOn w:val="a1"/>
    <w:uiPriority w:val="59"/>
    <w:rsid w:val="00EE6C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E35F1"/>
  </w:style>
  <w:style w:type="paragraph" w:styleId="a6">
    <w:name w:val="header"/>
    <w:basedOn w:val="a"/>
    <w:link w:val="a7"/>
    <w:uiPriority w:val="99"/>
    <w:semiHidden/>
    <w:unhideWhenUsed/>
    <w:rsid w:val="0093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3484"/>
  </w:style>
  <w:style w:type="paragraph" w:styleId="a8">
    <w:name w:val="footer"/>
    <w:basedOn w:val="a"/>
    <w:link w:val="a9"/>
    <w:uiPriority w:val="99"/>
    <w:semiHidden/>
    <w:unhideWhenUsed/>
    <w:rsid w:val="0093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3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48A2-52BD-49DF-8C9D-5A92F216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981</Words>
  <Characters>6259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4ka</dc:creator>
  <cp:lastModifiedBy>asus</cp:lastModifiedBy>
  <cp:revision>2</cp:revision>
  <cp:lastPrinted>2014-09-28T16:30:00Z</cp:lastPrinted>
  <dcterms:created xsi:type="dcterms:W3CDTF">2014-09-30T07:57:00Z</dcterms:created>
  <dcterms:modified xsi:type="dcterms:W3CDTF">2014-09-30T07:57:00Z</dcterms:modified>
</cp:coreProperties>
</file>